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02" w:rsidRDefault="00EA6D02" w:rsidP="00EA6D02">
      <w:pPr>
        <w:pStyle w:val="Standard"/>
        <w:jc w:val="center"/>
        <w:rPr>
          <w:b/>
          <w:bCs/>
        </w:rPr>
      </w:pPr>
    </w:p>
    <w:p w:rsidR="00EA6D02" w:rsidRDefault="00EA6D02" w:rsidP="00EA6D02">
      <w:pPr>
        <w:pStyle w:val="Standard"/>
        <w:jc w:val="center"/>
        <w:rPr>
          <w:b/>
          <w:bCs/>
        </w:rPr>
      </w:pPr>
    </w:p>
    <w:p w:rsidR="00EA6D02" w:rsidRDefault="00EA6D02" w:rsidP="00EA6D02">
      <w:pPr>
        <w:pStyle w:val="Standard"/>
        <w:jc w:val="center"/>
      </w:pPr>
      <w:r>
        <w:rPr>
          <w:b/>
          <w:noProof/>
          <w:lang w:eastAsia="hr-HR" w:bidi="ar-SA"/>
        </w:rPr>
        <w:drawing>
          <wp:inline distT="0" distB="0" distL="0" distR="0">
            <wp:extent cx="600075" cy="7620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solidFill>
                      <a:srgbClr val="FFFFFF"/>
                    </a:solidFill>
                    <a:ln>
                      <a:noFill/>
                    </a:ln>
                  </pic:spPr>
                </pic:pic>
              </a:graphicData>
            </a:graphic>
          </wp:inline>
        </w:drawing>
      </w:r>
    </w:p>
    <w:p w:rsidR="00EA6D02" w:rsidRDefault="00EA6D02" w:rsidP="00EA6D02">
      <w:pPr>
        <w:pStyle w:val="Standard"/>
        <w:jc w:val="center"/>
        <w:rPr>
          <w:b/>
          <w:bCs/>
        </w:rPr>
      </w:pPr>
    </w:p>
    <w:p w:rsidR="00EA6D02" w:rsidRPr="00572B1C" w:rsidRDefault="00EA6D02" w:rsidP="00EA6D02">
      <w:pPr>
        <w:pStyle w:val="Standard"/>
        <w:jc w:val="center"/>
        <w:rPr>
          <w:b/>
          <w:bCs/>
        </w:rPr>
      </w:pPr>
      <w:r w:rsidRPr="00572B1C">
        <w:rPr>
          <w:b/>
          <w:bCs/>
        </w:rPr>
        <w:t>REPUBLIKA HRVATSKA</w:t>
      </w:r>
    </w:p>
    <w:p w:rsidR="00EA6D02" w:rsidRPr="00572B1C" w:rsidRDefault="00EA6D02" w:rsidP="00EA6D02">
      <w:pPr>
        <w:pStyle w:val="Standard"/>
        <w:jc w:val="center"/>
        <w:rPr>
          <w:b/>
          <w:bCs/>
        </w:rPr>
      </w:pPr>
      <w:r w:rsidRPr="00572B1C">
        <w:rPr>
          <w:b/>
          <w:bCs/>
        </w:rPr>
        <w:t>MEĐIMURSKA ŽUPANIJA</w:t>
      </w:r>
    </w:p>
    <w:p w:rsidR="00EA6D02" w:rsidRPr="00572B1C" w:rsidRDefault="00EA6D02" w:rsidP="00EA6D02">
      <w:pPr>
        <w:pStyle w:val="Standard"/>
        <w:jc w:val="center"/>
        <w:rPr>
          <w:b/>
          <w:bCs/>
        </w:rPr>
      </w:pPr>
      <w:r w:rsidRPr="00572B1C">
        <w:rPr>
          <w:b/>
          <w:bCs/>
        </w:rPr>
        <w:t>OPĆINA SVETI JURAJ NA BREGU</w:t>
      </w:r>
    </w:p>
    <w:p w:rsidR="00EA6D02" w:rsidRDefault="00EA6D02" w:rsidP="00EA6D02">
      <w:pPr>
        <w:pStyle w:val="Standard"/>
        <w:jc w:val="center"/>
        <w:rPr>
          <w:bCs/>
        </w:rPr>
      </w:pPr>
      <w:r w:rsidRPr="00572B1C">
        <w:rPr>
          <w:b/>
          <w:bCs/>
        </w:rPr>
        <w:t>OPĆINSKI NAČELNIK</w:t>
      </w:r>
    </w:p>
    <w:p w:rsidR="00EA6D02" w:rsidRDefault="00EA6D02" w:rsidP="00EA6D02">
      <w:pPr>
        <w:pStyle w:val="Standard"/>
        <w:jc w:val="center"/>
        <w:rPr>
          <w:bCs/>
        </w:rPr>
      </w:pPr>
    </w:p>
    <w:p w:rsidR="00EA6D02" w:rsidRDefault="00EA6D02" w:rsidP="00EA6D02">
      <w:pPr>
        <w:pStyle w:val="Standard"/>
        <w:jc w:val="center"/>
        <w:rPr>
          <w:b/>
          <w:bCs/>
        </w:rPr>
      </w:pPr>
    </w:p>
    <w:p w:rsidR="00EA6D02" w:rsidRDefault="00EA6D02" w:rsidP="00EA6D02">
      <w:pPr>
        <w:pStyle w:val="Standard"/>
        <w:jc w:val="center"/>
        <w:rPr>
          <w:b/>
          <w:bCs/>
        </w:rPr>
      </w:pPr>
      <w:r>
        <w:rPr>
          <w:b/>
          <w:bCs/>
        </w:rPr>
        <w:t xml:space="preserve">               </w:t>
      </w:r>
    </w:p>
    <w:p w:rsidR="00EA6D02" w:rsidRDefault="00EA6D02" w:rsidP="00EA6D02">
      <w:pPr>
        <w:pStyle w:val="Standard"/>
        <w:jc w:val="center"/>
        <w:rPr>
          <w:b/>
          <w:bCs/>
        </w:rPr>
      </w:pPr>
      <w:r>
        <w:rPr>
          <w:b/>
          <w:bCs/>
          <w:noProof/>
          <w:lang w:eastAsia="hr-HR" w:bidi="ar-SA"/>
        </w:rPr>
        <w:drawing>
          <wp:inline distT="0" distB="0" distL="0" distR="0">
            <wp:extent cx="828675" cy="1171575"/>
            <wp:effectExtent l="0" t="0" r="9525" b="9525"/>
            <wp:docPr id="5" name="Slika 5" descr="SvJNB_logo (453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JNB_logo (453x6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171575"/>
                    </a:xfrm>
                    <a:prstGeom prst="rect">
                      <a:avLst/>
                    </a:prstGeom>
                    <a:noFill/>
                    <a:ln>
                      <a:noFill/>
                    </a:ln>
                  </pic:spPr>
                </pic:pic>
              </a:graphicData>
            </a:graphic>
          </wp:inline>
        </w:drawing>
      </w:r>
    </w:p>
    <w:p w:rsidR="00EA6D02" w:rsidRDefault="00EA6D02" w:rsidP="00EA6D02">
      <w:pPr>
        <w:pStyle w:val="Standard"/>
        <w:rPr>
          <w:b/>
          <w:bCs/>
        </w:rPr>
      </w:pPr>
    </w:p>
    <w:p w:rsidR="00EA6D02" w:rsidRDefault="00EA6D02" w:rsidP="00EA6D02">
      <w:pPr>
        <w:pStyle w:val="Standard"/>
        <w:jc w:val="center"/>
        <w:rPr>
          <w:b/>
          <w:bCs/>
        </w:rPr>
      </w:pPr>
    </w:p>
    <w:p w:rsidR="00EA6D02" w:rsidRDefault="00EA6D02" w:rsidP="00EA6D02">
      <w:pPr>
        <w:pStyle w:val="Standard"/>
        <w:jc w:val="center"/>
        <w:rPr>
          <w:b/>
          <w:bCs/>
        </w:rPr>
      </w:pPr>
    </w:p>
    <w:p w:rsidR="00EA6D02" w:rsidRPr="00B97729" w:rsidRDefault="00EA6D02" w:rsidP="00EA6D02">
      <w:pPr>
        <w:pStyle w:val="Standard"/>
        <w:rPr>
          <w:b/>
          <w:bCs/>
          <w:u w:val="single"/>
        </w:rPr>
      </w:pPr>
    </w:p>
    <w:p w:rsidR="00EA6D02" w:rsidRPr="00B97729" w:rsidRDefault="00EA6D02" w:rsidP="00EA6D02">
      <w:pPr>
        <w:pStyle w:val="Standard"/>
        <w:jc w:val="center"/>
        <w:rPr>
          <w:u w:val="single"/>
        </w:rPr>
      </w:pPr>
      <w:r w:rsidRPr="00B97729">
        <w:rPr>
          <w:rStyle w:val="Istaknuto"/>
          <w:b/>
          <w:i w:val="0"/>
          <w:sz w:val="28"/>
          <w:szCs w:val="28"/>
        </w:rPr>
        <w:t>PRORAČUN OPĆ</w:t>
      </w:r>
      <w:r w:rsidR="00F024BC">
        <w:rPr>
          <w:rStyle w:val="Istaknuto"/>
          <w:b/>
          <w:i w:val="0"/>
          <w:sz w:val="28"/>
          <w:szCs w:val="28"/>
        </w:rPr>
        <w:t>INE SVETI JURAJ NA BREGU ZA 2023</w:t>
      </w:r>
      <w:r w:rsidRPr="00B97729">
        <w:rPr>
          <w:rStyle w:val="Istaknuto"/>
          <w:b/>
          <w:i w:val="0"/>
          <w:sz w:val="28"/>
          <w:szCs w:val="28"/>
        </w:rPr>
        <w:t>. GODINU I PROJEKCIJE</w:t>
      </w:r>
      <w:r w:rsidR="00F024BC">
        <w:rPr>
          <w:rStyle w:val="Istaknuto"/>
          <w:b/>
          <w:i w:val="0"/>
          <w:sz w:val="28"/>
          <w:szCs w:val="28"/>
        </w:rPr>
        <w:t xml:space="preserve"> PRORAČUNA ZA 2024. I 2025</w:t>
      </w:r>
      <w:r w:rsidRPr="00B97729">
        <w:rPr>
          <w:rStyle w:val="Istaknuto"/>
          <w:b/>
          <w:i w:val="0"/>
          <w:sz w:val="28"/>
          <w:szCs w:val="28"/>
        </w:rPr>
        <w:t>. GODINU</w:t>
      </w:r>
    </w:p>
    <w:p w:rsidR="00EA6D02" w:rsidRPr="00B97729" w:rsidRDefault="00EA6D02" w:rsidP="00EA6D02">
      <w:pPr>
        <w:pStyle w:val="Standard"/>
        <w:jc w:val="center"/>
        <w:rPr>
          <w:u w:val="single"/>
        </w:rPr>
      </w:pPr>
    </w:p>
    <w:p w:rsidR="00EA6D02" w:rsidRPr="00B97729" w:rsidRDefault="00EA6D02" w:rsidP="00EA6D02">
      <w:pPr>
        <w:pStyle w:val="Standard"/>
        <w:jc w:val="center"/>
        <w:rPr>
          <w:u w:val="single"/>
        </w:rPr>
      </w:pPr>
      <w:r w:rsidRPr="00B97729">
        <w:rPr>
          <w:rStyle w:val="Istaknuto"/>
          <w:b/>
          <w:i w:val="0"/>
          <w:sz w:val="28"/>
          <w:szCs w:val="28"/>
        </w:rPr>
        <w:t>VODIČ ZA GRAĐANE</w:t>
      </w:r>
    </w:p>
    <w:p w:rsidR="00EA6D02" w:rsidRPr="00B97729" w:rsidRDefault="00EA6D02" w:rsidP="00EA6D02">
      <w:pPr>
        <w:pStyle w:val="Standard"/>
        <w:jc w:val="center"/>
        <w:rPr>
          <w:u w:val="single"/>
        </w:rPr>
      </w:pPr>
    </w:p>
    <w:p w:rsidR="00EA6D02" w:rsidRDefault="00EA6D02" w:rsidP="00EA6D02">
      <w:pPr>
        <w:pStyle w:val="Standard"/>
        <w:jc w:val="center"/>
        <w:rPr>
          <w:b/>
          <w:bCs/>
        </w:rPr>
      </w:pPr>
    </w:p>
    <w:p w:rsidR="00EA6D02" w:rsidRDefault="00EA6D02" w:rsidP="00EA6D02">
      <w:pPr>
        <w:pStyle w:val="Bezproreda"/>
        <w:jc w:val="center"/>
      </w:pPr>
      <w:r>
        <w:rPr>
          <w:b/>
          <w:noProof/>
          <w:lang w:eastAsia="hr-HR" w:bidi="ar-SA"/>
        </w:rPr>
        <w:drawing>
          <wp:inline distT="0" distB="0" distL="0" distR="0">
            <wp:extent cx="4229100" cy="2600325"/>
            <wp:effectExtent l="0" t="0" r="0" b="9525"/>
            <wp:docPr id="4" name="Slika 4" descr="IMG_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G_87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600325"/>
                    </a:xfrm>
                    <a:prstGeom prst="rect">
                      <a:avLst/>
                    </a:prstGeom>
                    <a:noFill/>
                    <a:ln>
                      <a:noFill/>
                    </a:ln>
                  </pic:spPr>
                </pic:pic>
              </a:graphicData>
            </a:graphic>
          </wp:inline>
        </w:drawing>
      </w:r>
    </w:p>
    <w:p w:rsidR="00EA6D02" w:rsidRDefault="00EA6D02" w:rsidP="00EA6D02">
      <w:pPr>
        <w:pStyle w:val="Standard"/>
        <w:jc w:val="center"/>
        <w:rPr>
          <w:b/>
          <w:bCs/>
        </w:rPr>
      </w:pPr>
    </w:p>
    <w:p w:rsidR="00EA6D02" w:rsidRDefault="00EA6D02" w:rsidP="00EA6D02">
      <w:pPr>
        <w:pStyle w:val="Standard"/>
        <w:jc w:val="both"/>
        <w:rPr>
          <w:b/>
          <w:bCs/>
        </w:rPr>
      </w:pPr>
      <w:r>
        <w:rPr>
          <w:b/>
          <w:bCs/>
        </w:rPr>
        <w:tab/>
      </w:r>
    </w:p>
    <w:p w:rsidR="002D03ED" w:rsidRDefault="002D03ED" w:rsidP="002D03ED">
      <w:pPr>
        <w:pStyle w:val="Standard"/>
        <w:jc w:val="center"/>
        <w:rPr>
          <w:sz w:val="20"/>
          <w:szCs w:val="20"/>
        </w:rPr>
      </w:pPr>
      <w:r>
        <w:rPr>
          <w:sz w:val="20"/>
          <w:szCs w:val="20"/>
        </w:rPr>
        <w:t xml:space="preserve">Proračun Općine </w:t>
      </w:r>
      <w:r w:rsidR="00F024BC">
        <w:rPr>
          <w:sz w:val="20"/>
          <w:szCs w:val="20"/>
        </w:rPr>
        <w:t>Sveti Juraj na Bregu za 2023</w:t>
      </w:r>
      <w:r>
        <w:rPr>
          <w:sz w:val="20"/>
          <w:szCs w:val="20"/>
        </w:rPr>
        <w:t>. godinu i projekcije za 202</w:t>
      </w:r>
      <w:r w:rsidR="00F024BC">
        <w:rPr>
          <w:sz w:val="20"/>
          <w:szCs w:val="20"/>
        </w:rPr>
        <w:t>4. i 2025</w:t>
      </w:r>
      <w:r>
        <w:rPr>
          <w:sz w:val="20"/>
          <w:szCs w:val="20"/>
        </w:rPr>
        <w:t>. godinu usvojilo je Općinsko vijeće O</w:t>
      </w:r>
      <w:r w:rsidR="00F024BC">
        <w:rPr>
          <w:sz w:val="20"/>
          <w:szCs w:val="20"/>
        </w:rPr>
        <w:t>pćine Sveti Juraj na Bregu na 10</w:t>
      </w:r>
      <w:r w:rsidRPr="00305F5C">
        <w:rPr>
          <w:sz w:val="20"/>
          <w:szCs w:val="20"/>
        </w:rPr>
        <w:t xml:space="preserve">. sjednici održanoj </w:t>
      </w:r>
      <w:r w:rsidR="00F024BC">
        <w:rPr>
          <w:sz w:val="20"/>
          <w:szCs w:val="20"/>
        </w:rPr>
        <w:t>19. prosinca 2022</w:t>
      </w:r>
      <w:r w:rsidRPr="00305F5C">
        <w:rPr>
          <w:sz w:val="20"/>
          <w:szCs w:val="20"/>
        </w:rPr>
        <w:t>. godine</w:t>
      </w:r>
      <w:r>
        <w:rPr>
          <w:sz w:val="20"/>
          <w:szCs w:val="20"/>
        </w:rPr>
        <w:t>.</w:t>
      </w:r>
    </w:p>
    <w:p w:rsidR="00EA6D02" w:rsidRDefault="00EA6D02" w:rsidP="00EA6D02">
      <w:pPr>
        <w:pStyle w:val="Standard"/>
        <w:rPr>
          <w:sz w:val="20"/>
          <w:szCs w:val="20"/>
        </w:rPr>
      </w:pPr>
    </w:p>
    <w:p w:rsidR="002D03ED" w:rsidRPr="002D03ED" w:rsidRDefault="002D03ED" w:rsidP="002D03ED">
      <w:pPr>
        <w:pStyle w:val="Standard"/>
        <w:rPr>
          <w:b/>
        </w:rPr>
      </w:pPr>
      <w:r w:rsidRPr="002D03ED">
        <w:rPr>
          <w:b/>
        </w:rPr>
        <w:t>UVODNA RIJEČ</w:t>
      </w:r>
    </w:p>
    <w:p w:rsidR="002D03ED" w:rsidRDefault="002D03ED" w:rsidP="002D03ED">
      <w:pPr>
        <w:rPr>
          <w:rFonts w:cs="Times New Roman"/>
          <w:b/>
          <w:bCs/>
          <w:sz w:val="28"/>
          <w:szCs w:val="28"/>
        </w:rPr>
      </w:pPr>
      <w:r>
        <w:rPr>
          <w:rFonts w:cs="Times New Roman"/>
          <w:b/>
          <w:bCs/>
          <w:sz w:val="28"/>
          <w:szCs w:val="28"/>
        </w:rPr>
        <w:tab/>
      </w:r>
    </w:p>
    <w:p w:rsidR="002D03ED" w:rsidRPr="004D599F" w:rsidRDefault="002D03ED" w:rsidP="002D03ED">
      <w:pPr>
        <w:jc w:val="both"/>
        <w:rPr>
          <w:rFonts w:cs="Times New Roman"/>
        </w:rPr>
      </w:pPr>
      <w:r w:rsidRPr="004D599F">
        <w:rPr>
          <w:rFonts w:cs="Times New Roman"/>
        </w:rPr>
        <w:t xml:space="preserve">Općinski proračun složeni je financijski dokument, te </w:t>
      </w:r>
      <w:r>
        <w:rPr>
          <w:rFonts w:cs="Times New Roman"/>
        </w:rPr>
        <w:t xml:space="preserve">Općina Sveti Juraj na Bregu </w:t>
      </w:r>
      <w:r w:rsidRPr="004D599F">
        <w:rPr>
          <w:rFonts w:cs="Times New Roman"/>
        </w:rPr>
        <w:t>ovim Vodičem želi na jednostavan i razumljiv način dati uvid u temeljne proračunske pojmove, općinske prihode i rashode, projekte i aktivnosti.</w:t>
      </w:r>
    </w:p>
    <w:p w:rsidR="002D03ED" w:rsidRDefault="002D03ED" w:rsidP="002D03ED">
      <w:pPr>
        <w:ind w:firstLine="709"/>
        <w:rPr>
          <w:sz w:val="28"/>
          <w:szCs w:val="28"/>
        </w:rPr>
      </w:pPr>
    </w:p>
    <w:p w:rsidR="002D03ED" w:rsidRPr="004D599F" w:rsidRDefault="002D03ED" w:rsidP="002D03ED">
      <w:pPr>
        <w:jc w:val="both"/>
      </w:pPr>
      <w:r w:rsidRPr="004D599F">
        <w:t>Da bismo omogućili transparentan uvid u plan utroška proračunskih sredstava izradili smo ovaj proračunski vodič čija je svrha da što više olakša razumijevanje temeljnih proračunskih pojmova te pruži pregled planiran</w:t>
      </w:r>
      <w:r w:rsidR="00F024BC">
        <w:t>ih aktivnosti i projekata u 2023</w:t>
      </w:r>
      <w:r w:rsidRPr="004D599F">
        <w:t>.</w:t>
      </w:r>
      <w:r>
        <w:t xml:space="preserve"> </w:t>
      </w:r>
      <w:r w:rsidRPr="004D599F">
        <w:t>i slijedeće dvije godine, u skladu sa utvrđenim dugoročnim ciljevima razvoja Općine Sveti Juraj na Bregu.</w:t>
      </w:r>
    </w:p>
    <w:p w:rsidR="002D03ED" w:rsidRDefault="002D03ED" w:rsidP="002D03ED">
      <w:pPr>
        <w:ind w:firstLine="709"/>
        <w:rPr>
          <w:rFonts w:cs="Times New Roman"/>
          <w:sz w:val="28"/>
          <w:szCs w:val="28"/>
        </w:rPr>
      </w:pPr>
    </w:p>
    <w:p w:rsidR="002D03ED" w:rsidRPr="004D599F" w:rsidRDefault="002D03ED" w:rsidP="002D03ED">
      <w:pPr>
        <w:jc w:val="both"/>
      </w:pPr>
      <w:r w:rsidRPr="004D599F">
        <w:rPr>
          <w:rFonts w:cs="Times New Roman"/>
        </w:rPr>
        <w:t xml:space="preserve">Svrha ovog Vodiča, osim povećanja transparentnosti rada Općine Sveti Juraj na Bregu i informiranja mještana o načinu raspolaganja javnim sredstvima je i povećanje interesa javnosti za općinske aktivnosti i projekte te u konačnici i njenoj većoj uključenosti u proračunski proces Općine. </w:t>
      </w:r>
      <w:r w:rsidRPr="004D599F">
        <w:t xml:space="preserve">Prije svega, cilj nam je ostvariti zacrtane infrastrukturne projekte, od kojih su neki novi, a neki započeti u ranijim godinama, kao i socijalne programe. </w:t>
      </w:r>
    </w:p>
    <w:p w:rsidR="002D03ED" w:rsidRDefault="002D03ED" w:rsidP="002D03ED">
      <w:pPr>
        <w:ind w:firstLine="709"/>
        <w:rPr>
          <w:sz w:val="28"/>
          <w:szCs w:val="28"/>
        </w:rPr>
      </w:pPr>
    </w:p>
    <w:p w:rsidR="002D03ED" w:rsidRPr="004D599F" w:rsidRDefault="002D03ED" w:rsidP="002D03ED">
      <w:pPr>
        <w:jc w:val="both"/>
        <w:rPr>
          <w:rFonts w:cs="Times New Roman"/>
        </w:rPr>
      </w:pPr>
      <w:r w:rsidRPr="004D599F">
        <w:rPr>
          <w:rFonts w:cs="Times New Roman"/>
        </w:rPr>
        <w:t>Općina Sveti Juraj na Bregu otvorena je za sve sugestije i prijedloge temel</w:t>
      </w:r>
      <w:r>
        <w:rPr>
          <w:rFonts w:cs="Times New Roman"/>
        </w:rPr>
        <w:t xml:space="preserve">jem kojih može </w:t>
      </w:r>
      <w:r w:rsidRPr="004D599F">
        <w:rPr>
          <w:rFonts w:cs="Times New Roman"/>
        </w:rPr>
        <w:t>realnije mogli sagledati želje i potrebe naših mještana.</w:t>
      </w:r>
    </w:p>
    <w:p w:rsidR="002D03ED" w:rsidRPr="004D599F" w:rsidRDefault="002D03ED" w:rsidP="002D03ED">
      <w:pPr>
        <w:rPr>
          <w:rFonts w:cs="Times New Roman"/>
        </w:rPr>
      </w:pPr>
    </w:p>
    <w:p w:rsidR="002D03ED" w:rsidRDefault="002D03ED" w:rsidP="002D03ED">
      <w:pPr>
        <w:rPr>
          <w:rFonts w:cs="Times New Roman"/>
          <w:sz w:val="28"/>
          <w:szCs w:val="28"/>
        </w:rPr>
      </w:pPr>
      <w:r>
        <w:rPr>
          <w:rFonts w:cs="Times New Roman"/>
          <w:sz w:val="28"/>
          <w:szCs w:val="28"/>
        </w:rPr>
        <w:t xml:space="preserve">  </w:t>
      </w:r>
    </w:p>
    <w:p w:rsidR="002D03ED" w:rsidRPr="00443EC7" w:rsidRDefault="00B51132" w:rsidP="002D03ED">
      <w:r w:rsidRPr="00443EC7">
        <w:t>KLASA:</w:t>
      </w:r>
      <w:r w:rsidR="00443EC7" w:rsidRPr="00443EC7">
        <w:t xml:space="preserve"> 400-01/23-01/</w:t>
      </w:r>
      <w:proofErr w:type="spellStart"/>
      <w:r w:rsidR="00443EC7" w:rsidRPr="00443EC7">
        <w:t>01</w:t>
      </w:r>
      <w:proofErr w:type="spellEnd"/>
    </w:p>
    <w:p w:rsidR="002D03ED" w:rsidRPr="00443EC7" w:rsidRDefault="00B51132" w:rsidP="002D03ED">
      <w:r w:rsidRPr="00443EC7">
        <w:t>URBROJ:</w:t>
      </w:r>
      <w:r w:rsidR="00443EC7" w:rsidRPr="00443EC7">
        <w:t xml:space="preserve"> 2109-16-01-23-1</w:t>
      </w:r>
    </w:p>
    <w:p w:rsidR="002D03ED" w:rsidRPr="00443EC7" w:rsidRDefault="00B51132" w:rsidP="002D03ED">
      <w:r w:rsidRPr="00443EC7">
        <w:t>Pleškovec, 02. siječnja 2023</w:t>
      </w:r>
      <w:r w:rsidR="002D03ED" w:rsidRPr="00443EC7">
        <w:t>.</w:t>
      </w:r>
    </w:p>
    <w:p w:rsidR="002D03ED" w:rsidRPr="00187345" w:rsidRDefault="002D03ED" w:rsidP="002D03ED">
      <w:pPr>
        <w:rPr>
          <w:rFonts w:cs="Times New Roman"/>
          <w:sz w:val="28"/>
          <w:szCs w:val="28"/>
        </w:rPr>
      </w:pPr>
    </w:p>
    <w:p w:rsidR="002D03ED" w:rsidRDefault="002D03ED" w:rsidP="002D03ED">
      <w:pPr>
        <w:rPr>
          <w:rFonts w:cs="Times New Roman"/>
          <w:sz w:val="28"/>
          <w:szCs w:val="28"/>
        </w:rPr>
      </w:pPr>
    </w:p>
    <w:p w:rsidR="002D03ED" w:rsidRPr="004D599F" w:rsidRDefault="002D03ED" w:rsidP="002D03ED">
      <w:pPr>
        <w:rPr>
          <w:rFonts w:cs="Times New Roman"/>
          <w:b/>
        </w:rPr>
      </w:pPr>
      <w:r>
        <w:rPr>
          <w:rFonts w:cs="Times New Roman"/>
          <w:sz w:val="28"/>
          <w:szCs w:val="28"/>
        </w:rPr>
        <w:t xml:space="preserve">                                                                      </w:t>
      </w:r>
      <w:r w:rsidRPr="004D599F">
        <w:rPr>
          <w:rFonts w:cs="Times New Roman"/>
          <w:b/>
          <w:sz w:val="28"/>
          <w:szCs w:val="28"/>
        </w:rPr>
        <w:t xml:space="preserve"> </w:t>
      </w:r>
      <w:r>
        <w:rPr>
          <w:rFonts w:cs="Times New Roman"/>
          <w:b/>
          <w:sz w:val="28"/>
          <w:szCs w:val="28"/>
        </w:rPr>
        <w:t xml:space="preserve">   </w:t>
      </w:r>
      <w:r w:rsidRPr="004D599F">
        <w:rPr>
          <w:rFonts w:cs="Times New Roman"/>
          <w:b/>
        </w:rPr>
        <w:t>OPĆINSKI NAČELNIK</w:t>
      </w:r>
    </w:p>
    <w:p w:rsidR="002D03ED" w:rsidRPr="004D599F" w:rsidRDefault="002D03ED" w:rsidP="002D03ED">
      <w:pPr>
        <w:rPr>
          <w:rFonts w:cs="Times New Roman"/>
        </w:rPr>
      </w:pPr>
      <w:r w:rsidRPr="004D599F">
        <w:rPr>
          <w:rFonts w:cs="Times New Roman"/>
        </w:rPr>
        <w:t xml:space="preserve">                                                        </w:t>
      </w:r>
      <w:r>
        <w:rPr>
          <w:rFonts w:cs="Times New Roman"/>
        </w:rPr>
        <w:t xml:space="preserve">             </w:t>
      </w:r>
      <w:r w:rsidRPr="004D599F">
        <w:rPr>
          <w:rFonts w:cs="Times New Roman"/>
        </w:rPr>
        <w:t xml:space="preserve">   </w:t>
      </w:r>
      <w:r>
        <w:rPr>
          <w:rFonts w:cs="Times New Roman"/>
        </w:rPr>
        <w:t xml:space="preserve">  </w:t>
      </w:r>
      <w:r w:rsidRPr="004D599F">
        <w:rPr>
          <w:rFonts w:cs="Times New Roman"/>
        </w:rPr>
        <w:t xml:space="preserve">  Anđelko Nagrajsalović, bacc.ing.comp.</w:t>
      </w:r>
    </w:p>
    <w:p w:rsidR="002D03ED" w:rsidRPr="004D599F" w:rsidRDefault="002D03ED" w:rsidP="002D03ED">
      <w:pPr>
        <w:rPr>
          <w:rFonts w:cs="Times New Roman"/>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bookmarkStart w:id="0" w:name="_GoBack"/>
      <w:bookmarkEnd w:id="0"/>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sz w:val="28"/>
          <w:szCs w:val="28"/>
        </w:rPr>
      </w:pPr>
    </w:p>
    <w:p w:rsidR="002D03ED" w:rsidRDefault="002D03ED" w:rsidP="002D03ED">
      <w:pPr>
        <w:rPr>
          <w:rFonts w:cs="Times New Roman"/>
          <w:b/>
        </w:rPr>
      </w:pPr>
    </w:p>
    <w:p w:rsidR="002D03ED" w:rsidRPr="002D03ED" w:rsidRDefault="002D03ED" w:rsidP="002D03ED">
      <w:pPr>
        <w:rPr>
          <w:rFonts w:cs="Times New Roman"/>
          <w:b/>
        </w:rPr>
      </w:pPr>
      <w:r w:rsidRPr="002D03ED">
        <w:rPr>
          <w:rFonts w:cs="Times New Roman"/>
          <w:b/>
        </w:rPr>
        <w:lastRenderedPageBreak/>
        <w:t>OPĆENITO O PRORAČUNU</w:t>
      </w:r>
    </w:p>
    <w:p w:rsidR="002D03ED" w:rsidRPr="002D03ED" w:rsidRDefault="002D03ED" w:rsidP="002D03ED">
      <w:pPr>
        <w:pStyle w:val="Standard"/>
        <w:rPr>
          <w:b/>
          <w:bCs/>
        </w:rPr>
      </w:pPr>
    </w:p>
    <w:p w:rsidR="002D03ED" w:rsidRPr="002D03ED" w:rsidRDefault="002D03ED" w:rsidP="002D03ED">
      <w:pPr>
        <w:pStyle w:val="Standard"/>
        <w:ind w:firstLine="709"/>
        <w:rPr>
          <w:b/>
          <w:bCs/>
        </w:rPr>
      </w:pPr>
      <w:r w:rsidRPr="002D03ED">
        <w:rPr>
          <w:b/>
          <w:bCs/>
        </w:rPr>
        <w:t>1. ŠTO JE PRORAČUN?</w:t>
      </w:r>
    </w:p>
    <w:p w:rsidR="002D03ED" w:rsidRDefault="002D03ED" w:rsidP="002D03ED">
      <w:pPr>
        <w:pStyle w:val="Standard"/>
        <w:jc w:val="center"/>
        <w:rPr>
          <w:b/>
          <w:bCs/>
          <w:sz w:val="28"/>
          <w:szCs w:val="28"/>
        </w:rPr>
      </w:pPr>
    </w:p>
    <w:p w:rsidR="002D03ED" w:rsidRPr="00850DFF" w:rsidRDefault="002D03ED" w:rsidP="002D03ED">
      <w:pPr>
        <w:pStyle w:val="Standard"/>
        <w:numPr>
          <w:ilvl w:val="0"/>
          <w:numId w:val="2"/>
        </w:numPr>
        <w:jc w:val="both"/>
      </w:pPr>
      <w:r w:rsidRPr="00850DFF">
        <w:t>Proračun je jedan od najvažnijih dokumenata koji se donosi na razini jedinica lokalne samouprave.</w:t>
      </w:r>
    </w:p>
    <w:p w:rsidR="002D03ED" w:rsidRPr="00850DFF" w:rsidRDefault="002D03ED" w:rsidP="002D03ED">
      <w:pPr>
        <w:pStyle w:val="Standard"/>
        <w:ind w:left="1069"/>
      </w:pPr>
    </w:p>
    <w:p w:rsidR="002D03ED" w:rsidRPr="00850DFF" w:rsidRDefault="002D03ED" w:rsidP="002D03ED">
      <w:pPr>
        <w:pStyle w:val="Standard"/>
        <w:numPr>
          <w:ilvl w:val="0"/>
          <w:numId w:val="2"/>
        </w:numPr>
        <w:jc w:val="both"/>
      </w:pPr>
      <w:r w:rsidRPr="00850DFF">
        <w:t>Proračun je akt kojim se procjenjuju prihodi i primici te utvrđuju rashodi i izdaci jedinice lokalne samouprave za proračunsku godinu, a sadrži i projekciju prihoda i primitaka te rashoda i izdataka za dvije godine unaprijed.</w:t>
      </w:r>
    </w:p>
    <w:p w:rsidR="002D03ED" w:rsidRPr="00850DFF" w:rsidRDefault="002D03ED" w:rsidP="002D03ED">
      <w:pPr>
        <w:pStyle w:val="Standard"/>
      </w:pPr>
    </w:p>
    <w:p w:rsidR="002D03ED" w:rsidRPr="00850DFF" w:rsidRDefault="002D03ED" w:rsidP="002D03ED">
      <w:pPr>
        <w:pStyle w:val="Standard"/>
        <w:numPr>
          <w:ilvl w:val="0"/>
          <w:numId w:val="2"/>
        </w:numPr>
        <w:jc w:val="both"/>
      </w:pPr>
      <w:r w:rsidRPr="00850DFF">
        <w:t>Propis kojim su regulirana sva pitanja vezana uz proračun je Zakon o proračunu („Narodne novin</w:t>
      </w:r>
      <w:r>
        <w:t>e“, broj 144/21</w:t>
      </w:r>
      <w:r w:rsidRPr="00850DFF">
        <w:t>.).</w:t>
      </w:r>
    </w:p>
    <w:p w:rsidR="002D03ED" w:rsidRDefault="002D03ED" w:rsidP="008A17E7">
      <w:pPr>
        <w:pStyle w:val="Standard"/>
        <w:rPr>
          <w:b/>
          <w:bCs/>
          <w:sz w:val="28"/>
          <w:szCs w:val="28"/>
        </w:rPr>
      </w:pPr>
    </w:p>
    <w:p w:rsidR="002D03ED" w:rsidRPr="002D03ED" w:rsidRDefault="002D03ED" w:rsidP="002D03ED">
      <w:pPr>
        <w:pStyle w:val="Standard"/>
        <w:ind w:firstLine="708"/>
        <w:rPr>
          <w:b/>
          <w:bCs/>
        </w:rPr>
      </w:pPr>
      <w:r w:rsidRPr="002D03ED">
        <w:rPr>
          <w:b/>
          <w:bCs/>
        </w:rPr>
        <w:t>2. KAKO SE DONOSI PRORAČUN?</w:t>
      </w:r>
    </w:p>
    <w:p w:rsidR="002D03ED" w:rsidRDefault="002D03ED" w:rsidP="002D03ED">
      <w:pPr>
        <w:pStyle w:val="Standard"/>
        <w:rPr>
          <w:b/>
          <w:bCs/>
          <w:sz w:val="28"/>
          <w:szCs w:val="28"/>
        </w:rPr>
      </w:pPr>
    </w:p>
    <w:p w:rsidR="002D03ED" w:rsidRPr="00850DFF" w:rsidRDefault="002D03ED" w:rsidP="002D03ED">
      <w:pPr>
        <w:pStyle w:val="Standard"/>
        <w:numPr>
          <w:ilvl w:val="0"/>
          <w:numId w:val="3"/>
        </w:numPr>
        <w:jc w:val="both"/>
      </w:pPr>
      <w:r w:rsidRPr="00850DFF">
        <w:t>Proračun donosi predstavničko tijelo jedinice lokalne samouprave – Općinsko vijeće</w:t>
      </w:r>
      <w:r>
        <w:t xml:space="preserve"> Općine Sveti Juraj na Bregu.</w:t>
      </w:r>
    </w:p>
    <w:p w:rsidR="002D03ED" w:rsidRPr="00850DFF" w:rsidRDefault="002D03ED" w:rsidP="002D03ED">
      <w:pPr>
        <w:pStyle w:val="Standard"/>
        <w:ind w:left="1069"/>
        <w:jc w:val="both"/>
      </w:pPr>
    </w:p>
    <w:p w:rsidR="002D03ED" w:rsidRPr="00850DFF" w:rsidRDefault="002D03ED" w:rsidP="002D03ED">
      <w:pPr>
        <w:pStyle w:val="Standard"/>
        <w:numPr>
          <w:ilvl w:val="0"/>
          <w:numId w:val="3"/>
        </w:numPr>
        <w:jc w:val="both"/>
      </w:pPr>
      <w:r w:rsidRPr="00850DFF">
        <w:t>Proračun se prema Zakonu o proračunu mora donijeti najkasnije do kraja tekuće godine za iduću godinu prema prijedlogu kojeg utvrđuje općinski načelnik i kojeg dostavlja predstavničkom tijelu</w:t>
      </w:r>
      <w:r>
        <w:t>.</w:t>
      </w:r>
    </w:p>
    <w:p w:rsidR="002D03ED" w:rsidRPr="00850DFF" w:rsidRDefault="002D03ED" w:rsidP="002D03ED">
      <w:pPr>
        <w:pStyle w:val="Standard"/>
        <w:jc w:val="both"/>
      </w:pPr>
    </w:p>
    <w:p w:rsidR="002D03ED" w:rsidRDefault="002D03ED" w:rsidP="002D03ED">
      <w:pPr>
        <w:pStyle w:val="Standard"/>
        <w:numPr>
          <w:ilvl w:val="0"/>
          <w:numId w:val="3"/>
        </w:numPr>
        <w:jc w:val="both"/>
      </w:pPr>
      <w:r w:rsidRPr="00850DFF">
        <w:t>Proračun mora biti uravnotežen – ukupni prihodi i primici pokrivaju ukupne rashode i izdatke</w:t>
      </w:r>
      <w:r>
        <w:t>.</w:t>
      </w:r>
    </w:p>
    <w:p w:rsidR="002D03ED" w:rsidRDefault="002D03ED" w:rsidP="002D03ED">
      <w:pPr>
        <w:pStyle w:val="Standard"/>
      </w:pPr>
    </w:p>
    <w:p w:rsidR="002D03ED" w:rsidRDefault="002D03ED" w:rsidP="002D03ED">
      <w:pPr>
        <w:pStyle w:val="Standard"/>
      </w:pPr>
    </w:p>
    <w:p w:rsidR="002D03ED" w:rsidRPr="00850DFF" w:rsidRDefault="002D03ED" w:rsidP="002D03ED">
      <w:pPr>
        <w:pStyle w:val="Standard"/>
        <w:ind w:left="720"/>
        <w:jc w:val="center"/>
      </w:pPr>
      <w:r>
        <w:rPr>
          <w:noProof/>
          <w:lang w:eastAsia="hr-HR" w:bidi="ar-SA"/>
        </w:rPr>
        <w:drawing>
          <wp:inline distT="0" distB="0" distL="0" distR="0" wp14:anchorId="27098FBB" wp14:editId="34DBB0D5">
            <wp:extent cx="5756743" cy="3554233"/>
            <wp:effectExtent l="0" t="0" r="0" b="8255"/>
            <wp:docPr id="1" name="Slika 1" descr="Ukrasna vaga Grullo - Vivr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rasna vaga Grullo - Vivre.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56688"/>
                    </a:xfrm>
                    <a:prstGeom prst="rect">
                      <a:avLst/>
                    </a:prstGeom>
                    <a:noFill/>
                    <a:ln>
                      <a:noFill/>
                    </a:ln>
                  </pic:spPr>
                </pic:pic>
              </a:graphicData>
            </a:graphic>
          </wp:inline>
        </w:drawing>
      </w:r>
    </w:p>
    <w:p w:rsidR="002D03ED" w:rsidRDefault="002D03ED" w:rsidP="002D03ED">
      <w:pPr>
        <w:pStyle w:val="Standard"/>
        <w:ind w:left="709"/>
        <w:jc w:val="both"/>
      </w:pPr>
    </w:p>
    <w:p w:rsidR="008A17E7" w:rsidRPr="00850DFF" w:rsidRDefault="008A17E7" w:rsidP="002D03ED">
      <w:pPr>
        <w:pStyle w:val="Standard"/>
        <w:ind w:left="709"/>
        <w:jc w:val="both"/>
      </w:pPr>
    </w:p>
    <w:p w:rsidR="002D03ED" w:rsidRPr="00850DFF" w:rsidRDefault="002D03ED" w:rsidP="002D03ED">
      <w:pPr>
        <w:pStyle w:val="Standard"/>
        <w:numPr>
          <w:ilvl w:val="0"/>
          <w:numId w:val="3"/>
        </w:numPr>
        <w:jc w:val="both"/>
      </w:pPr>
      <w:r w:rsidRPr="00850DFF">
        <w:lastRenderedPageBreak/>
        <w:t>Prihodi i primici moraju biti raspoređeni u proračunu po ekonomskoj klasifikaciji i iskazani prema izvorima</w:t>
      </w:r>
      <w:r>
        <w:t>.</w:t>
      </w:r>
    </w:p>
    <w:p w:rsidR="002D03ED" w:rsidRPr="00850DFF" w:rsidRDefault="002D03ED" w:rsidP="002D03ED">
      <w:pPr>
        <w:pStyle w:val="Standard"/>
        <w:ind w:left="709"/>
        <w:jc w:val="both"/>
      </w:pPr>
    </w:p>
    <w:p w:rsidR="002D03ED" w:rsidRDefault="002D03ED" w:rsidP="002D03ED">
      <w:pPr>
        <w:pStyle w:val="Standard"/>
        <w:numPr>
          <w:ilvl w:val="0"/>
          <w:numId w:val="3"/>
        </w:numPr>
        <w:jc w:val="both"/>
        <w:rPr>
          <w:sz w:val="28"/>
          <w:szCs w:val="28"/>
        </w:rPr>
      </w:pPr>
      <w:r w:rsidRPr="00850DFF">
        <w:t>Rashodi i izdaci proračuna moraju biti raspoređeni u proračunu prema proračunskim klasifikacijama</w:t>
      </w:r>
      <w:r>
        <w:rPr>
          <w:sz w:val="28"/>
          <w:szCs w:val="28"/>
        </w:rPr>
        <w:t>.</w:t>
      </w:r>
    </w:p>
    <w:p w:rsidR="002D03ED" w:rsidRPr="002D03ED" w:rsidRDefault="002D03ED" w:rsidP="002D03ED">
      <w:pPr>
        <w:pStyle w:val="Standard"/>
      </w:pPr>
    </w:p>
    <w:p w:rsidR="002D03ED" w:rsidRPr="002D03ED" w:rsidRDefault="002D03ED" w:rsidP="002D03ED">
      <w:pPr>
        <w:pStyle w:val="Standard"/>
        <w:ind w:firstLine="709"/>
        <w:rPr>
          <w:b/>
          <w:bCs/>
        </w:rPr>
      </w:pPr>
      <w:r w:rsidRPr="002D03ED">
        <w:rPr>
          <w:b/>
          <w:bCs/>
        </w:rPr>
        <w:t xml:space="preserve">3. SADRŽAJ PRORAČUNA  </w:t>
      </w:r>
    </w:p>
    <w:p w:rsidR="002D03ED" w:rsidRDefault="002D03ED" w:rsidP="002D03ED">
      <w:pPr>
        <w:pStyle w:val="Standard"/>
        <w:ind w:firstLine="709"/>
        <w:rPr>
          <w:b/>
          <w:bCs/>
          <w:sz w:val="28"/>
          <w:szCs w:val="28"/>
        </w:rPr>
      </w:pPr>
    </w:p>
    <w:p w:rsidR="002D03ED" w:rsidRPr="00BA5FCA" w:rsidRDefault="002D03ED" w:rsidP="00900EF1">
      <w:pPr>
        <w:pStyle w:val="Standard"/>
        <w:ind w:left="708" w:firstLine="1"/>
        <w:jc w:val="both"/>
        <w:rPr>
          <w:bCs/>
        </w:rPr>
      </w:pPr>
      <w:r w:rsidRPr="00BA5FCA">
        <w:rPr>
          <w:bCs/>
        </w:rPr>
        <w:t>Proračun se sastoji od plana za proračunsku godinu i projekcija za slijedeće dvije godine, a sadrži financijske planove proračunskih korisnika prikazane kroz opći i posebni dio i obrazloženje proračuna</w:t>
      </w:r>
    </w:p>
    <w:p w:rsidR="002D03ED" w:rsidRPr="00BA5FCA" w:rsidRDefault="002D03ED" w:rsidP="002D03ED">
      <w:pPr>
        <w:pStyle w:val="Standard"/>
        <w:rPr>
          <w:bCs/>
        </w:rPr>
      </w:pPr>
      <w:r w:rsidRPr="00BA5FCA">
        <w:rPr>
          <w:bCs/>
        </w:rPr>
        <w:tab/>
      </w:r>
    </w:p>
    <w:p w:rsidR="002D03ED" w:rsidRPr="0091254D" w:rsidRDefault="002D03ED" w:rsidP="002D03ED">
      <w:pPr>
        <w:pStyle w:val="Standard"/>
      </w:pPr>
      <w:r>
        <w:rPr>
          <w:b/>
          <w:bCs/>
          <w:sz w:val="28"/>
          <w:szCs w:val="28"/>
        </w:rPr>
        <w:tab/>
      </w:r>
      <w:r w:rsidRPr="004A5F48">
        <w:rPr>
          <w:bCs/>
        </w:rPr>
        <w:t xml:space="preserve">Proračun se sastoji od općeg i </w:t>
      </w:r>
      <w:r>
        <w:rPr>
          <w:bCs/>
        </w:rPr>
        <w:t>posebnog dijela</w:t>
      </w:r>
      <w:r w:rsidRPr="0091254D">
        <w:rPr>
          <w:bCs/>
        </w:rPr>
        <w:t>.</w:t>
      </w:r>
    </w:p>
    <w:p w:rsidR="002D03ED" w:rsidRDefault="002D03ED" w:rsidP="002D03ED">
      <w:pPr>
        <w:pStyle w:val="Standard"/>
        <w:rPr>
          <w:bCs/>
          <w:sz w:val="28"/>
          <w:szCs w:val="28"/>
        </w:rPr>
      </w:pPr>
    </w:p>
    <w:p w:rsidR="002D03ED" w:rsidRDefault="002D03ED" w:rsidP="002D03ED">
      <w:pPr>
        <w:pStyle w:val="Standard"/>
        <w:ind w:left="709"/>
        <w:jc w:val="both"/>
      </w:pPr>
      <w:r w:rsidRPr="004A5F48">
        <w:rPr>
          <w:b/>
        </w:rPr>
        <w:t>OPĆI DIO</w:t>
      </w:r>
      <w:r w:rsidRPr="004A5F48">
        <w:t xml:space="preserve"> – </w:t>
      </w:r>
      <w:r>
        <w:t xml:space="preserve">sažetak </w:t>
      </w:r>
      <w:r w:rsidRPr="004A5F48">
        <w:t>Račun</w:t>
      </w:r>
      <w:r>
        <w:t>a</w:t>
      </w:r>
      <w:r w:rsidRPr="004A5F48">
        <w:t xml:space="preserve"> prihoda i rashoda i Račun</w:t>
      </w:r>
      <w:r>
        <w:t>a</w:t>
      </w:r>
      <w:r w:rsidRPr="004A5F48">
        <w:t xml:space="preserve"> fina</w:t>
      </w:r>
      <w:r>
        <w:t>nciranja, Račun prihoda i rashoda i Račun financiranja.</w:t>
      </w:r>
    </w:p>
    <w:p w:rsidR="002D03ED" w:rsidRPr="004A5F48" w:rsidRDefault="002D03ED" w:rsidP="002D03ED">
      <w:pPr>
        <w:pStyle w:val="Standard"/>
        <w:ind w:left="709"/>
        <w:jc w:val="both"/>
      </w:pPr>
    </w:p>
    <w:p w:rsidR="002D03ED" w:rsidRDefault="002D03ED" w:rsidP="002D03ED">
      <w:pPr>
        <w:pStyle w:val="Standard"/>
        <w:ind w:left="720"/>
        <w:jc w:val="both"/>
      </w:pPr>
      <w:r w:rsidRPr="004A5F48">
        <w:rPr>
          <w:b/>
        </w:rPr>
        <w:t>POSEBNI DIO</w:t>
      </w:r>
      <w:r w:rsidRPr="004A5F48">
        <w:t xml:space="preserve"> – sastoji se od plana rashod</w:t>
      </w:r>
      <w:r>
        <w:t>a i izdataka Općine i proračunskog korisnika</w:t>
      </w:r>
      <w:r w:rsidRPr="004A5F48">
        <w:t xml:space="preserve">, iskazanih po </w:t>
      </w:r>
      <w:r>
        <w:t>organizacijskoj klasifikaciji, izvorima financiranja i ekonomskoj klasifikaciji, raspoređenih u programe koji se sastoje od aktivnosti i projekata</w:t>
      </w:r>
    </w:p>
    <w:p w:rsidR="002D03ED" w:rsidRDefault="002D03ED" w:rsidP="002D03ED">
      <w:pPr>
        <w:pStyle w:val="Standard"/>
        <w:ind w:left="720"/>
        <w:jc w:val="both"/>
      </w:pPr>
    </w:p>
    <w:p w:rsidR="002D03ED" w:rsidRPr="004A5F48" w:rsidRDefault="002D03ED" w:rsidP="002D03ED">
      <w:pPr>
        <w:pStyle w:val="Standard"/>
        <w:ind w:left="720"/>
        <w:jc w:val="both"/>
      </w:pPr>
      <w:r w:rsidRPr="00442A5D">
        <w:rPr>
          <w:b/>
        </w:rPr>
        <w:t>OBRAZLOŽENJE PRORAČUNA</w:t>
      </w:r>
      <w:r>
        <w:t xml:space="preserve"> – sastoji se od obrazloženja općeg dijela proračuna i obrazloženja posebnog dijela proračuna.</w:t>
      </w:r>
    </w:p>
    <w:p w:rsidR="002D03ED" w:rsidRDefault="002D03ED" w:rsidP="002D03ED">
      <w:pPr>
        <w:pStyle w:val="Standard"/>
        <w:rPr>
          <w:sz w:val="28"/>
          <w:szCs w:val="28"/>
        </w:rPr>
      </w:pPr>
    </w:p>
    <w:p w:rsidR="002D03ED" w:rsidRPr="004A5F48" w:rsidRDefault="002D03ED" w:rsidP="002D03ED">
      <w:pPr>
        <w:pStyle w:val="Standard"/>
        <w:ind w:left="709"/>
        <w:jc w:val="both"/>
      </w:pPr>
      <w:r w:rsidRPr="004A5F48">
        <w:rPr>
          <w:b/>
        </w:rPr>
        <w:t>Račun prihoda i rashoda</w:t>
      </w:r>
      <w:r w:rsidRPr="004A5F48">
        <w:t xml:space="preserve"> proračuna sastoji se od prihoda i rashoda</w:t>
      </w:r>
      <w:r>
        <w:t xml:space="preserve"> iskazanih</w:t>
      </w:r>
      <w:r w:rsidRPr="004A5F48">
        <w:t xml:space="preserve"> prema</w:t>
      </w:r>
      <w:r>
        <w:t xml:space="preserve"> izvorima financiranja i </w:t>
      </w:r>
      <w:r w:rsidRPr="004A5F48">
        <w:t xml:space="preserve"> ekonomskoj klasifikaciji</w:t>
      </w:r>
      <w:r>
        <w:t xml:space="preserve"> te rashoda iskazanih prema funkcijskoj klasifikaciji</w:t>
      </w:r>
      <w:r w:rsidRPr="004A5F48">
        <w:t>:</w:t>
      </w:r>
    </w:p>
    <w:p w:rsidR="002D03ED" w:rsidRDefault="002D03ED" w:rsidP="002D03ED">
      <w:pPr>
        <w:pStyle w:val="Standard"/>
        <w:ind w:left="709"/>
        <w:rPr>
          <w:sz w:val="28"/>
          <w:szCs w:val="28"/>
        </w:rPr>
      </w:pPr>
    </w:p>
    <w:p w:rsidR="002D03ED" w:rsidRDefault="002D03ED" w:rsidP="002D03ED">
      <w:pPr>
        <w:pStyle w:val="Standard"/>
        <w:numPr>
          <w:ilvl w:val="0"/>
          <w:numId w:val="1"/>
        </w:numPr>
        <w:jc w:val="both"/>
      </w:pPr>
      <w:r w:rsidRPr="004A5F48">
        <w:rPr>
          <w:b/>
        </w:rPr>
        <w:t xml:space="preserve">Prihodi </w:t>
      </w:r>
      <w:r w:rsidRPr="004A5F48">
        <w:t xml:space="preserve">– prihodi od poreza, </w:t>
      </w:r>
      <w:r>
        <w:t xml:space="preserve">pomoći iz inozemstva i od subjekata unutar općeg proračuna, </w:t>
      </w:r>
      <w:r w:rsidRPr="004A5F48">
        <w:t xml:space="preserve">prihodi od imovine, </w:t>
      </w:r>
      <w:r>
        <w:t xml:space="preserve">prihodi od upravnih i administrativnih pristojbi, pristojbi po posebnim propisima i naknada, kazne, upravne mjere i ostali prihodi i </w:t>
      </w:r>
    </w:p>
    <w:p w:rsidR="002D03ED" w:rsidRPr="004A5F48" w:rsidRDefault="002D03ED" w:rsidP="002D03ED">
      <w:pPr>
        <w:pStyle w:val="Standard"/>
        <w:ind w:left="1069"/>
        <w:jc w:val="both"/>
      </w:pPr>
      <w:r w:rsidRPr="004A5F48">
        <w:t>prihodi od prodaje nefinancijske imovine</w:t>
      </w:r>
      <w:r>
        <w:t>.</w:t>
      </w:r>
    </w:p>
    <w:p w:rsidR="002D03ED" w:rsidRPr="004A5F48" w:rsidRDefault="002D03ED" w:rsidP="002D03ED">
      <w:pPr>
        <w:pStyle w:val="Standard"/>
        <w:numPr>
          <w:ilvl w:val="0"/>
          <w:numId w:val="1"/>
        </w:numPr>
        <w:jc w:val="both"/>
      </w:pPr>
      <w:r w:rsidRPr="004A5F48">
        <w:rPr>
          <w:b/>
        </w:rPr>
        <w:t xml:space="preserve">Rashodi </w:t>
      </w:r>
      <w:r w:rsidRPr="004A5F48">
        <w:t>– rashodi za zaposlene, materijalni rashodi, financijski rashodi, subvencije, pomoći</w:t>
      </w:r>
      <w:r>
        <w:t xml:space="preserve"> dane u inozemstvo i unutar općeg proračuna</w:t>
      </w:r>
      <w:r w:rsidRPr="004A5F48">
        <w:t>, naknade građanima i kućanstvima na temelju osiguranja i druge naknade, ostali rashodi i rashodi za</w:t>
      </w:r>
      <w:r>
        <w:t xml:space="preserve"> nabavu nefinancijske imovine.</w:t>
      </w:r>
      <w:r w:rsidRPr="004A5F48">
        <w:t xml:space="preserve"> </w:t>
      </w:r>
    </w:p>
    <w:p w:rsidR="002D03ED" w:rsidRDefault="002D03ED" w:rsidP="002D03ED">
      <w:pPr>
        <w:pStyle w:val="Standard"/>
        <w:rPr>
          <w:sz w:val="28"/>
          <w:szCs w:val="28"/>
        </w:rPr>
      </w:pPr>
    </w:p>
    <w:p w:rsidR="002D03ED" w:rsidRPr="004A5F48" w:rsidRDefault="002D03ED" w:rsidP="002D03ED">
      <w:pPr>
        <w:pStyle w:val="Standard"/>
        <w:ind w:left="708"/>
        <w:jc w:val="both"/>
      </w:pPr>
      <w:r w:rsidRPr="004A5F48">
        <w:rPr>
          <w:b/>
          <w:bCs/>
        </w:rPr>
        <w:t xml:space="preserve">Račun financiranja </w:t>
      </w:r>
      <w:r w:rsidRPr="004A5F48">
        <w:rPr>
          <w:bCs/>
        </w:rPr>
        <w:t>čine primici od financijske imovine i zaduživanja te izdaci za financijsku imovinu i za otplatu kredita i zajmova</w:t>
      </w:r>
    </w:p>
    <w:p w:rsidR="002D03ED" w:rsidRPr="004A5F48" w:rsidRDefault="002D03ED" w:rsidP="002D03ED">
      <w:pPr>
        <w:pStyle w:val="Standard"/>
        <w:ind w:left="709"/>
        <w:jc w:val="both"/>
      </w:pPr>
    </w:p>
    <w:p w:rsidR="002D03ED" w:rsidRPr="004A5F48" w:rsidRDefault="002D03ED" w:rsidP="002D03ED">
      <w:pPr>
        <w:pStyle w:val="Standard"/>
        <w:ind w:left="709"/>
        <w:jc w:val="both"/>
      </w:pPr>
      <w:r w:rsidRPr="004A5F48">
        <w:t>Prihodi, primici, rashodi i izdaci proračuna iskazuju se prema proračunskim klasifikacijama</w:t>
      </w:r>
    </w:p>
    <w:p w:rsidR="002D03ED" w:rsidRPr="004A5F48" w:rsidRDefault="002D03ED" w:rsidP="002D03ED">
      <w:pPr>
        <w:pStyle w:val="Standard"/>
        <w:ind w:left="709"/>
        <w:jc w:val="both"/>
      </w:pPr>
    </w:p>
    <w:p w:rsidR="002D03ED" w:rsidRDefault="002D03ED" w:rsidP="002D03ED">
      <w:pPr>
        <w:pStyle w:val="Standard"/>
        <w:ind w:left="709"/>
        <w:jc w:val="both"/>
        <w:rPr>
          <w:b/>
        </w:rPr>
      </w:pPr>
      <w:r w:rsidRPr="004A5F48">
        <w:rPr>
          <w:b/>
        </w:rPr>
        <w:t xml:space="preserve">Proračunske klasifikacije – </w:t>
      </w:r>
      <w:bookmarkStart w:id="1" w:name="_Hlk504747628"/>
      <w:r w:rsidRPr="004A5F48">
        <w:t>organizacijska, ekonomska, funkcijska, lokacijska, programska i izvori financiranja</w:t>
      </w:r>
      <w:r>
        <w:rPr>
          <w:b/>
        </w:rPr>
        <w:t>.</w:t>
      </w:r>
    </w:p>
    <w:p w:rsidR="00D4636F" w:rsidRDefault="00D4636F" w:rsidP="002D03ED">
      <w:pPr>
        <w:pStyle w:val="Standard"/>
        <w:ind w:left="709"/>
        <w:jc w:val="both"/>
        <w:rPr>
          <w:b/>
        </w:rPr>
      </w:pPr>
    </w:p>
    <w:p w:rsidR="00D4636F" w:rsidRDefault="00D4636F" w:rsidP="002D03ED">
      <w:pPr>
        <w:pStyle w:val="Standard"/>
        <w:ind w:left="709"/>
        <w:jc w:val="both"/>
        <w:rPr>
          <w:b/>
        </w:rPr>
      </w:pPr>
    </w:p>
    <w:p w:rsidR="00D4636F" w:rsidRPr="004A5F48" w:rsidRDefault="00D4636F" w:rsidP="002D03ED">
      <w:pPr>
        <w:pStyle w:val="Standard"/>
        <w:ind w:left="709"/>
        <w:jc w:val="both"/>
      </w:pPr>
    </w:p>
    <w:bookmarkEnd w:id="1"/>
    <w:p w:rsidR="002D03ED" w:rsidRDefault="00D4636F" w:rsidP="002D03ED">
      <w:pPr>
        <w:pStyle w:val="Standard"/>
        <w:ind w:left="709"/>
        <w:rPr>
          <w:sz w:val="28"/>
          <w:szCs w:val="28"/>
        </w:rPr>
      </w:pPr>
      <w:r>
        <w:rPr>
          <w:noProof/>
          <w:sz w:val="28"/>
          <w:szCs w:val="28"/>
          <w:lang w:eastAsia="hr-HR" w:bidi="ar-SA"/>
        </w:rPr>
        <w:lastRenderedPageBreak/>
        <w:drawing>
          <wp:inline distT="0" distB="0" distL="0" distR="0">
            <wp:extent cx="5486400" cy="3200400"/>
            <wp:effectExtent l="0" t="0" r="0" b="19050"/>
            <wp:docPr id="13" name="Dij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D03ED" w:rsidRDefault="002D03ED" w:rsidP="002D03ED">
      <w:pPr>
        <w:pStyle w:val="Standard"/>
        <w:ind w:left="709"/>
        <w:rPr>
          <w:sz w:val="28"/>
          <w:szCs w:val="28"/>
        </w:rPr>
      </w:pPr>
    </w:p>
    <w:p w:rsidR="002D03ED" w:rsidRDefault="002D03ED" w:rsidP="002D03ED">
      <w:pPr>
        <w:pStyle w:val="Standard"/>
        <w:ind w:left="709"/>
        <w:jc w:val="center"/>
        <w:rPr>
          <w:sz w:val="28"/>
          <w:szCs w:val="28"/>
        </w:rPr>
      </w:pPr>
    </w:p>
    <w:p w:rsidR="002D03ED" w:rsidRPr="00A71419" w:rsidRDefault="002D03ED" w:rsidP="002D03ED">
      <w:pPr>
        <w:pStyle w:val="Standard"/>
        <w:rPr>
          <w:sz w:val="28"/>
          <w:szCs w:val="28"/>
        </w:rPr>
      </w:pPr>
    </w:p>
    <w:p w:rsidR="002D03ED" w:rsidRPr="00A71419" w:rsidRDefault="002D03ED" w:rsidP="002D03ED">
      <w:pPr>
        <w:pStyle w:val="Standard"/>
        <w:ind w:left="709"/>
        <w:jc w:val="both"/>
        <w:rPr>
          <w:b/>
        </w:rPr>
      </w:pPr>
      <w:r w:rsidRPr="00A71419">
        <w:rPr>
          <w:b/>
        </w:rPr>
        <w:t>PRIKAZ PRORAČUNA OPĆ</w:t>
      </w:r>
      <w:r w:rsidR="00F024BC" w:rsidRPr="00A71419">
        <w:rPr>
          <w:b/>
        </w:rPr>
        <w:t>INE SVETI JURAJ NA BREGU ZA 2023. GODINU I PROJEKCIJA ZA 2024. I 2025</w:t>
      </w:r>
      <w:r w:rsidRPr="00A71419">
        <w:rPr>
          <w:b/>
        </w:rPr>
        <w:t>. GODINU</w:t>
      </w:r>
    </w:p>
    <w:p w:rsidR="002D03ED" w:rsidRPr="00A71419" w:rsidRDefault="002D03ED" w:rsidP="002D03ED">
      <w:pPr>
        <w:pStyle w:val="Standard"/>
        <w:ind w:left="709"/>
        <w:rPr>
          <w:b/>
          <w:sz w:val="28"/>
          <w:szCs w:val="28"/>
        </w:rPr>
      </w:pPr>
    </w:p>
    <w:p w:rsidR="002D03ED" w:rsidRPr="00A71419" w:rsidRDefault="002D03ED" w:rsidP="002D03ED">
      <w:pPr>
        <w:pStyle w:val="Standard"/>
        <w:ind w:left="709"/>
        <w:rPr>
          <w:b/>
        </w:rPr>
      </w:pPr>
      <w:r w:rsidRPr="00A71419">
        <w:rPr>
          <w:b/>
        </w:rPr>
        <w:t>RAČUN PRIHODA I RASHOD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01"/>
        <w:gridCol w:w="1984"/>
        <w:gridCol w:w="1809"/>
      </w:tblGrid>
      <w:tr w:rsidR="002D03ED" w:rsidRPr="00A71419" w:rsidTr="00900EF1">
        <w:tc>
          <w:tcPr>
            <w:tcW w:w="3085" w:type="dxa"/>
            <w:shd w:val="clear" w:color="auto" w:fill="D9D9D9"/>
          </w:tcPr>
          <w:p w:rsidR="002D03ED" w:rsidRPr="00A71419" w:rsidRDefault="002D03ED" w:rsidP="00900EF1">
            <w:pPr>
              <w:pStyle w:val="Standard"/>
              <w:jc w:val="center"/>
              <w:rPr>
                <w:b/>
              </w:rPr>
            </w:pPr>
            <w:r w:rsidRPr="00A71419">
              <w:rPr>
                <w:b/>
              </w:rPr>
              <w:t>NAZIV</w:t>
            </w:r>
          </w:p>
        </w:tc>
        <w:tc>
          <w:tcPr>
            <w:tcW w:w="1701" w:type="dxa"/>
            <w:shd w:val="clear" w:color="auto" w:fill="D9D9D9"/>
          </w:tcPr>
          <w:p w:rsidR="002D03ED" w:rsidRPr="00A71419" w:rsidRDefault="002D03ED" w:rsidP="00900EF1">
            <w:pPr>
              <w:pStyle w:val="Standard"/>
              <w:jc w:val="center"/>
              <w:rPr>
                <w:b/>
              </w:rPr>
            </w:pPr>
            <w:r w:rsidRPr="00A71419">
              <w:rPr>
                <w:b/>
              </w:rPr>
              <w:t>PLA</w:t>
            </w:r>
            <w:r w:rsidR="00F024BC" w:rsidRPr="00A71419">
              <w:rPr>
                <w:b/>
              </w:rPr>
              <w:t>N 2023</w:t>
            </w:r>
            <w:r w:rsidRPr="00A71419">
              <w:rPr>
                <w:b/>
              </w:rPr>
              <w:t>.</w:t>
            </w:r>
          </w:p>
          <w:p w:rsidR="00F024BC" w:rsidRPr="00A71419" w:rsidRDefault="00F024BC" w:rsidP="00900EF1">
            <w:pPr>
              <w:pStyle w:val="Standard"/>
              <w:jc w:val="center"/>
              <w:rPr>
                <w:b/>
              </w:rPr>
            </w:pPr>
            <w:r w:rsidRPr="00A71419">
              <w:rPr>
                <w:b/>
              </w:rPr>
              <w:t>EUR</w:t>
            </w:r>
          </w:p>
        </w:tc>
        <w:tc>
          <w:tcPr>
            <w:tcW w:w="1984" w:type="dxa"/>
            <w:shd w:val="clear" w:color="auto" w:fill="D9D9D9"/>
          </w:tcPr>
          <w:p w:rsidR="002D03ED" w:rsidRPr="00A71419" w:rsidRDefault="00F024BC" w:rsidP="00900EF1">
            <w:pPr>
              <w:pStyle w:val="Standard"/>
              <w:jc w:val="center"/>
              <w:rPr>
                <w:b/>
              </w:rPr>
            </w:pPr>
            <w:r w:rsidRPr="00A71419">
              <w:rPr>
                <w:b/>
              </w:rPr>
              <w:t>PROJEKCIJA ZA 2024</w:t>
            </w:r>
            <w:r w:rsidR="002D03ED" w:rsidRPr="00A71419">
              <w:rPr>
                <w:b/>
              </w:rPr>
              <w:t>.</w:t>
            </w:r>
            <w:r w:rsidRPr="00A71419">
              <w:rPr>
                <w:b/>
              </w:rPr>
              <w:t xml:space="preserve"> EUR</w:t>
            </w:r>
          </w:p>
        </w:tc>
        <w:tc>
          <w:tcPr>
            <w:tcW w:w="1809" w:type="dxa"/>
            <w:shd w:val="clear" w:color="auto" w:fill="D9D9D9"/>
          </w:tcPr>
          <w:p w:rsidR="002D03ED" w:rsidRPr="00A71419" w:rsidRDefault="00F024BC" w:rsidP="00900EF1">
            <w:pPr>
              <w:pStyle w:val="Standard"/>
              <w:jc w:val="center"/>
              <w:rPr>
                <w:b/>
              </w:rPr>
            </w:pPr>
            <w:r w:rsidRPr="00A71419">
              <w:rPr>
                <w:b/>
              </w:rPr>
              <w:t>PROJEKCIJA ZA 2025</w:t>
            </w:r>
            <w:r w:rsidR="002D03ED" w:rsidRPr="00A71419">
              <w:rPr>
                <w:b/>
              </w:rPr>
              <w:t>.</w:t>
            </w:r>
            <w:r w:rsidRPr="00A71419">
              <w:rPr>
                <w:b/>
              </w:rPr>
              <w:t xml:space="preserve"> EUR</w:t>
            </w:r>
          </w:p>
        </w:tc>
      </w:tr>
      <w:tr w:rsidR="002D03ED" w:rsidRPr="00A71419" w:rsidTr="00900EF1">
        <w:tc>
          <w:tcPr>
            <w:tcW w:w="3085" w:type="dxa"/>
          </w:tcPr>
          <w:p w:rsidR="002D03ED" w:rsidRPr="00A71419" w:rsidRDefault="002D03ED" w:rsidP="00900EF1">
            <w:pPr>
              <w:pStyle w:val="Standard"/>
            </w:pPr>
          </w:p>
          <w:p w:rsidR="002D03ED" w:rsidRPr="00A71419" w:rsidRDefault="002D03ED" w:rsidP="00900EF1">
            <w:pPr>
              <w:pStyle w:val="Standard"/>
            </w:pPr>
            <w:r w:rsidRPr="00A71419">
              <w:t>Prihodi od poslovanja</w:t>
            </w:r>
          </w:p>
        </w:tc>
        <w:tc>
          <w:tcPr>
            <w:tcW w:w="1701" w:type="dxa"/>
          </w:tcPr>
          <w:p w:rsidR="002D03ED" w:rsidRPr="00A71419" w:rsidRDefault="002D03ED" w:rsidP="00900EF1">
            <w:pPr>
              <w:pStyle w:val="Standard"/>
              <w:jc w:val="right"/>
            </w:pPr>
          </w:p>
          <w:p w:rsidR="002D03ED" w:rsidRPr="00A71419" w:rsidRDefault="00F024BC" w:rsidP="00900EF1">
            <w:pPr>
              <w:pStyle w:val="Standard"/>
              <w:jc w:val="right"/>
            </w:pPr>
            <w:r w:rsidRPr="00A71419">
              <w:t>5.036.000,00</w:t>
            </w:r>
          </w:p>
        </w:tc>
        <w:tc>
          <w:tcPr>
            <w:tcW w:w="1984" w:type="dxa"/>
          </w:tcPr>
          <w:p w:rsidR="002D03ED" w:rsidRPr="00A71419" w:rsidRDefault="002D03ED" w:rsidP="00900EF1">
            <w:pPr>
              <w:pStyle w:val="Standard"/>
              <w:jc w:val="right"/>
            </w:pPr>
          </w:p>
          <w:p w:rsidR="002D03ED" w:rsidRPr="00A71419" w:rsidRDefault="00F024BC" w:rsidP="00900EF1">
            <w:pPr>
              <w:pStyle w:val="Standard"/>
              <w:jc w:val="right"/>
            </w:pPr>
            <w:r w:rsidRPr="00A71419">
              <w:t>5.236.000,00</w:t>
            </w:r>
          </w:p>
        </w:tc>
        <w:tc>
          <w:tcPr>
            <w:tcW w:w="1809" w:type="dxa"/>
          </w:tcPr>
          <w:p w:rsidR="002D03ED" w:rsidRPr="00A71419" w:rsidRDefault="002D03ED" w:rsidP="00900EF1">
            <w:pPr>
              <w:pStyle w:val="Standard"/>
              <w:jc w:val="right"/>
            </w:pPr>
          </w:p>
          <w:p w:rsidR="002D03ED" w:rsidRPr="00A71419" w:rsidRDefault="00F024BC" w:rsidP="00900EF1">
            <w:pPr>
              <w:pStyle w:val="Standard"/>
              <w:jc w:val="right"/>
            </w:pPr>
            <w:r w:rsidRPr="00A71419">
              <w:t>5.594.000,00</w:t>
            </w:r>
          </w:p>
        </w:tc>
      </w:tr>
      <w:tr w:rsidR="002D03ED" w:rsidRPr="00A71419" w:rsidTr="00900EF1">
        <w:tc>
          <w:tcPr>
            <w:tcW w:w="3085" w:type="dxa"/>
          </w:tcPr>
          <w:p w:rsidR="002D03ED" w:rsidRPr="00A71419" w:rsidRDefault="002D03ED" w:rsidP="00900EF1">
            <w:pPr>
              <w:pStyle w:val="Standard"/>
            </w:pPr>
            <w:r w:rsidRPr="00A71419">
              <w:t>Prihodi od prodaje nefinancijske imovine</w:t>
            </w:r>
          </w:p>
        </w:tc>
        <w:tc>
          <w:tcPr>
            <w:tcW w:w="1701" w:type="dxa"/>
          </w:tcPr>
          <w:p w:rsidR="002D03ED" w:rsidRPr="00A71419" w:rsidRDefault="002D03ED" w:rsidP="00900EF1">
            <w:pPr>
              <w:pStyle w:val="Standard"/>
              <w:jc w:val="right"/>
            </w:pPr>
          </w:p>
          <w:p w:rsidR="002D03ED" w:rsidRPr="00A71419" w:rsidRDefault="00F024BC" w:rsidP="00900EF1">
            <w:pPr>
              <w:pStyle w:val="Standard"/>
              <w:jc w:val="right"/>
            </w:pPr>
            <w:r w:rsidRPr="00A71419">
              <w:t>13</w:t>
            </w:r>
            <w:r w:rsidR="002D03ED" w:rsidRPr="00A71419">
              <w:t>.000,00</w:t>
            </w:r>
          </w:p>
        </w:tc>
        <w:tc>
          <w:tcPr>
            <w:tcW w:w="1984" w:type="dxa"/>
          </w:tcPr>
          <w:p w:rsidR="002D03ED" w:rsidRPr="00A71419" w:rsidRDefault="002D03ED" w:rsidP="00900EF1">
            <w:pPr>
              <w:pStyle w:val="Standard"/>
              <w:jc w:val="right"/>
            </w:pPr>
          </w:p>
          <w:p w:rsidR="002D03ED" w:rsidRPr="00A71419" w:rsidRDefault="00F024BC" w:rsidP="00900EF1">
            <w:pPr>
              <w:pStyle w:val="Standard"/>
              <w:jc w:val="right"/>
            </w:pPr>
            <w:r w:rsidRPr="00A71419">
              <w:t>19</w:t>
            </w:r>
            <w:r w:rsidR="002D03ED" w:rsidRPr="00A71419">
              <w:t>.000,00</w:t>
            </w:r>
          </w:p>
        </w:tc>
        <w:tc>
          <w:tcPr>
            <w:tcW w:w="1809" w:type="dxa"/>
          </w:tcPr>
          <w:p w:rsidR="002D03ED" w:rsidRPr="00A71419" w:rsidRDefault="002D03ED" w:rsidP="00900EF1">
            <w:pPr>
              <w:pStyle w:val="Standard"/>
              <w:jc w:val="right"/>
            </w:pPr>
          </w:p>
          <w:p w:rsidR="002D03ED" w:rsidRPr="00A71419" w:rsidRDefault="00F024BC" w:rsidP="00900EF1">
            <w:pPr>
              <w:pStyle w:val="Standard"/>
              <w:jc w:val="right"/>
            </w:pPr>
            <w:r w:rsidRPr="00A71419">
              <w:t>25</w:t>
            </w:r>
            <w:r w:rsidR="002D03ED" w:rsidRPr="00A71419">
              <w:t>.000,00</w:t>
            </w:r>
          </w:p>
        </w:tc>
      </w:tr>
      <w:tr w:rsidR="002D03ED" w:rsidRPr="00A71419" w:rsidTr="00900EF1">
        <w:tc>
          <w:tcPr>
            <w:tcW w:w="3085" w:type="dxa"/>
          </w:tcPr>
          <w:p w:rsidR="002D03ED" w:rsidRPr="00A71419" w:rsidRDefault="002D03ED" w:rsidP="00900EF1">
            <w:pPr>
              <w:pStyle w:val="Standard"/>
            </w:pPr>
          </w:p>
          <w:p w:rsidR="002D03ED" w:rsidRPr="00A71419" w:rsidRDefault="002D03ED" w:rsidP="00900EF1">
            <w:pPr>
              <w:pStyle w:val="Standard"/>
            </w:pPr>
            <w:r w:rsidRPr="00A71419">
              <w:t>Rashodi poslovanja</w:t>
            </w:r>
          </w:p>
        </w:tc>
        <w:tc>
          <w:tcPr>
            <w:tcW w:w="1701" w:type="dxa"/>
          </w:tcPr>
          <w:p w:rsidR="002D03ED" w:rsidRPr="00A71419" w:rsidRDefault="002D03ED" w:rsidP="00900EF1">
            <w:pPr>
              <w:pStyle w:val="Standard"/>
              <w:jc w:val="right"/>
            </w:pPr>
          </w:p>
          <w:p w:rsidR="002D03ED" w:rsidRPr="00A71419" w:rsidRDefault="00F024BC" w:rsidP="00900EF1">
            <w:pPr>
              <w:pStyle w:val="Standard"/>
              <w:jc w:val="right"/>
            </w:pPr>
            <w:r w:rsidRPr="00A71419">
              <w:t>2.338</w:t>
            </w:r>
            <w:r w:rsidR="002D03ED" w:rsidRPr="00A71419">
              <w:t>.500,00</w:t>
            </w:r>
          </w:p>
        </w:tc>
        <w:tc>
          <w:tcPr>
            <w:tcW w:w="1984" w:type="dxa"/>
          </w:tcPr>
          <w:p w:rsidR="002D03ED" w:rsidRPr="00A71419" w:rsidRDefault="002D03ED" w:rsidP="00900EF1">
            <w:pPr>
              <w:pStyle w:val="Standard"/>
              <w:jc w:val="right"/>
            </w:pPr>
          </w:p>
          <w:p w:rsidR="002D03ED" w:rsidRPr="00A71419" w:rsidRDefault="00F024BC" w:rsidP="00900EF1">
            <w:pPr>
              <w:pStyle w:val="Standard"/>
              <w:jc w:val="right"/>
            </w:pPr>
            <w:r w:rsidRPr="00A71419">
              <w:t>2.264</w:t>
            </w:r>
            <w:r w:rsidR="002D03ED" w:rsidRPr="00A71419">
              <w:t>.000,00</w:t>
            </w:r>
          </w:p>
        </w:tc>
        <w:tc>
          <w:tcPr>
            <w:tcW w:w="1809" w:type="dxa"/>
          </w:tcPr>
          <w:p w:rsidR="002D03ED" w:rsidRPr="00A71419" w:rsidRDefault="002D03ED" w:rsidP="00900EF1">
            <w:pPr>
              <w:pStyle w:val="Standard"/>
              <w:jc w:val="right"/>
            </w:pPr>
          </w:p>
          <w:p w:rsidR="002D03ED" w:rsidRPr="00A71419" w:rsidRDefault="00F024BC" w:rsidP="00900EF1">
            <w:pPr>
              <w:pStyle w:val="Standard"/>
              <w:jc w:val="right"/>
            </w:pPr>
            <w:r w:rsidRPr="00A71419">
              <w:t>2.402</w:t>
            </w:r>
            <w:r w:rsidR="002D03ED" w:rsidRPr="00A71419">
              <w:t>.</w:t>
            </w:r>
            <w:r w:rsidRPr="00A71419">
              <w:t>5</w:t>
            </w:r>
            <w:r w:rsidR="002D03ED" w:rsidRPr="00A71419">
              <w:t>00,00</w:t>
            </w:r>
          </w:p>
        </w:tc>
      </w:tr>
      <w:tr w:rsidR="002D03ED" w:rsidRPr="00A71419" w:rsidTr="00900EF1">
        <w:tc>
          <w:tcPr>
            <w:tcW w:w="3085" w:type="dxa"/>
          </w:tcPr>
          <w:p w:rsidR="002D03ED" w:rsidRPr="00A71419" w:rsidRDefault="002D03ED" w:rsidP="00900EF1">
            <w:pPr>
              <w:pStyle w:val="Standard"/>
            </w:pPr>
            <w:r w:rsidRPr="00A71419">
              <w:t>Rashodi za nabavu nefinancijske imovine</w:t>
            </w:r>
          </w:p>
        </w:tc>
        <w:tc>
          <w:tcPr>
            <w:tcW w:w="1701" w:type="dxa"/>
          </w:tcPr>
          <w:p w:rsidR="002D03ED" w:rsidRPr="00A71419" w:rsidRDefault="002D03ED" w:rsidP="00900EF1">
            <w:pPr>
              <w:pStyle w:val="Standard"/>
              <w:jc w:val="right"/>
            </w:pPr>
          </w:p>
          <w:p w:rsidR="002D03ED" w:rsidRPr="00A71419" w:rsidRDefault="00F024BC" w:rsidP="00900EF1">
            <w:pPr>
              <w:pStyle w:val="Standard"/>
              <w:jc w:val="right"/>
            </w:pPr>
            <w:r w:rsidRPr="00A71419">
              <w:t>3.077.000,00</w:t>
            </w:r>
          </w:p>
        </w:tc>
        <w:tc>
          <w:tcPr>
            <w:tcW w:w="1984" w:type="dxa"/>
          </w:tcPr>
          <w:p w:rsidR="002D03ED" w:rsidRPr="00A71419" w:rsidRDefault="002D03ED" w:rsidP="00900EF1">
            <w:pPr>
              <w:pStyle w:val="Standard"/>
              <w:jc w:val="right"/>
            </w:pPr>
          </w:p>
          <w:p w:rsidR="002D03ED" w:rsidRPr="00A71419" w:rsidRDefault="00F024BC" w:rsidP="00900EF1">
            <w:pPr>
              <w:pStyle w:val="Standard"/>
              <w:jc w:val="right"/>
            </w:pPr>
            <w:r w:rsidRPr="00A71419">
              <w:t>3.282.500,00</w:t>
            </w:r>
          </w:p>
        </w:tc>
        <w:tc>
          <w:tcPr>
            <w:tcW w:w="1809" w:type="dxa"/>
          </w:tcPr>
          <w:p w:rsidR="002D03ED" w:rsidRPr="00A71419" w:rsidRDefault="002D03ED" w:rsidP="00900EF1">
            <w:pPr>
              <w:pStyle w:val="Standard"/>
              <w:jc w:val="right"/>
            </w:pPr>
          </w:p>
          <w:p w:rsidR="002D03ED" w:rsidRPr="00A71419" w:rsidRDefault="00F024BC" w:rsidP="00900EF1">
            <w:pPr>
              <w:pStyle w:val="Standard"/>
              <w:jc w:val="right"/>
            </w:pPr>
            <w:r w:rsidRPr="00A71419">
              <w:t>3.553.000,00</w:t>
            </w:r>
          </w:p>
        </w:tc>
      </w:tr>
      <w:tr w:rsidR="002D03ED" w:rsidRPr="00A71419" w:rsidTr="00900EF1">
        <w:tc>
          <w:tcPr>
            <w:tcW w:w="3085" w:type="dxa"/>
          </w:tcPr>
          <w:p w:rsidR="002D03ED" w:rsidRPr="00A71419" w:rsidRDefault="002D03ED" w:rsidP="00900EF1">
            <w:pPr>
              <w:pStyle w:val="Standard"/>
              <w:rPr>
                <w:b/>
              </w:rPr>
            </w:pPr>
          </w:p>
          <w:p w:rsidR="002D03ED" w:rsidRPr="00A71419" w:rsidRDefault="002D03ED" w:rsidP="00900EF1">
            <w:pPr>
              <w:pStyle w:val="Standard"/>
              <w:rPr>
                <w:b/>
              </w:rPr>
            </w:pPr>
            <w:r w:rsidRPr="00A71419">
              <w:rPr>
                <w:b/>
              </w:rPr>
              <w:t>Razlika – višak /manjak</w:t>
            </w:r>
          </w:p>
        </w:tc>
        <w:tc>
          <w:tcPr>
            <w:tcW w:w="1701" w:type="dxa"/>
          </w:tcPr>
          <w:p w:rsidR="002D03ED" w:rsidRPr="00A71419" w:rsidRDefault="002D03ED" w:rsidP="00900EF1">
            <w:pPr>
              <w:pStyle w:val="Standard"/>
              <w:jc w:val="right"/>
              <w:rPr>
                <w:b/>
              </w:rPr>
            </w:pPr>
          </w:p>
          <w:p w:rsidR="002D03ED" w:rsidRPr="00A71419" w:rsidRDefault="00F024BC" w:rsidP="00900EF1">
            <w:pPr>
              <w:pStyle w:val="Standard"/>
              <w:jc w:val="center"/>
              <w:rPr>
                <w:b/>
              </w:rPr>
            </w:pPr>
            <w:r w:rsidRPr="00A71419">
              <w:rPr>
                <w:b/>
              </w:rPr>
              <w:t>-366.500,00</w:t>
            </w:r>
          </w:p>
        </w:tc>
        <w:tc>
          <w:tcPr>
            <w:tcW w:w="1984" w:type="dxa"/>
          </w:tcPr>
          <w:p w:rsidR="002D03ED" w:rsidRPr="00A71419" w:rsidRDefault="002D03ED" w:rsidP="00900EF1">
            <w:pPr>
              <w:pStyle w:val="Standard"/>
              <w:jc w:val="right"/>
              <w:rPr>
                <w:b/>
              </w:rPr>
            </w:pPr>
          </w:p>
          <w:p w:rsidR="002D03ED" w:rsidRPr="00A71419" w:rsidRDefault="00F024BC" w:rsidP="00900EF1">
            <w:pPr>
              <w:pStyle w:val="Standard"/>
              <w:jc w:val="right"/>
              <w:rPr>
                <w:b/>
              </w:rPr>
            </w:pPr>
            <w:r w:rsidRPr="00A71419">
              <w:rPr>
                <w:b/>
              </w:rPr>
              <w:t>-291.500,00</w:t>
            </w:r>
          </w:p>
        </w:tc>
        <w:tc>
          <w:tcPr>
            <w:tcW w:w="1809" w:type="dxa"/>
          </w:tcPr>
          <w:p w:rsidR="002D03ED" w:rsidRPr="00A71419" w:rsidRDefault="002D03ED" w:rsidP="00900EF1">
            <w:pPr>
              <w:pStyle w:val="Standard"/>
              <w:jc w:val="right"/>
              <w:rPr>
                <w:b/>
              </w:rPr>
            </w:pPr>
          </w:p>
          <w:p w:rsidR="002D03ED" w:rsidRPr="00A71419" w:rsidRDefault="00F024BC" w:rsidP="00900EF1">
            <w:pPr>
              <w:pStyle w:val="Standard"/>
              <w:jc w:val="right"/>
              <w:rPr>
                <w:b/>
              </w:rPr>
            </w:pPr>
            <w:r w:rsidRPr="00A71419">
              <w:rPr>
                <w:b/>
              </w:rPr>
              <w:t>-336.500,00</w:t>
            </w:r>
          </w:p>
        </w:tc>
      </w:tr>
    </w:tbl>
    <w:p w:rsidR="002D03ED" w:rsidRDefault="002D03ED" w:rsidP="002D03ED">
      <w:pPr>
        <w:pStyle w:val="Standard"/>
        <w:ind w:left="709"/>
        <w:rPr>
          <w:b/>
        </w:rPr>
      </w:pPr>
    </w:p>
    <w:p w:rsidR="002D03ED" w:rsidRDefault="002D03ED" w:rsidP="002D03ED">
      <w:pPr>
        <w:pStyle w:val="Standard"/>
        <w:ind w:left="709"/>
        <w:jc w:val="center"/>
        <w:rPr>
          <w:b/>
        </w:rPr>
      </w:pPr>
    </w:p>
    <w:p w:rsidR="002D03ED" w:rsidRDefault="002D03ED" w:rsidP="002D03ED">
      <w:pPr>
        <w:pStyle w:val="Standard"/>
        <w:ind w:left="709"/>
        <w:jc w:val="center"/>
        <w:rPr>
          <w:b/>
        </w:rPr>
      </w:pPr>
      <w:r>
        <w:rPr>
          <w:noProof/>
          <w:lang w:eastAsia="hr-HR" w:bidi="ar-SA"/>
        </w:rPr>
        <w:lastRenderedPageBreak/>
        <w:drawing>
          <wp:anchor distT="0" distB="0" distL="114300" distR="114300" simplePos="0" relativeHeight="251659264" behindDoc="0" locked="0" layoutInCell="1" allowOverlap="1" wp14:anchorId="69165DA5" wp14:editId="1A137493">
            <wp:simplePos x="0" y="0"/>
            <wp:positionH relativeFrom="column">
              <wp:posOffset>-98425</wp:posOffset>
            </wp:positionH>
            <wp:positionV relativeFrom="paragraph">
              <wp:posOffset>2540</wp:posOffset>
            </wp:positionV>
            <wp:extent cx="5949315" cy="3211830"/>
            <wp:effectExtent l="0" t="0" r="13335" b="26670"/>
            <wp:wrapSquare wrapText="bothSides"/>
            <wp:docPr id="11" name="Grafikon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D03ED" w:rsidRPr="00E65F73" w:rsidRDefault="002D03ED" w:rsidP="009C6466">
      <w:pPr>
        <w:pStyle w:val="Standard"/>
        <w:ind w:left="709"/>
        <w:jc w:val="center"/>
      </w:pPr>
      <w:r>
        <w:rPr>
          <w:noProof/>
          <w:lang w:eastAsia="hr-HR" w:bidi="ar-SA"/>
        </w:rPr>
        <w:drawing>
          <wp:anchor distT="0" distB="0" distL="114300" distR="114300" simplePos="0" relativeHeight="251660288" behindDoc="0" locked="0" layoutInCell="1" allowOverlap="1" wp14:anchorId="4CDFBC54" wp14:editId="3E48CD24">
            <wp:simplePos x="0" y="0"/>
            <wp:positionH relativeFrom="column">
              <wp:align>center</wp:align>
            </wp:positionH>
            <wp:positionV relativeFrom="paragraph">
              <wp:posOffset>3810</wp:posOffset>
            </wp:positionV>
            <wp:extent cx="5949315" cy="3470275"/>
            <wp:effectExtent l="0" t="0" r="13335" b="15875"/>
            <wp:wrapSquare wrapText="bothSides"/>
            <wp:docPr id="12" name="Grafiko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2D03ED" w:rsidRDefault="00A01E98" w:rsidP="002D03ED">
      <w:pPr>
        <w:pStyle w:val="Standard"/>
        <w:ind w:left="709"/>
        <w:rPr>
          <w:b/>
        </w:rPr>
      </w:pPr>
      <w:r>
        <w:rPr>
          <w:b/>
        </w:rPr>
        <w:t xml:space="preserve">SAŽETAK </w:t>
      </w:r>
      <w:r w:rsidR="002D03ED">
        <w:rPr>
          <w:b/>
        </w:rPr>
        <w:t>RAČUN</w:t>
      </w:r>
      <w:r>
        <w:rPr>
          <w:b/>
        </w:rPr>
        <w:t>A</w:t>
      </w:r>
      <w:r w:rsidR="002D03ED">
        <w:rPr>
          <w:b/>
        </w:rPr>
        <w:t xml:space="preserve"> FINANCIRANJA</w:t>
      </w:r>
    </w:p>
    <w:p w:rsidR="002D03ED" w:rsidRDefault="002D03ED" w:rsidP="002D03ED">
      <w:pPr>
        <w:pStyle w:val="Standard"/>
        <w:ind w:left="709"/>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43"/>
        <w:gridCol w:w="1842"/>
        <w:gridCol w:w="1809"/>
      </w:tblGrid>
      <w:tr w:rsidR="009C6466" w:rsidRPr="00A71419" w:rsidTr="00900EF1">
        <w:tc>
          <w:tcPr>
            <w:tcW w:w="3828" w:type="dxa"/>
            <w:shd w:val="clear" w:color="auto" w:fill="D9D9D9"/>
          </w:tcPr>
          <w:p w:rsidR="002D03ED" w:rsidRPr="00A71419" w:rsidRDefault="002D03ED" w:rsidP="00900EF1">
            <w:pPr>
              <w:pStyle w:val="Standard"/>
              <w:jc w:val="center"/>
              <w:rPr>
                <w:b/>
              </w:rPr>
            </w:pPr>
            <w:r w:rsidRPr="00A71419">
              <w:rPr>
                <w:b/>
              </w:rPr>
              <w:t>NAZIV</w:t>
            </w:r>
          </w:p>
        </w:tc>
        <w:tc>
          <w:tcPr>
            <w:tcW w:w="1843" w:type="dxa"/>
            <w:shd w:val="clear" w:color="auto" w:fill="D9D9D9"/>
          </w:tcPr>
          <w:p w:rsidR="002D03ED" w:rsidRPr="00A71419" w:rsidRDefault="00F024BC" w:rsidP="00900EF1">
            <w:pPr>
              <w:pStyle w:val="Standard"/>
              <w:jc w:val="center"/>
              <w:rPr>
                <w:b/>
              </w:rPr>
            </w:pPr>
            <w:r w:rsidRPr="00A71419">
              <w:rPr>
                <w:b/>
              </w:rPr>
              <w:t>PLAN 2023</w:t>
            </w:r>
            <w:r w:rsidR="002D03ED" w:rsidRPr="00A71419">
              <w:rPr>
                <w:b/>
              </w:rPr>
              <w:t>.</w:t>
            </w:r>
            <w:r w:rsidR="00A01E98" w:rsidRPr="00A71419">
              <w:rPr>
                <w:b/>
              </w:rPr>
              <w:t xml:space="preserve"> EUR</w:t>
            </w:r>
          </w:p>
        </w:tc>
        <w:tc>
          <w:tcPr>
            <w:tcW w:w="1842" w:type="dxa"/>
            <w:shd w:val="clear" w:color="auto" w:fill="D9D9D9"/>
          </w:tcPr>
          <w:p w:rsidR="002D03ED" w:rsidRPr="00A71419" w:rsidRDefault="00F024BC" w:rsidP="00900EF1">
            <w:pPr>
              <w:pStyle w:val="Standard"/>
              <w:jc w:val="center"/>
              <w:rPr>
                <w:b/>
              </w:rPr>
            </w:pPr>
            <w:r w:rsidRPr="00A71419">
              <w:rPr>
                <w:b/>
              </w:rPr>
              <w:t>PROJEKCIJA ZA 2024</w:t>
            </w:r>
            <w:r w:rsidR="002D03ED" w:rsidRPr="00A71419">
              <w:rPr>
                <w:b/>
              </w:rPr>
              <w:t>.</w:t>
            </w:r>
            <w:r w:rsidR="00A01E98" w:rsidRPr="00A71419">
              <w:rPr>
                <w:b/>
              </w:rPr>
              <w:t xml:space="preserve"> EUR</w:t>
            </w:r>
          </w:p>
        </w:tc>
        <w:tc>
          <w:tcPr>
            <w:tcW w:w="1809" w:type="dxa"/>
            <w:shd w:val="clear" w:color="auto" w:fill="D9D9D9"/>
          </w:tcPr>
          <w:p w:rsidR="002D03ED" w:rsidRPr="00A71419" w:rsidRDefault="00F024BC" w:rsidP="00900EF1">
            <w:pPr>
              <w:pStyle w:val="Standard"/>
              <w:jc w:val="center"/>
              <w:rPr>
                <w:b/>
              </w:rPr>
            </w:pPr>
            <w:r w:rsidRPr="00A71419">
              <w:rPr>
                <w:b/>
              </w:rPr>
              <w:t>PROJEKCIJA ZA 2025</w:t>
            </w:r>
            <w:r w:rsidR="002D03ED" w:rsidRPr="00A71419">
              <w:rPr>
                <w:b/>
              </w:rPr>
              <w:t>.</w:t>
            </w:r>
            <w:r w:rsidR="00A01E98" w:rsidRPr="00A71419">
              <w:rPr>
                <w:b/>
              </w:rPr>
              <w:t xml:space="preserve"> EUR</w:t>
            </w:r>
          </w:p>
        </w:tc>
      </w:tr>
      <w:tr w:rsidR="009C6466" w:rsidRPr="00A71419" w:rsidTr="00900EF1">
        <w:tc>
          <w:tcPr>
            <w:tcW w:w="3828" w:type="dxa"/>
          </w:tcPr>
          <w:p w:rsidR="002D03ED" w:rsidRPr="00A71419" w:rsidRDefault="002D03ED" w:rsidP="00900EF1">
            <w:pPr>
              <w:pStyle w:val="Standard"/>
            </w:pPr>
            <w:r w:rsidRPr="00A71419">
              <w:t>Izdaci za financijsku imovinu i otplate zajmova</w:t>
            </w:r>
          </w:p>
        </w:tc>
        <w:tc>
          <w:tcPr>
            <w:tcW w:w="1843" w:type="dxa"/>
          </w:tcPr>
          <w:p w:rsidR="002D03ED" w:rsidRPr="00A71419" w:rsidRDefault="00F024BC" w:rsidP="00900EF1">
            <w:pPr>
              <w:pStyle w:val="Standard"/>
              <w:jc w:val="right"/>
            </w:pPr>
            <w:r w:rsidRPr="00A71419">
              <w:t>38.5</w:t>
            </w:r>
            <w:r w:rsidR="002D03ED" w:rsidRPr="00A71419">
              <w:t>00,00</w:t>
            </w:r>
          </w:p>
        </w:tc>
        <w:tc>
          <w:tcPr>
            <w:tcW w:w="1842" w:type="dxa"/>
          </w:tcPr>
          <w:p w:rsidR="002D03ED" w:rsidRPr="00A71419" w:rsidRDefault="00F024BC" w:rsidP="00900EF1">
            <w:pPr>
              <w:pStyle w:val="Standard"/>
              <w:jc w:val="right"/>
            </w:pPr>
            <w:r w:rsidRPr="00A71419">
              <w:t>38.5</w:t>
            </w:r>
            <w:r w:rsidR="002D03ED" w:rsidRPr="00A71419">
              <w:t>00,00</w:t>
            </w:r>
          </w:p>
        </w:tc>
        <w:tc>
          <w:tcPr>
            <w:tcW w:w="1809" w:type="dxa"/>
          </w:tcPr>
          <w:p w:rsidR="002D03ED" w:rsidRPr="00A71419" w:rsidRDefault="00F024BC" w:rsidP="00900EF1">
            <w:pPr>
              <w:pStyle w:val="Standard"/>
              <w:jc w:val="right"/>
            </w:pPr>
            <w:r w:rsidRPr="00A71419">
              <w:t>38.5</w:t>
            </w:r>
            <w:r w:rsidR="002D03ED" w:rsidRPr="00A71419">
              <w:t>00,00</w:t>
            </w:r>
          </w:p>
        </w:tc>
      </w:tr>
      <w:tr w:rsidR="009C6466" w:rsidRPr="00A71419" w:rsidTr="00900EF1">
        <w:tc>
          <w:tcPr>
            <w:tcW w:w="3828" w:type="dxa"/>
          </w:tcPr>
          <w:p w:rsidR="002D03ED" w:rsidRPr="00A71419" w:rsidRDefault="002D03ED" w:rsidP="00900EF1">
            <w:pPr>
              <w:pStyle w:val="Standard"/>
              <w:rPr>
                <w:b/>
              </w:rPr>
            </w:pPr>
            <w:r w:rsidRPr="00A71419">
              <w:rPr>
                <w:b/>
              </w:rPr>
              <w:t>Neto financiranje</w:t>
            </w:r>
          </w:p>
        </w:tc>
        <w:tc>
          <w:tcPr>
            <w:tcW w:w="1843" w:type="dxa"/>
          </w:tcPr>
          <w:p w:rsidR="002D03ED" w:rsidRPr="00A71419" w:rsidRDefault="00A01E98" w:rsidP="00900EF1">
            <w:pPr>
              <w:pStyle w:val="Standard"/>
              <w:jc w:val="right"/>
              <w:rPr>
                <w:b/>
              </w:rPr>
            </w:pPr>
            <w:r w:rsidRPr="00A71419">
              <w:rPr>
                <w:b/>
              </w:rPr>
              <w:t>-38.5</w:t>
            </w:r>
            <w:r w:rsidR="002D03ED" w:rsidRPr="00A71419">
              <w:rPr>
                <w:b/>
              </w:rPr>
              <w:t>00,00</w:t>
            </w:r>
          </w:p>
        </w:tc>
        <w:tc>
          <w:tcPr>
            <w:tcW w:w="1842" w:type="dxa"/>
          </w:tcPr>
          <w:p w:rsidR="002D03ED" w:rsidRPr="00A71419" w:rsidRDefault="00A01E98" w:rsidP="00900EF1">
            <w:pPr>
              <w:pStyle w:val="Standard"/>
              <w:jc w:val="right"/>
              <w:rPr>
                <w:b/>
              </w:rPr>
            </w:pPr>
            <w:r w:rsidRPr="00A71419">
              <w:rPr>
                <w:b/>
              </w:rPr>
              <w:t>-38.5</w:t>
            </w:r>
            <w:r w:rsidR="002D03ED" w:rsidRPr="00A71419">
              <w:rPr>
                <w:b/>
              </w:rPr>
              <w:t>00,00</w:t>
            </w:r>
          </w:p>
        </w:tc>
        <w:tc>
          <w:tcPr>
            <w:tcW w:w="1809" w:type="dxa"/>
          </w:tcPr>
          <w:p w:rsidR="002D03ED" w:rsidRPr="00A71419" w:rsidRDefault="00A01E98" w:rsidP="00900EF1">
            <w:pPr>
              <w:pStyle w:val="Standard"/>
              <w:jc w:val="right"/>
              <w:rPr>
                <w:b/>
              </w:rPr>
            </w:pPr>
            <w:r w:rsidRPr="00A71419">
              <w:rPr>
                <w:b/>
              </w:rPr>
              <w:t>-38.5</w:t>
            </w:r>
            <w:r w:rsidR="002D03ED" w:rsidRPr="00A71419">
              <w:rPr>
                <w:b/>
              </w:rPr>
              <w:t>00,00</w:t>
            </w:r>
          </w:p>
        </w:tc>
      </w:tr>
      <w:tr w:rsidR="009C6466" w:rsidRPr="00A71419" w:rsidTr="00900EF1">
        <w:tc>
          <w:tcPr>
            <w:tcW w:w="3828" w:type="dxa"/>
          </w:tcPr>
          <w:p w:rsidR="002D03ED" w:rsidRPr="00A71419" w:rsidRDefault="00A01E98" w:rsidP="00900EF1">
            <w:pPr>
              <w:pStyle w:val="Standard"/>
            </w:pPr>
            <w:r w:rsidRPr="00A71419">
              <w:t>Ukupan donos viška iz prethodne(ih) godine</w:t>
            </w:r>
          </w:p>
        </w:tc>
        <w:tc>
          <w:tcPr>
            <w:tcW w:w="1843" w:type="dxa"/>
          </w:tcPr>
          <w:p w:rsidR="002D03ED" w:rsidRPr="00A71419" w:rsidRDefault="00A01E98" w:rsidP="00900EF1">
            <w:pPr>
              <w:pStyle w:val="Standard"/>
              <w:jc w:val="right"/>
            </w:pPr>
            <w:r w:rsidRPr="00A71419">
              <w:t>1.368.000,00</w:t>
            </w:r>
          </w:p>
        </w:tc>
        <w:tc>
          <w:tcPr>
            <w:tcW w:w="1842" w:type="dxa"/>
          </w:tcPr>
          <w:p w:rsidR="002D03ED" w:rsidRPr="00A71419" w:rsidRDefault="00A01E98" w:rsidP="00900EF1">
            <w:pPr>
              <w:pStyle w:val="Standard"/>
              <w:jc w:val="right"/>
            </w:pPr>
            <w:r w:rsidRPr="00A71419">
              <w:t>963</w:t>
            </w:r>
            <w:r w:rsidR="002D03ED" w:rsidRPr="00A71419">
              <w:t>.000,00</w:t>
            </w:r>
          </w:p>
        </w:tc>
        <w:tc>
          <w:tcPr>
            <w:tcW w:w="1809" w:type="dxa"/>
          </w:tcPr>
          <w:p w:rsidR="002D03ED" w:rsidRPr="00A71419" w:rsidRDefault="00A01E98" w:rsidP="00900EF1">
            <w:pPr>
              <w:pStyle w:val="Standard"/>
              <w:jc w:val="right"/>
            </w:pPr>
            <w:r w:rsidRPr="00A71419">
              <w:t>507</w:t>
            </w:r>
            <w:r w:rsidR="002D03ED" w:rsidRPr="00A71419">
              <w:t>.000,00</w:t>
            </w:r>
          </w:p>
        </w:tc>
      </w:tr>
      <w:tr w:rsidR="009C6466" w:rsidRPr="00A71419" w:rsidTr="00900EF1">
        <w:tc>
          <w:tcPr>
            <w:tcW w:w="3828" w:type="dxa"/>
          </w:tcPr>
          <w:p w:rsidR="002D03ED" w:rsidRPr="00A71419" w:rsidRDefault="00A01E98" w:rsidP="00A01E98">
            <w:pPr>
              <w:pStyle w:val="Standard"/>
            </w:pPr>
            <w:r w:rsidRPr="00A71419">
              <w:t xml:space="preserve">Dio viška iz prethodne(ih) godine </w:t>
            </w:r>
            <w:r w:rsidRPr="00A71419">
              <w:lastRenderedPageBreak/>
              <w:t>koji će se pokriti/rasporediti u razdoblju 2022-2024.</w:t>
            </w:r>
          </w:p>
        </w:tc>
        <w:tc>
          <w:tcPr>
            <w:tcW w:w="1843" w:type="dxa"/>
          </w:tcPr>
          <w:p w:rsidR="002D03ED" w:rsidRPr="00A71419" w:rsidRDefault="00A01E98" w:rsidP="00900EF1">
            <w:pPr>
              <w:pStyle w:val="Standard"/>
              <w:jc w:val="right"/>
            </w:pPr>
            <w:r w:rsidRPr="00A71419">
              <w:lastRenderedPageBreak/>
              <w:t>405.000,00</w:t>
            </w:r>
          </w:p>
        </w:tc>
        <w:tc>
          <w:tcPr>
            <w:tcW w:w="1842" w:type="dxa"/>
          </w:tcPr>
          <w:p w:rsidR="002D03ED" w:rsidRPr="00A71419" w:rsidRDefault="00A01E98" w:rsidP="00900EF1">
            <w:pPr>
              <w:pStyle w:val="Standard"/>
              <w:jc w:val="right"/>
            </w:pPr>
            <w:r w:rsidRPr="00A71419">
              <w:t>456.000,00</w:t>
            </w:r>
          </w:p>
        </w:tc>
        <w:tc>
          <w:tcPr>
            <w:tcW w:w="1809" w:type="dxa"/>
          </w:tcPr>
          <w:p w:rsidR="002D03ED" w:rsidRPr="00A71419" w:rsidRDefault="00A01E98" w:rsidP="00900EF1">
            <w:pPr>
              <w:pStyle w:val="Standard"/>
              <w:jc w:val="right"/>
            </w:pPr>
            <w:r w:rsidRPr="00A71419">
              <w:t>507.000,00</w:t>
            </w:r>
          </w:p>
        </w:tc>
      </w:tr>
      <w:tr w:rsidR="009C6466" w:rsidRPr="00A71419" w:rsidTr="00900EF1">
        <w:tc>
          <w:tcPr>
            <w:tcW w:w="3828" w:type="dxa"/>
          </w:tcPr>
          <w:p w:rsidR="002D03ED" w:rsidRPr="00A71419" w:rsidRDefault="002D03ED" w:rsidP="00900EF1">
            <w:pPr>
              <w:pStyle w:val="Standard"/>
              <w:rPr>
                <w:b/>
              </w:rPr>
            </w:pPr>
            <w:r w:rsidRPr="00A71419">
              <w:rPr>
                <w:b/>
              </w:rPr>
              <w:lastRenderedPageBreak/>
              <w:t>Višak/manjak + neto financiranje</w:t>
            </w:r>
          </w:p>
        </w:tc>
        <w:tc>
          <w:tcPr>
            <w:tcW w:w="1843" w:type="dxa"/>
          </w:tcPr>
          <w:p w:rsidR="002D03ED" w:rsidRPr="00A71419" w:rsidRDefault="002D03ED" w:rsidP="00286D30">
            <w:pPr>
              <w:pStyle w:val="Standard"/>
              <w:jc w:val="right"/>
              <w:rPr>
                <w:b/>
              </w:rPr>
            </w:pPr>
            <w:r w:rsidRPr="00A71419">
              <w:rPr>
                <w:b/>
              </w:rPr>
              <w:t>0,00</w:t>
            </w:r>
          </w:p>
        </w:tc>
        <w:tc>
          <w:tcPr>
            <w:tcW w:w="1842" w:type="dxa"/>
          </w:tcPr>
          <w:p w:rsidR="002D03ED" w:rsidRPr="00A71419" w:rsidRDefault="00A01E98" w:rsidP="00286D30">
            <w:pPr>
              <w:pStyle w:val="Standard"/>
              <w:jc w:val="right"/>
              <w:rPr>
                <w:b/>
              </w:rPr>
            </w:pPr>
            <w:r w:rsidRPr="00A71419">
              <w:rPr>
                <w:b/>
              </w:rPr>
              <w:t>126.000</w:t>
            </w:r>
            <w:r w:rsidR="002D03ED" w:rsidRPr="00A71419">
              <w:rPr>
                <w:b/>
              </w:rPr>
              <w:t>,00</w:t>
            </w:r>
          </w:p>
        </w:tc>
        <w:tc>
          <w:tcPr>
            <w:tcW w:w="1809" w:type="dxa"/>
          </w:tcPr>
          <w:p w:rsidR="002D03ED" w:rsidRPr="00A71419" w:rsidRDefault="00A01E98" w:rsidP="00286D30">
            <w:pPr>
              <w:pStyle w:val="Standard"/>
              <w:jc w:val="right"/>
              <w:rPr>
                <w:b/>
              </w:rPr>
            </w:pPr>
            <w:r w:rsidRPr="00A71419">
              <w:rPr>
                <w:b/>
              </w:rPr>
              <w:t>132.000</w:t>
            </w:r>
            <w:r w:rsidR="002D03ED" w:rsidRPr="00A71419">
              <w:rPr>
                <w:b/>
              </w:rPr>
              <w:t>,00</w:t>
            </w:r>
          </w:p>
        </w:tc>
      </w:tr>
    </w:tbl>
    <w:p w:rsidR="002D03ED" w:rsidRPr="009C6466" w:rsidRDefault="002D03ED" w:rsidP="002D03ED">
      <w:pPr>
        <w:pStyle w:val="Standard"/>
        <w:rPr>
          <w:color w:val="7030A0"/>
        </w:rPr>
      </w:pPr>
    </w:p>
    <w:p w:rsidR="002D03ED" w:rsidRPr="009C6466" w:rsidRDefault="002D03ED" w:rsidP="002D03ED">
      <w:pPr>
        <w:pStyle w:val="Standard"/>
        <w:rPr>
          <w:color w:val="7030A0"/>
        </w:rPr>
      </w:pPr>
    </w:p>
    <w:p w:rsidR="002D03ED" w:rsidRPr="00286D30" w:rsidRDefault="002D03ED" w:rsidP="002D03ED">
      <w:pPr>
        <w:pStyle w:val="Standard"/>
        <w:ind w:left="709"/>
        <w:rPr>
          <w:b/>
        </w:rPr>
      </w:pPr>
      <w:r w:rsidRPr="00286D30">
        <w:rPr>
          <w:b/>
        </w:rPr>
        <w:t>PRIHODI PRORAČUNA</w:t>
      </w:r>
    </w:p>
    <w:p w:rsidR="002D03ED" w:rsidRPr="00FA02C6" w:rsidRDefault="002D03ED" w:rsidP="002D03ED">
      <w:pPr>
        <w:pStyle w:val="Standard"/>
        <w:rPr>
          <w:color w:val="7030A0"/>
        </w:rPr>
      </w:pPr>
    </w:p>
    <w:p w:rsidR="00FA02C6" w:rsidRPr="00A71419" w:rsidRDefault="002D03ED" w:rsidP="002D03ED">
      <w:pPr>
        <w:pStyle w:val="Standard"/>
        <w:ind w:left="709"/>
        <w:jc w:val="both"/>
      </w:pPr>
      <w:r w:rsidRPr="00A71419">
        <w:t xml:space="preserve">Planirani </w:t>
      </w:r>
      <w:r w:rsidR="00FA02C6" w:rsidRPr="00A71419">
        <w:t>prihodi za 2023. godinu iznose 5.454.000,00 EUR</w:t>
      </w:r>
      <w:r w:rsidRPr="00A71419">
        <w:t>, od čega prihodi poslovanja</w:t>
      </w:r>
      <w:r w:rsidR="00FA02C6" w:rsidRPr="00A71419">
        <w:t xml:space="preserve"> (razred 6) iznose 5.036.000,00 EUR</w:t>
      </w:r>
      <w:r w:rsidRPr="00A71419">
        <w:t>, prihodi od prodaje nefinancijs</w:t>
      </w:r>
      <w:r w:rsidR="00FA02C6" w:rsidRPr="00A71419">
        <w:t>ke imovine (razred 7) iznose 13.000,00 EUR</w:t>
      </w:r>
      <w:r w:rsidR="009C6466" w:rsidRPr="00A71419">
        <w:t>, a procijenjeni višak</w:t>
      </w:r>
      <w:r w:rsidR="00FA02C6" w:rsidRPr="00A71419">
        <w:t xml:space="preserve">/manjak </w:t>
      </w:r>
      <w:r w:rsidR="009C6466" w:rsidRPr="00A71419">
        <w:t xml:space="preserve">iznosi </w:t>
      </w:r>
    </w:p>
    <w:p w:rsidR="002D03ED" w:rsidRPr="00A71419" w:rsidRDefault="00FA02C6" w:rsidP="002D03ED">
      <w:pPr>
        <w:pStyle w:val="Standard"/>
        <w:ind w:left="709"/>
        <w:jc w:val="both"/>
      </w:pPr>
      <w:r w:rsidRPr="00A71419">
        <w:t>- 366.500,00 EUR</w:t>
      </w:r>
      <w:r w:rsidR="002D03ED" w:rsidRPr="00A71419">
        <w:t xml:space="preserve">.  </w:t>
      </w:r>
    </w:p>
    <w:p w:rsidR="002D03ED" w:rsidRPr="00286D30" w:rsidRDefault="002D03ED" w:rsidP="002D03ED">
      <w:pPr>
        <w:pStyle w:val="Standard"/>
        <w:ind w:left="709"/>
        <w:jc w:val="both"/>
      </w:pPr>
    </w:p>
    <w:p w:rsidR="002D03ED" w:rsidRPr="00A71419" w:rsidRDefault="002D03ED" w:rsidP="002D03ED">
      <w:pPr>
        <w:pStyle w:val="Standard"/>
        <w:ind w:left="709"/>
        <w:jc w:val="both"/>
      </w:pPr>
      <w:r w:rsidRPr="00A71419">
        <w:rPr>
          <w:b/>
        </w:rPr>
        <w:t>Prihodi od poreza</w:t>
      </w:r>
      <w:r w:rsidRPr="00A71419">
        <w:t xml:space="preserve"> planirani su u iznosu </w:t>
      </w:r>
      <w:r w:rsidR="00FA02C6" w:rsidRPr="00A71419">
        <w:t>od 2.208.950,00 EUR,</w:t>
      </w:r>
      <w:r w:rsidRPr="00A71419">
        <w:t xml:space="preserve"> a obuhvaćaju porez i prirez na dohodak od nesamostalnog rada i drugih samostalnih djelatnosti, porez na kuće za odmor, porez na korištenje javnih površina, porez na promet nekretnina, porez na potrošnju alkoho</w:t>
      </w:r>
      <w:r w:rsidR="009C6466" w:rsidRPr="00A71419">
        <w:t>lnih</w:t>
      </w:r>
      <w:r w:rsidR="00286D30" w:rsidRPr="00A71419">
        <w:t xml:space="preserve"> i bezalkoholnih pića</w:t>
      </w:r>
      <w:r w:rsidR="00FA02C6" w:rsidRPr="00A71419">
        <w:t xml:space="preserve"> te porez na tvrtku odnosno naziv tvrtke.</w:t>
      </w:r>
    </w:p>
    <w:p w:rsidR="002D03ED" w:rsidRPr="00FA02C6" w:rsidRDefault="002D03ED" w:rsidP="002D03ED">
      <w:pPr>
        <w:pStyle w:val="Standard"/>
        <w:ind w:left="709"/>
        <w:jc w:val="both"/>
        <w:rPr>
          <w:color w:val="7030A0"/>
        </w:rPr>
      </w:pPr>
    </w:p>
    <w:p w:rsidR="002D03ED" w:rsidRPr="00A71419" w:rsidRDefault="002D03ED" w:rsidP="002D03ED">
      <w:pPr>
        <w:pStyle w:val="Standard"/>
        <w:ind w:left="709"/>
        <w:jc w:val="both"/>
      </w:pPr>
      <w:r w:rsidRPr="00A71419">
        <w:rPr>
          <w:b/>
        </w:rPr>
        <w:t>Pomoći iz inozemstva i od subjekata unutar općeg proračuna</w:t>
      </w:r>
      <w:r w:rsidRPr="00A71419">
        <w:t xml:space="preserve"> za </w:t>
      </w:r>
      <w:r w:rsidR="009C6466" w:rsidRPr="00A71419">
        <w:t>202</w:t>
      </w:r>
      <w:r w:rsidR="00FA02C6" w:rsidRPr="00A71419">
        <w:t>3</w:t>
      </w:r>
      <w:r w:rsidRPr="00A71419">
        <w:t xml:space="preserve">. godinu </w:t>
      </w:r>
      <w:r w:rsidR="00FA02C6" w:rsidRPr="00A71419">
        <w:t>iznose 1.749.500,00 EUR,</w:t>
      </w:r>
      <w:r w:rsidRPr="00A71419">
        <w:t xml:space="preserve"> a sastoje se od kapitalne pomoći od institucija i tijela EU,  kapitalne pomoći iz državnog proračuna i kapitalne pomoći iz županijskog proračuna</w:t>
      </w:r>
      <w:r w:rsidR="009C6466" w:rsidRPr="00A71419">
        <w:t>, tekuće pomoći iz državnog proračuna proračunskim korisnicima proračuna JLP(R)S i tekuće pomoći proračunskim korisnicima iz proračuna JLP(R)S koji im nije nadležan</w:t>
      </w:r>
      <w:r w:rsidRPr="00A71419">
        <w:t xml:space="preserve">. </w:t>
      </w:r>
    </w:p>
    <w:p w:rsidR="002D03ED" w:rsidRPr="00A27920" w:rsidRDefault="002D03ED" w:rsidP="002D03ED">
      <w:pPr>
        <w:pStyle w:val="Standard"/>
        <w:rPr>
          <w:color w:val="7030A0"/>
          <w:sz w:val="28"/>
          <w:szCs w:val="28"/>
        </w:rPr>
      </w:pPr>
    </w:p>
    <w:p w:rsidR="002D03ED" w:rsidRPr="00A71419" w:rsidRDefault="002D03ED" w:rsidP="002D03ED">
      <w:pPr>
        <w:pStyle w:val="Standard"/>
        <w:ind w:left="709"/>
        <w:jc w:val="both"/>
      </w:pPr>
      <w:r w:rsidRPr="00A71419">
        <w:rPr>
          <w:b/>
        </w:rPr>
        <w:t xml:space="preserve">Prihodi od imovine </w:t>
      </w:r>
      <w:r w:rsidRPr="00A71419">
        <w:t xml:space="preserve">planirani za </w:t>
      </w:r>
      <w:r w:rsidR="00FA02C6" w:rsidRPr="00A71419">
        <w:t>2023</w:t>
      </w:r>
      <w:r w:rsidRPr="00A71419">
        <w:t xml:space="preserve">. godinu </w:t>
      </w:r>
      <w:r w:rsidR="003440C7" w:rsidRPr="00A71419">
        <w:t>iznose 296.000,00</w:t>
      </w:r>
      <w:r w:rsidR="00FA02C6" w:rsidRPr="00A71419">
        <w:t xml:space="preserve"> EUR</w:t>
      </w:r>
      <w:r w:rsidRPr="00A71419">
        <w:t>, a sastoje od prihoda iz dobiti trgov</w:t>
      </w:r>
      <w:r w:rsidR="00A27920" w:rsidRPr="00A71419">
        <w:t>ačkih društava u</w:t>
      </w:r>
      <w:r w:rsidRPr="00A71419">
        <w:t xml:space="preserve"> javnom sektoru, naknada za koncesije za obavljanje javne zdravstvene službe i ostale koncesije, prihod od iznajmljivanja stambenih objekata i ostali prihodi od zakupa i iznajmljivanje</w:t>
      </w:r>
      <w:r w:rsidR="00A27920" w:rsidRPr="00A71419">
        <w:t xml:space="preserve"> imovine  - HT, naknada za korištenje naftne luke, naftovoda i eksploataciju mineralnih sirovina</w:t>
      </w:r>
      <w:r w:rsidRPr="00A71419">
        <w:t xml:space="preserve"> i naknada za nezakonito građene građevine.</w:t>
      </w:r>
    </w:p>
    <w:p w:rsidR="002D03ED" w:rsidRPr="00BB5ACB" w:rsidRDefault="002D03ED" w:rsidP="002D03ED">
      <w:pPr>
        <w:pStyle w:val="Standard"/>
        <w:rPr>
          <w:sz w:val="28"/>
          <w:szCs w:val="28"/>
        </w:rPr>
      </w:pPr>
    </w:p>
    <w:p w:rsidR="002D03ED" w:rsidRPr="00A71419" w:rsidRDefault="002D03ED" w:rsidP="002D03ED">
      <w:pPr>
        <w:pStyle w:val="Standard"/>
        <w:ind w:left="709"/>
        <w:jc w:val="both"/>
      </w:pPr>
      <w:r w:rsidRPr="00A71419">
        <w:rPr>
          <w:b/>
        </w:rPr>
        <w:t xml:space="preserve">Prihodi od upravnih i administrativnih pristojbi, prihodi po posebnim propisima i naknada </w:t>
      </w:r>
      <w:r w:rsidRPr="00A71419">
        <w:t xml:space="preserve">planirani </w:t>
      </w:r>
      <w:r w:rsidR="003440C7" w:rsidRPr="00A71419">
        <w:t>su za 2023</w:t>
      </w:r>
      <w:r w:rsidR="00A27920" w:rsidRPr="00A71419">
        <w:t xml:space="preserve">. godinu u iznosu od </w:t>
      </w:r>
      <w:r w:rsidR="003440C7" w:rsidRPr="00A71419">
        <w:t>135.050,00 EUR</w:t>
      </w:r>
      <w:r w:rsidRPr="00A71419">
        <w:t>, a sastoje se od doprinosi za šume, prihodi od zavoda za zapošljavanje, prihodi od Hrvatskih voda, pristojba za groblje, pristojba za korištenje mrtvačnice, pristojba za gradnju spomenika, naknada za održavanje groblja, komunalni doprinosi i komunalne naknade.</w:t>
      </w:r>
    </w:p>
    <w:p w:rsidR="00A27920" w:rsidRDefault="00A27920" w:rsidP="002D03ED">
      <w:pPr>
        <w:pStyle w:val="Standard"/>
        <w:ind w:left="709"/>
        <w:jc w:val="both"/>
        <w:rPr>
          <w:color w:val="7030A0"/>
        </w:rPr>
      </w:pPr>
    </w:p>
    <w:p w:rsidR="00A27920" w:rsidRPr="00A71419" w:rsidRDefault="00A27920" w:rsidP="002D03ED">
      <w:pPr>
        <w:pStyle w:val="Standard"/>
        <w:ind w:left="709"/>
        <w:jc w:val="both"/>
      </w:pPr>
      <w:r w:rsidRPr="00A71419">
        <w:rPr>
          <w:b/>
        </w:rPr>
        <w:t xml:space="preserve">Prihodi od prodaje proizvoda i robe te pruženih usluga i prihodi od donacija </w:t>
      </w:r>
      <w:r w:rsidRPr="00A71419">
        <w:t>planirani s</w:t>
      </w:r>
      <w:r w:rsidR="003440C7" w:rsidRPr="00A71419">
        <w:t>u za 2023</w:t>
      </w:r>
      <w:r w:rsidRPr="00A71419">
        <w:t xml:space="preserve">. godinu u iznosu od </w:t>
      </w:r>
      <w:r w:rsidR="003440C7" w:rsidRPr="00A71419">
        <w:t>629.000,00 EUR</w:t>
      </w:r>
      <w:r w:rsidRPr="00A71419">
        <w:t>, a sastoje se od prihodi od pruženih usluga, tekuće donacije od fizičkih osoba</w:t>
      </w:r>
      <w:r w:rsidR="003440C7" w:rsidRPr="00A71419">
        <w:t>, tekuće donacije od trgovačkih društava</w:t>
      </w:r>
      <w:r w:rsidRPr="00A71419">
        <w:t xml:space="preserve"> i povrat donacijama danih udrugama – vatrogasni dom u Lopaticu.</w:t>
      </w:r>
    </w:p>
    <w:p w:rsidR="00A27920" w:rsidRPr="00A71419" w:rsidRDefault="00A27920" w:rsidP="002D03ED">
      <w:pPr>
        <w:pStyle w:val="Standard"/>
        <w:ind w:left="709"/>
        <w:jc w:val="both"/>
      </w:pPr>
    </w:p>
    <w:p w:rsidR="00A27920" w:rsidRPr="00A71419" w:rsidRDefault="00A27920" w:rsidP="002D03ED">
      <w:pPr>
        <w:pStyle w:val="Standard"/>
        <w:ind w:left="709"/>
        <w:jc w:val="both"/>
      </w:pPr>
      <w:r w:rsidRPr="00A71419">
        <w:rPr>
          <w:b/>
        </w:rPr>
        <w:t xml:space="preserve">Kazne, upravne mjere i ostali prihodi </w:t>
      </w:r>
      <w:r w:rsidR="00907240" w:rsidRPr="00A71419">
        <w:t xml:space="preserve">planirani su u iznosu os </w:t>
      </w:r>
      <w:r w:rsidR="003440C7" w:rsidRPr="00A71419">
        <w:t xml:space="preserve">17.500,00 EUR </w:t>
      </w:r>
      <w:r w:rsidR="00907240" w:rsidRPr="00A71419">
        <w:t>a sastoje se od ostalih prihoda.</w:t>
      </w:r>
    </w:p>
    <w:p w:rsidR="002D03ED" w:rsidRPr="00A71419" w:rsidRDefault="002D03ED" w:rsidP="002D03ED">
      <w:pPr>
        <w:pStyle w:val="Standard"/>
        <w:rPr>
          <w:sz w:val="28"/>
          <w:szCs w:val="28"/>
        </w:rPr>
      </w:pPr>
    </w:p>
    <w:p w:rsidR="002D03ED" w:rsidRPr="00A71419" w:rsidRDefault="002D03ED" w:rsidP="002D03ED">
      <w:pPr>
        <w:pStyle w:val="Standard"/>
        <w:ind w:left="709"/>
        <w:jc w:val="both"/>
        <w:rPr>
          <w:b/>
        </w:rPr>
      </w:pPr>
      <w:r w:rsidRPr="00A71419">
        <w:rPr>
          <w:b/>
        </w:rPr>
        <w:t xml:space="preserve">Prihodi od prodaje </w:t>
      </w:r>
      <w:proofErr w:type="spellStart"/>
      <w:r w:rsidRPr="00A71419">
        <w:rPr>
          <w:b/>
        </w:rPr>
        <w:t>neproizvedene</w:t>
      </w:r>
      <w:proofErr w:type="spellEnd"/>
      <w:r w:rsidRPr="00A71419">
        <w:rPr>
          <w:b/>
        </w:rPr>
        <w:t xml:space="preserve"> dugotrajne imovine</w:t>
      </w:r>
      <w:r w:rsidRPr="00A71419">
        <w:t xml:space="preserve"> </w:t>
      </w:r>
      <w:r w:rsidR="003440C7" w:rsidRPr="00A71419">
        <w:t>iznose 10.000,00 EUR</w:t>
      </w:r>
      <w:r w:rsidRPr="00A71419">
        <w:t>, a sadrže prihod od građevinskog zemljišta.</w:t>
      </w:r>
    </w:p>
    <w:p w:rsidR="002D03ED" w:rsidRPr="003440C7" w:rsidRDefault="002D03ED" w:rsidP="002D03ED">
      <w:pPr>
        <w:pStyle w:val="Standard"/>
        <w:ind w:left="709"/>
        <w:rPr>
          <w:color w:val="7030A0"/>
          <w:sz w:val="28"/>
          <w:szCs w:val="28"/>
        </w:rPr>
      </w:pPr>
    </w:p>
    <w:p w:rsidR="002D03ED" w:rsidRPr="00A71419" w:rsidRDefault="002D03ED" w:rsidP="002D03ED">
      <w:pPr>
        <w:pStyle w:val="Standard"/>
        <w:ind w:left="709"/>
        <w:jc w:val="both"/>
      </w:pPr>
      <w:r w:rsidRPr="00A71419">
        <w:rPr>
          <w:b/>
        </w:rPr>
        <w:t xml:space="preserve">Prihodi od prodaje proizvedene dugotrajne imovine </w:t>
      </w:r>
      <w:r w:rsidRPr="00A71419">
        <w:t xml:space="preserve">planirani su u iznosu od </w:t>
      </w:r>
      <w:r w:rsidR="003440C7" w:rsidRPr="00A71419">
        <w:lastRenderedPageBreak/>
        <w:t>3.000,00 EUR</w:t>
      </w:r>
      <w:r w:rsidRPr="00A71419">
        <w:t>, a odnose se na prihod od stambenih objekata.</w:t>
      </w:r>
    </w:p>
    <w:p w:rsidR="002D03ED" w:rsidRPr="00205445" w:rsidRDefault="002D03ED" w:rsidP="00900EF1">
      <w:pPr>
        <w:pStyle w:val="Standard"/>
        <w:jc w:val="both"/>
      </w:pPr>
    </w:p>
    <w:tbl>
      <w:tblPr>
        <w:tblW w:w="861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7"/>
        <w:gridCol w:w="2626"/>
      </w:tblGrid>
      <w:tr w:rsidR="00286D30" w:rsidRPr="00D919EE" w:rsidTr="00286D30">
        <w:tc>
          <w:tcPr>
            <w:tcW w:w="5987" w:type="dxa"/>
            <w:shd w:val="clear" w:color="auto" w:fill="D9D9D9"/>
          </w:tcPr>
          <w:p w:rsidR="00286D30" w:rsidRPr="00A71419" w:rsidRDefault="00286D30" w:rsidP="00900EF1">
            <w:pPr>
              <w:pStyle w:val="Standard"/>
              <w:jc w:val="center"/>
              <w:rPr>
                <w:b/>
                <w:sz w:val="22"/>
                <w:szCs w:val="22"/>
              </w:rPr>
            </w:pPr>
            <w:r w:rsidRPr="00A71419">
              <w:rPr>
                <w:b/>
                <w:sz w:val="22"/>
                <w:szCs w:val="22"/>
              </w:rPr>
              <w:t>NAZIV</w:t>
            </w:r>
          </w:p>
        </w:tc>
        <w:tc>
          <w:tcPr>
            <w:tcW w:w="2626" w:type="dxa"/>
            <w:shd w:val="clear" w:color="auto" w:fill="D9D9D9"/>
          </w:tcPr>
          <w:p w:rsidR="00286D30" w:rsidRPr="00A71419" w:rsidRDefault="003440C7" w:rsidP="00900EF1">
            <w:pPr>
              <w:pStyle w:val="Standard"/>
              <w:jc w:val="center"/>
              <w:rPr>
                <w:b/>
                <w:sz w:val="22"/>
                <w:szCs w:val="22"/>
              </w:rPr>
            </w:pPr>
            <w:r w:rsidRPr="00A71419">
              <w:rPr>
                <w:b/>
                <w:sz w:val="22"/>
                <w:szCs w:val="22"/>
              </w:rPr>
              <w:t>PLAN ZA 2023</w:t>
            </w:r>
            <w:r w:rsidR="00286D30" w:rsidRPr="00A71419">
              <w:rPr>
                <w:b/>
                <w:sz w:val="22"/>
                <w:szCs w:val="22"/>
              </w:rPr>
              <w:t>.</w:t>
            </w:r>
            <w:r w:rsidRPr="00A71419">
              <w:rPr>
                <w:b/>
                <w:sz w:val="22"/>
                <w:szCs w:val="22"/>
              </w:rPr>
              <w:t xml:space="preserve"> </w:t>
            </w:r>
          </w:p>
        </w:tc>
      </w:tr>
      <w:tr w:rsidR="00286D30" w:rsidRPr="00D919EE" w:rsidTr="00286D30">
        <w:tc>
          <w:tcPr>
            <w:tcW w:w="5987" w:type="dxa"/>
          </w:tcPr>
          <w:p w:rsidR="00286D30" w:rsidRPr="00A71419" w:rsidRDefault="00286D30" w:rsidP="00900EF1">
            <w:pPr>
              <w:pStyle w:val="Standard"/>
              <w:rPr>
                <w:sz w:val="22"/>
                <w:szCs w:val="22"/>
              </w:rPr>
            </w:pPr>
            <w:r w:rsidRPr="00A71419">
              <w:rPr>
                <w:sz w:val="22"/>
                <w:szCs w:val="22"/>
              </w:rPr>
              <w:t>Prihodi od poreza</w:t>
            </w:r>
          </w:p>
        </w:tc>
        <w:tc>
          <w:tcPr>
            <w:tcW w:w="2626" w:type="dxa"/>
          </w:tcPr>
          <w:p w:rsidR="00286D30" w:rsidRPr="00A71419" w:rsidRDefault="003440C7" w:rsidP="00900EF1">
            <w:pPr>
              <w:pStyle w:val="Standard"/>
              <w:jc w:val="right"/>
              <w:rPr>
                <w:sz w:val="22"/>
                <w:szCs w:val="22"/>
              </w:rPr>
            </w:pPr>
            <w:r w:rsidRPr="00A71419">
              <w:rPr>
                <w:sz w:val="22"/>
                <w:szCs w:val="22"/>
              </w:rPr>
              <w:t>2.208.950,00 EUR</w:t>
            </w:r>
          </w:p>
        </w:tc>
      </w:tr>
      <w:tr w:rsidR="00286D30" w:rsidRPr="00D919EE" w:rsidTr="00286D30">
        <w:tc>
          <w:tcPr>
            <w:tcW w:w="5987" w:type="dxa"/>
          </w:tcPr>
          <w:p w:rsidR="00286D30" w:rsidRPr="00A71419" w:rsidRDefault="00286D30" w:rsidP="00900EF1">
            <w:pPr>
              <w:pStyle w:val="Standard"/>
              <w:rPr>
                <w:sz w:val="22"/>
                <w:szCs w:val="22"/>
              </w:rPr>
            </w:pPr>
            <w:r w:rsidRPr="00A71419">
              <w:rPr>
                <w:sz w:val="22"/>
                <w:szCs w:val="22"/>
              </w:rPr>
              <w:t>Pomoći iz inozemstva i od subjekata unutar općeg proračuna</w:t>
            </w:r>
          </w:p>
        </w:tc>
        <w:tc>
          <w:tcPr>
            <w:tcW w:w="2626" w:type="dxa"/>
          </w:tcPr>
          <w:p w:rsidR="00286D30" w:rsidRPr="00A71419" w:rsidRDefault="00173590" w:rsidP="00900EF1">
            <w:pPr>
              <w:pStyle w:val="Standard"/>
              <w:jc w:val="right"/>
              <w:rPr>
                <w:sz w:val="22"/>
                <w:szCs w:val="22"/>
              </w:rPr>
            </w:pPr>
            <w:r w:rsidRPr="00A71419">
              <w:rPr>
                <w:sz w:val="22"/>
                <w:szCs w:val="22"/>
              </w:rPr>
              <w:t>1.749.500,00 EUR</w:t>
            </w:r>
          </w:p>
        </w:tc>
      </w:tr>
      <w:tr w:rsidR="00286D30" w:rsidRPr="00D919EE" w:rsidTr="00286D30">
        <w:tc>
          <w:tcPr>
            <w:tcW w:w="5987" w:type="dxa"/>
          </w:tcPr>
          <w:p w:rsidR="00286D30" w:rsidRPr="00A71419" w:rsidRDefault="00286D30" w:rsidP="00900EF1">
            <w:pPr>
              <w:pStyle w:val="Standard"/>
              <w:rPr>
                <w:sz w:val="22"/>
                <w:szCs w:val="22"/>
              </w:rPr>
            </w:pPr>
            <w:r w:rsidRPr="00A71419">
              <w:rPr>
                <w:sz w:val="22"/>
                <w:szCs w:val="22"/>
              </w:rPr>
              <w:t>Prihodi od imovine</w:t>
            </w:r>
          </w:p>
        </w:tc>
        <w:tc>
          <w:tcPr>
            <w:tcW w:w="2626" w:type="dxa"/>
          </w:tcPr>
          <w:p w:rsidR="00286D30" w:rsidRPr="00A71419" w:rsidRDefault="00173590" w:rsidP="00907240">
            <w:pPr>
              <w:pStyle w:val="Standard"/>
              <w:jc w:val="right"/>
              <w:rPr>
                <w:sz w:val="22"/>
                <w:szCs w:val="22"/>
              </w:rPr>
            </w:pPr>
            <w:r w:rsidRPr="00A71419">
              <w:rPr>
                <w:sz w:val="22"/>
                <w:szCs w:val="22"/>
              </w:rPr>
              <w:t xml:space="preserve">296.000,00 EUR </w:t>
            </w:r>
          </w:p>
        </w:tc>
      </w:tr>
      <w:tr w:rsidR="00286D30" w:rsidRPr="00D919EE" w:rsidTr="00286D30">
        <w:tc>
          <w:tcPr>
            <w:tcW w:w="5987" w:type="dxa"/>
          </w:tcPr>
          <w:p w:rsidR="00286D30" w:rsidRPr="00A71419" w:rsidRDefault="00286D30" w:rsidP="00900EF1">
            <w:pPr>
              <w:pStyle w:val="Standard"/>
              <w:rPr>
                <w:sz w:val="22"/>
                <w:szCs w:val="22"/>
              </w:rPr>
            </w:pPr>
            <w:r w:rsidRPr="00A71419">
              <w:rPr>
                <w:sz w:val="22"/>
                <w:szCs w:val="22"/>
              </w:rPr>
              <w:t>Prihodi od upravnih i administrativnih pristojbi, pristojbi po posebnim propisima i naknadama</w:t>
            </w:r>
          </w:p>
        </w:tc>
        <w:tc>
          <w:tcPr>
            <w:tcW w:w="2626" w:type="dxa"/>
          </w:tcPr>
          <w:p w:rsidR="00286D30" w:rsidRPr="00A71419" w:rsidRDefault="00173590" w:rsidP="00900EF1">
            <w:pPr>
              <w:pStyle w:val="Standard"/>
              <w:jc w:val="right"/>
              <w:rPr>
                <w:sz w:val="22"/>
                <w:szCs w:val="22"/>
              </w:rPr>
            </w:pPr>
            <w:r w:rsidRPr="00A71419">
              <w:rPr>
                <w:sz w:val="22"/>
                <w:szCs w:val="22"/>
              </w:rPr>
              <w:t>135.050,00 EUR</w:t>
            </w:r>
          </w:p>
        </w:tc>
      </w:tr>
      <w:tr w:rsidR="00286D30" w:rsidRPr="00D919EE" w:rsidTr="00286D30">
        <w:tc>
          <w:tcPr>
            <w:tcW w:w="5987" w:type="dxa"/>
          </w:tcPr>
          <w:p w:rsidR="00286D30" w:rsidRPr="00A71419" w:rsidRDefault="00286D30" w:rsidP="00900EF1">
            <w:pPr>
              <w:pStyle w:val="Standard"/>
              <w:rPr>
                <w:sz w:val="22"/>
                <w:szCs w:val="22"/>
              </w:rPr>
            </w:pPr>
            <w:r w:rsidRPr="00A71419">
              <w:rPr>
                <w:sz w:val="22"/>
                <w:szCs w:val="22"/>
              </w:rPr>
              <w:t>Prihodi od prodaje proizvoda i robe te pruženih usluga i prihodi od donacija</w:t>
            </w:r>
          </w:p>
        </w:tc>
        <w:tc>
          <w:tcPr>
            <w:tcW w:w="2626" w:type="dxa"/>
          </w:tcPr>
          <w:p w:rsidR="00286D30" w:rsidRPr="00A71419" w:rsidRDefault="00173590" w:rsidP="00907240">
            <w:pPr>
              <w:pStyle w:val="Standard"/>
              <w:jc w:val="right"/>
              <w:rPr>
                <w:sz w:val="22"/>
                <w:szCs w:val="22"/>
              </w:rPr>
            </w:pPr>
            <w:r w:rsidRPr="00A71419">
              <w:rPr>
                <w:sz w:val="22"/>
                <w:szCs w:val="22"/>
              </w:rPr>
              <w:t>629.000,00 EUR</w:t>
            </w:r>
          </w:p>
        </w:tc>
      </w:tr>
      <w:tr w:rsidR="00286D30" w:rsidRPr="00D919EE" w:rsidTr="00286D30">
        <w:tc>
          <w:tcPr>
            <w:tcW w:w="5987" w:type="dxa"/>
          </w:tcPr>
          <w:p w:rsidR="00286D30" w:rsidRPr="00A71419" w:rsidRDefault="00286D30" w:rsidP="00900EF1">
            <w:pPr>
              <w:pStyle w:val="Standard"/>
              <w:rPr>
                <w:sz w:val="22"/>
                <w:szCs w:val="22"/>
              </w:rPr>
            </w:pPr>
            <w:r w:rsidRPr="00A71419">
              <w:rPr>
                <w:sz w:val="22"/>
                <w:szCs w:val="22"/>
              </w:rPr>
              <w:t>Kazne, upravne mjere i ostali prihodi</w:t>
            </w:r>
          </w:p>
        </w:tc>
        <w:tc>
          <w:tcPr>
            <w:tcW w:w="2626" w:type="dxa"/>
          </w:tcPr>
          <w:p w:rsidR="00286D30" w:rsidRPr="00A71419" w:rsidRDefault="00173590" w:rsidP="00173590">
            <w:pPr>
              <w:pStyle w:val="Standard"/>
              <w:tabs>
                <w:tab w:val="center" w:pos="1205"/>
                <w:tab w:val="right" w:pos="2410"/>
              </w:tabs>
              <w:jc w:val="right"/>
              <w:rPr>
                <w:sz w:val="22"/>
                <w:szCs w:val="22"/>
              </w:rPr>
            </w:pPr>
            <w:r w:rsidRPr="00A71419">
              <w:rPr>
                <w:sz w:val="22"/>
                <w:szCs w:val="22"/>
              </w:rPr>
              <w:t>17.500,00 EUR</w:t>
            </w:r>
          </w:p>
        </w:tc>
      </w:tr>
      <w:tr w:rsidR="00286D30" w:rsidRPr="00D919EE" w:rsidTr="00286D30">
        <w:tc>
          <w:tcPr>
            <w:tcW w:w="5987" w:type="dxa"/>
          </w:tcPr>
          <w:p w:rsidR="00286D30" w:rsidRPr="00A71419" w:rsidRDefault="00286D30" w:rsidP="00900EF1">
            <w:pPr>
              <w:pStyle w:val="Standard"/>
              <w:rPr>
                <w:sz w:val="22"/>
                <w:szCs w:val="22"/>
              </w:rPr>
            </w:pPr>
            <w:r w:rsidRPr="00A71419">
              <w:rPr>
                <w:sz w:val="22"/>
                <w:szCs w:val="22"/>
              </w:rPr>
              <w:t xml:space="preserve">Prihodi od prodaje </w:t>
            </w:r>
            <w:proofErr w:type="spellStart"/>
            <w:r w:rsidRPr="00A71419">
              <w:rPr>
                <w:sz w:val="22"/>
                <w:szCs w:val="22"/>
              </w:rPr>
              <w:t>neproizvedene</w:t>
            </w:r>
            <w:proofErr w:type="spellEnd"/>
            <w:r w:rsidRPr="00A71419">
              <w:rPr>
                <w:sz w:val="22"/>
                <w:szCs w:val="22"/>
              </w:rPr>
              <w:t xml:space="preserve"> dugotrajne imovine</w:t>
            </w:r>
          </w:p>
        </w:tc>
        <w:tc>
          <w:tcPr>
            <w:tcW w:w="2626" w:type="dxa"/>
          </w:tcPr>
          <w:p w:rsidR="00286D30" w:rsidRPr="00A71419" w:rsidRDefault="00173590" w:rsidP="00900EF1">
            <w:pPr>
              <w:pStyle w:val="Standard"/>
              <w:jc w:val="right"/>
              <w:rPr>
                <w:sz w:val="22"/>
                <w:szCs w:val="22"/>
              </w:rPr>
            </w:pPr>
            <w:r w:rsidRPr="00A71419">
              <w:rPr>
                <w:sz w:val="22"/>
                <w:szCs w:val="22"/>
              </w:rPr>
              <w:t>10</w:t>
            </w:r>
            <w:r w:rsidR="00286D30" w:rsidRPr="00A71419">
              <w:rPr>
                <w:sz w:val="22"/>
                <w:szCs w:val="22"/>
              </w:rPr>
              <w:t>.000,00</w:t>
            </w:r>
            <w:r w:rsidRPr="00A71419">
              <w:rPr>
                <w:sz w:val="22"/>
                <w:szCs w:val="22"/>
              </w:rPr>
              <w:t xml:space="preserve"> EUR</w:t>
            </w:r>
          </w:p>
        </w:tc>
      </w:tr>
      <w:tr w:rsidR="00286D30" w:rsidRPr="00D919EE" w:rsidTr="00286D30">
        <w:tc>
          <w:tcPr>
            <w:tcW w:w="5987" w:type="dxa"/>
          </w:tcPr>
          <w:p w:rsidR="00286D30" w:rsidRPr="00A71419" w:rsidRDefault="00286D30" w:rsidP="00900EF1">
            <w:pPr>
              <w:pStyle w:val="Standard"/>
              <w:rPr>
                <w:sz w:val="22"/>
                <w:szCs w:val="22"/>
              </w:rPr>
            </w:pPr>
            <w:r w:rsidRPr="00A71419">
              <w:rPr>
                <w:sz w:val="22"/>
                <w:szCs w:val="22"/>
              </w:rPr>
              <w:t>Prihodi od prodaje proizvedene dugotrajne imovine</w:t>
            </w:r>
          </w:p>
        </w:tc>
        <w:tc>
          <w:tcPr>
            <w:tcW w:w="2626" w:type="dxa"/>
          </w:tcPr>
          <w:p w:rsidR="00286D30" w:rsidRPr="00A71419" w:rsidRDefault="00173590" w:rsidP="00900EF1">
            <w:pPr>
              <w:pStyle w:val="Standard"/>
              <w:jc w:val="right"/>
              <w:rPr>
                <w:sz w:val="22"/>
                <w:szCs w:val="22"/>
              </w:rPr>
            </w:pPr>
            <w:r w:rsidRPr="00A71419">
              <w:rPr>
                <w:sz w:val="22"/>
                <w:szCs w:val="22"/>
              </w:rPr>
              <w:t>3</w:t>
            </w:r>
            <w:r w:rsidR="00286D30" w:rsidRPr="00A71419">
              <w:rPr>
                <w:sz w:val="22"/>
                <w:szCs w:val="22"/>
              </w:rPr>
              <w:t>.000,00</w:t>
            </w:r>
            <w:r w:rsidRPr="00A71419">
              <w:rPr>
                <w:sz w:val="22"/>
                <w:szCs w:val="22"/>
              </w:rPr>
              <w:t xml:space="preserve"> EUR</w:t>
            </w:r>
          </w:p>
        </w:tc>
      </w:tr>
      <w:tr w:rsidR="00286D30" w:rsidRPr="00D919EE" w:rsidTr="00286D30">
        <w:tc>
          <w:tcPr>
            <w:tcW w:w="5987" w:type="dxa"/>
          </w:tcPr>
          <w:p w:rsidR="00286D30" w:rsidRPr="00A71419" w:rsidRDefault="00286D30" w:rsidP="00900EF1">
            <w:pPr>
              <w:pStyle w:val="Standard"/>
              <w:rPr>
                <w:b/>
                <w:sz w:val="22"/>
                <w:szCs w:val="22"/>
              </w:rPr>
            </w:pPr>
            <w:r w:rsidRPr="00A71419">
              <w:rPr>
                <w:b/>
                <w:sz w:val="22"/>
                <w:szCs w:val="22"/>
              </w:rPr>
              <w:t>UKUPNO</w:t>
            </w:r>
          </w:p>
        </w:tc>
        <w:tc>
          <w:tcPr>
            <w:tcW w:w="2626" w:type="dxa"/>
          </w:tcPr>
          <w:p w:rsidR="00286D30" w:rsidRPr="00A71419" w:rsidRDefault="00173590" w:rsidP="00900EF1">
            <w:pPr>
              <w:pStyle w:val="Standard"/>
              <w:jc w:val="right"/>
              <w:rPr>
                <w:b/>
                <w:sz w:val="22"/>
                <w:szCs w:val="22"/>
              </w:rPr>
            </w:pPr>
            <w:r w:rsidRPr="00A71419">
              <w:rPr>
                <w:b/>
                <w:sz w:val="22"/>
                <w:szCs w:val="22"/>
              </w:rPr>
              <w:t>5.049.000,00</w:t>
            </w:r>
            <w:r w:rsidRPr="00A71419">
              <w:t xml:space="preserve"> </w:t>
            </w:r>
            <w:r w:rsidRPr="00A71419">
              <w:rPr>
                <w:sz w:val="22"/>
                <w:szCs w:val="22"/>
              </w:rPr>
              <w:t>EUR</w:t>
            </w:r>
          </w:p>
        </w:tc>
      </w:tr>
    </w:tbl>
    <w:p w:rsidR="002D03ED" w:rsidRDefault="002D03ED" w:rsidP="002D03ED">
      <w:pPr>
        <w:pStyle w:val="Standard"/>
        <w:ind w:left="709"/>
        <w:rPr>
          <w:sz w:val="28"/>
          <w:szCs w:val="28"/>
        </w:rPr>
      </w:pPr>
    </w:p>
    <w:p w:rsidR="002D03ED" w:rsidRDefault="002D03ED" w:rsidP="00EA6D02">
      <w:pPr>
        <w:pStyle w:val="Standard"/>
        <w:rPr>
          <w:sz w:val="20"/>
          <w:szCs w:val="20"/>
        </w:rPr>
      </w:pPr>
    </w:p>
    <w:p w:rsidR="002D03ED" w:rsidRDefault="002D03ED" w:rsidP="00EA6D02">
      <w:pPr>
        <w:pStyle w:val="Standard"/>
        <w:rPr>
          <w:sz w:val="20"/>
          <w:szCs w:val="20"/>
        </w:rPr>
      </w:pPr>
    </w:p>
    <w:p w:rsidR="002D03ED" w:rsidRDefault="002D03ED" w:rsidP="00EA6D02">
      <w:pPr>
        <w:pStyle w:val="Standard"/>
        <w:rPr>
          <w:sz w:val="20"/>
          <w:szCs w:val="20"/>
        </w:rPr>
      </w:pPr>
    </w:p>
    <w:p w:rsidR="00EA6D02" w:rsidRDefault="00FF1B58" w:rsidP="00EA6D02">
      <w:pPr>
        <w:pStyle w:val="Standard"/>
        <w:ind w:left="709"/>
        <w:jc w:val="center"/>
      </w:pPr>
      <w:r>
        <w:rPr>
          <w:noProof/>
          <w:lang w:eastAsia="hr-HR" w:bidi="ar-SA"/>
        </w:rPr>
        <w:lastRenderedPageBreak/>
        <w:drawing>
          <wp:inline distT="0" distB="0" distL="0" distR="0" wp14:anchorId="42011865" wp14:editId="3F11C17E">
            <wp:extent cx="5760720" cy="7497664"/>
            <wp:effectExtent l="0" t="0" r="11430" b="273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6D02" w:rsidRDefault="00EA6D02" w:rsidP="00EA6D02">
      <w:pPr>
        <w:pStyle w:val="Standard"/>
      </w:pPr>
    </w:p>
    <w:p w:rsidR="00EA6D02" w:rsidRDefault="00EA6D02" w:rsidP="00EA6D02">
      <w:pPr>
        <w:pStyle w:val="Standard"/>
        <w:ind w:left="709"/>
        <w:jc w:val="center"/>
        <w:rPr>
          <w:sz w:val="28"/>
          <w:szCs w:val="28"/>
        </w:rPr>
      </w:pPr>
    </w:p>
    <w:p w:rsidR="00900EF1" w:rsidRDefault="00900EF1" w:rsidP="00EA6D02">
      <w:pPr>
        <w:pStyle w:val="Standard"/>
        <w:ind w:left="709"/>
        <w:jc w:val="center"/>
        <w:rPr>
          <w:sz w:val="28"/>
          <w:szCs w:val="28"/>
        </w:rPr>
      </w:pPr>
    </w:p>
    <w:p w:rsidR="00900EF1" w:rsidRDefault="00900EF1" w:rsidP="00EA6D02">
      <w:pPr>
        <w:pStyle w:val="Standard"/>
        <w:ind w:left="709"/>
        <w:jc w:val="center"/>
        <w:rPr>
          <w:sz w:val="28"/>
          <w:szCs w:val="28"/>
        </w:rPr>
      </w:pPr>
    </w:p>
    <w:p w:rsidR="00900EF1" w:rsidRDefault="00900EF1" w:rsidP="00EA6D02">
      <w:pPr>
        <w:pStyle w:val="Standard"/>
        <w:ind w:left="709"/>
        <w:jc w:val="center"/>
        <w:rPr>
          <w:sz w:val="28"/>
          <w:szCs w:val="28"/>
        </w:rPr>
      </w:pPr>
    </w:p>
    <w:p w:rsidR="00900EF1" w:rsidRDefault="00900EF1" w:rsidP="00EA6D02">
      <w:pPr>
        <w:pStyle w:val="Standard"/>
        <w:ind w:left="709"/>
        <w:jc w:val="center"/>
        <w:rPr>
          <w:sz w:val="28"/>
          <w:szCs w:val="28"/>
        </w:rPr>
      </w:pPr>
    </w:p>
    <w:p w:rsidR="00EA6D02" w:rsidRPr="00331714" w:rsidRDefault="00EA6D02" w:rsidP="00FF1B58">
      <w:pPr>
        <w:pStyle w:val="Standard"/>
        <w:ind w:left="709"/>
        <w:jc w:val="both"/>
        <w:rPr>
          <w:b/>
        </w:rPr>
      </w:pPr>
      <w:r w:rsidRPr="00331714">
        <w:rPr>
          <w:b/>
          <w:noProof/>
          <w:lang w:eastAsia="hr-HR" w:bidi="ar-SA"/>
        </w:rPr>
        <w:lastRenderedPageBreak/>
        <w:t>PROGRAMI, PROJEKTI I AKTIVNOSTI KOJE SE FINANCIRAJU IZ PRORAČUNA</w:t>
      </w:r>
    </w:p>
    <w:p w:rsidR="00EA6D02" w:rsidRDefault="00EA6D02" w:rsidP="00EA6D02">
      <w:pPr>
        <w:pStyle w:val="Standard"/>
        <w:rPr>
          <w:sz w:val="16"/>
          <w:szCs w:val="16"/>
        </w:rPr>
      </w:pPr>
    </w:p>
    <w:p w:rsidR="00EA6D02" w:rsidRPr="004F3368" w:rsidRDefault="00EA6D02" w:rsidP="00EA6D02">
      <w:pPr>
        <w:pStyle w:val="Standard"/>
        <w:ind w:left="709"/>
        <w:jc w:val="both"/>
      </w:pPr>
      <w:r w:rsidRPr="004F3368">
        <w:t xml:space="preserve">Sukladno visini planiranih prihoda u proračunu Općine Sveti Juraj na Bregu planirani su i rashodi u iznosu od </w:t>
      </w:r>
      <w:r w:rsidR="004F3368" w:rsidRPr="004F3368">
        <w:t>5.143</w:t>
      </w:r>
      <w:r w:rsidR="00352216" w:rsidRPr="004F3368">
        <w:t>.0</w:t>
      </w:r>
      <w:r w:rsidR="0037213B" w:rsidRPr="004F3368">
        <w:t>00,00 EUR</w:t>
      </w:r>
      <w:r w:rsidRPr="004F3368">
        <w:t>.</w:t>
      </w:r>
    </w:p>
    <w:p w:rsidR="00EA6D02" w:rsidRPr="004F3368" w:rsidRDefault="00EA6D02" w:rsidP="00EA6D02">
      <w:pPr>
        <w:pStyle w:val="Standard"/>
        <w:ind w:left="709"/>
      </w:pPr>
    </w:p>
    <w:p w:rsidR="00FF1B58" w:rsidRPr="005F463B" w:rsidRDefault="00EA6D02" w:rsidP="00EA6D02">
      <w:pPr>
        <w:pStyle w:val="Standard"/>
        <w:ind w:left="709"/>
        <w:jc w:val="both"/>
      </w:pPr>
      <w:r w:rsidRPr="005F463B">
        <w:rPr>
          <w:b/>
        </w:rPr>
        <w:t>Rashodi za zaposlene</w:t>
      </w:r>
      <w:r w:rsidRPr="005F463B">
        <w:t xml:space="preserve"> planirani za</w:t>
      </w:r>
      <w:r w:rsidR="0037213B" w:rsidRPr="005F463B">
        <w:t xml:space="preserve"> 2023</w:t>
      </w:r>
      <w:r w:rsidRPr="005F463B">
        <w:t xml:space="preserve">. godinu iznose </w:t>
      </w:r>
      <w:r w:rsidR="004F3368" w:rsidRPr="005F463B">
        <w:t>386</w:t>
      </w:r>
      <w:r w:rsidR="0037213B" w:rsidRPr="005F463B">
        <w:t>.500,00 EUR</w:t>
      </w:r>
      <w:r w:rsidRPr="005F463B">
        <w:t xml:space="preserve">, a odnose se na rashode za plaću za zaposlene, plaće javni radovi, nagrade, naknade za bolest, invalidnost i smrtni slučaj, </w:t>
      </w:r>
      <w:r w:rsidR="00352216" w:rsidRPr="005F463B">
        <w:t xml:space="preserve">prehrana za zaposlene, </w:t>
      </w:r>
      <w:r w:rsidRPr="005F463B">
        <w:t>ostali navedeni rashodi za zaposlene, doprinosi za mirovinsko osiguranje, doprinosi za</w:t>
      </w:r>
      <w:r w:rsidR="00352216" w:rsidRPr="005F463B">
        <w:t xml:space="preserve"> mirovinsko osiguranje </w:t>
      </w:r>
      <w:r w:rsidRPr="005F463B">
        <w:t>javni radovi, doprinosi za obavezno zdravstveno osiguranje, doprinosi za obavezno zdravstveno osiguranje javni radovi</w:t>
      </w:r>
      <w:r w:rsidR="00352216" w:rsidRPr="005F463B">
        <w:t>.</w:t>
      </w:r>
    </w:p>
    <w:p w:rsidR="00352216" w:rsidRPr="00BB5ACB" w:rsidRDefault="00352216" w:rsidP="00EA6D02">
      <w:pPr>
        <w:pStyle w:val="Standard"/>
        <w:ind w:left="709"/>
        <w:jc w:val="both"/>
      </w:pPr>
    </w:p>
    <w:p w:rsidR="00EA6D02" w:rsidRPr="005F463B" w:rsidRDefault="00EA6D02" w:rsidP="002B649F">
      <w:pPr>
        <w:pStyle w:val="Standard"/>
        <w:ind w:left="709"/>
        <w:jc w:val="both"/>
      </w:pPr>
      <w:r w:rsidRPr="005F463B">
        <w:rPr>
          <w:b/>
        </w:rPr>
        <w:t>Materijalni rashodi</w:t>
      </w:r>
      <w:r w:rsidRPr="005F463B">
        <w:t xml:space="preserve"> iznose </w:t>
      </w:r>
      <w:r w:rsidR="00352216" w:rsidRPr="005F463B">
        <w:t>869.500,00</w:t>
      </w:r>
      <w:r w:rsidRPr="005F463B">
        <w:t xml:space="preserve"> </w:t>
      </w:r>
      <w:r w:rsidR="00352216" w:rsidRPr="005F463B">
        <w:t>EUR</w:t>
      </w:r>
      <w:r w:rsidR="002B649F" w:rsidRPr="005F463B">
        <w:t xml:space="preserve">, a sastoje se od naknade </w:t>
      </w:r>
      <w:r w:rsidRPr="005F463B">
        <w:t>troškova zaposlenima, rashode za materijal i energiju, rashode za usluge</w:t>
      </w:r>
      <w:r w:rsidR="002B649F" w:rsidRPr="005F463B">
        <w:t xml:space="preserve"> i ostali nespomenuti rashodi</w:t>
      </w:r>
      <w:r w:rsidRPr="005F463B">
        <w:t xml:space="preserve"> poslovanja.</w:t>
      </w:r>
    </w:p>
    <w:p w:rsidR="00EA6D02" w:rsidRPr="00BB5ACB" w:rsidRDefault="00EA6D02" w:rsidP="00EA6D02">
      <w:pPr>
        <w:pStyle w:val="Standard"/>
        <w:ind w:left="709"/>
        <w:jc w:val="both"/>
      </w:pPr>
    </w:p>
    <w:p w:rsidR="00EA6D02" w:rsidRPr="005F463B" w:rsidRDefault="00EA6D02" w:rsidP="00EA6D02">
      <w:pPr>
        <w:pStyle w:val="Standard"/>
        <w:ind w:left="709"/>
        <w:jc w:val="both"/>
      </w:pPr>
      <w:r w:rsidRPr="005F463B">
        <w:rPr>
          <w:b/>
        </w:rPr>
        <w:t>Financijski rashodi</w:t>
      </w:r>
      <w:r w:rsidR="002B649F" w:rsidRPr="005F463B">
        <w:t xml:space="preserve"> su planirani u iznosu od 6.500,00 EUR</w:t>
      </w:r>
      <w:r w:rsidRPr="005F463B">
        <w:t xml:space="preserve"> sastoje se od ostalih financijskih rashoda (kamate za primljene zajmove i usluge banaka).  </w:t>
      </w:r>
    </w:p>
    <w:p w:rsidR="00FF1B58" w:rsidRDefault="00FF1B58" w:rsidP="00EA6D02">
      <w:pPr>
        <w:pStyle w:val="Standard"/>
        <w:ind w:left="709"/>
        <w:jc w:val="both"/>
      </w:pPr>
    </w:p>
    <w:p w:rsidR="00FF1B58" w:rsidRPr="002B649F" w:rsidRDefault="00FF1B58" w:rsidP="00EA6D02">
      <w:pPr>
        <w:pStyle w:val="Standard"/>
        <w:ind w:left="709"/>
        <w:jc w:val="both"/>
        <w:rPr>
          <w:color w:val="7030A0"/>
        </w:rPr>
      </w:pPr>
      <w:r w:rsidRPr="005F463B">
        <w:rPr>
          <w:b/>
        </w:rPr>
        <w:t>Subvencije</w:t>
      </w:r>
      <w:r w:rsidR="002B649F" w:rsidRPr="005F463B">
        <w:t xml:space="preserve"> su planirane u iznosu od 15.000,00 EUR</w:t>
      </w:r>
      <w:r w:rsidRPr="005F463B">
        <w:t>, a sastoje se subvencija trgovačkim društvima izvan javnog sektora</w:t>
      </w:r>
      <w:r w:rsidRPr="002B649F">
        <w:rPr>
          <w:color w:val="7030A0"/>
        </w:rPr>
        <w:t>.</w:t>
      </w:r>
    </w:p>
    <w:p w:rsidR="00FF1B58" w:rsidRDefault="00FF1B58" w:rsidP="00EA6D02">
      <w:pPr>
        <w:pStyle w:val="Standard"/>
        <w:ind w:left="709"/>
        <w:jc w:val="both"/>
      </w:pPr>
    </w:p>
    <w:p w:rsidR="00FF1B58" w:rsidRPr="005F463B" w:rsidRDefault="006006E1" w:rsidP="00EA6D02">
      <w:pPr>
        <w:pStyle w:val="Standard"/>
        <w:ind w:left="709"/>
        <w:jc w:val="both"/>
        <w:rPr>
          <w:b/>
        </w:rPr>
      </w:pPr>
      <w:r w:rsidRPr="005F463B">
        <w:rPr>
          <w:b/>
        </w:rPr>
        <w:t>Pomoći dane u inozemstvo i unutar općeg proračuna</w:t>
      </w:r>
      <w:r w:rsidRPr="005F463B">
        <w:t xml:space="preserve"> </w:t>
      </w:r>
      <w:r w:rsidR="005F463B" w:rsidRPr="005F463B">
        <w:t>su planirane u iznosu od 2</w:t>
      </w:r>
      <w:r w:rsidR="002B649F" w:rsidRPr="005F463B">
        <w:t>0.000,00 EUR</w:t>
      </w:r>
      <w:r w:rsidRPr="005F463B">
        <w:t xml:space="preserve"> a odnose se na izdatke </w:t>
      </w:r>
      <w:r w:rsidR="002B649F" w:rsidRPr="005F463B">
        <w:t>za pomoći unutar općeg proračuna.</w:t>
      </w:r>
    </w:p>
    <w:p w:rsidR="00EA6D02" w:rsidRPr="005F463B" w:rsidRDefault="00EA6D02" w:rsidP="00DA2BFB">
      <w:pPr>
        <w:pStyle w:val="Standard"/>
        <w:jc w:val="both"/>
        <w:rPr>
          <w:b/>
        </w:rPr>
      </w:pPr>
    </w:p>
    <w:p w:rsidR="00F95120" w:rsidRPr="005F463B" w:rsidRDefault="00EA6D02" w:rsidP="00B51132">
      <w:pPr>
        <w:pStyle w:val="Standard"/>
        <w:ind w:left="709"/>
        <w:jc w:val="both"/>
      </w:pPr>
      <w:r w:rsidRPr="005F463B">
        <w:rPr>
          <w:b/>
        </w:rPr>
        <w:t xml:space="preserve">Naknade građanima i kućanstvima na temelju osiguranja i druge naknade </w:t>
      </w:r>
      <w:r w:rsidRPr="005F463B">
        <w:t xml:space="preserve">planirane su u iznosu od </w:t>
      </w:r>
      <w:r w:rsidR="004D3737" w:rsidRPr="005F463B">
        <w:t>380</w:t>
      </w:r>
      <w:r w:rsidRPr="005F463B">
        <w:t xml:space="preserve">.000,00 </w:t>
      </w:r>
      <w:r w:rsidR="004D3737" w:rsidRPr="005F463B">
        <w:t>EUR</w:t>
      </w:r>
      <w:r w:rsidRPr="005F463B">
        <w:t>, a</w:t>
      </w:r>
      <w:r w:rsidRPr="005F463B">
        <w:rPr>
          <w:b/>
        </w:rPr>
        <w:t xml:space="preserve"> </w:t>
      </w:r>
      <w:r w:rsidRPr="005F463B">
        <w:t>sastoje se od naknada građanima i kućanstvima u novcu (izdaci za dječji vrtić i jaslice,</w:t>
      </w:r>
      <w:r w:rsidR="001A7FB6" w:rsidRPr="005F463B">
        <w:t xml:space="preserve"> subvencija za odvoz otpada, pomoć obiteljima i kućanstvima, </w:t>
      </w:r>
      <w:r w:rsidR="00B51132" w:rsidRPr="005F463B">
        <w:t>e</w:t>
      </w:r>
      <w:r w:rsidR="00F95120" w:rsidRPr="005F463B">
        <w:t>dukacijsko-rehabilitacijski tretmani i pomoć obiteljima s invaliditetom, asistent u nastavi, stipendije i školarine, sufinanciranje radnog materijala učenicima osnovnih i srednjih škola, potpora za novorođenčad</w:t>
      </w:r>
      <w:r w:rsidR="00B51132" w:rsidRPr="005F463B">
        <w:t>) te</w:t>
      </w:r>
    </w:p>
    <w:p w:rsidR="00F95120" w:rsidRPr="005F463B" w:rsidRDefault="00EA6D02" w:rsidP="00EA6D02">
      <w:pPr>
        <w:pStyle w:val="Standard"/>
        <w:ind w:left="709"/>
        <w:jc w:val="both"/>
      </w:pPr>
      <w:r w:rsidRPr="005F463B">
        <w:t>naknade građanima i kućanstvu u naravi (</w:t>
      </w:r>
      <w:r w:rsidR="00F95120" w:rsidRPr="005F463B">
        <w:t xml:space="preserve">sufinanciranje produženog boravka učenika osnovne škole, </w:t>
      </w:r>
      <w:r w:rsidRPr="005F463B">
        <w:t xml:space="preserve">sufinanciranje prijevoza učenika osnovne škole, </w:t>
      </w:r>
      <w:r w:rsidR="00F95120" w:rsidRPr="005F463B">
        <w:t>sufinanciranje najma dvorane za školsku djecu, sufinanciranje obveznih učenika za osnovnu školu i sufinanciranje troškova prehrane socijalno potrebitim osobama).</w:t>
      </w:r>
    </w:p>
    <w:p w:rsidR="00EA6D02" w:rsidRPr="00BB5ACB" w:rsidRDefault="00EA6D02" w:rsidP="00EA6D02">
      <w:pPr>
        <w:pStyle w:val="Standard"/>
        <w:ind w:left="709"/>
        <w:rPr>
          <w:sz w:val="16"/>
          <w:szCs w:val="16"/>
        </w:rPr>
      </w:pPr>
    </w:p>
    <w:p w:rsidR="00EA6D02" w:rsidRPr="005F463B" w:rsidRDefault="00EA6D02" w:rsidP="00EA6D02">
      <w:pPr>
        <w:pStyle w:val="Standard"/>
        <w:ind w:left="709"/>
        <w:jc w:val="both"/>
      </w:pPr>
      <w:r w:rsidRPr="005F463B">
        <w:rPr>
          <w:b/>
        </w:rPr>
        <w:t>Ostali rashodi</w:t>
      </w:r>
      <w:r w:rsidRPr="005F463B">
        <w:t xml:space="preserve"> planirani u iznosu od </w:t>
      </w:r>
      <w:r w:rsidR="00F95120" w:rsidRPr="005F463B">
        <w:t>661.000,00 EUR</w:t>
      </w:r>
      <w:r w:rsidRPr="005F463B">
        <w:t xml:space="preserve"> sadrže tekuće donacije, članarine i dotacije.</w:t>
      </w:r>
    </w:p>
    <w:p w:rsidR="00EA6D02" w:rsidRPr="00BB5ACB" w:rsidRDefault="00EA6D02" w:rsidP="00EA6D02">
      <w:pPr>
        <w:pStyle w:val="Standard"/>
        <w:ind w:left="709"/>
        <w:jc w:val="both"/>
      </w:pPr>
      <w:r w:rsidRPr="00BB5ACB">
        <w:t xml:space="preserve"> </w:t>
      </w:r>
    </w:p>
    <w:p w:rsidR="00EA6D02" w:rsidRPr="005F463B" w:rsidRDefault="00EA6D02" w:rsidP="00EA6D02">
      <w:pPr>
        <w:pStyle w:val="Standard"/>
        <w:ind w:left="709"/>
        <w:jc w:val="both"/>
      </w:pPr>
      <w:r w:rsidRPr="005F463B">
        <w:rPr>
          <w:b/>
        </w:rPr>
        <w:t xml:space="preserve">Rashodi za nabavu </w:t>
      </w:r>
      <w:proofErr w:type="spellStart"/>
      <w:r w:rsidRPr="005F463B">
        <w:rPr>
          <w:b/>
        </w:rPr>
        <w:t>neproizvedene</w:t>
      </w:r>
      <w:proofErr w:type="spellEnd"/>
      <w:r w:rsidRPr="005F463B">
        <w:rPr>
          <w:b/>
        </w:rPr>
        <w:t xml:space="preserve"> dugotrajne imovine</w:t>
      </w:r>
      <w:r w:rsidRPr="005F463B">
        <w:t xml:space="preserve">  planirani u iznosu od 200.000,00 </w:t>
      </w:r>
      <w:r w:rsidR="00F95120" w:rsidRPr="005F463B">
        <w:t xml:space="preserve">EUR </w:t>
      </w:r>
      <w:r w:rsidRPr="005F463B">
        <w:t>obuhvaćaju rashode za materijalnu imovinu – prirodna bogatstva</w:t>
      </w:r>
      <w:r w:rsidR="007E1197" w:rsidRPr="005F463B">
        <w:t xml:space="preserve"> (građevinsko zemljište</w:t>
      </w:r>
      <w:r w:rsidR="00F95120" w:rsidRPr="005F463B">
        <w:t>)</w:t>
      </w:r>
      <w:r w:rsidRPr="005F463B">
        <w:t>.</w:t>
      </w:r>
    </w:p>
    <w:p w:rsidR="00EA6D02" w:rsidRPr="00BB5ACB" w:rsidRDefault="00EA6D02" w:rsidP="00EA6D02">
      <w:pPr>
        <w:pStyle w:val="Standard"/>
        <w:ind w:left="709"/>
        <w:rPr>
          <w:sz w:val="28"/>
          <w:szCs w:val="28"/>
        </w:rPr>
      </w:pPr>
      <w:r w:rsidRPr="00BB5ACB">
        <w:rPr>
          <w:sz w:val="28"/>
          <w:szCs w:val="28"/>
        </w:rPr>
        <w:tab/>
      </w:r>
    </w:p>
    <w:p w:rsidR="00EA6D02" w:rsidRPr="005F463B" w:rsidRDefault="00EA6D02" w:rsidP="00EA6D02">
      <w:pPr>
        <w:pStyle w:val="Standard"/>
        <w:ind w:left="709"/>
        <w:jc w:val="both"/>
      </w:pPr>
      <w:r w:rsidRPr="005F463B">
        <w:rPr>
          <w:b/>
        </w:rPr>
        <w:t>Rashodi za nabavu proizvedene dugotrajne imovine</w:t>
      </w:r>
      <w:r w:rsidRPr="005F463B">
        <w:t xml:space="preserve"> od </w:t>
      </w:r>
      <w:r w:rsidR="007E1197" w:rsidRPr="005F463B">
        <w:t>1.122.000,00</w:t>
      </w:r>
      <w:r w:rsidRPr="005F463B">
        <w:t xml:space="preserve"> </w:t>
      </w:r>
      <w:r w:rsidR="007E1197" w:rsidRPr="005F463B">
        <w:t>EUR</w:t>
      </w:r>
      <w:r w:rsidRPr="005F463B">
        <w:t xml:space="preserve">, a sadrže rashode za građevinske objekte, postrojenja i opremu </w:t>
      </w:r>
      <w:r w:rsidR="00CC0A8D" w:rsidRPr="005F463B">
        <w:t>i prijevozna sredstva.</w:t>
      </w:r>
    </w:p>
    <w:p w:rsidR="00EA6D02" w:rsidRPr="00BB5ACB" w:rsidRDefault="00EA6D02" w:rsidP="00EA6D02">
      <w:pPr>
        <w:pStyle w:val="Standard"/>
        <w:ind w:left="709"/>
        <w:rPr>
          <w:sz w:val="28"/>
          <w:szCs w:val="28"/>
        </w:rPr>
      </w:pPr>
    </w:p>
    <w:p w:rsidR="00DA2BFB" w:rsidRPr="005F463B" w:rsidRDefault="00EA6D02" w:rsidP="00900EF1">
      <w:pPr>
        <w:pStyle w:val="Standard"/>
        <w:ind w:left="709"/>
        <w:jc w:val="both"/>
      </w:pPr>
      <w:r w:rsidRPr="005F463B">
        <w:rPr>
          <w:b/>
        </w:rPr>
        <w:t xml:space="preserve">Rashodi za dodatna ulaganja na nefinancijskoj imovini </w:t>
      </w:r>
      <w:r w:rsidRPr="005F463B">
        <w:t xml:space="preserve">iznose </w:t>
      </w:r>
      <w:r w:rsidR="00CC0A8D" w:rsidRPr="005F463B">
        <w:t>1.755.000,00 EUR</w:t>
      </w:r>
      <w:r w:rsidRPr="005F463B">
        <w:t>, a odnose se na dodatna ulaganja na građevinskim objektima.</w:t>
      </w:r>
    </w:p>
    <w:p w:rsidR="00EA6D02" w:rsidRPr="005F463B" w:rsidRDefault="00DA2BFB" w:rsidP="00B51132">
      <w:pPr>
        <w:pStyle w:val="Standard"/>
        <w:ind w:left="709"/>
        <w:jc w:val="both"/>
      </w:pPr>
      <w:r w:rsidRPr="005F463B">
        <w:rPr>
          <w:b/>
        </w:rPr>
        <w:t>Izdaci za financijsku imovinu i otplate zajmova</w:t>
      </w:r>
      <w:r w:rsidR="00CC0A8D" w:rsidRPr="005F463B">
        <w:t xml:space="preserve"> iznose 38.500,00 EUR</w:t>
      </w:r>
      <w:r w:rsidRPr="005F463B">
        <w:t>, a od</w:t>
      </w:r>
      <w:r w:rsidR="00C63213" w:rsidRPr="005F463B">
        <w:t>nose se na izdatke</w:t>
      </w:r>
      <w:r w:rsidRPr="005F463B">
        <w:t xml:space="preserve"> za otplatu glavnice primljenih kredita i zajmova.</w:t>
      </w:r>
    </w:p>
    <w:p w:rsidR="00EA6D02" w:rsidRPr="005F463B" w:rsidRDefault="00EA6D02" w:rsidP="00900EF1">
      <w:pPr>
        <w:pStyle w:val="Standard"/>
        <w:ind w:left="708"/>
        <w:jc w:val="both"/>
      </w:pPr>
      <w:r w:rsidRPr="005F463B">
        <w:lastRenderedPageBreak/>
        <w:t>U posebnom dijelu proračuna rashodi su prikazani po razdjelima, ekonomskoj klasifikaciji, funkcijskoj klasifikaciji, programima i izvorima financiranja.</w:t>
      </w:r>
    </w:p>
    <w:p w:rsidR="00EA6D02" w:rsidRPr="005F463B" w:rsidRDefault="00EA6D02" w:rsidP="00EA6D02">
      <w:pPr>
        <w:pStyle w:val="Standard"/>
        <w:ind w:left="709"/>
        <w:rPr>
          <w:sz w:val="28"/>
          <w:szCs w:val="28"/>
        </w:rPr>
      </w:pPr>
    </w:p>
    <w:p w:rsidR="00EA6D02" w:rsidRPr="005F463B" w:rsidRDefault="00EA6D02" w:rsidP="00900EF1">
      <w:pPr>
        <w:pStyle w:val="Standard"/>
        <w:ind w:left="708"/>
        <w:jc w:val="both"/>
      </w:pPr>
      <w:r w:rsidRPr="005F463B">
        <w:t>Rashodi proračuna su u posebnom dijelu proračuna raspoređeni unutar razdje</w:t>
      </w:r>
      <w:r w:rsidR="00DA2BFB" w:rsidRPr="005F463B">
        <w:t>la –  Jedinstveni upravni odjel i Proračunski korisnici.</w:t>
      </w:r>
    </w:p>
    <w:p w:rsidR="00EA6D02" w:rsidRPr="005F463B" w:rsidRDefault="00EA6D02" w:rsidP="00EA6D02">
      <w:pPr>
        <w:pStyle w:val="Standard"/>
        <w:ind w:left="709"/>
        <w:jc w:val="both"/>
      </w:pPr>
    </w:p>
    <w:p w:rsidR="00EA6D02" w:rsidRPr="005F463B" w:rsidRDefault="00EA6D02" w:rsidP="00900EF1">
      <w:pPr>
        <w:pStyle w:val="Standard"/>
        <w:ind w:left="708"/>
        <w:jc w:val="both"/>
      </w:pPr>
      <w:r w:rsidRPr="005F463B">
        <w:t xml:space="preserve">U svakom su razdjelu navedeni programi. Program je skup neovisnih, usko povezanih aktivnosti i projekata usmjerenih ispunjenju zajedničkog cilja.  </w:t>
      </w:r>
    </w:p>
    <w:p w:rsidR="00D622DB" w:rsidRPr="005F463B" w:rsidRDefault="00D622DB" w:rsidP="00C63213">
      <w:pPr>
        <w:pStyle w:val="Standard"/>
        <w:rPr>
          <w:sz w:val="28"/>
          <w:szCs w:val="28"/>
        </w:rPr>
      </w:pPr>
    </w:p>
    <w:p w:rsidR="00EA6D02" w:rsidRPr="00284D77" w:rsidRDefault="00EA6D02" w:rsidP="00900EF1">
      <w:pPr>
        <w:pStyle w:val="Standard"/>
        <w:ind w:right="1" w:firstLine="708"/>
        <w:jc w:val="both"/>
        <w:rPr>
          <w:b/>
        </w:rPr>
      </w:pPr>
      <w:r w:rsidRPr="00284D77">
        <w:rPr>
          <w:b/>
        </w:rPr>
        <w:t>RAZDJEL 001 JEDINSTVENI UPRAVNI ODJEL</w:t>
      </w:r>
    </w:p>
    <w:p w:rsidR="00EA6D02" w:rsidRPr="00284D77" w:rsidRDefault="00EA6D02" w:rsidP="00EA6D02">
      <w:pPr>
        <w:pStyle w:val="Standard"/>
        <w:ind w:right="1"/>
        <w:jc w:val="both"/>
        <w:rPr>
          <w:b/>
        </w:rPr>
      </w:pPr>
    </w:p>
    <w:p w:rsidR="00EA6D02" w:rsidRPr="00284D77" w:rsidRDefault="00EA6D02" w:rsidP="00900EF1">
      <w:pPr>
        <w:pStyle w:val="Standard"/>
        <w:ind w:right="1" w:firstLine="708"/>
        <w:jc w:val="both"/>
        <w:rPr>
          <w:b/>
        </w:rPr>
      </w:pPr>
      <w:r w:rsidRPr="00284D77">
        <w:rPr>
          <w:b/>
        </w:rPr>
        <w:t>P</w:t>
      </w:r>
      <w:r w:rsidR="008757BC" w:rsidRPr="00284D77">
        <w:rPr>
          <w:b/>
        </w:rPr>
        <w:t>ROGRAM 1001 DOBRO UPRAVLJANJE U JAVNOM SEKTORU</w:t>
      </w:r>
    </w:p>
    <w:p w:rsidR="00900EF1" w:rsidRPr="00284D77" w:rsidRDefault="00900EF1" w:rsidP="00EA6D02">
      <w:pPr>
        <w:pStyle w:val="Standard"/>
        <w:ind w:right="1"/>
        <w:jc w:val="both"/>
        <w:rPr>
          <w:b/>
        </w:rPr>
      </w:pPr>
    </w:p>
    <w:p w:rsidR="00375C76" w:rsidRPr="00284D77" w:rsidRDefault="00375C76" w:rsidP="00900EF1">
      <w:pPr>
        <w:pStyle w:val="Standard"/>
        <w:ind w:right="1" w:firstLine="708"/>
        <w:jc w:val="both"/>
        <w:rPr>
          <w:b/>
        </w:rPr>
      </w:pPr>
      <w:r w:rsidRPr="00284D77">
        <w:rPr>
          <w:b/>
        </w:rPr>
        <w:t>A100101 PLAĆA I NAKNADE</w:t>
      </w:r>
    </w:p>
    <w:p w:rsidR="00EA6D02" w:rsidRPr="00BB5ACB" w:rsidRDefault="00EA6D02" w:rsidP="00EA6D02">
      <w:pPr>
        <w:pStyle w:val="Standard"/>
        <w:ind w:right="1"/>
        <w:jc w:val="both"/>
        <w:rPr>
          <w:b/>
          <w:sz w:val="28"/>
          <w:szCs w:val="28"/>
        </w:rPr>
      </w:pPr>
    </w:p>
    <w:p w:rsidR="00EA6D02" w:rsidRPr="009C2E25" w:rsidRDefault="00A71419" w:rsidP="00EA6D02">
      <w:pPr>
        <w:pStyle w:val="Standard"/>
        <w:ind w:left="709" w:right="1"/>
        <w:jc w:val="both"/>
      </w:pPr>
      <w:r>
        <w:t>U okviru gore navedene aktivnosti</w:t>
      </w:r>
      <w:r w:rsidR="00EA6D02" w:rsidRPr="009C2E25">
        <w:t xml:space="preserve"> evidentirani su rashodi plaća i naknade a odnose se na: </w:t>
      </w:r>
    </w:p>
    <w:p w:rsidR="00EA6D02" w:rsidRPr="009C2E25" w:rsidRDefault="00EA6D02" w:rsidP="00EA6D02">
      <w:pPr>
        <w:pStyle w:val="Standard"/>
        <w:numPr>
          <w:ilvl w:val="1"/>
          <w:numId w:val="2"/>
        </w:numPr>
        <w:ind w:right="1"/>
        <w:jc w:val="both"/>
      </w:pPr>
      <w:r w:rsidRPr="009C2E25">
        <w:t xml:space="preserve">plaće za redovan rad u iznosu od </w:t>
      </w:r>
      <w:r w:rsidR="00CC0A8D" w:rsidRPr="009C2E25">
        <w:t>105.000,00 EUR</w:t>
      </w:r>
      <w:r w:rsidRPr="009C2E25">
        <w:t xml:space="preserve"> koje se odnose na plaće za zaposlene i plaće javni radovi, </w:t>
      </w:r>
    </w:p>
    <w:p w:rsidR="00EA6D02" w:rsidRPr="009C2E25" w:rsidRDefault="00EA6D02" w:rsidP="00EA6D02">
      <w:pPr>
        <w:pStyle w:val="Standard"/>
        <w:numPr>
          <w:ilvl w:val="1"/>
          <w:numId w:val="2"/>
        </w:numPr>
        <w:ind w:right="1"/>
        <w:jc w:val="both"/>
      </w:pPr>
      <w:r w:rsidRPr="009C2E25">
        <w:t xml:space="preserve">ostali rashodi za zaposlene u iznosu od </w:t>
      </w:r>
      <w:r w:rsidR="00ED32BE" w:rsidRPr="009C2E25">
        <w:t>11</w:t>
      </w:r>
      <w:r w:rsidRPr="009C2E25">
        <w:t xml:space="preserve">.500,00 </w:t>
      </w:r>
      <w:r w:rsidR="00ED32BE" w:rsidRPr="009C2E25">
        <w:t xml:space="preserve">EUR </w:t>
      </w:r>
      <w:r w:rsidRPr="009C2E25">
        <w:t>koji se odnose na nagrade, naknade za bolest, invalidnost i smrtni slučaj</w:t>
      </w:r>
      <w:r w:rsidR="00ED32BE" w:rsidRPr="009C2E25">
        <w:t>, prehrana za zaposlene</w:t>
      </w:r>
      <w:r w:rsidRPr="009C2E25">
        <w:t xml:space="preserve"> te ostali nenavedeni rashodi za zaposlene,</w:t>
      </w:r>
    </w:p>
    <w:p w:rsidR="00EA6D02" w:rsidRPr="009C2E25" w:rsidRDefault="00EA6D02" w:rsidP="00EA6D02">
      <w:pPr>
        <w:pStyle w:val="Standard"/>
        <w:numPr>
          <w:ilvl w:val="1"/>
          <w:numId w:val="2"/>
        </w:numPr>
        <w:ind w:right="1"/>
        <w:jc w:val="both"/>
      </w:pPr>
      <w:r w:rsidRPr="009C2E25">
        <w:t xml:space="preserve">doprinosi za mirovinsko osiguranje u iznosu od </w:t>
      </w:r>
      <w:r w:rsidR="00ED32BE" w:rsidRPr="009C2E25">
        <w:t>25</w:t>
      </w:r>
      <w:r w:rsidRPr="009C2E25">
        <w:t xml:space="preserve">.000,00 </w:t>
      </w:r>
      <w:r w:rsidR="00ED32BE" w:rsidRPr="009C2E25">
        <w:t xml:space="preserve">EUR </w:t>
      </w:r>
      <w:r w:rsidRPr="009C2E25">
        <w:t>koji se odnose na: doprinosi za mirovinsko osiguranje i doprinosi za mirovinsko osiguranje javni radovi,</w:t>
      </w:r>
    </w:p>
    <w:p w:rsidR="00EA6D02" w:rsidRPr="009C2E25" w:rsidRDefault="00EA6D02" w:rsidP="00EA6D02">
      <w:pPr>
        <w:pStyle w:val="Standard"/>
        <w:numPr>
          <w:ilvl w:val="1"/>
          <w:numId w:val="2"/>
        </w:numPr>
        <w:ind w:right="1"/>
        <w:jc w:val="both"/>
      </w:pPr>
      <w:r w:rsidRPr="009C2E25">
        <w:t xml:space="preserve">doprinosi za obavezno zdravstveno osiguranje u iznosu od </w:t>
      </w:r>
      <w:r w:rsidR="009C2E25" w:rsidRPr="009C2E25">
        <w:t>22</w:t>
      </w:r>
      <w:r w:rsidRPr="009C2E25">
        <w:t xml:space="preserve">.000,00 </w:t>
      </w:r>
      <w:r w:rsidR="00ED32BE" w:rsidRPr="009C2E25">
        <w:t xml:space="preserve">EUR </w:t>
      </w:r>
      <w:r w:rsidRPr="009C2E25">
        <w:t>koji se odnose na: doprinosi za obavezno zd</w:t>
      </w:r>
      <w:r w:rsidR="009C2E25" w:rsidRPr="009C2E25">
        <w:t>ravstveno osiguranje i doprinosi</w:t>
      </w:r>
      <w:r w:rsidRPr="009C2E25">
        <w:t xml:space="preserve"> za obavezno zdravstveno osiguranje javni radovi,</w:t>
      </w:r>
    </w:p>
    <w:p w:rsidR="00EA6D02" w:rsidRPr="009C2E25" w:rsidRDefault="00EA6D02" w:rsidP="00EA6D02">
      <w:pPr>
        <w:pStyle w:val="Standard"/>
        <w:numPr>
          <w:ilvl w:val="1"/>
          <w:numId w:val="2"/>
        </w:numPr>
        <w:ind w:right="1"/>
        <w:jc w:val="both"/>
      </w:pPr>
      <w:r w:rsidRPr="009C2E25">
        <w:t xml:space="preserve">materijalni rashodi  u iznosu od </w:t>
      </w:r>
      <w:r w:rsidR="00ED32BE" w:rsidRPr="009C2E25">
        <w:t>16</w:t>
      </w:r>
      <w:r w:rsidRPr="009C2E25">
        <w:t xml:space="preserve">.000,00 </w:t>
      </w:r>
      <w:r w:rsidR="00ED32BE" w:rsidRPr="009C2E25">
        <w:t xml:space="preserve">EUR </w:t>
      </w:r>
      <w:r w:rsidRPr="009C2E25">
        <w:t>a odnose se na naknade za prijevoz na službenom putu u zemlji, naknade za prijevoz na posao i s posla te seminari, savjetovanja i simpozij.</w:t>
      </w:r>
    </w:p>
    <w:p w:rsidR="008757BC" w:rsidRPr="00ED32BE" w:rsidRDefault="008757BC" w:rsidP="00EA6D02">
      <w:pPr>
        <w:pStyle w:val="Standard"/>
        <w:ind w:left="709" w:right="1"/>
        <w:rPr>
          <w:b/>
          <w:color w:val="7030A0"/>
          <w:sz w:val="28"/>
          <w:szCs w:val="28"/>
        </w:rPr>
      </w:pPr>
    </w:p>
    <w:p w:rsidR="00EA6D02" w:rsidRPr="009C2E25" w:rsidRDefault="00375C76" w:rsidP="00900EF1">
      <w:pPr>
        <w:pStyle w:val="Standard"/>
        <w:ind w:right="1" w:firstLine="708"/>
        <w:rPr>
          <w:b/>
        </w:rPr>
      </w:pPr>
      <w:r w:rsidRPr="009C2E25">
        <w:rPr>
          <w:b/>
        </w:rPr>
        <w:t>A100102 MATERIJALNI RASHODI</w:t>
      </w:r>
      <w:r w:rsidR="00EA6D02" w:rsidRPr="009C2E25">
        <w:rPr>
          <w:b/>
        </w:rPr>
        <w:t xml:space="preserve"> </w:t>
      </w:r>
    </w:p>
    <w:p w:rsidR="00EA6D02" w:rsidRDefault="00EA6D02" w:rsidP="00375C76">
      <w:pPr>
        <w:pStyle w:val="Standard"/>
        <w:ind w:left="709" w:right="1"/>
        <w:rPr>
          <w:b/>
          <w:sz w:val="28"/>
          <w:szCs w:val="28"/>
        </w:rPr>
      </w:pPr>
      <w:r>
        <w:rPr>
          <w:b/>
          <w:sz w:val="28"/>
          <w:szCs w:val="28"/>
        </w:rPr>
        <w:t xml:space="preserve">          </w:t>
      </w:r>
    </w:p>
    <w:p w:rsidR="00EA6D02" w:rsidRPr="006265E0" w:rsidRDefault="00375C76" w:rsidP="00EA6D02">
      <w:pPr>
        <w:pStyle w:val="Standard"/>
        <w:ind w:left="709" w:right="1"/>
        <w:jc w:val="both"/>
      </w:pPr>
      <w:r w:rsidRPr="006265E0">
        <w:t>U okviru gore navedene aktivnosti</w:t>
      </w:r>
      <w:r w:rsidR="00EA6D02" w:rsidRPr="006265E0">
        <w:t xml:space="preserve"> evidentirani su materijalni rashodi </w:t>
      </w:r>
      <w:r w:rsidR="009C2E25" w:rsidRPr="006265E0">
        <w:t xml:space="preserve">u iznosu od 107.500,00 EUR </w:t>
      </w:r>
      <w:r w:rsidR="00EA6D02" w:rsidRPr="006265E0">
        <w:t>a odnose se na:</w:t>
      </w:r>
    </w:p>
    <w:p w:rsidR="002274D8" w:rsidRPr="006265E0" w:rsidRDefault="00EA6D02" w:rsidP="00EA6D02">
      <w:pPr>
        <w:pStyle w:val="Standard"/>
        <w:numPr>
          <w:ilvl w:val="1"/>
          <w:numId w:val="2"/>
        </w:numPr>
        <w:ind w:right="1"/>
        <w:jc w:val="both"/>
      </w:pPr>
      <w:r w:rsidRPr="006265E0">
        <w:t>uredski materijal</w:t>
      </w:r>
      <w:r w:rsidR="002274D8" w:rsidRPr="006265E0">
        <w:t xml:space="preserve"> u iznosu od 2.500,00 EUR</w:t>
      </w:r>
      <w:r w:rsidR="008E1ED4">
        <w:t>,</w:t>
      </w:r>
    </w:p>
    <w:p w:rsidR="002274D8" w:rsidRPr="006265E0" w:rsidRDefault="002274D8" w:rsidP="00EA6D02">
      <w:pPr>
        <w:pStyle w:val="Standard"/>
        <w:numPr>
          <w:ilvl w:val="1"/>
          <w:numId w:val="2"/>
        </w:numPr>
        <w:ind w:right="1"/>
        <w:jc w:val="both"/>
      </w:pPr>
      <w:r w:rsidRPr="006265E0">
        <w:t>literaturu u iznosu od 4.000,00 EUR</w:t>
      </w:r>
      <w:r w:rsidR="008E1ED4">
        <w:t>,</w:t>
      </w:r>
    </w:p>
    <w:p w:rsidR="002274D8" w:rsidRPr="006265E0" w:rsidRDefault="00EA6D02" w:rsidP="00EA6D02">
      <w:pPr>
        <w:pStyle w:val="Standard"/>
        <w:numPr>
          <w:ilvl w:val="1"/>
          <w:numId w:val="2"/>
        </w:numPr>
        <w:ind w:right="1"/>
        <w:jc w:val="both"/>
      </w:pPr>
      <w:r w:rsidRPr="006265E0">
        <w:t xml:space="preserve">materijal i sredstva za čišćenje </w:t>
      </w:r>
      <w:r w:rsidR="002274D8" w:rsidRPr="006265E0">
        <w:t>i održavanje u iznosu od 2.000,00 EUR</w:t>
      </w:r>
      <w:r w:rsidR="008E1ED4">
        <w:t>,</w:t>
      </w:r>
    </w:p>
    <w:p w:rsidR="002274D8" w:rsidRPr="006265E0" w:rsidRDefault="00EA6D02" w:rsidP="002274D8">
      <w:pPr>
        <w:pStyle w:val="Standard"/>
        <w:numPr>
          <w:ilvl w:val="1"/>
          <w:numId w:val="2"/>
        </w:numPr>
        <w:ind w:right="1"/>
        <w:jc w:val="both"/>
      </w:pPr>
      <w:r w:rsidRPr="006265E0">
        <w:t>službena, radna i zaštitna odjeća i obuća</w:t>
      </w:r>
      <w:r w:rsidR="002274D8" w:rsidRPr="006265E0">
        <w:t xml:space="preserve"> u iznosu od 2.000,00 EUR</w:t>
      </w:r>
      <w:r w:rsidR="008E1ED4">
        <w:t>,</w:t>
      </w:r>
    </w:p>
    <w:p w:rsidR="002274D8" w:rsidRPr="006265E0" w:rsidRDefault="00EA6D02" w:rsidP="00EA6D02">
      <w:pPr>
        <w:pStyle w:val="Standard"/>
        <w:numPr>
          <w:ilvl w:val="1"/>
          <w:numId w:val="2"/>
        </w:numPr>
        <w:ind w:right="1"/>
        <w:jc w:val="both"/>
      </w:pPr>
      <w:r w:rsidRPr="006265E0">
        <w:t xml:space="preserve">električna energija – </w:t>
      </w:r>
      <w:proofErr w:type="spellStart"/>
      <w:r w:rsidRPr="006265E0">
        <w:t>mrežarina</w:t>
      </w:r>
      <w:proofErr w:type="spellEnd"/>
      <w:r w:rsidRPr="006265E0">
        <w:t xml:space="preserve"> zgrade</w:t>
      </w:r>
      <w:r w:rsidR="002274D8" w:rsidRPr="006265E0">
        <w:t xml:space="preserve"> u iznosu od 8.000,00 EUR</w:t>
      </w:r>
      <w:r w:rsidRPr="006265E0">
        <w:t xml:space="preserve">, </w:t>
      </w:r>
    </w:p>
    <w:p w:rsidR="002274D8" w:rsidRPr="006265E0" w:rsidRDefault="00EA6D02" w:rsidP="002274D8">
      <w:pPr>
        <w:pStyle w:val="Standard"/>
        <w:numPr>
          <w:ilvl w:val="1"/>
          <w:numId w:val="2"/>
        </w:numPr>
        <w:ind w:right="1"/>
        <w:jc w:val="both"/>
      </w:pPr>
      <w:r w:rsidRPr="006265E0">
        <w:t>električ</w:t>
      </w:r>
      <w:r w:rsidR="002274D8" w:rsidRPr="006265E0">
        <w:t xml:space="preserve">na energija – potrošnja zgrade u iznosu od 10.000,00 EUR, </w:t>
      </w:r>
    </w:p>
    <w:p w:rsidR="002274D8" w:rsidRPr="006265E0" w:rsidRDefault="00EA6D02" w:rsidP="002274D8">
      <w:pPr>
        <w:pStyle w:val="Standard"/>
        <w:numPr>
          <w:ilvl w:val="1"/>
          <w:numId w:val="2"/>
        </w:numPr>
        <w:ind w:right="1"/>
        <w:jc w:val="both"/>
      </w:pPr>
      <w:r w:rsidRPr="006265E0">
        <w:t>električna energija – potrošnja javna rasvjeta</w:t>
      </w:r>
      <w:r w:rsidR="002274D8" w:rsidRPr="006265E0">
        <w:t xml:space="preserve"> u iznosu od 12.000,00 EUR, </w:t>
      </w:r>
    </w:p>
    <w:p w:rsidR="002274D8" w:rsidRPr="006265E0" w:rsidRDefault="00EA6D02" w:rsidP="002274D8">
      <w:pPr>
        <w:pStyle w:val="Standard"/>
        <w:numPr>
          <w:ilvl w:val="1"/>
          <w:numId w:val="2"/>
        </w:numPr>
        <w:ind w:right="1"/>
        <w:jc w:val="both"/>
      </w:pPr>
      <w:r w:rsidRPr="006265E0">
        <w:t xml:space="preserve">električna energija – </w:t>
      </w:r>
      <w:proofErr w:type="spellStart"/>
      <w:r w:rsidRPr="006265E0">
        <w:t>mrežarina</w:t>
      </w:r>
      <w:proofErr w:type="spellEnd"/>
      <w:r w:rsidRPr="006265E0">
        <w:t xml:space="preserve"> javna rasvjeta</w:t>
      </w:r>
      <w:r w:rsidR="002274D8" w:rsidRPr="006265E0">
        <w:t xml:space="preserve"> u iznosu od 6.000,00 EUR, </w:t>
      </w:r>
    </w:p>
    <w:p w:rsidR="002274D8" w:rsidRPr="006265E0" w:rsidRDefault="00ED32BE" w:rsidP="002274D8">
      <w:pPr>
        <w:pStyle w:val="Standard"/>
        <w:numPr>
          <w:ilvl w:val="1"/>
          <w:numId w:val="2"/>
        </w:numPr>
        <w:ind w:right="1"/>
        <w:jc w:val="both"/>
      </w:pPr>
      <w:r w:rsidRPr="006265E0">
        <w:t>voda i slivna naknada</w:t>
      </w:r>
      <w:r w:rsidR="002274D8" w:rsidRPr="006265E0">
        <w:t xml:space="preserve"> u iznosu od 8.000,00 EUR, </w:t>
      </w:r>
    </w:p>
    <w:p w:rsidR="002274D8" w:rsidRPr="006265E0" w:rsidRDefault="00ED32BE" w:rsidP="002274D8">
      <w:pPr>
        <w:pStyle w:val="Standard"/>
        <w:numPr>
          <w:ilvl w:val="1"/>
          <w:numId w:val="2"/>
        </w:numPr>
        <w:ind w:right="1"/>
        <w:jc w:val="both"/>
      </w:pPr>
      <w:r w:rsidRPr="006265E0">
        <w:t>plin</w:t>
      </w:r>
      <w:r w:rsidR="002274D8" w:rsidRPr="006265E0">
        <w:t xml:space="preserve"> u iznosu od 30.000,00 EUR, </w:t>
      </w:r>
    </w:p>
    <w:p w:rsidR="00EA6D02" w:rsidRPr="006265E0" w:rsidRDefault="00EA6D02" w:rsidP="002274D8">
      <w:pPr>
        <w:pStyle w:val="Standard"/>
        <w:numPr>
          <w:ilvl w:val="1"/>
          <w:numId w:val="2"/>
        </w:numPr>
        <w:ind w:right="1"/>
        <w:jc w:val="both"/>
      </w:pPr>
      <w:r w:rsidRPr="006265E0">
        <w:t>motorni benzin i dizel gorivo</w:t>
      </w:r>
      <w:r w:rsidR="00ED32BE" w:rsidRPr="006265E0">
        <w:t xml:space="preserve"> </w:t>
      </w:r>
      <w:r w:rsidR="002274D8" w:rsidRPr="006265E0">
        <w:t>u iznosu od 3.000,00 EUR</w:t>
      </w:r>
      <w:r w:rsidR="006265E0">
        <w:t xml:space="preserve"> i </w:t>
      </w:r>
    </w:p>
    <w:p w:rsidR="002274D8" w:rsidRPr="006265E0" w:rsidRDefault="00EA6D02" w:rsidP="002274D8">
      <w:pPr>
        <w:pStyle w:val="Standard"/>
        <w:numPr>
          <w:ilvl w:val="1"/>
          <w:numId w:val="2"/>
        </w:numPr>
        <w:ind w:right="1"/>
        <w:jc w:val="both"/>
      </w:pPr>
      <w:r w:rsidRPr="006265E0">
        <w:t>sitni inventar</w:t>
      </w:r>
      <w:r w:rsidR="002274D8" w:rsidRPr="006265E0">
        <w:t xml:space="preserve"> u iznosu od 20.000,00 EUR</w:t>
      </w:r>
      <w:r w:rsidR="006265E0">
        <w:t>.</w:t>
      </w:r>
    </w:p>
    <w:p w:rsidR="00C320CC" w:rsidRDefault="00C320CC" w:rsidP="00900EF1">
      <w:pPr>
        <w:pStyle w:val="Standard"/>
        <w:ind w:right="1"/>
        <w:jc w:val="both"/>
      </w:pPr>
    </w:p>
    <w:p w:rsidR="00375C76" w:rsidRPr="006265E0" w:rsidRDefault="00375C76" w:rsidP="00900EF1">
      <w:pPr>
        <w:pStyle w:val="Standard"/>
        <w:ind w:right="1" w:firstLine="708"/>
        <w:jc w:val="both"/>
        <w:rPr>
          <w:b/>
        </w:rPr>
      </w:pPr>
      <w:r w:rsidRPr="006265E0">
        <w:rPr>
          <w:b/>
        </w:rPr>
        <w:lastRenderedPageBreak/>
        <w:t>A100103 RASHODI ZA USLUGE</w:t>
      </w:r>
    </w:p>
    <w:p w:rsidR="005D4EC9" w:rsidRPr="006265E0" w:rsidRDefault="005D4EC9" w:rsidP="00375C76">
      <w:pPr>
        <w:pStyle w:val="Standard"/>
        <w:ind w:left="1440" w:right="1"/>
        <w:jc w:val="both"/>
        <w:rPr>
          <w:b/>
        </w:rPr>
      </w:pPr>
    </w:p>
    <w:p w:rsidR="00375C76" w:rsidRPr="006265E0" w:rsidRDefault="00375C76" w:rsidP="00375C76">
      <w:pPr>
        <w:pStyle w:val="Standard"/>
        <w:ind w:left="709" w:right="1"/>
        <w:jc w:val="both"/>
      </w:pPr>
      <w:r w:rsidRPr="006265E0">
        <w:t>U okviru gore navedene aktivnosti evidentirani su materijalni rashodi u iznosu od</w:t>
      </w:r>
      <w:r w:rsidR="00704FE9" w:rsidRPr="006265E0">
        <w:t xml:space="preserve"> 169.000,00 EUR</w:t>
      </w:r>
      <w:r w:rsidRPr="006265E0">
        <w:t xml:space="preserve"> a odnose se na:</w:t>
      </w:r>
    </w:p>
    <w:p w:rsidR="00EA6D02" w:rsidRPr="00BB5ACB" w:rsidRDefault="00EA6D02" w:rsidP="00375C76">
      <w:pPr>
        <w:pStyle w:val="Standard"/>
        <w:ind w:right="1"/>
        <w:jc w:val="both"/>
        <w:rPr>
          <w:sz w:val="28"/>
          <w:szCs w:val="28"/>
        </w:rPr>
      </w:pPr>
    </w:p>
    <w:p w:rsidR="006265E0" w:rsidRPr="006265E0" w:rsidRDefault="00EA6D02" w:rsidP="00EA6D02">
      <w:pPr>
        <w:pStyle w:val="Standard"/>
        <w:numPr>
          <w:ilvl w:val="1"/>
          <w:numId w:val="2"/>
        </w:numPr>
        <w:ind w:right="1"/>
        <w:jc w:val="both"/>
      </w:pPr>
      <w:r w:rsidRPr="006265E0">
        <w:t>usluge telefona</w:t>
      </w:r>
      <w:r w:rsidR="006265E0" w:rsidRPr="006265E0">
        <w:t xml:space="preserve">, telefaksa i </w:t>
      </w:r>
      <w:proofErr w:type="spellStart"/>
      <w:r w:rsidR="006265E0" w:rsidRPr="006265E0">
        <w:t>internet</w:t>
      </w:r>
      <w:proofErr w:type="spellEnd"/>
      <w:r w:rsidR="006265E0" w:rsidRPr="006265E0">
        <w:t xml:space="preserve"> u iznosu od 3.000,00 EUR,</w:t>
      </w:r>
    </w:p>
    <w:p w:rsidR="006265E0" w:rsidRPr="006265E0" w:rsidRDefault="006265E0" w:rsidP="00EA6D02">
      <w:pPr>
        <w:pStyle w:val="Standard"/>
        <w:numPr>
          <w:ilvl w:val="1"/>
          <w:numId w:val="2"/>
        </w:numPr>
        <w:ind w:right="1"/>
        <w:jc w:val="both"/>
      </w:pPr>
      <w:r w:rsidRPr="006265E0">
        <w:t>poštarina u iznosu od 3.000,00 EUR,</w:t>
      </w:r>
    </w:p>
    <w:p w:rsidR="006265E0" w:rsidRPr="006265E0" w:rsidRDefault="00EA6D02" w:rsidP="00EA6D02">
      <w:pPr>
        <w:pStyle w:val="Standard"/>
        <w:numPr>
          <w:ilvl w:val="1"/>
          <w:numId w:val="2"/>
        </w:numPr>
        <w:ind w:right="1"/>
        <w:jc w:val="both"/>
      </w:pPr>
      <w:r w:rsidRPr="006265E0">
        <w:t>materijal za tekuće i investicijsko održavanje</w:t>
      </w:r>
      <w:r w:rsidR="006265E0" w:rsidRPr="006265E0">
        <w:t xml:space="preserve"> u iznosu od 30.000,00 EUR,</w:t>
      </w:r>
    </w:p>
    <w:p w:rsidR="00C8373A" w:rsidRPr="006265E0" w:rsidRDefault="00EA6D02" w:rsidP="00C8373A">
      <w:pPr>
        <w:pStyle w:val="Standard"/>
        <w:numPr>
          <w:ilvl w:val="1"/>
          <w:numId w:val="2"/>
        </w:numPr>
        <w:ind w:right="1"/>
        <w:jc w:val="both"/>
      </w:pPr>
      <w:r w:rsidRPr="006265E0">
        <w:t xml:space="preserve">usluge tekućeg i investicijskog </w:t>
      </w:r>
      <w:r w:rsidR="00C320CC" w:rsidRPr="006265E0">
        <w:t>održavanja građevinskih objekata</w:t>
      </w:r>
      <w:r w:rsidR="00C8373A">
        <w:t xml:space="preserve"> u iznosu od 25.000,00 EUR</w:t>
      </w:r>
      <w:r w:rsidR="00DC0ADC">
        <w:t>,</w:t>
      </w:r>
    </w:p>
    <w:p w:rsidR="006265E0" w:rsidRPr="006265E0" w:rsidRDefault="00EA6D02" w:rsidP="006265E0">
      <w:pPr>
        <w:pStyle w:val="Standard"/>
        <w:numPr>
          <w:ilvl w:val="1"/>
          <w:numId w:val="2"/>
        </w:numPr>
        <w:ind w:right="1"/>
        <w:jc w:val="both"/>
      </w:pPr>
      <w:r w:rsidRPr="006265E0">
        <w:t xml:space="preserve"> </w:t>
      </w:r>
      <w:r w:rsidR="00C320CC" w:rsidRPr="006265E0">
        <w:t xml:space="preserve">usluge tekućeg i investicijskog održavanja postrojenja i opreme u iznosu od </w:t>
      </w:r>
      <w:r w:rsidR="00ED4434">
        <w:t>1</w:t>
      </w:r>
      <w:r w:rsidR="006265E0" w:rsidRPr="006265E0">
        <w:t>5</w:t>
      </w:r>
      <w:r w:rsidR="00DC0ADC">
        <w:t>.000,00 EUR,</w:t>
      </w:r>
    </w:p>
    <w:p w:rsidR="00EA6D02" w:rsidRPr="00925675" w:rsidRDefault="00E77288" w:rsidP="00EA6D02">
      <w:pPr>
        <w:pStyle w:val="Standard"/>
        <w:numPr>
          <w:ilvl w:val="1"/>
          <w:numId w:val="2"/>
        </w:numPr>
        <w:ind w:right="1"/>
        <w:jc w:val="both"/>
      </w:pPr>
      <w:r w:rsidRPr="006265E0">
        <w:t>usluge tekućeg i investici</w:t>
      </w:r>
      <w:r w:rsidR="006265E0" w:rsidRPr="006265E0">
        <w:t>jskog održavanja javne rasvjete u iznosu od 15.000,00 EUR</w:t>
      </w:r>
      <w:r w:rsidR="00DC0ADC">
        <w:t>,</w:t>
      </w:r>
    </w:p>
    <w:p w:rsidR="006265E0" w:rsidRPr="006265E0" w:rsidRDefault="00925675" w:rsidP="00EA6D02">
      <w:pPr>
        <w:pStyle w:val="Standard"/>
        <w:numPr>
          <w:ilvl w:val="1"/>
          <w:numId w:val="2"/>
        </w:numPr>
        <w:ind w:right="1"/>
        <w:jc w:val="both"/>
      </w:pPr>
      <w:r w:rsidRPr="006265E0">
        <w:t>održavanje groblja i mrtvačnice u iznosu od</w:t>
      </w:r>
      <w:r w:rsidR="006265E0" w:rsidRPr="006265E0">
        <w:t xml:space="preserve"> 15</w:t>
      </w:r>
      <w:r w:rsidRPr="006265E0">
        <w:t>.000,00 EUR</w:t>
      </w:r>
      <w:r w:rsidR="006265E0" w:rsidRPr="006265E0">
        <w:t>,</w:t>
      </w:r>
    </w:p>
    <w:p w:rsidR="00925675" w:rsidRPr="006265E0" w:rsidRDefault="006265E0" w:rsidP="00EA6D02">
      <w:pPr>
        <w:pStyle w:val="Standard"/>
        <w:numPr>
          <w:ilvl w:val="1"/>
          <w:numId w:val="2"/>
        </w:numPr>
        <w:ind w:right="1"/>
        <w:jc w:val="both"/>
      </w:pPr>
      <w:r w:rsidRPr="006265E0">
        <w:t>rekonstrukcija</w:t>
      </w:r>
      <w:r w:rsidR="00925675" w:rsidRPr="006265E0">
        <w:t xml:space="preserve"> asfaltiranih pješačkih staza</w:t>
      </w:r>
      <w:r w:rsidRPr="006265E0">
        <w:t xml:space="preserve"> u iznosu od 20.000,00 EUR</w:t>
      </w:r>
      <w:r w:rsidR="00925675" w:rsidRPr="006265E0">
        <w:t>,</w:t>
      </w:r>
    </w:p>
    <w:p w:rsidR="00EA6D02" w:rsidRPr="006265E0" w:rsidRDefault="006265E0" w:rsidP="00EA6D02">
      <w:pPr>
        <w:pStyle w:val="Standard"/>
        <w:numPr>
          <w:ilvl w:val="1"/>
          <w:numId w:val="2"/>
        </w:numPr>
        <w:ind w:right="1"/>
        <w:jc w:val="both"/>
      </w:pPr>
      <w:r w:rsidRPr="006265E0">
        <w:t>tiskani i elektronski mediji</w:t>
      </w:r>
      <w:r w:rsidR="00EA6D02" w:rsidRPr="006265E0">
        <w:t xml:space="preserve"> u iznosu od </w:t>
      </w:r>
      <w:r w:rsidR="00C320CC" w:rsidRPr="006265E0">
        <w:t>2</w:t>
      </w:r>
      <w:r w:rsidR="00EA6D02" w:rsidRPr="006265E0">
        <w:t xml:space="preserve">0.000,00 </w:t>
      </w:r>
      <w:r w:rsidR="00C320CC" w:rsidRPr="006265E0">
        <w:t>EUR</w:t>
      </w:r>
      <w:r w:rsidRPr="006265E0">
        <w:t>,</w:t>
      </w:r>
    </w:p>
    <w:p w:rsidR="006265E0" w:rsidRPr="006265E0" w:rsidRDefault="006265E0" w:rsidP="00EA6D02">
      <w:pPr>
        <w:pStyle w:val="Standard"/>
        <w:numPr>
          <w:ilvl w:val="1"/>
          <w:numId w:val="2"/>
        </w:numPr>
        <w:ind w:right="1"/>
        <w:jc w:val="both"/>
      </w:pPr>
      <w:r w:rsidRPr="006265E0">
        <w:t>programska podrška – računalni programi u iznosu od 20.000,00 EUR</w:t>
      </w:r>
      <w:r w:rsidR="00DC0ADC">
        <w:t>,</w:t>
      </w:r>
    </w:p>
    <w:p w:rsidR="00EA6D02" w:rsidRPr="006265E0" w:rsidRDefault="00EA6D02" w:rsidP="00EA6D02">
      <w:pPr>
        <w:pStyle w:val="Standard"/>
        <w:numPr>
          <w:ilvl w:val="1"/>
          <w:numId w:val="2"/>
        </w:numPr>
        <w:ind w:right="1"/>
        <w:jc w:val="both"/>
      </w:pPr>
      <w:r w:rsidRPr="006265E0">
        <w:t xml:space="preserve">grafičke i tiskarske usluge, usluge kopiranja i uvezivanja i slično u iznosu od </w:t>
      </w:r>
      <w:r w:rsidR="00925675" w:rsidRPr="006265E0">
        <w:t>3</w:t>
      </w:r>
      <w:r w:rsidRPr="006265E0">
        <w:t xml:space="preserve">.000,00 </w:t>
      </w:r>
      <w:r w:rsidR="00925675" w:rsidRPr="006265E0">
        <w:t>EUR</w:t>
      </w:r>
      <w:r w:rsidRPr="006265E0">
        <w:t>.</w:t>
      </w:r>
    </w:p>
    <w:p w:rsidR="00EA6D02" w:rsidRDefault="00EA6D02" w:rsidP="00EA6D02">
      <w:pPr>
        <w:pStyle w:val="Standard"/>
        <w:ind w:right="1"/>
        <w:jc w:val="both"/>
        <w:rPr>
          <w:sz w:val="28"/>
          <w:szCs w:val="28"/>
        </w:rPr>
      </w:pPr>
    </w:p>
    <w:p w:rsidR="00375C76" w:rsidRPr="005F463B" w:rsidRDefault="00375C76" w:rsidP="00900EF1">
      <w:pPr>
        <w:pStyle w:val="Standard"/>
        <w:ind w:right="1" w:firstLine="708"/>
        <w:jc w:val="both"/>
        <w:rPr>
          <w:b/>
        </w:rPr>
      </w:pPr>
      <w:r w:rsidRPr="005F463B">
        <w:rPr>
          <w:b/>
        </w:rPr>
        <w:t>A100104 OSTALI RASHODI</w:t>
      </w:r>
    </w:p>
    <w:p w:rsidR="00375C76" w:rsidRPr="005F463B" w:rsidRDefault="00375C76" w:rsidP="00375C76">
      <w:pPr>
        <w:pStyle w:val="Standard"/>
        <w:ind w:left="1440" w:right="1"/>
        <w:jc w:val="both"/>
        <w:rPr>
          <w:b/>
        </w:rPr>
      </w:pPr>
    </w:p>
    <w:p w:rsidR="00375C76" w:rsidRPr="005F463B" w:rsidRDefault="00375C76" w:rsidP="00375C76">
      <w:pPr>
        <w:pStyle w:val="Standard"/>
        <w:ind w:left="709" w:right="1"/>
        <w:jc w:val="both"/>
      </w:pPr>
      <w:r w:rsidRPr="005F463B">
        <w:t xml:space="preserve">U okviru gore navedene aktivnosti evidentirani su rashodi poslovanja </w:t>
      </w:r>
      <w:r w:rsidR="003D4979" w:rsidRPr="005F463B">
        <w:t>u iznosu od 131.5</w:t>
      </w:r>
      <w:r w:rsidR="001C14B9" w:rsidRPr="005F463B">
        <w:t>00,00</w:t>
      </w:r>
      <w:r w:rsidR="00B51132" w:rsidRPr="005F463B">
        <w:t xml:space="preserve"> EUR</w:t>
      </w:r>
      <w:r w:rsidRPr="005F463B">
        <w:t xml:space="preserve"> a odnose se na:</w:t>
      </w:r>
    </w:p>
    <w:p w:rsidR="00EA6D02" w:rsidRPr="005F463B" w:rsidRDefault="00EA6D02" w:rsidP="001C14B9">
      <w:pPr>
        <w:pStyle w:val="Standard"/>
        <w:ind w:right="1"/>
        <w:rPr>
          <w:b/>
          <w:sz w:val="28"/>
          <w:szCs w:val="28"/>
        </w:rPr>
      </w:pPr>
    </w:p>
    <w:p w:rsidR="00EA6D02" w:rsidRPr="001D51AF" w:rsidRDefault="005F463B" w:rsidP="00EA6D02">
      <w:pPr>
        <w:pStyle w:val="Standard"/>
        <w:numPr>
          <w:ilvl w:val="1"/>
          <w:numId w:val="2"/>
        </w:numPr>
        <w:ind w:right="1"/>
        <w:jc w:val="both"/>
      </w:pPr>
      <w:r w:rsidRPr="001D51AF">
        <w:t>rashodi za uslugu izrade</w:t>
      </w:r>
      <w:r w:rsidR="00EA6D02" w:rsidRPr="001D51AF">
        <w:t xml:space="preserve"> plan</w:t>
      </w:r>
      <w:r w:rsidRPr="001D51AF">
        <w:t>a</w:t>
      </w:r>
      <w:r w:rsidR="00EA6D02" w:rsidRPr="001D51AF">
        <w:t xml:space="preserve"> gospodarenja otpadom u iznosu od </w:t>
      </w:r>
      <w:r w:rsidR="003D4979" w:rsidRPr="001D51AF">
        <w:t>1.500,00 EUR</w:t>
      </w:r>
      <w:r w:rsidR="00A744C3">
        <w:t>,</w:t>
      </w:r>
    </w:p>
    <w:p w:rsidR="00EA6D02" w:rsidRPr="001D51AF" w:rsidRDefault="00EA6D02" w:rsidP="00EA6D02">
      <w:pPr>
        <w:pStyle w:val="Standard"/>
        <w:numPr>
          <w:ilvl w:val="1"/>
          <w:numId w:val="2"/>
        </w:numPr>
        <w:ind w:right="1"/>
        <w:jc w:val="both"/>
      </w:pPr>
      <w:r w:rsidRPr="001D51AF">
        <w:t>izgradnja produžetk</w:t>
      </w:r>
      <w:r w:rsidR="003D4979" w:rsidRPr="001D51AF">
        <w:t>a vodovodne mreže u iznosu od 2</w:t>
      </w:r>
      <w:r w:rsidRPr="001D51AF">
        <w:t xml:space="preserve">0.000,00 </w:t>
      </w:r>
      <w:r w:rsidR="003D4979" w:rsidRPr="001D51AF">
        <w:t>EUR</w:t>
      </w:r>
      <w:r w:rsidR="006D563B">
        <w:t>,</w:t>
      </w:r>
    </w:p>
    <w:p w:rsidR="00EA6D02" w:rsidRPr="001D51AF" w:rsidRDefault="00EA6D02" w:rsidP="00EA6D02">
      <w:pPr>
        <w:pStyle w:val="Standard"/>
        <w:numPr>
          <w:ilvl w:val="1"/>
          <w:numId w:val="2"/>
        </w:numPr>
        <w:ind w:right="1"/>
        <w:jc w:val="both"/>
      </w:pPr>
      <w:r w:rsidRPr="001D51AF">
        <w:t xml:space="preserve">izgradnja sustava za odvodnju i pročišćavanje otpadnih voda u iznosu od </w:t>
      </w:r>
      <w:r w:rsidR="003D4979" w:rsidRPr="001D51AF">
        <w:t>5</w:t>
      </w:r>
      <w:r w:rsidR="001C14B9" w:rsidRPr="001D51AF">
        <w:t>0</w:t>
      </w:r>
      <w:r w:rsidR="003D4979" w:rsidRPr="001D51AF">
        <w:t>.000,00 EUR</w:t>
      </w:r>
      <w:r w:rsidR="00A744C3">
        <w:t>,</w:t>
      </w:r>
    </w:p>
    <w:p w:rsidR="00EA6D02" w:rsidRPr="001D51AF" w:rsidRDefault="00EA6D02" w:rsidP="00EA6D02">
      <w:pPr>
        <w:pStyle w:val="Standard"/>
        <w:numPr>
          <w:ilvl w:val="1"/>
          <w:numId w:val="2"/>
        </w:numPr>
        <w:ind w:right="1"/>
        <w:jc w:val="both"/>
      </w:pPr>
      <w:r w:rsidRPr="001D51AF">
        <w:t xml:space="preserve">ostale nespomenute usluge – 5% </w:t>
      </w:r>
      <w:proofErr w:type="spellStart"/>
      <w:r w:rsidRPr="001D51AF">
        <w:t>man</w:t>
      </w:r>
      <w:proofErr w:type="spellEnd"/>
      <w:r w:rsidRPr="001D51AF">
        <w:t>. trošak Hrvatske vode, Porezna uprava</w:t>
      </w:r>
      <w:r w:rsidR="00A607B0" w:rsidRPr="001D51AF">
        <w:t>, fiskalno izravnanje 1% PD</w:t>
      </w:r>
      <w:r w:rsidR="003D4979" w:rsidRPr="001D51AF">
        <w:t xml:space="preserve"> u iznosu od 15</w:t>
      </w:r>
      <w:r w:rsidRPr="001D51AF">
        <w:t xml:space="preserve">.000,00 </w:t>
      </w:r>
      <w:r w:rsidR="003D4979" w:rsidRPr="001D51AF">
        <w:t>EUR</w:t>
      </w:r>
      <w:r w:rsidR="00A744C3">
        <w:t>,</w:t>
      </w:r>
    </w:p>
    <w:p w:rsidR="00EA6D02" w:rsidRPr="001D51AF" w:rsidRDefault="00EA6D02" w:rsidP="00EA6D02">
      <w:pPr>
        <w:pStyle w:val="Standard"/>
        <w:numPr>
          <w:ilvl w:val="1"/>
          <w:numId w:val="2"/>
        </w:numPr>
        <w:ind w:right="1"/>
        <w:jc w:val="both"/>
      </w:pPr>
      <w:r w:rsidRPr="001D51AF">
        <w:t xml:space="preserve">ostali nespomenuti rashodi poslovanja u </w:t>
      </w:r>
      <w:r w:rsidR="003D4979" w:rsidRPr="001D51AF">
        <w:t>iznosu od 10</w:t>
      </w:r>
      <w:r w:rsidRPr="001D51AF">
        <w:t xml:space="preserve">.000,00 </w:t>
      </w:r>
      <w:r w:rsidR="003D4979" w:rsidRPr="001D51AF">
        <w:t>EUR</w:t>
      </w:r>
      <w:r w:rsidR="00A744C3">
        <w:t>,</w:t>
      </w:r>
    </w:p>
    <w:p w:rsidR="00A607B0" w:rsidRPr="001D51AF" w:rsidRDefault="003D4979" w:rsidP="00EA6D02">
      <w:pPr>
        <w:pStyle w:val="Standard"/>
        <w:numPr>
          <w:ilvl w:val="1"/>
          <w:numId w:val="2"/>
        </w:numPr>
        <w:ind w:right="1"/>
        <w:jc w:val="both"/>
      </w:pPr>
      <w:r w:rsidRPr="001D51AF">
        <w:t xml:space="preserve">subvencije </w:t>
      </w:r>
      <w:r w:rsidR="00B51132" w:rsidRPr="001D51AF">
        <w:t xml:space="preserve">trgovačkim društvima izvan javnog sektora u iznosu od </w:t>
      </w:r>
      <w:r w:rsidRPr="001D51AF">
        <w:t>15</w:t>
      </w:r>
      <w:r w:rsidR="001C14B9" w:rsidRPr="001D51AF">
        <w:t>.000,00</w:t>
      </w:r>
      <w:r w:rsidRPr="001D51AF">
        <w:t xml:space="preserve"> EUR</w:t>
      </w:r>
      <w:r w:rsidR="00A744C3">
        <w:t>,</w:t>
      </w:r>
    </w:p>
    <w:p w:rsidR="001C14B9" w:rsidRPr="001D51AF" w:rsidRDefault="001C14B9" w:rsidP="00EA6D02">
      <w:pPr>
        <w:pStyle w:val="Standard"/>
        <w:numPr>
          <w:ilvl w:val="1"/>
          <w:numId w:val="2"/>
        </w:numPr>
        <w:ind w:right="1"/>
        <w:jc w:val="both"/>
      </w:pPr>
      <w:r w:rsidRPr="001D51AF">
        <w:t>kapitalne pomoći županijs</w:t>
      </w:r>
      <w:r w:rsidR="003D4979" w:rsidRPr="001D51AF">
        <w:t>kim proračunima u iznosu od 1</w:t>
      </w:r>
      <w:r w:rsidRPr="001D51AF">
        <w:t xml:space="preserve">0.000,00 </w:t>
      </w:r>
      <w:r w:rsidR="003D4979" w:rsidRPr="001D51AF">
        <w:t>EUR</w:t>
      </w:r>
      <w:r w:rsidR="006D563B">
        <w:t xml:space="preserve"> te </w:t>
      </w:r>
    </w:p>
    <w:p w:rsidR="003D4979" w:rsidRPr="001D51AF" w:rsidRDefault="003D4979" w:rsidP="00EA6D02">
      <w:pPr>
        <w:pStyle w:val="Standard"/>
        <w:numPr>
          <w:ilvl w:val="1"/>
          <w:numId w:val="2"/>
        </w:numPr>
        <w:ind w:right="1"/>
        <w:jc w:val="both"/>
      </w:pPr>
      <w:r w:rsidRPr="001D51AF">
        <w:t>kapitalne pomoći osnovnoj školi Ivan Goran Kovačić – Pleškovec</w:t>
      </w:r>
      <w:r w:rsidR="00B51132" w:rsidRPr="001D51AF">
        <w:t xml:space="preserve"> u iznosu od 10.000,00 EUR</w:t>
      </w:r>
      <w:r w:rsidRPr="001D51AF">
        <w:t>.</w:t>
      </w:r>
    </w:p>
    <w:p w:rsidR="001C14B9" w:rsidRDefault="001C14B9" w:rsidP="001C14B9">
      <w:pPr>
        <w:pStyle w:val="Standard"/>
        <w:ind w:left="1440" w:right="1"/>
        <w:jc w:val="both"/>
      </w:pPr>
    </w:p>
    <w:p w:rsidR="001C14B9" w:rsidRPr="001D51AF" w:rsidRDefault="001C14B9" w:rsidP="00900EF1">
      <w:pPr>
        <w:pStyle w:val="Standard"/>
        <w:ind w:right="1" w:firstLine="708"/>
        <w:jc w:val="both"/>
        <w:rPr>
          <w:b/>
        </w:rPr>
      </w:pPr>
      <w:r w:rsidRPr="001D51AF">
        <w:rPr>
          <w:b/>
        </w:rPr>
        <w:t>A100105 OTPLATA KAMATA ZA NABAVU DUGOTRAJNE IMOVINE</w:t>
      </w:r>
    </w:p>
    <w:p w:rsidR="001C14B9" w:rsidRPr="001D51AF" w:rsidRDefault="001C14B9" w:rsidP="001C14B9">
      <w:pPr>
        <w:pStyle w:val="Standard"/>
        <w:ind w:left="1440" w:right="1"/>
        <w:jc w:val="both"/>
        <w:rPr>
          <w:b/>
        </w:rPr>
      </w:pPr>
    </w:p>
    <w:p w:rsidR="001C14B9" w:rsidRPr="001D51AF" w:rsidRDefault="001C14B9" w:rsidP="001C14B9">
      <w:pPr>
        <w:pStyle w:val="Standard"/>
        <w:ind w:left="709" w:right="1"/>
        <w:jc w:val="both"/>
      </w:pPr>
      <w:r w:rsidRPr="001D51AF">
        <w:t>U okviru gore navedene aktivnosti evidentirani su rashodi poslovanja u iznosu o</w:t>
      </w:r>
      <w:r w:rsidR="003D4979" w:rsidRPr="001D51AF">
        <w:t>d 4</w:t>
      </w:r>
      <w:r w:rsidRPr="001D51AF">
        <w:t xml:space="preserve">.000,00 </w:t>
      </w:r>
      <w:r w:rsidR="003D4979" w:rsidRPr="001D51AF">
        <w:t xml:space="preserve">EUR </w:t>
      </w:r>
      <w:r w:rsidRPr="001D51AF">
        <w:t>a odnose se na:</w:t>
      </w:r>
    </w:p>
    <w:p w:rsidR="001C14B9" w:rsidRPr="001D51AF" w:rsidRDefault="001C14B9" w:rsidP="001C14B9">
      <w:pPr>
        <w:pStyle w:val="Standard"/>
        <w:numPr>
          <w:ilvl w:val="1"/>
          <w:numId w:val="2"/>
        </w:numPr>
        <w:ind w:right="1"/>
        <w:jc w:val="both"/>
      </w:pPr>
      <w:r w:rsidRPr="001D51AF">
        <w:t>kamate za primljene zajmove od ostalih financijskih institucij</w:t>
      </w:r>
      <w:r w:rsidR="003D4979" w:rsidRPr="001D51AF">
        <w:t>a u javnom sektoru u iznosu od 4</w:t>
      </w:r>
      <w:r w:rsidRPr="001D51AF">
        <w:t>.000,00</w:t>
      </w:r>
      <w:r w:rsidR="003D4979" w:rsidRPr="001D51AF">
        <w:t xml:space="preserve"> EUR</w:t>
      </w:r>
      <w:r w:rsidRPr="001D51AF">
        <w:t>.</w:t>
      </w:r>
    </w:p>
    <w:p w:rsidR="001C14B9" w:rsidRPr="00C63213" w:rsidRDefault="001C14B9" w:rsidP="001C14B9">
      <w:pPr>
        <w:pStyle w:val="Standard"/>
        <w:ind w:left="1440" w:right="1"/>
        <w:jc w:val="both"/>
      </w:pPr>
    </w:p>
    <w:p w:rsidR="00A607B0" w:rsidRPr="001D51AF" w:rsidRDefault="00AB1D81" w:rsidP="00900EF1">
      <w:pPr>
        <w:pStyle w:val="Standard"/>
        <w:ind w:left="708" w:right="1"/>
        <w:jc w:val="both"/>
        <w:rPr>
          <w:b/>
        </w:rPr>
      </w:pPr>
      <w:r w:rsidRPr="001D51AF">
        <w:rPr>
          <w:b/>
        </w:rPr>
        <w:t>A100106 USLUGE PRAVNOG SAVJETOVANJA I GEODETSKO-KATASTARSKE USLUGE</w:t>
      </w:r>
    </w:p>
    <w:p w:rsidR="00AB1D81" w:rsidRPr="001D51AF" w:rsidRDefault="00AB1D81" w:rsidP="00A607B0">
      <w:pPr>
        <w:pStyle w:val="Standard"/>
        <w:ind w:left="1440" w:right="1"/>
        <w:jc w:val="both"/>
      </w:pPr>
    </w:p>
    <w:p w:rsidR="00AB1D81" w:rsidRPr="001D51AF" w:rsidRDefault="00AB1D81" w:rsidP="00AB1D81">
      <w:pPr>
        <w:pStyle w:val="Standard"/>
        <w:ind w:left="709" w:right="1"/>
        <w:jc w:val="both"/>
      </w:pPr>
      <w:r w:rsidRPr="001D51AF">
        <w:lastRenderedPageBreak/>
        <w:t>U okviru gore navedene aktivnosti evidentirani su ra</w:t>
      </w:r>
      <w:r w:rsidR="003D4979" w:rsidRPr="001D51AF">
        <w:t>shodi poslovanja u iznosu od 245</w:t>
      </w:r>
      <w:r w:rsidRPr="001D51AF">
        <w:t xml:space="preserve">.000,00 </w:t>
      </w:r>
      <w:r w:rsidR="003D4979" w:rsidRPr="001D51AF">
        <w:t xml:space="preserve">EUR </w:t>
      </w:r>
      <w:r w:rsidRPr="001D51AF">
        <w:t>a odnose se na:</w:t>
      </w:r>
    </w:p>
    <w:p w:rsidR="00AB1D81" w:rsidRPr="001D51AF" w:rsidRDefault="00AB1D81" w:rsidP="00AB1D81">
      <w:pPr>
        <w:pStyle w:val="Standard"/>
        <w:ind w:left="709" w:right="1"/>
        <w:jc w:val="both"/>
      </w:pPr>
    </w:p>
    <w:p w:rsidR="00AB1D81" w:rsidRPr="001D51AF" w:rsidRDefault="00AB1D81" w:rsidP="00AB1D81">
      <w:pPr>
        <w:pStyle w:val="Standard"/>
        <w:numPr>
          <w:ilvl w:val="1"/>
          <w:numId w:val="2"/>
        </w:numPr>
        <w:ind w:right="1"/>
        <w:jc w:val="both"/>
      </w:pPr>
      <w:r w:rsidRPr="001D51AF">
        <w:t>usluge odvjetnika i pra</w:t>
      </w:r>
      <w:r w:rsidR="003D4979" w:rsidRPr="001D51AF">
        <w:t>vnog savjetovanja u iznosu od 5</w:t>
      </w:r>
      <w:r w:rsidRPr="001D51AF">
        <w:t xml:space="preserve">.000,00 </w:t>
      </w:r>
      <w:r w:rsidR="003D4979" w:rsidRPr="001D51AF">
        <w:t>EUR</w:t>
      </w:r>
      <w:r w:rsidR="00B5389B">
        <w:t>,</w:t>
      </w:r>
    </w:p>
    <w:p w:rsidR="00AB1D81" w:rsidRPr="001D51AF" w:rsidRDefault="00AB1D81" w:rsidP="00AB1D81">
      <w:pPr>
        <w:pStyle w:val="Standard"/>
        <w:numPr>
          <w:ilvl w:val="1"/>
          <w:numId w:val="2"/>
        </w:numPr>
        <w:ind w:right="1"/>
        <w:jc w:val="both"/>
      </w:pPr>
      <w:r w:rsidRPr="001D51AF">
        <w:t xml:space="preserve">geodetsko-katastarske, arhitektonske i projektantske usluge u iznosu od </w:t>
      </w:r>
      <w:r w:rsidR="003D4979" w:rsidRPr="001D51AF">
        <w:t>4</w:t>
      </w:r>
      <w:r w:rsidRPr="001D51AF">
        <w:t xml:space="preserve">0.000,00 </w:t>
      </w:r>
      <w:r w:rsidR="003D4979" w:rsidRPr="001D51AF">
        <w:t>EUR</w:t>
      </w:r>
      <w:r w:rsidR="00B5389B">
        <w:t>,</w:t>
      </w:r>
    </w:p>
    <w:p w:rsidR="00AB1D81" w:rsidRPr="001D51AF" w:rsidRDefault="00AB1D81" w:rsidP="00AB1D81">
      <w:pPr>
        <w:pStyle w:val="Standard"/>
        <w:numPr>
          <w:ilvl w:val="1"/>
          <w:numId w:val="2"/>
        </w:numPr>
        <w:ind w:right="1"/>
        <w:jc w:val="both"/>
      </w:pPr>
      <w:r w:rsidRPr="001D51AF">
        <w:t>projektiranje prometnice Ljudevit</w:t>
      </w:r>
      <w:r w:rsidR="003D4979" w:rsidRPr="001D51AF">
        <w:t>a Gaja u Lopatincu u iznosu od 1</w:t>
      </w:r>
      <w:r w:rsidRPr="001D51AF">
        <w:t>0.000,00</w:t>
      </w:r>
      <w:r w:rsidR="003D4979" w:rsidRPr="001D51AF">
        <w:t xml:space="preserve"> EUR</w:t>
      </w:r>
      <w:r w:rsidR="00B5389B">
        <w:t>,</w:t>
      </w:r>
    </w:p>
    <w:p w:rsidR="00AB1D81" w:rsidRPr="001D51AF" w:rsidRDefault="00AB1D81" w:rsidP="00AB1D81">
      <w:pPr>
        <w:pStyle w:val="Standard"/>
        <w:numPr>
          <w:ilvl w:val="1"/>
          <w:numId w:val="2"/>
        </w:numPr>
        <w:ind w:right="1"/>
        <w:jc w:val="both"/>
      </w:pPr>
      <w:r w:rsidRPr="001D51AF">
        <w:t>projektiranje dogradnje i adaptacije Dječ</w:t>
      </w:r>
      <w:r w:rsidR="003D4979" w:rsidRPr="001D51AF">
        <w:t>jeg vrtića Brezje u iznosu od 25</w:t>
      </w:r>
      <w:r w:rsidRPr="001D51AF">
        <w:t xml:space="preserve">.000,00 </w:t>
      </w:r>
      <w:r w:rsidR="003D4979" w:rsidRPr="001D51AF">
        <w:t>EUR</w:t>
      </w:r>
      <w:r w:rsidR="00B5389B">
        <w:t>,</w:t>
      </w:r>
    </w:p>
    <w:p w:rsidR="00AB1D81" w:rsidRPr="001D51AF" w:rsidRDefault="003D4979" w:rsidP="00AB1D81">
      <w:pPr>
        <w:pStyle w:val="Standard"/>
        <w:numPr>
          <w:ilvl w:val="1"/>
          <w:numId w:val="2"/>
        </w:numPr>
        <w:ind w:right="1"/>
        <w:jc w:val="both"/>
      </w:pPr>
      <w:r w:rsidRPr="001D51AF">
        <w:t xml:space="preserve">izrada studije </w:t>
      </w:r>
      <w:r w:rsidR="00D30FCC" w:rsidRPr="001D51AF">
        <w:t>geotermalnog potencijala u iznosu od 27.000,00 EUR</w:t>
      </w:r>
      <w:r w:rsidR="00B5389B">
        <w:t>,</w:t>
      </w:r>
    </w:p>
    <w:p w:rsidR="00AB1D81" w:rsidRPr="001D51AF" w:rsidRDefault="00AB1D81" w:rsidP="00AB1D81">
      <w:pPr>
        <w:pStyle w:val="Standard"/>
        <w:numPr>
          <w:ilvl w:val="1"/>
          <w:numId w:val="2"/>
        </w:numPr>
        <w:ind w:right="1"/>
        <w:jc w:val="both"/>
      </w:pPr>
      <w:r w:rsidRPr="001D51AF">
        <w:t>projektiranje pješačko biciklističkih staza i autobusnih stajališta uz ŽUC</w:t>
      </w:r>
      <w:r w:rsidR="00D30FCC" w:rsidRPr="001D51AF">
        <w:t xml:space="preserve"> i DC ceste u iznosu od 25</w:t>
      </w:r>
      <w:r w:rsidRPr="001D51AF">
        <w:t xml:space="preserve">.000,00 </w:t>
      </w:r>
      <w:r w:rsidR="00D30FCC" w:rsidRPr="001D51AF">
        <w:t>EUR</w:t>
      </w:r>
      <w:r w:rsidR="00B5389B">
        <w:t>,</w:t>
      </w:r>
    </w:p>
    <w:p w:rsidR="00D30FCC" w:rsidRPr="001D51AF" w:rsidRDefault="00D30FCC" w:rsidP="00AB1D81">
      <w:pPr>
        <w:pStyle w:val="Standard"/>
        <w:numPr>
          <w:ilvl w:val="1"/>
          <w:numId w:val="2"/>
        </w:numPr>
        <w:ind w:right="1"/>
        <w:jc w:val="both"/>
      </w:pPr>
      <w:r w:rsidRPr="001D51AF">
        <w:t>projektiranje javne rasvjete uz DC 227 Brezje – Šenkovec</w:t>
      </w:r>
      <w:r w:rsidR="003A5B2F" w:rsidRPr="001D51AF">
        <w:t xml:space="preserve"> u iznosu od 15.000,00 EUR</w:t>
      </w:r>
      <w:r w:rsidR="00B5389B">
        <w:t>,</w:t>
      </w:r>
    </w:p>
    <w:p w:rsidR="00D30FCC" w:rsidRPr="001D51AF" w:rsidRDefault="00D30FCC" w:rsidP="00AB1D81">
      <w:pPr>
        <w:pStyle w:val="Standard"/>
        <w:numPr>
          <w:ilvl w:val="1"/>
          <w:numId w:val="2"/>
        </w:numPr>
        <w:ind w:right="1"/>
        <w:jc w:val="both"/>
      </w:pPr>
      <w:r w:rsidRPr="001D51AF">
        <w:t>izrada idejnog rješenja – Poduzetnički akcelerator</w:t>
      </w:r>
      <w:r w:rsidR="003A5B2F" w:rsidRPr="001D51AF">
        <w:t xml:space="preserve"> u iznosu od</w:t>
      </w:r>
      <w:r w:rsidRPr="001D51AF">
        <w:t xml:space="preserve"> 10.000,00 EUR</w:t>
      </w:r>
    </w:p>
    <w:p w:rsidR="00D30FCC" w:rsidRPr="001D51AF" w:rsidRDefault="00D30FCC" w:rsidP="00AB1D81">
      <w:pPr>
        <w:pStyle w:val="Standard"/>
        <w:numPr>
          <w:ilvl w:val="1"/>
          <w:numId w:val="2"/>
        </w:numPr>
        <w:ind w:right="1"/>
        <w:jc w:val="both"/>
      </w:pPr>
      <w:r w:rsidRPr="001D51AF">
        <w:t>projektiranje – Turističko-edukacijski centar za razvoj ruralnog turizma</w:t>
      </w:r>
      <w:r w:rsidR="003A5B2F" w:rsidRPr="001D51AF">
        <w:t xml:space="preserve"> u iznosu od 32.000,00 EUR</w:t>
      </w:r>
      <w:r w:rsidR="00B5389B">
        <w:t>,</w:t>
      </w:r>
    </w:p>
    <w:p w:rsidR="00D30FCC" w:rsidRPr="001D51AF" w:rsidRDefault="00D30FCC" w:rsidP="00AB1D81">
      <w:pPr>
        <w:pStyle w:val="Standard"/>
        <w:numPr>
          <w:ilvl w:val="1"/>
          <w:numId w:val="2"/>
        </w:numPr>
        <w:ind w:right="1"/>
        <w:jc w:val="both"/>
      </w:pPr>
      <w:r w:rsidRPr="001D51AF">
        <w:t>projektiranje – Poduzetnički akcelerator</w:t>
      </w:r>
      <w:r w:rsidR="003A5B2F" w:rsidRPr="001D51AF">
        <w:t xml:space="preserve"> u iznosu od 40.000,00 EUR</w:t>
      </w:r>
      <w:r w:rsidR="00B5389B">
        <w:t>,</w:t>
      </w:r>
    </w:p>
    <w:p w:rsidR="00D30FCC" w:rsidRPr="001D51AF" w:rsidRDefault="00D30FCC" w:rsidP="00AB1D81">
      <w:pPr>
        <w:pStyle w:val="Standard"/>
        <w:numPr>
          <w:ilvl w:val="1"/>
          <w:numId w:val="2"/>
        </w:numPr>
        <w:ind w:right="1"/>
        <w:jc w:val="both"/>
      </w:pPr>
      <w:r w:rsidRPr="001D51AF">
        <w:t>projektiranje rekonstrukcije i dogradnje Doma kulture Okrugli Vrh</w:t>
      </w:r>
      <w:r w:rsidR="003A5B2F" w:rsidRPr="001D51AF">
        <w:t xml:space="preserve"> u iznosu od 10.000,00 EUR</w:t>
      </w:r>
      <w:r w:rsidR="00B5389B">
        <w:t>,</w:t>
      </w:r>
    </w:p>
    <w:p w:rsidR="00AB1D81" w:rsidRPr="001D51AF" w:rsidRDefault="00AB1D81" w:rsidP="00AB1D81">
      <w:pPr>
        <w:pStyle w:val="Standard"/>
        <w:numPr>
          <w:ilvl w:val="1"/>
          <w:numId w:val="2"/>
        </w:numPr>
        <w:ind w:right="1"/>
        <w:jc w:val="both"/>
      </w:pPr>
      <w:r w:rsidRPr="001D51AF">
        <w:t>knjig</w:t>
      </w:r>
      <w:r w:rsidR="00D30FCC" w:rsidRPr="001D51AF">
        <w:t>ovodstvene usluge u iznosu od 3</w:t>
      </w:r>
      <w:r w:rsidRPr="001D51AF">
        <w:t xml:space="preserve">.000,00 </w:t>
      </w:r>
      <w:r w:rsidR="00D30FCC" w:rsidRPr="001D51AF">
        <w:t>EUR</w:t>
      </w:r>
      <w:r w:rsidR="00422056">
        <w:t xml:space="preserve"> te</w:t>
      </w:r>
    </w:p>
    <w:p w:rsidR="00AB1D81" w:rsidRPr="001D51AF" w:rsidRDefault="00AB1D81" w:rsidP="00AB1D81">
      <w:pPr>
        <w:pStyle w:val="Standard"/>
        <w:numPr>
          <w:ilvl w:val="1"/>
          <w:numId w:val="2"/>
        </w:numPr>
        <w:ind w:right="1"/>
        <w:jc w:val="both"/>
      </w:pPr>
      <w:r w:rsidRPr="001D51AF">
        <w:t>premije osiguran</w:t>
      </w:r>
      <w:r w:rsidR="00D30FCC" w:rsidRPr="001D51AF">
        <w:t>ja ostale imovine u iznosu od 3</w:t>
      </w:r>
      <w:r w:rsidRPr="001D51AF">
        <w:t>.000,00</w:t>
      </w:r>
      <w:r w:rsidR="00D30FCC" w:rsidRPr="001D51AF">
        <w:t xml:space="preserve"> EUR.</w:t>
      </w:r>
    </w:p>
    <w:p w:rsidR="00AB1D81" w:rsidRPr="00900EF1" w:rsidRDefault="00AB1D81" w:rsidP="00AB1D81">
      <w:pPr>
        <w:pStyle w:val="Standard"/>
        <w:ind w:left="1440" w:right="1"/>
        <w:jc w:val="both"/>
      </w:pPr>
    </w:p>
    <w:p w:rsidR="00AB1D81" w:rsidRPr="001D51AF" w:rsidRDefault="003C1807" w:rsidP="00900EF1">
      <w:pPr>
        <w:pStyle w:val="Standard"/>
        <w:ind w:right="1" w:firstLine="708"/>
        <w:jc w:val="both"/>
        <w:rPr>
          <w:b/>
        </w:rPr>
      </w:pPr>
      <w:r w:rsidRPr="001D51AF">
        <w:rPr>
          <w:b/>
        </w:rPr>
        <w:t>A100107</w:t>
      </w:r>
      <w:r w:rsidR="00AB1D81" w:rsidRPr="001D51AF">
        <w:rPr>
          <w:b/>
        </w:rPr>
        <w:t xml:space="preserve"> NAKNADA NAČELNIKU I PREDSTAVNIČKIM TIJELIMA</w:t>
      </w:r>
    </w:p>
    <w:p w:rsidR="003C1807" w:rsidRPr="001D51AF" w:rsidRDefault="003C1807" w:rsidP="00A607B0">
      <w:pPr>
        <w:pStyle w:val="Standard"/>
        <w:ind w:left="1440" w:right="1"/>
        <w:jc w:val="both"/>
        <w:rPr>
          <w:b/>
        </w:rPr>
      </w:pPr>
    </w:p>
    <w:p w:rsidR="003C1807" w:rsidRPr="001D51AF" w:rsidRDefault="003C1807" w:rsidP="003C1807">
      <w:pPr>
        <w:pStyle w:val="Standard"/>
        <w:ind w:left="709" w:right="1"/>
        <w:jc w:val="both"/>
      </w:pPr>
      <w:r w:rsidRPr="001D51AF">
        <w:t>U okviru gore navedene aktivnosti evidentirani su r</w:t>
      </w:r>
      <w:r w:rsidR="00D30FCC" w:rsidRPr="001D51AF">
        <w:t>ashodi poslovanja u iznosu od 3</w:t>
      </w:r>
      <w:r w:rsidRPr="001D51AF">
        <w:t xml:space="preserve">0.000,00 </w:t>
      </w:r>
      <w:r w:rsidR="00D30FCC" w:rsidRPr="001D51AF">
        <w:t xml:space="preserve">EUR </w:t>
      </w:r>
      <w:r w:rsidRPr="001D51AF">
        <w:t>a odnose se na:</w:t>
      </w:r>
    </w:p>
    <w:p w:rsidR="003C1807" w:rsidRPr="001D51AF" w:rsidRDefault="003C1807" w:rsidP="003C1807">
      <w:pPr>
        <w:pStyle w:val="Standard"/>
        <w:ind w:left="709" w:right="1"/>
        <w:jc w:val="both"/>
      </w:pPr>
    </w:p>
    <w:p w:rsidR="003C1807" w:rsidRPr="001D51AF" w:rsidRDefault="003C1807" w:rsidP="003C1807">
      <w:pPr>
        <w:pStyle w:val="Standard"/>
        <w:numPr>
          <w:ilvl w:val="1"/>
          <w:numId w:val="2"/>
        </w:numPr>
        <w:ind w:right="1"/>
        <w:jc w:val="both"/>
      </w:pPr>
      <w:r w:rsidRPr="001D51AF">
        <w:t>naknade članovima Općinskog vijeća i vijeća mjesnih odbora s porez</w:t>
      </w:r>
      <w:r w:rsidR="003C1287" w:rsidRPr="001D51AF">
        <w:t>ima i doprinosima u iznosu od 3</w:t>
      </w:r>
      <w:r w:rsidRPr="001D51AF">
        <w:t xml:space="preserve">0.000,00 </w:t>
      </w:r>
      <w:r w:rsidR="003C1287" w:rsidRPr="001D51AF">
        <w:t>EUR.</w:t>
      </w:r>
    </w:p>
    <w:p w:rsidR="003C1807" w:rsidRPr="001D51AF" w:rsidRDefault="003C1807" w:rsidP="00A607B0">
      <w:pPr>
        <w:pStyle w:val="Standard"/>
        <w:ind w:left="1440" w:right="1"/>
        <w:jc w:val="both"/>
      </w:pPr>
    </w:p>
    <w:p w:rsidR="003C1807" w:rsidRPr="001D51AF" w:rsidRDefault="003C1807" w:rsidP="00900EF1">
      <w:pPr>
        <w:pStyle w:val="Standard"/>
        <w:ind w:right="1" w:firstLine="708"/>
        <w:jc w:val="both"/>
        <w:rPr>
          <w:b/>
        </w:rPr>
      </w:pPr>
      <w:r w:rsidRPr="001D51AF">
        <w:rPr>
          <w:b/>
        </w:rPr>
        <w:t>A100108 ULAGANJA U RAČUNALNE PROGRAME</w:t>
      </w:r>
    </w:p>
    <w:p w:rsidR="003C1807" w:rsidRPr="001D51AF" w:rsidRDefault="003C1807" w:rsidP="00A607B0">
      <w:pPr>
        <w:pStyle w:val="Standard"/>
        <w:ind w:left="1440" w:right="1"/>
        <w:jc w:val="both"/>
        <w:rPr>
          <w:b/>
        </w:rPr>
      </w:pPr>
    </w:p>
    <w:p w:rsidR="003C1807" w:rsidRPr="001D51AF" w:rsidRDefault="003C1807" w:rsidP="003C1807">
      <w:pPr>
        <w:pStyle w:val="Standard"/>
        <w:ind w:left="709" w:right="1"/>
        <w:jc w:val="both"/>
      </w:pPr>
      <w:r w:rsidRPr="001D51AF">
        <w:t>U okviru gore navedene aktivnosti evidentirani su rashodi za nabavu nefinancijske i</w:t>
      </w:r>
      <w:r w:rsidR="003C1287" w:rsidRPr="001D51AF">
        <w:t>movine u iznosu od 7</w:t>
      </w:r>
      <w:r w:rsidRPr="001D51AF">
        <w:t xml:space="preserve">.000,00 </w:t>
      </w:r>
      <w:r w:rsidR="003C1287" w:rsidRPr="001D51AF">
        <w:t xml:space="preserve">EUR </w:t>
      </w:r>
      <w:r w:rsidRPr="001D51AF">
        <w:t>a odnose se na:</w:t>
      </w:r>
    </w:p>
    <w:p w:rsidR="003C1807" w:rsidRPr="001D51AF" w:rsidRDefault="003C1807" w:rsidP="003C1807">
      <w:pPr>
        <w:pStyle w:val="Standard"/>
        <w:ind w:left="708" w:right="1"/>
        <w:jc w:val="both"/>
      </w:pPr>
    </w:p>
    <w:p w:rsidR="003C1807" w:rsidRPr="001D51AF" w:rsidRDefault="003C1807" w:rsidP="003C1807">
      <w:pPr>
        <w:pStyle w:val="Standard"/>
        <w:numPr>
          <w:ilvl w:val="1"/>
          <w:numId w:val="2"/>
        </w:numPr>
        <w:ind w:right="1"/>
        <w:jc w:val="both"/>
      </w:pPr>
      <w:r w:rsidRPr="001D51AF">
        <w:t>ulaganja u r</w:t>
      </w:r>
      <w:r w:rsidR="003C1287" w:rsidRPr="001D51AF">
        <w:t>ačunalne programe u iznosu od 7</w:t>
      </w:r>
      <w:r w:rsidRPr="001D51AF">
        <w:t>.000,00 kuna.</w:t>
      </w:r>
    </w:p>
    <w:p w:rsidR="003C1807" w:rsidRPr="00900EF1" w:rsidRDefault="003C1807" w:rsidP="003C1807">
      <w:pPr>
        <w:pStyle w:val="Standard"/>
        <w:ind w:left="1440" w:right="1"/>
        <w:jc w:val="both"/>
      </w:pPr>
    </w:p>
    <w:p w:rsidR="003C1807" w:rsidRPr="001D51AF" w:rsidRDefault="003C1807" w:rsidP="00900EF1">
      <w:pPr>
        <w:pStyle w:val="Standard"/>
        <w:ind w:right="1" w:firstLine="708"/>
        <w:jc w:val="both"/>
        <w:rPr>
          <w:b/>
        </w:rPr>
      </w:pPr>
      <w:r w:rsidRPr="001D51AF">
        <w:rPr>
          <w:b/>
        </w:rPr>
        <w:t>A100109 PROSTORNI PLAN OPĆINE</w:t>
      </w:r>
    </w:p>
    <w:p w:rsidR="003C1807" w:rsidRPr="001D51AF" w:rsidRDefault="003C1807" w:rsidP="003C1807">
      <w:pPr>
        <w:pStyle w:val="Standard"/>
        <w:ind w:left="1440" w:right="1"/>
        <w:jc w:val="both"/>
        <w:rPr>
          <w:b/>
        </w:rPr>
      </w:pPr>
    </w:p>
    <w:p w:rsidR="003C1807" w:rsidRPr="001D51AF" w:rsidRDefault="003C1807" w:rsidP="003C1807">
      <w:pPr>
        <w:pStyle w:val="Standard"/>
        <w:ind w:left="709" w:right="1"/>
        <w:jc w:val="both"/>
      </w:pPr>
      <w:r w:rsidRPr="001D51AF">
        <w:t>U okviru gore navedene aktivnosti evidentirani su ra</w:t>
      </w:r>
      <w:r w:rsidR="003C1287" w:rsidRPr="001D51AF">
        <w:t>shodi poslovanja u iznosu od 10</w:t>
      </w:r>
      <w:r w:rsidRPr="001D51AF">
        <w:t xml:space="preserve">.000,00 </w:t>
      </w:r>
      <w:r w:rsidR="003C1287" w:rsidRPr="001D51AF">
        <w:t xml:space="preserve">EUR </w:t>
      </w:r>
      <w:r w:rsidRPr="001D51AF">
        <w:t>a odnose se na:</w:t>
      </w:r>
    </w:p>
    <w:p w:rsidR="003C1807" w:rsidRPr="001D51AF" w:rsidRDefault="003C1807" w:rsidP="003C1807">
      <w:pPr>
        <w:pStyle w:val="Standard"/>
        <w:ind w:left="709" w:right="1"/>
        <w:jc w:val="both"/>
      </w:pPr>
    </w:p>
    <w:p w:rsidR="003C1807" w:rsidRPr="001D51AF" w:rsidRDefault="003C1807" w:rsidP="003C1807">
      <w:pPr>
        <w:pStyle w:val="Standard"/>
        <w:numPr>
          <w:ilvl w:val="1"/>
          <w:numId w:val="2"/>
        </w:numPr>
        <w:ind w:right="1"/>
        <w:jc w:val="both"/>
      </w:pPr>
      <w:r w:rsidRPr="001D51AF">
        <w:t>Pros</w:t>
      </w:r>
      <w:r w:rsidR="003C1287" w:rsidRPr="001D51AF">
        <w:t>torni plan Općine u iznosu od 1</w:t>
      </w:r>
      <w:r w:rsidRPr="001D51AF">
        <w:t>0.000,00</w:t>
      </w:r>
      <w:r w:rsidR="003C1287" w:rsidRPr="001D51AF">
        <w:t xml:space="preserve"> EUR</w:t>
      </w:r>
      <w:r w:rsidRPr="001D51AF">
        <w:t>.</w:t>
      </w:r>
    </w:p>
    <w:p w:rsidR="003C1807" w:rsidRPr="00900EF1" w:rsidRDefault="003C1807" w:rsidP="003C1807">
      <w:pPr>
        <w:pStyle w:val="Standard"/>
        <w:ind w:left="1440" w:right="1"/>
        <w:jc w:val="both"/>
        <w:rPr>
          <w:b/>
        </w:rPr>
      </w:pPr>
    </w:p>
    <w:p w:rsidR="003C1807" w:rsidRPr="001D51AF" w:rsidRDefault="0015474F" w:rsidP="00900EF1">
      <w:pPr>
        <w:pStyle w:val="Standard"/>
        <w:ind w:right="1" w:firstLine="708"/>
        <w:jc w:val="both"/>
        <w:rPr>
          <w:b/>
        </w:rPr>
      </w:pPr>
      <w:r w:rsidRPr="001D51AF">
        <w:rPr>
          <w:b/>
        </w:rPr>
        <w:t xml:space="preserve">A100110 </w:t>
      </w:r>
      <w:r w:rsidR="005D4EC9" w:rsidRPr="001D51AF">
        <w:rPr>
          <w:b/>
        </w:rPr>
        <w:t>RASHODI PLATNOG PROMETA I SUDSKE PRISTOJBE I OSTALO</w:t>
      </w:r>
    </w:p>
    <w:p w:rsidR="0015474F" w:rsidRPr="001D51AF" w:rsidRDefault="0015474F" w:rsidP="003C1807">
      <w:pPr>
        <w:pStyle w:val="Standard"/>
        <w:ind w:left="1440" w:right="1"/>
        <w:jc w:val="both"/>
        <w:rPr>
          <w:b/>
        </w:rPr>
      </w:pPr>
    </w:p>
    <w:p w:rsidR="0015474F" w:rsidRPr="001D51AF" w:rsidRDefault="0015474F" w:rsidP="0015474F">
      <w:pPr>
        <w:pStyle w:val="Standard"/>
        <w:ind w:left="709" w:right="1"/>
        <w:jc w:val="both"/>
      </w:pPr>
      <w:r w:rsidRPr="001D51AF">
        <w:t>U okviru gore navedene aktivnosti evidentirani su r</w:t>
      </w:r>
      <w:r w:rsidR="003C1287" w:rsidRPr="001D51AF">
        <w:t>ashodi poslovanja u iznosu od 1.5</w:t>
      </w:r>
      <w:r w:rsidRPr="001D51AF">
        <w:t xml:space="preserve">00,00 </w:t>
      </w:r>
      <w:r w:rsidR="003C1287" w:rsidRPr="001D51AF">
        <w:t xml:space="preserve">EUR </w:t>
      </w:r>
      <w:r w:rsidRPr="001D51AF">
        <w:t>a odnose se na:</w:t>
      </w:r>
    </w:p>
    <w:p w:rsidR="0015474F" w:rsidRPr="001D51AF" w:rsidRDefault="0015474F" w:rsidP="0015474F">
      <w:pPr>
        <w:pStyle w:val="Standard"/>
        <w:ind w:left="709" w:right="1"/>
        <w:jc w:val="both"/>
      </w:pPr>
    </w:p>
    <w:p w:rsidR="0015474F" w:rsidRPr="001D51AF" w:rsidRDefault="003C1287" w:rsidP="0015474F">
      <w:pPr>
        <w:pStyle w:val="Standard"/>
        <w:numPr>
          <w:ilvl w:val="1"/>
          <w:numId w:val="2"/>
        </w:numPr>
        <w:ind w:right="1"/>
        <w:jc w:val="both"/>
      </w:pPr>
      <w:r w:rsidRPr="001D51AF">
        <w:t>usluge banaka u iznosu od 1.5</w:t>
      </w:r>
      <w:r w:rsidR="0015474F" w:rsidRPr="001D51AF">
        <w:t>0</w:t>
      </w:r>
      <w:r w:rsidRPr="001D51AF">
        <w:t>0,00 EUR.</w:t>
      </w:r>
    </w:p>
    <w:p w:rsidR="0015474F" w:rsidRPr="001D51AF" w:rsidRDefault="0015474F" w:rsidP="0015474F">
      <w:pPr>
        <w:pStyle w:val="Standard"/>
        <w:ind w:left="1440" w:right="1"/>
        <w:jc w:val="both"/>
      </w:pPr>
    </w:p>
    <w:p w:rsidR="0015474F" w:rsidRPr="001D51AF" w:rsidRDefault="0015474F" w:rsidP="00900EF1">
      <w:pPr>
        <w:pStyle w:val="Standard"/>
        <w:ind w:right="1" w:firstLine="708"/>
        <w:jc w:val="both"/>
      </w:pPr>
      <w:r w:rsidRPr="001D51AF">
        <w:rPr>
          <w:b/>
        </w:rPr>
        <w:t xml:space="preserve">A100111 </w:t>
      </w:r>
      <w:r w:rsidR="005D4EC9" w:rsidRPr="001D51AF">
        <w:rPr>
          <w:b/>
        </w:rPr>
        <w:t>REPREZENTACIJA I DJEČJI DAROVI</w:t>
      </w:r>
    </w:p>
    <w:p w:rsidR="0015474F" w:rsidRPr="001D51AF" w:rsidRDefault="0015474F" w:rsidP="0015474F">
      <w:pPr>
        <w:pStyle w:val="Standard"/>
        <w:ind w:left="1440" w:right="1"/>
        <w:jc w:val="both"/>
      </w:pPr>
    </w:p>
    <w:p w:rsidR="0015474F" w:rsidRPr="001D51AF" w:rsidRDefault="0015474F" w:rsidP="0015474F">
      <w:pPr>
        <w:pStyle w:val="Standard"/>
        <w:ind w:left="709" w:right="1"/>
        <w:jc w:val="both"/>
      </w:pPr>
      <w:r w:rsidRPr="001D51AF">
        <w:t>U okviru gore navedene aktivnosti evidentirani su r</w:t>
      </w:r>
      <w:r w:rsidR="003C1287" w:rsidRPr="001D51AF">
        <w:t>ashodi poslovanja u iznosu od 3</w:t>
      </w:r>
      <w:r w:rsidRPr="001D51AF">
        <w:t xml:space="preserve">0.000,00 </w:t>
      </w:r>
      <w:r w:rsidR="003C1287" w:rsidRPr="001D51AF">
        <w:t xml:space="preserve">EUR </w:t>
      </w:r>
      <w:r w:rsidRPr="001D51AF">
        <w:t>a odnose se na:</w:t>
      </w:r>
    </w:p>
    <w:p w:rsidR="0015474F" w:rsidRPr="001D51AF" w:rsidRDefault="0015474F" w:rsidP="0015474F">
      <w:pPr>
        <w:pStyle w:val="Standard"/>
        <w:ind w:left="709" w:right="1"/>
        <w:jc w:val="both"/>
      </w:pPr>
    </w:p>
    <w:p w:rsidR="0015474F" w:rsidRPr="001D51AF" w:rsidRDefault="003C1287" w:rsidP="0015474F">
      <w:pPr>
        <w:pStyle w:val="Standard"/>
        <w:numPr>
          <w:ilvl w:val="1"/>
          <w:numId w:val="2"/>
        </w:numPr>
        <w:ind w:right="1"/>
        <w:jc w:val="both"/>
      </w:pPr>
      <w:r w:rsidRPr="001D51AF">
        <w:t>reprezentacija u iznosu od 15</w:t>
      </w:r>
      <w:r w:rsidR="0015474F" w:rsidRPr="001D51AF">
        <w:t xml:space="preserve">.000,00 </w:t>
      </w:r>
      <w:r w:rsidRPr="001D51AF">
        <w:t>EUR</w:t>
      </w:r>
      <w:r w:rsidR="00B95C70">
        <w:t xml:space="preserve"> i</w:t>
      </w:r>
    </w:p>
    <w:p w:rsidR="0015474F" w:rsidRPr="001D51AF" w:rsidRDefault="003C1287" w:rsidP="0015474F">
      <w:pPr>
        <w:pStyle w:val="Standard"/>
        <w:numPr>
          <w:ilvl w:val="1"/>
          <w:numId w:val="2"/>
        </w:numPr>
        <w:ind w:right="1"/>
        <w:jc w:val="both"/>
      </w:pPr>
      <w:r w:rsidRPr="001D51AF">
        <w:t>dječji darovi u iznosu od 15</w:t>
      </w:r>
      <w:r w:rsidR="0015474F" w:rsidRPr="001D51AF">
        <w:t>.000,00</w:t>
      </w:r>
      <w:r w:rsidRPr="001D51AF">
        <w:t xml:space="preserve"> EUR</w:t>
      </w:r>
      <w:r w:rsidR="0015474F" w:rsidRPr="001D51AF">
        <w:t>.</w:t>
      </w:r>
    </w:p>
    <w:p w:rsidR="005D4EC9" w:rsidRPr="00900EF1" w:rsidRDefault="005D4EC9" w:rsidP="00900EF1">
      <w:pPr>
        <w:pStyle w:val="Standard"/>
        <w:ind w:right="1"/>
        <w:jc w:val="both"/>
        <w:rPr>
          <w:b/>
        </w:rPr>
      </w:pPr>
    </w:p>
    <w:p w:rsidR="0015474F" w:rsidRPr="001D51AF" w:rsidRDefault="003B1537" w:rsidP="00900EF1">
      <w:pPr>
        <w:pStyle w:val="Standard"/>
        <w:ind w:right="1" w:firstLine="708"/>
        <w:jc w:val="both"/>
        <w:rPr>
          <w:b/>
        </w:rPr>
      </w:pPr>
      <w:r w:rsidRPr="001D51AF">
        <w:rPr>
          <w:b/>
        </w:rPr>
        <w:t>A100112</w:t>
      </w:r>
      <w:r w:rsidR="0015474F" w:rsidRPr="001D51AF">
        <w:rPr>
          <w:b/>
        </w:rPr>
        <w:t xml:space="preserve"> </w:t>
      </w:r>
      <w:r w:rsidR="005D4EC9" w:rsidRPr="001D51AF">
        <w:rPr>
          <w:b/>
        </w:rPr>
        <w:t xml:space="preserve">POSTROJENJA I OPREMA </w:t>
      </w:r>
    </w:p>
    <w:p w:rsidR="0015474F" w:rsidRPr="001D51AF" w:rsidRDefault="0015474F" w:rsidP="0015474F">
      <w:pPr>
        <w:pStyle w:val="Standard"/>
        <w:ind w:left="1440" w:right="1"/>
        <w:jc w:val="both"/>
        <w:rPr>
          <w:b/>
        </w:rPr>
      </w:pPr>
    </w:p>
    <w:p w:rsidR="0015474F" w:rsidRPr="001D51AF" w:rsidRDefault="0015474F" w:rsidP="0015474F">
      <w:pPr>
        <w:pStyle w:val="Standard"/>
        <w:ind w:left="709" w:right="1"/>
        <w:jc w:val="both"/>
      </w:pPr>
      <w:r w:rsidRPr="001D51AF">
        <w:t>U okviru gore navedene aktivnosti evidentirani su rashodi za nabavu nefinan</w:t>
      </w:r>
      <w:r w:rsidR="003C1287" w:rsidRPr="001D51AF">
        <w:t>cijske imovine u iznosu od 445</w:t>
      </w:r>
      <w:r w:rsidRPr="001D51AF">
        <w:t xml:space="preserve">.000,00 </w:t>
      </w:r>
      <w:r w:rsidR="003C1287" w:rsidRPr="001D51AF">
        <w:t xml:space="preserve">EUR </w:t>
      </w:r>
      <w:r w:rsidRPr="001D51AF">
        <w:t>a odnose se na:</w:t>
      </w:r>
    </w:p>
    <w:p w:rsidR="0015474F" w:rsidRPr="001D51AF" w:rsidRDefault="0015474F" w:rsidP="0015474F">
      <w:pPr>
        <w:pStyle w:val="Standard"/>
        <w:ind w:left="709" w:right="1"/>
        <w:jc w:val="both"/>
      </w:pPr>
    </w:p>
    <w:p w:rsidR="0015474F" w:rsidRPr="001D51AF" w:rsidRDefault="0015474F" w:rsidP="0015474F">
      <w:pPr>
        <w:pStyle w:val="Standard"/>
        <w:numPr>
          <w:ilvl w:val="1"/>
          <w:numId w:val="2"/>
        </w:numPr>
        <w:ind w:right="1"/>
        <w:jc w:val="both"/>
      </w:pPr>
      <w:r w:rsidRPr="001D51AF">
        <w:t xml:space="preserve">građevinsko zemljište u iznosu od 200.000,00 </w:t>
      </w:r>
      <w:r w:rsidR="003C1287" w:rsidRPr="001D51AF">
        <w:t>EUR</w:t>
      </w:r>
      <w:r w:rsidR="007F6164">
        <w:t>,</w:t>
      </w:r>
    </w:p>
    <w:p w:rsidR="0015474F" w:rsidRPr="001D51AF" w:rsidRDefault="0015474F" w:rsidP="0015474F">
      <w:pPr>
        <w:pStyle w:val="Standard"/>
        <w:numPr>
          <w:ilvl w:val="1"/>
          <w:numId w:val="2"/>
        </w:numPr>
        <w:ind w:right="1"/>
        <w:jc w:val="both"/>
      </w:pPr>
      <w:r w:rsidRPr="001D51AF">
        <w:t>izgradnja Stambene zone u Brezju u iznosu</w:t>
      </w:r>
      <w:r w:rsidR="003C1287" w:rsidRPr="001D51AF">
        <w:t xml:space="preserve"> od 5</w:t>
      </w:r>
      <w:r w:rsidRPr="001D51AF">
        <w:t>0.000,00</w:t>
      </w:r>
      <w:r w:rsidR="003C1287" w:rsidRPr="001D51AF">
        <w:t xml:space="preserve"> EUR</w:t>
      </w:r>
      <w:r w:rsidR="007F6164">
        <w:t>,</w:t>
      </w:r>
    </w:p>
    <w:p w:rsidR="0015474F" w:rsidRPr="001D51AF" w:rsidRDefault="0015474F" w:rsidP="0015474F">
      <w:pPr>
        <w:pStyle w:val="Standard"/>
        <w:numPr>
          <w:ilvl w:val="1"/>
          <w:numId w:val="2"/>
        </w:numPr>
        <w:ind w:right="1"/>
        <w:jc w:val="both"/>
      </w:pPr>
      <w:r w:rsidRPr="001D51AF">
        <w:t xml:space="preserve">kupnja </w:t>
      </w:r>
      <w:r w:rsidR="003C1287" w:rsidRPr="001D51AF">
        <w:t>poslovnog objekta u iznosu od 15</w:t>
      </w:r>
      <w:r w:rsidR="00A7304D">
        <w:t>0.000,00 EUR,</w:t>
      </w:r>
    </w:p>
    <w:p w:rsidR="0015474F" w:rsidRPr="001D51AF" w:rsidRDefault="003C1287" w:rsidP="0015474F">
      <w:pPr>
        <w:pStyle w:val="Standard"/>
        <w:numPr>
          <w:ilvl w:val="1"/>
          <w:numId w:val="2"/>
        </w:numPr>
        <w:ind w:right="1"/>
        <w:jc w:val="both"/>
      </w:pPr>
      <w:r w:rsidRPr="001D51AF">
        <w:t>službeno vozilo i iznosu od 2</w:t>
      </w:r>
      <w:r w:rsidR="0015474F" w:rsidRPr="001D51AF">
        <w:t xml:space="preserve">0.000,00 </w:t>
      </w:r>
      <w:r w:rsidRPr="001D51AF">
        <w:t xml:space="preserve">EUR </w:t>
      </w:r>
      <w:r w:rsidR="0015474F" w:rsidRPr="001D51AF">
        <w:t>te</w:t>
      </w:r>
    </w:p>
    <w:p w:rsidR="0015474F" w:rsidRPr="001D51AF" w:rsidRDefault="0015474F" w:rsidP="0015474F">
      <w:pPr>
        <w:pStyle w:val="Standard"/>
        <w:numPr>
          <w:ilvl w:val="1"/>
          <w:numId w:val="2"/>
        </w:numPr>
        <w:ind w:right="1"/>
        <w:jc w:val="both"/>
      </w:pPr>
      <w:r w:rsidRPr="001D51AF">
        <w:t>radni strojevi i o</w:t>
      </w:r>
      <w:r w:rsidR="003C1287" w:rsidRPr="001D51AF">
        <w:t>prema – traktori u iznosu od 25</w:t>
      </w:r>
      <w:r w:rsidRPr="001D51AF">
        <w:t>.000,00</w:t>
      </w:r>
      <w:r w:rsidR="003C1287" w:rsidRPr="001D51AF">
        <w:t xml:space="preserve"> EUR</w:t>
      </w:r>
      <w:r w:rsidRPr="001D51AF">
        <w:t>.</w:t>
      </w:r>
    </w:p>
    <w:p w:rsidR="0015474F" w:rsidRPr="00900EF1" w:rsidRDefault="0015474F" w:rsidP="0015474F">
      <w:pPr>
        <w:pStyle w:val="Standard"/>
        <w:ind w:left="1440" w:right="1"/>
        <w:jc w:val="both"/>
        <w:rPr>
          <w:b/>
        </w:rPr>
      </w:pPr>
    </w:p>
    <w:p w:rsidR="0015474F" w:rsidRPr="00C54B9D" w:rsidRDefault="003B1537" w:rsidP="00900EF1">
      <w:pPr>
        <w:pStyle w:val="Standard"/>
        <w:ind w:right="1" w:firstLine="708"/>
        <w:jc w:val="both"/>
      </w:pPr>
      <w:r w:rsidRPr="00C54B9D">
        <w:rPr>
          <w:b/>
        </w:rPr>
        <w:t>A100113 RADOVI I OPREMA NA OPĆINSKOM GROBLJU</w:t>
      </w:r>
    </w:p>
    <w:p w:rsidR="0015474F" w:rsidRPr="00C54B9D" w:rsidRDefault="0015474F" w:rsidP="0015474F">
      <w:pPr>
        <w:pStyle w:val="Standard"/>
        <w:ind w:left="1440" w:right="1"/>
        <w:jc w:val="both"/>
      </w:pPr>
    </w:p>
    <w:p w:rsidR="003B1537" w:rsidRPr="00C54B9D" w:rsidRDefault="003B1537" w:rsidP="003B1537">
      <w:pPr>
        <w:pStyle w:val="Standard"/>
        <w:ind w:left="709" w:right="1"/>
        <w:jc w:val="both"/>
      </w:pPr>
      <w:r w:rsidRPr="00C54B9D">
        <w:t>U okviru gore navedene aktivnosti evidentirani su rashodi za nabavu nef</w:t>
      </w:r>
      <w:r w:rsidR="003C1287" w:rsidRPr="00C54B9D">
        <w:t>inancijske imovine u iznosu od 1</w:t>
      </w:r>
      <w:r w:rsidRPr="00C54B9D">
        <w:t xml:space="preserve">0.000,00 </w:t>
      </w:r>
      <w:r w:rsidR="003C1287" w:rsidRPr="00C54B9D">
        <w:t xml:space="preserve">EUR </w:t>
      </w:r>
      <w:r w:rsidRPr="00C54B9D">
        <w:t>a odnose se na:</w:t>
      </w:r>
    </w:p>
    <w:p w:rsidR="003B1537" w:rsidRPr="00C54B9D" w:rsidRDefault="003B1537" w:rsidP="003B1537">
      <w:pPr>
        <w:pStyle w:val="Standard"/>
        <w:ind w:left="709" w:right="1"/>
        <w:jc w:val="both"/>
      </w:pPr>
    </w:p>
    <w:p w:rsidR="003B1537" w:rsidRPr="00C54B9D" w:rsidRDefault="003B1537" w:rsidP="003B1537">
      <w:pPr>
        <w:pStyle w:val="Standard"/>
        <w:numPr>
          <w:ilvl w:val="1"/>
          <w:numId w:val="2"/>
        </w:numPr>
        <w:ind w:right="1"/>
        <w:jc w:val="both"/>
      </w:pPr>
      <w:r w:rsidRPr="00C54B9D">
        <w:t>op</w:t>
      </w:r>
      <w:r w:rsidR="003C1287" w:rsidRPr="00C54B9D">
        <w:t>rema za mrtvačnicu u iznosu od 1</w:t>
      </w:r>
      <w:r w:rsidRPr="00C54B9D">
        <w:t>0.000,00</w:t>
      </w:r>
      <w:r w:rsidR="003C1287" w:rsidRPr="00C54B9D">
        <w:t xml:space="preserve"> EUR</w:t>
      </w:r>
      <w:r w:rsidRPr="00C54B9D">
        <w:t>.</w:t>
      </w:r>
    </w:p>
    <w:p w:rsidR="003B1537" w:rsidRPr="00900EF1" w:rsidRDefault="003B1537" w:rsidP="003B1537">
      <w:pPr>
        <w:pStyle w:val="Standard"/>
        <w:ind w:left="1440" w:right="1"/>
        <w:jc w:val="both"/>
      </w:pPr>
    </w:p>
    <w:p w:rsidR="003B1537" w:rsidRPr="00900EF1" w:rsidRDefault="003B1537" w:rsidP="00900EF1">
      <w:pPr>
        <w:pStyle w:val="Standard"/>
        <w:ind w:right="1" w:firstLine="708"/>
        <w:jc w:val="both"/>
        <w:rPr>
          <w:b/>
        </w:rPr>
      </w:pPr>
      <w:r w:rsidRPr="00900EF1">
        <w:rPr>
          <w:b/>
        </w:rPr>
        <w:t>T100101 OTPLATA ZAJMOVA ZA NABAVU DUGOTRAJNE IMOVINE</w:t>
      </w:r>
    </w:p>
    <w:p w:rsidR="003B1537" w:rsidRPr="00900EF1" w:rsidRDefault="003B1537" w:rsidP="003B1537">
      <w:pPr>
        <w:pStyle w:val="Standard"/>
        <w:ind w:left="1440" w:right="1"/>
        <w:jc w:val="both"/>
      </w:pPr>
    </w:p>
    <w:p w:rsidR="003B1537" w:rsidRPr="00C54B9D" w:rsidRDefault="003B1537" w:rsidP="003B1537">
      <w:pPr>
        <w:pStyle w:val="Standard"/>
        <w:ind w:left="709" w:right="1"/>
        <w:jc w:val="both"/>
      </w:pPr>
      <w:r w:rsidRPr="00C54B9D">
        <w:t>U okviru gore navedene aktivnosti evidentirani su izdaci za financijsku imovinu i</w:t>
      </w:r>
      <w:r w:rsidR="00D34551" w:rsidRPr="00C54B9D">
        <w:t xml:space="preserve"> otplate zajmove u iznosu od 38.5</w:t>
      </w:r>
      <w:r w:rsidRPr="00C54B9D">
        <w:t>00,0</w:t>
      </w:r>
      <w:r w:rsidR="00D34551" w:rsidRPr="00C54B9D">
        <w:t>0 EUR</w:t>
      </w:r>
      <w:r w:rsidRPr="00C54B9D">
        <w:t xml:space="preserve"> a odnose se na:</w:t>
      </w:r>
    </w:p>
    <w:p w:rsidR="003B1537" w:rsidRPr="00C54B9D" w:rsidRDefault="003B1537" w:rsidP="003B1537">
      <w:pPr>
        <w:pStyle w:val="Standard"/>
        <w:ind w:left="709" w:right="1"/>
        <w:jc w:val="both"/>
      </w:pPr>
    </w:p>
    <w:p w:rsidR="003B1537" w:rsidRPr="00C54B9D" w:rsidRDefault="003B1537" w:rsidP="003B1537">
      <w:pPr>
        <w:pStyle w:val="Standard"/>
        <w:numPr>
          <w:ilvl w:val="1"/>
          <w:numId w:val="2"/>
        </w:numPr>
        <w:ind w:right="1"/>
        <w:jc w:val="both"/>
      </w:pPr>
      <w:r w:rsidRPr="00C54B9D">
        <w:t>otplata glavnice primljenih zajmova – dugoročnih kredi</w:t>
      </w:r>
      <w:r w:rsidR="00D34551" w:rsidRPr="00C54B9D">
        <w:t>ta – ADDIKO BANK u iznosu od 3.5</w:t>
      </w:r>
      <w:r w:rsidRPr="00C54B9D">
        <w:t>00,00</w:t>
      </w:r>
      <w:r w:rsidR="00D34551" w:rsidRPr="00C54B9D">
        <w:t xml:space="preserve"> EUR</w:t>
      </w:r>
      <w:r w:rsidRPr="00C54B9D">
        <w:t xml:space="preserve"> i</w:t>
      </w:r>
    </w:p>
    <w:p w:rsidR="003B1537" w:rsidRPr="00C54B9D" w:rsidRDefault="003B1537" w:rsidP="003B1537">
      <w:pPr>
        <w:pStyle w:val="Standard"/>
        <w:numPr>
          <w:ilvl w:val="1"/>
          <w:numId w:val="2"/>
        </w:numPr>
        <w:ind w:right="1"/>
        <w:jc w:val="both"/>
      </w:pPr>
      <w:r w:rsidRPr="00C54B9D">
        <w:t>otplata glavnice primljenih zajmova – dugoročnih kre</w:t>
      </w:r>
      <w:r w:rsidR="00D34551" w:rsidRPr="00C54B9D">
        <w:t>dit – HBOR u iznosu od 35</w:t>
      </w:r>
      <w:r w:rsidRPr="00C54B9D">
        <w:t>.000,00</w:t>
      </w:r>
      <w:r w:rsidR="00D34551" w:rsidRPr="00C54B9D">
        <w:t xml:space="preserve"> EUR</w:t>
      </w:r>
      <w:r w:rsidRPr="00C54B9D">
        <w:t>.</w:t>
      </w:r>
    </w:p>
    <w:p w:rsidR="003B1537" w:rsidRPr="00C54B9D" w:rsidRDefault="003B1537" w:rsidP="003B1537">
      <w:pPr>
        <w:pStyle w:val="Standard"/>
        <w:ind w:left="1440" w:right="1"/>
        <w:jc w:val="both"/>
      </w:pPr>
    </w:p>
    <w:p w:rsidR="003B1537" w:rsidRPr="00C54B9D" w:rsidRDefault="00A60871" w:rsidP="00900EF1">
      <w:pPr>
        <w:pStyle w:val="Standard"/>
        <w:ind w:right="1" w:firstLine="708"/>
        <w:jc w:val="both"/>
        <w:rPr>
          <w:b/>
        </w:rPr>
      </w:pPr>
      <w:r w:rsidRPr="00C54B9D">
        <w:rPr>
          <w:b/>
        </w:rPr>
        <w:t>T100102 UREDSKA OPREMA I NAMJEŠTAJ</w:t>
      </w:r>
    </w:p>
    <w:p w:rsidR="003C1807" w:rsidRPr="00C54B9D" w:rsidRDefault="003C1807" w:rsidP="003C1807">
      <w:pPr>
        <w:pStyle w:val="Standard"/>
        <w:ind w:left="1440" w:right="1"/>
        <w:jc w:val="both"/>
      </w:pPr>
    </w:p>
    <w:p w:rsidR="00A60871" w:rsidRPr="00C54B9D" w:rsidRDefault="00A60871" w:rsidP="00A60871">
      <w:pPr>
        <w:pStyle w:val="Standard"/>
        <w:ind w:left="709" w:right="1"/>
        <w:jc w:val="both"/>
      </w:pPr>
      <w:r w:rsidRPr="00C54B9D">
        <w:t>U okviru gore navedene aktivnosti evidentirani su rashodi za nefin</w:t>
      </w:r>
      <w:r w:rsidR="00D34551" w:rsidRPr="00C54B9D">
        <w:t>ancijsku imovinu u iznosu od 93</w:t>
      </w:r>
      <w:r w:rsidRPr="00C54B9D">
        <w:t xml:space="preserve">.000,00 </w:t>
      </w:r>
      <w:r w:rsidR="00D34551" w:rsidRPr="00C54B9D">
        <w:t xml:space="preserve">EUR </w:t>
      </w:r>
      <w:r w:rsidRPr="00C54B9D">
        <w:t>a odnose se na:</w:t>
      </w:r>
    </w:p>
    <w:p w:rsidR="00A60871" w:rsidRPr="00C54B9D" w:rsidRDefault="00A60871" w:rsidP="00A60871">
      <w:pPr>
        <w:pStyle w:val="Standard"/>
        <w:ind w:left="709" w:right="1"/>
        <w:jc w:val="both"/>
      </w:pPr>
    </w:p>
    <w:p w:rsidR="00A60871" w:rsidRPr="00C54B9D" w:rsidRDefault="00A60871" w:rsidP="00A60871">
      <w:pPr>
        <w:pStyle w:val="Standard"/>
        <w:numPr>
          <w:ilvl w:val="1"/>
          <w:numId w:val="2"/>
        </w:numPr>
        <w:ind w:right="1"/>
        <w:jc w:val="both"/>
      </w:pPr>
      <w:r w:rsidRPr="00C54B9D">
        <w:t xml:space="preserve">izgradnju dječjeg igrališta </w:t>
      </w:r>
      <w:r w:rsidR="00D34551" w:rsidRPr="00C54B9D">
        <w:t xml:space="preserve">vrtić Lopatinec </w:t>
      </w:r>
      <w:r w:rsidRPr="00C54B9D">
        <w:t>u iznos</w:t>
      </w:r>
      <w:r w:rsidR="00D34551" w:rsidRPr="00C54B9D">
        <w:t>u od 15</w:t>
      </w:r>
      <w:r w:rsidRPr="00C54B9D">
        <w:t xml:space="preserve">.000,00 </w:t>
      </w:r>
      <w:r w:rsidR="00D34551" w:rsidRPr="00C54B9D">
        <w:t>EUR</w:t>
      </w:r>
      <w:r w:rsidR="00F75D89">
        <w:t>,</w:t>
      </w:r>
    </w:p>
    <w:p w:rsidR="00A60871" w:rsidRPr="00C54B9D" w:rsidRDefault="00A60871" w:rsidP="00D34551">
      <w:pPr>
        <w:pStyle w:val="Standard"/>
        <w:numPr>
          <w:ilvl w:val="1"/>
          <w:numId w:val="2"/>
        </w:numPr>
        <w:ind w:right="1"/>
        <w:jc w:val="both"/>
      </w:pPr>
      <w:r w:rsidRPr="00C54B9D">
        <w:t>izgradnju rukometnog asfaltiranog igral</w:t>
      </w:r>
      <w:r w:rsidR="00D34551" w:rsidRPr="00C54B9D">
        <w:t>išta – SRC Brezje u iznosu od 3</w:t>
      </w:r>
      <w:r w:rsidRPr="00C54B9D">
        <w:t xml:space="preserve">0.000,00 </w:t>
      </w:r>
      <w:r w:rsidR="00D34551" w:rsidRPr="00C54B9D">
        <w:t>EUR</w:t>
      </w:r>
      <w:r w:rsidR="00F75D89">
        <w:t>,</w:t>
      </w:r>
    </w:p>
    <w:p w:rsidR="00D34551" w:rsidRPr="00C54B9D" w:rsidRDefault="00D34551" w:rsidP="00D34551">
      <w:pPr>
        <w:pStyle w:val="Standard"/>
        <w:numPr>
          <w:ilvl w:val="1"/>
          <w:numId w:val="2"/>
        </w:numPr>
        <w:ind w:right="1"/>
        <w:jc w:val="both"/>
      </w:pPr>
      <w:r w:rsidRPr="00C54B9D">
        <w:t>oprema za sportske centre u iznosu od 15.000,00 EUR</w:t>
      </w:r>
      <w:r w:rsidR="00F75D89">
        <w:t>,</w:t>
      </w:r>
    </w:p>
    <w:p w:rsidR="00A60871" w:rsidRPr="00C54B9D" w:rsidRDefault="00A60871" w:rsidP="00D34551">
      <w:pPr>
        <w:pStyle w:val="Standard"/>
        <w:numPr>
          <w:ilvl w:val="1"/>
          <w:numId w:val="2"/>
        </w:numPr>
        <w:ind w:right="1"/>
        <w:jc w:val="both"/>
      </w:pPr>
      <w:r w:rsidRPr="00C54B9D">
        <w:t>računala i</w:t>
      </w:r>
      <w:r w:rsidR="00D34551" w:rsidRPr="00C54B9D">
        <w:t xml:space="preserve"> računalnu opremu u iznosu od 3</w:t>
      </w:r>
      <w:r w:rsidRPr="00C54B9D">
        <w:t xml:space="preserve">.000,00 </w:t>
      </w:r>
      <w:r w:rsidR="00D34551" w:rsidRPr="00C54B9D">
        <w:t>EUR</w:t>
      </w:r>
      <w:r w:rsidR="00F75D89">
        <w:t>,</w:t>
      </w:r>
    </w:p>
    <w:p w:rsidR="00A60871" w:rsidRPr="00C54B9D" w:rsidRDefault="00D34551" w:rsidP="00D34551">
      <w:pPr>
        <w:pStyle w:val="Standard"/>
        <w:numPr>
          <w:ilvl w:val="1"/>
          <w:numId w:val="2"/>
        </w:numPr>
        <w:ind w:right="1"/>
        <w:jc w:val="both"/>
      </w:pPr>
      <w:r w:rsidRPr="00C54B9D">
        <w:t xml:space="preserve">namještaj i </w:t>
      </w:r>
      <w:r w:rsidR="00C54B9D" w:rsidRPr="00C54B9D">
        <w:t>o</w:t>
      </w:r>
      <w:r w:rsidRPr="00C54B9D">
        <w:t>prema u iznosu od 2</w:t>
      </w:r>
      <w:r w:rsidR="00A60871" w:rsidRPr="00C54B9D">
        <w:t xml:space="preserve">0.000,00 </w:t>
      </w:r>
      <w:r w:rsidRPr="00C54B9D">
        <w:t>EUR i</w:t>
      </w:r>
    </w:p>
    <w:p w:rsidR="00A60871" w:rsidRPr="00C54B9D" w:rsidRDefault="00A60871" w:rsidP="00A60871">
      <w:pPr>
        <w:pStyle w:val="Standard"/>
        <w:numPr>
          <w:ilvl w:val="1"/>
          <w:numId w:val="2"/>
        </w:numPr>
        <w:ind w:right="1"/>
        <w:jc w:val="both"/>
      </w:pPr>
      <w:r w:rsidRPr="00C54B9D">
        <w:lastRenderedPageBreak/>
        <w:t xml:space="preserve">namještaj i oprema za dječje vrtiće u iznosu od </w:t>
      </w:r>
      <w:r w:rsidR="00D34551" w:rsidRPr="00C54B9D">
        <w:t>1</w:t>
      </w:r>
      <w:r w:rsidRPr="00C54B9D">
        <w:t>0.000,00</w:t>
      </w:r>
      <w:r w:rsidR="00D34551" w:rsidRPr="00C54B9D">
        <w:t xml:space="preserve"> EUR</w:t>
      </w:r>
      <w:r w:rsidRPr="00C54B9D">
        <w:t>.</w:t>
      </w:r>
    </w:p>
    <w:p w:rsidR="00AB1D81" w:rsidRPr="00BB5ACB" w:rsidRDefault="00AB1D81" w:rsidP="00A60871">
      <w:pPr>
        <w:pStyle w:val="Standard"/>
        <w:ind w:right="1"/>
        <w:jc w:val="both"/>
      </w:pPr>
    </w:p>
    <w:p w:rsidR="00EA6D02" w:rsidRPr="00C54B9D" w:rsidRDefault="00EA6D02" w:rsidP="00EA6D02">
      <w:pPr>
        <w:pStyle w:val="Standard"/>
        <w:ind w:left="709" w:right="1"/>
        <w:rPr>
          <w:b/>
        </w:rPr>
      </w:pPr>
      <w:r w:rsidRPr="00C54B9D">
        <w:rPr>
          <w:b/>
        </w:rPr>
        <w:t>PROGRAM 1007 KOMUNALNI RASHODI</w:t>
      </w:r>
    </w:p>
    <w:p w:rsidR="00EA6D02" w:rsidRDefault="00C54B9D" w:rsidP="00EA6D02">
      <w:pPr>
        <w:pStyle w:val="Standard"/>
        <w:ind w:left="709" w:right="1"/>
        <w:jc w:val="both"/>
        <w:rPr>
          <w:b/>
        </w:rPr>
      </w:pPr>
      <w:r w:rsidRPr="00C54B9D">
        <w:rPr>
          <w:b/>
        </w:rPr>
        <w:t>A100701 KOMUNALNE USLUGE</w:t>
      </w:r>
    </w:p>
    <w:p w:rsidR="00C54B9D" w:rsidRPr="00C54B9D" w:rsidRDefault="00C54B9D" w:rsidP="00EA6D02">
      <w:pPr>
        <w:pStyle w:val="Standard"/>
        <w:ind w:left="709" w:right="1"/>
        <w:jc w:val="both"/>
        <w:rPr>
          <w:b/>
        </w:rPr>
      </w:pPr>
    </w:p>
    <w:p w:rsidR="00EA6D02" w:rsidRPr="00C54B9D" w:rsidRDefault="00EA6D02" w:rsidP="00EA6D02">
      <w:pPr>
        <w:pStyle w:val="Standard"/>
        <w:ind w:left="709" w:right="1"/>
        <w:jc w:val="both"/>
      </w:pPr>
      <w:r w:rsidRPr="00C54B9D">
        <w:t>U okviru gore navedenog programa evidentirani su ra</w:t>
      </w:r>
      <w:r w:rsidR="00D34551" w:rsidRPr="00C54B9D">
        <w:t>shodi poslovanja u iznosu od 95.5</w:t>
      </w:r>
      <w:r w:rsidR="003A5B2F" w:rsidRPr="00C54B9D">
        <w:t>00,00 EUR</w:t>
      </w:r>
      <w:r w:rsidRPr="00C54B9D">
        <w:t xml:space="preserve"> a odnose se na komunalne usluge:</w:t>
      </w:r>
    </w:p>
    <w:p w:rsidR="00EA6D02" w:rsidRPr="00C54B9D" w:rsidRDefault="00D34551" w:rsidP="00EA6D02">
      <w:pPr>
        <w:pStyle w:val="Standard"/>
        <w:numPr>
          <w:ilvl w:val="1"/>
          <w:numId w:val="2"/>
        </w:numPr>
        <w:ind w:right="1"/>
        <w:jc w:val="both"/>
      </w:pPr>
      <w:r w:rsidRPr="00C54B9D">
        <w:t>deratizacija i</w:t>
      </w:r>
      <w:r w:rsidR="00EA6D02" w:rsidRPr="00C54B9D">
        <w:t xml:space="preserve"> dezinsekcija</w:t>
      </w:r>
      <w:r w:rsidR="003B1537" w:rsidRPr="00C54B9D">
        <w:t xml:space="preserve"> </w:t>
      </w:r>
      <w:r w:rsidRPr="00C54B9D">
        <w:t>u iznosu od 15</w:t>
      </w:r>
      <w:r w:rsidR="00EA6D02" w:rsidRPr="00C54B9D">
        <w:t xml:space="preserve">.000,00 </w:t>
      </w:r>
      <w:r w:rsidRPr="00C54B9D">
        <w:t>EUR</w:t>
      </w:r>
      <w:r w:rsidR="00690083">
        <w:t>,</w:t>
      </w:r>
    </w:p>
    <w:p w:rsidR="00D34551" w:rsidRPr="00C54B9D" w:rsidRDefault="00D34551" w:rsidP="00EA6D02">
      <w:pPr>
        <w:pStyle w:val="Standard"/>
        <w:numPr>
          <w:ilvl w:val="1"/>
          <w:numId w:val="2"/>
        </w:numPr>
        <w:ind w:right="1"/>
        <w:jc w:val="both"/>
      </w:pPr>
      <w:r w:rsidRPr="00C54B9D">
        <w:t>naknada za korištenje odlagališta otpada u iznosu od 1.500,00 EUR</w:t>
      </w:r>
      <w:r w:rsidR="00690083">
        <w:t>,</w:t>
      </w:r>
    </w:p>
    <w:p w:rsidR="00EA6D02" w:rsidRPr="00C54B9D" w:rsidRDefault="003B1537" w:rsidP="00EA6D02">
      <w:pPr>
        <w:pStyle w:val="Standard"/>
        <w:numPr>
          <w:ilvl w:val="1"/>
          <w:numId w:val="2"/>
        </w:numPr>
        <w:ind w:right="1"/>
        <w:jc w:val="both"/>
      </w:pPr>
      <w:r w:rsidRPr="00C54B9D">
        <w:t>čišćen</w:t>
      </w:r>
      <w:r w:rsidR="00D34551" w:rsidRPr="00C54B9D">
        <w:t>je snijega u iznosu od 7</w:t>
      </w:r>
      <w:r w:rsidR="00EA6D02" w:rsidRPr="00C54B9D">
        <w:t xml:space="preserve">.000,00 </w:t>
      </w:r>
      <w:r w:rsidR="00D34551" w:rsidRPr="00C54B9D">
        <w:t>EUR</w:t>
      </w:r>
      <w:r w:rsidR="00690083">
        <w:t>,</w:t>
      </w:r>
    </w:p>
    <w:p w:rsidR="00EA6D02" w:rsidRPr="00C54B9D" w:rsidRDefault="00EA6D02" w:rsidP="00EA6D02">
      <w:pPr>
        <w:pStyle w:val="Standard"/>
        <w:numPr>
          <w:ilvl w:val="1"/>
          <w:numId w:val="2"/>
        </w:numPr>
        <w:ind w:right="1"/>
        <w:jc w:val="both"/>
      </w:pPr>
      <w:r w:rsidRPr="00C54B9D">
        <w:t>košnja bankina u</w:t>
      </w:r>
      <w:r w:rsidR="00DC4EFE" w:rsidRPr="00C54B9D">
        <w:t xml:space="preserve"> iznosu od 7</w:t>
      </w:r>
      <w:r w:rsidRPr="00C54B9D">
        <w:t xml:space="preserve">.000,00 </w:t>
      </w:r>
      <w:r w:rsidR="00DC4EFE" w:rsidRPr="00C54B9D">
        <w:t>EUR</w:t>
      </w:r>
      <w:r w:rsidR="00690083">
        <w:t>,</w:t>
      </w:r>
    </w:p>
    <w:p w:rsidR="00EA6D02" w:rsidRPr="00C54B9D" w:rsidRDefault="00EA6D02" w:rsidP="00EA6D02">
      <w:pPr>
        <w:pStyle w:val="Standard"/>
        <w:numPr>
          <w:ilvl w:val="1"/>
          <w:numId w:val="2"/>
        </w:numPr>
        <w:ind w:right="1"/>
        <w:jc w:val="both"/>
      </w:pPr>
      <w:r w:rsidRPr="00C54B9D">
        <w:t>održavanje cesta</w:t>
      </w:r>
      <w:r w:rsidR="003B1537" w:rsidRPr="00C54B9D">
        <w:t xml:space="preserve"> </w:t>
      </w:r>
      <w:r w:rsidR="00DC4EFE" w:rsidRPr="00C54B9D">
        <w:t>i poljskih putova u iznosu od 5</w:t>
      </w:r>
      <w:r w:rsidR="003B1537" w:rsidRPr="00C54B9D">
        <w:t>0.000,00</w:t>
      </w:r>
      <w:r w:rsidR="00DC4EFE" w:rsidRPr="00C54B9D">
        <w:t xml:space="preserve"> EUR</w:t>
      </w:r>
      <w:r w:rsidR="003B1537" w:rsidRPr="00C54B9D">
        <w:t xml:space="preserve"> i </w:t>
      </w:r>
    </w:p>
    <w:p w:rsidR="003B1537" w:rsidRPr="00C54B9D" w:rsidRDefault="003B1537" w:rsidP="00EA6D02">
      <w:pPr>
        <w:pStyle w:val="Standard"/>
        <w:numPr>
          <w:ilvl w:val="1"/>
          <w:numId w:val="2"/>
        </w:numPr>
        <w:ind w:right="1"/>
        <w:jc w:val="both"/>
      </w:pPr>
      <w:r w:rsidRPr="00C54B9D">
        <w:t>rec</w:t>
      </w:r>
      <w:r w:rsidR="00DC4EFE" w:rsidRPr="00C54B9D">
        <w:t>iklažno dvorište u iznosu od 15</w:t>
      </w:r>
      <w:r w:rsidRPr="00C54B9D">
        <w:t>.000,00</w:t>
      </w:r>
      <w:r w:rsidR="00DC4EFE" w:rsidRPr="00C54B9D">
        <w:t xml:space="preserve"> EUR</w:t>
      </w:r>
      <w:r w:rsidRPr="00C54B9D">
        <w:t>.</w:t>
      </w:r>
    </w:p>
    <w:p w:rsidR="00EA6D02" w:rsidRPr="00900EF1" w:rsidRDefault="00EA6D02" w:rsidP="00EA6D02">
      <w:pPr>
        <w:pStyle w:val="Standard"/>
        <w:ind w:right="1"/>
        <w:jc w:val="both"/>
        <w:rPr>
          <w:b/>
        </w:rPr>
      </w:pPr>
    </w:p>
    <w:p w:rsidR="00EA6D02" w:rsidRPr="00900EF1" w:rsidRDefault="00900EF1" w:rsidP="00EA6D02">
      <w:pPr>
        <w:pStyle w:val="Standard"/>
        <w:ind w:right="1"/>
        <w:jc w:val="both"/>
        <w:rPr>
          <w:b/>
        </w:rPr>
      </w:pPr>
      <w:r w:rsidRPr="00900EF1">
        <w:rPr>
          <w:b/>
        </w:rPr>
        <w:tab/>
      </w:r>
      <w:r w:rsidR="00EA6D02" w:rsidRPr="00900EF1">
        <w:rPr>
          <w:b/>
        </w:rPr>
        <w:t>PROGRAM 1011 NAKNADE GRAĐANIMA</w:t>
      </w:r>
    </w:p>
    <w:p w:rsidR="00EA6D02" w:rsidRDefault="00C54B9D" w:rsidP="00C54B9D">
      <w:pPr>
        <w:pStyle w:val="Standard"/>
        <w:ind w:right="1" w:firstLine="708"/>
        <w:jc w:val="both"/>
        <w:rPr>
          <w:b/>
        </w:rPr>
      </w:pPr>
      <w:r w:rsidRPr="00C54B9D">
        <w:rPr>
          <w:b/>
        </w:rPr>
        <w:t>A101101 Naknade građanima i kućanstvu</w:t>
      </w:r>
    </w:p>
    <w:p w:rsidR="00C54B9D" w:rsidRPr="00C54B9D" w:rsidRDefault="00C54B9D" w:rsidP="00C54B9D">
      <w:pPr>
        <w:pStyle w:val="Standard"/>
        <w:ind w:right="1" w:firstLine="708"/>
        <w:jc w:val="both"/>
        <w:rPr>
          <w:b/>
        </w:rPr>
      </w:pPr>
    </w:p>
    <w:p w:rsidR="00EA6D02" w:rsidRPr="00C54B9D" w:rsidRDefault="00EA6D02" w:rsidP="00EA6D02">
      <w:pPr>
        <w:pStyle w:val="Standard"/>
        <w:ind w:left="708" w:right="1"/>
        <w:jc w:val="both"/>
      </w:pPr>
      <w:r w:rsidRPr="00C54B9D">
        <w:t xml:space="preserve">U okviru gore navedenog programa evidentirani su rashodi poslovanja u iznosu od </w:t>
      </w:r>
      <w:r w:rsidR="00DC4EFE" w:rsidRPr="00C54B9D">
        <w:t>380</w:t>
      </w:r>
      <w:r w:rsidRPr="00C54B9D">
        <w:t>.000,00</w:t>
      </w:r>
      <w:r w:rsidR="00DC4EFE" w:rsidRPr="00C54B9D">
        <w:t xml:space="preserve"> EUR</w:t>
      </w:r>
      <w:r w:rsidRPr="00C54B9D">
        <w:t xml:space="preserve"> a odnose se na naknade građanima i kućanstvima u novcu:</w:t>
      </w:r>
    </w:p>
    <w:p w:rsidR="00EA6D02" w:rsidRPr="00C54B9D" w:rsidRDefault="00EA6D02" w:rsidP="00EA6D02">
      <w:pPr>
        <w:pStyle w:val="Standard"/>
        <w:numPr>
          <w:ilvl w:val="1"/>
          <w:numId w:val="2"/>
        </w:numPr>
        <w:ind w:right="1"/>
        <w:jc w:val="both"/>
        <w:rPr>
          <w:b/>
        </w:rPr>
      </w:pPr>
      <w:r w:rsidRPr="00C54B9D">
        <w:t>izdaci za dječji</w:t>
      </w:r>
      <w:r w:rsidR="00DC4EFE" w:rsidRPr="00C54B9D">
        <w:t xml:space="preserve"> vrtić i jaslice u iznosu od 15</w:t>
      </w:r>
      <w:r w:rsidRPr="00C54B9D">
        <w:t xml:space="preserve">0.000,00 </w:t>
      </w:r>
      <w:r w:rsidR="00DC4EFE" w:rsidRPr="00C54B9D">
        <w:t>EUR</w:t>
      </w:r>
      <w:r w:rsidR="00C95647">
        <w:t>,</w:t>
      </w:r>
    </w:p>
    <w:p w:rsidR="00A459D5" w:rsidRPr="00C54B9D" w:rsidRDefault="00A459D5" w:rsidP="00EA6D02">
      <w:pPr>
        <w:pStyle w:val="Standard"/>
        <w:numPr>
          <w:ilvl w:val="1"/>
          <w:numId w:val="2"/>
        </w:numPr>
        <w:ind w:right="1"/>
        <w:jc w:val="both"/>
        <w:rPr>
          <w:b/>
        </w:rPr>
      </w:pPr>
      <w:r w:rsidRPr="00C54B9D">
        <w:t xml:space="preserve">subvencija za odvoz otpada </w:t>
      </w:r>
      <w:r w:rsidR="007B52C9" w:rsidRPr="00C54B9D">
        <w:t xml:space="preserve">u iznosu od </w:t>
      </w:r>
      <w:r w:rsidR="00DC4EFE" w:rsidRPr="00C54B9D">
        <w:t>12</w:t>
      </w:r>
      <w:r w:rsidRPr="00C54B9D">
        <w:t xml:space="preserve">.000,00 </w:t>
      </w:r>
      <w:r w:rsidR="00DC4EFE" w:rsidRPr="00C54B9D">
        <w:t>EUR</w:t>
      </w:r>
      <w:r w:rsidR="00C95647">
        <w:t>,</w:t>
      </w:r>
    </w:p>
    <w:p w:rsidR="00A459D5" w:rsidRPr="00C54B9D" w:rsidRDefault="00A459D5" w:rsidP="00EA6D02">
      <w:pPr>
        <w:pStyle w:val="Standard"/>
        <w:numPr>
          <w:ilvl w:val="1"/>
          <w:numId w:val="2"/>
        </w:numPr>
        <w:ind w:right="1"/>
        <w:jc w:val="both"/>
        <w:rPr>
          <w:b/>
        </w:rPr>
      </w:pPr>
      <w:r w:rsidRPr="00C54B9D">
        <w:t xml:space="preserve">pomoć obiteljima i kućanstvima </w:t>
      </w:r>
      <w:r w:rsidR="007B52C9" w:rsidRPr="00C54B9D">
        <w:t xml:space="preserve">u iznosu od </w:t>
      </w:r>
      <w:r w:rsidR="00DC4EFE" w:rsidRPr="00C54B9D">
        <w:t>25</w:t>
      </w:r>
      <w:r w:rsidRPr="00C54B9D">
        <w:t xml:space="preserve">.000,00 </w:t>
      </w:r>
      <w:r w:rsidR="00DC4EFE" w:rsidRPr="00C54B9D">
        <w:t>EUR</w:t>
      </w:r>
      <w:r w:rsidR="00C95647">
        <w:t>,</w:t>
      </w:r>
    </w:p>
    <w:p w:rsidR="00A459D5" w:rsidRPr="00C54B9D" w:rsidRDefault="00670652" w:rsidP="00EA6D02">
      <w:pPr>
        <w:pStyle w:val="Standard"/>
        <w:numPr>
          <w:ilvl w:val="1"/>
          <w:numId w:val="2"/>
        </w:numPr>
        <w:ind w:right="1"/>
        <w:jc w:val="both"/>
        <w:rPr>
          <w:b/>
        </w:rPr>
      </w:pPr>
      <w:r w:rsidRPr="00C54B9D">
        <w:t>edukacijsko-rehabilitacijski tretmani i pomoć osobama s invaliditetom</w:t>
      </w:r>
      <w:r w:rsidR="00A459D5" w:rsidRPr="00C54B9D">
        <w:t xml:space="preserve"> </w:t>
      </w:r>
      <w:r w:rsidR="007B52C9" w:rsidRPr="00C54B9D">
        <w:t xml:space="preserve">u iznosu od </w:t>
      </w:r>
      <w:r w:rsidR="00DC4EFE" w:rsidRPr="00C54B9D">
        <w:t>7</w:t>
      </w:r>
      <w:r w:rsidR="00A459D5" w:rsidRPr="00C54B9D">
        <w:t xml:space="preserve">.000,00 </w:t>
      </w:r>
      <w:r w:rsidR="00DC4EFE" w:rsidRPr="00C54B9D">
        <w:t>EUR</w:t>
      </w:r>
      <w:r w:rsidR="00C95647">
        <w:t>,</w:t>
      </w:r>
    </w:p>
    <w:p w:rsidR="00A459D5" w:rsidRPr="00DC4EFE" w:rsidRDefault="00A459D5" w:rsidP="00EA6D02">
      <w:pPr>
        <w:pStyle w:val="Standard"/>
        <w:numPr>
          <w:ilvl w:val="1"/>
          <w:numId w:val="2"/>
        </w:numPr>
        <w:ind w:right="1"/>
        <w:jc w:val="both"/>
        <w:rPr>
          <w:b/>
          <w:color w:val="7030A0"/>
        </w:rPr>
      </w:pPr>
      <w:r w:rsidRPr="00C54B9D">
        <w:t xml:space="preserve">asistent u nastavi </w:t>
      </w:r>
      <w:r w:rsidR="007B52C9" w:rsidRPr="00C54B9D">
        <w:t xml:space="preserve">u iznosu od </w:t>
      </w:r>
      <w:r w:rsidR="00DC4EFE" w:rsidRPr="00C54B9D">
        <w:t>7.000,00 EUR</w:t>
      </w:r>
      <w:r w:rsidR="00C95647">
        <w:t>,</w:t>
      </w:r>
    </w:p>
    <w:p w:rsidR="00A459D5" w:rsidRPr="00C54B9D" w:rsidRDefault="00A459D5" w:rsidP="00EA6D02">
      <w:pPr>
        <w:pStyle w:val="Standard"/>
        <w:numPr>
          <w:ilvl w:val="1"/>
          <w:numId w:val="2"/>
        </w:numPr>
        <w:ind w:right="1"/>
        <w:jc w:val="both"/>
        <w:rPr>
          <w:b/>
        </w:rPr>
      </w:pPr>
      <w:r w:rsidRPr="00C54B9D">
        <w:t xml:space="preserve">stipendije i školarine </w:t>
      </w:r>
      <w:r w:rsidR="007B52C9" w:rsidRPr="00C54B9D">
        <w:t xml:space="preserve">u iznosu od </w:t>
      </w:r>
      <w:r w:rsidR="00DC4EFE" w:rsidRPr="00C54B9D">
        <w:t>6</w:t>
      </w:r>
      <w:r w:rsidRPr="00C54B9D">
        <w:t xml:space="preserve">0.000,00 </w:t>
      </w:r>
      <w:r w:rsidR="00DC4EFE" w:rsidRPr="00C54B9D">
        <w:t>EUR</w:t>
      </w:r>
      <w:r w:rsidR="00C95647">
        <w:t>,</w:t>
      </w:r>
    </w:p>
    <w:p w:rsidR="00DC4EFE" w:rsidRPr="00C54B9D" w:rsidRDefault="00DC4EFE" w:rsidP="00EA6D02">
      <w:pPr>
        <w:pStyle w:val="Standard"/>
        <w:numPr>
          <w:ilvl w:val="1"/>
          <w:numId w:val="2"/>
        </w:numPr>
        <w:ind w:right="1"/>
        <w:jc w:val="both"/>
        <w:rPr>
          <w:b/>
        </w:rPr>
      </w:pPr>
      <w:r w:rsidRPr="00C54B9D">
        <w:t>sufinanciranje radnog materijala učenicima osnovnih i srednjih škola u iznosu od 35.000,00 EUR</w:t>
      </w:r>
      <w:r w:rsidR="00C95647">
        <w:t>,</w:t>
      </w:r>
    </w:p>
    <w:p w:rsidR="00A459D5" w:rsidRPr="00C54B9D" w:rsidRDefault="00A459D5" w:rsidP="00EA6D02">
      <w:pPr>
        <w:pStyle w:val="Standard"/>
        <w:numPr>
          <w:ilvl w:val="1"/>
          <w:numId w:val="2"/>
        </w:numPr>
        <w:ind w:right="1"/>
        <w:jc w:val="both"/>
        <w:rPr>
          <w:b/>
        </w:rPr>
      </w:pPr>
      <w:r w:rsidRPr="00C54B9D">
        <w:t xml:space="preserve">potpora za opremu za novorođenčad </w:t>
      </w:r>
      <w:r w:rsidR="007B52C9" w:rsidRPr="00C54B9D">
        <w:t xml:space="preserve">u iznosu od </w:t>
      </w:r>
      <w:r w:rsidR="00DC4EFE" w:rsidRPr="00C54B9D">
        <w:t>35</w:t>
      </w:r>
      <w:r w:rsidRPr="00C54B9D">
        <w:t xml:space="preserve">.000,00 </w:t>
      </w:r>
      <w:r w:rsidR="00DC4EFE" w:rsidRPr="00C54B9D">
        <w:t>EUR</w:t>
      </w:r>
      <w:r w:rsidR="00C95647">
        <w:t>,</w:t>
      </w:r>
    </w:p>
    <w:p w:rsidR="007B52C9" w:rsidRPr="00C54B9D" w:rsidRDefault="007B52C9" w:rsidP="00EA6D02">
      <w:pPr>
        <w:pStyle w:val="Standard"/>
        <w:numPr>
          <w:ilvl w:val="1"/>
          <w:numId w:val="2"/>
        </w:numPr>
        <w:ind w:right="1"/>
        <w:jc w:val="both"/>
        <w:rPr>
          <w:b/>
        </w:rPr>
      </w:pPr>
      <w:r w:rsidRPr="00C54B9D">
        <w:t>sufinanciranje produženog boravka učeni</w:t>
      </w:r>
      <w:r w:rsidR="00DC4EFE" w:rsidRPr="00C54B9D">
        <w:t>ka osnovne škole u iznosu od 20</w:t>
      </w:r>
      <w:r w:rsidRPr="00C54B9D">
        <w:t>.000,00</w:t>
      </w:r>
      <w:r w:rsidR="00DC4EFE" w:rsidRPr="00C54B9D">
        <w:t xml:space="preserve"> EUR</w:t>
      </w:r>
      <w:r w:rsidRPr="00C54B9D">
        <w:t>,</w:t>
      </w:r>
    </w:p>
    <w:p w:rsidR="001A5C99" w:rsidRPr="00C54B9D" w:rsidRDefault="007B52C9" w:rsidP="00EA6D02">
      <w:pPr>
        <w:pStyle w:val="Standard"/>
        <w:numPr>
          <w:ilvl w:val="1"/>
          <w:numId w:val="2"/>
        </w:numPr>
        <w:ind w:right="1"/>
        <w:jc w:val="both"/>
        <w:rPr>
          <w:b/>
        </w:rPr>
      </w:pPr>
      <w:r w:rsidRPr="00C54B9D">
        <w:t>sufinanciranje prijevoza učenika osnovne škole u iznosu od</w:t>
      </w:r>
      <w:r w:rsidR="00DC4EFE" w:rsidRPr="00C54B9D">
        <w:t xml:space="preserve"> </w:t>
      </w:r>
      <w:r w:rsidR="00670652" w:rsidRPr="00C54B9D">
        <w:t>2</w:t>
      </w:r>
      <w:r w:rsidR="001A5C99" w:rsidRPr="00C54B9D">
        <w:t>0.000,00</w:t>
      </w:r>
      <w:r w:rsidR="00DC4EFE" w:rsidRPr="00C54B9D">
        <w:t xml:space="preserve"> EUR</w:t>
      </w:r>
      <w:r w:rsidR="001A5C99" w:rsidRPr="00C54B9D">
        <w:t>,</w:t>
      </w:r>
    </w:p>
    <w:p w:rsidR="00670652" w:rsidRPr="00C54B9D" w:rsidRDefault="00670652" w:rsidP="00EA6D02">
      <w:pPr>
        <w:pStyle w:val="Standard"/>
        <w:numPr>
          <w:ilvl w:val="1"/>
          <w:numId w:val="2"/>
        </w:numPr>
        <w:ind w:right="1"/>
        <w:jc w:val="both"/>
        <w:rPr>
          <w:b/>
        </w:rPr>
      </w:pPr>
      <w:r w:rsidRPr="00C54B9D">
        <w:t>sufinanciranje najma dvorane</w:t>
      </w:r>
      <w:r w:rsidR="00DC4EFE" w:rsidRPr="00C54B9D">
        <w:t xml:space="preserve"> za školsku djecu i iznosu od 4.000,00 EUR</w:t>
      </w:r>
      <w:r w:rsidRPr="00C54B9D">
        <w:t xml:space="preserve">, </w:t>
      </w:r>
    </w:p>
    <w:p w:rsidR="001A5C99" w:rsidRPr="00C54B9D" w:rsidRDefault="001A5C99" w:rsidP="00EA6D02">
      <w:pPr>
        <w:pStyle w:val="Standard"/>
        <w:numPr>
          <w:ilvl w:val="1"/>
          <w:numId w:val="2"/>
        </w:numPr>
        <w:ind w:right="1"/>
        <w:jc w:val="both"/>
        <w:rPr>
          <w:b/>
        </w:rPr>
      </w:pPr>
      <w:r w:rsidRPr="00C54B9D">
        <w:t>sufinanciranje obveznih udžbenika</w:t>
      </w:r>
      <w:r w:rsidR="00DC4EFE" w:rsidRPr="00C54B9D">
        <w:t xml:space="preserve"> za osnovnu školu u iznosu od 4.000,00 EUR</w:t>
      </w:r>
      <w:r w:rsidR="00CE7FBB">
        <w:t xml:space="preserve"> i</w:t>
      </w:r>
    </w:p>
    <w:p w:rsidR="007B52C9" w:rsidRPr="00C54B9D" w:rsidRDefault="001A5C99" w:rsidP="00EA6D02">
      <w:pPr>
        <w:pStyle w:val="Standard"/>
        <w:numPr>
          <w:ilvl w:val="1"/>
          <w:numId w:val="2"/>
        </w:numPr>
        <w:ind w:right="1"/>
        <w:jc w:val="both"/>
        <w:rPr>
          <w:b/>
        </w:rPr>
      </w:pPr>
      <w:r w:rsidRPr="00C54B9D">
        <w:t xml:space="preserve">subvencioniranje troškova prehrane socijalno </w:t>
      </w:r>
      <w:r w:rsidR="00DC4EFE" w:rsidRPr="00C54B9D">
        <w:t>potrebitim osobama u iznosu od 1.000,00 EUR</w:t>
      </w:r>
      <w:r w:rsidRPr="00C54B9D">
        <w:t>.</w:t>
      </w:r>
      <w:r w:rsidR="007B52C9" w:rsidRPr="00C54B9D">
        <w:t xml:space="preserve"> </w:t>
      </w:r>
    </w:p>
    <w:p w:rsidR="00EA6D02" w:rsidRPr="00900EF1" w:rsidRDefault="00EA6D02" w:rsidP="00EA6D02">
      <w:pPr>
        <w:pStyle w:val="Standard"/>
        <w:ind w:right="1"/>
        <w:jc w:val="both"/>
        <w:rPr>
          <w:b/>
        </w:rPr>
      </w:pPr>
    </w:p>
    <w:p w:rsidR="00EA6D02" w:rsidRPr="00C54B9D" w:rsidRDefault="00900EF1" w:rsidP="00EA6D02">
      <w:pPr>
        <w:pStyle w:val="Standard"/>
        <w:ind w:right="1"/>
        <w:jc w:val="both"/>
        <w:rPr>
          <w:b/>
        </w:rPr>
      </w:pPr>
      <w:r w:rsidRPr="00DC4EFE">
        <w:rPr>
          <w:b/>
          <w:color w:val="7030A0"/>
        </w:rPr>
        <w:tab/>
      </w:r>
      <w:r w:rsidR="00EA6D02" w:rsidRPr="00C54B9D">
        <w:rPr>
          <w:b/>
        </w:rPr>
        <w:t>PROGRAM 1012 DONACIJE I OSTALI RASHODI</w:t>
      </w:r>
    </w:p>
    <w:p w:rsidR="00C54B9D" w:rsidRPr="00C54B9D" w:rsidRDefault="00C54B9D" w:rsidP="00C54B9D">
      <w:pPr>
        <w:pStyle w:val="Standard"/>
        <w:ind w:right="1" w:firstLine="708"/>
        <w:jc w:val="both"/>
        <w:rPr>
          <w:b/>
        </w:rPr>
      </w:pPr>
      <w:r w:rsidRPr="00C54B9D">
        <w:rPr>
          <w:b/>
        </w:rPr>
        <w:t>A101201 TEKUĆE DONACIJE</w:t>
      </w:r>
    </w:p>
    <w:p w:rsidR="00EA6D02" w:rsidRPr="00C54B9D" w:rsidRDefault="00EA6D02" w:rsidP="00EA6D02">
      <w:pPr>
        <w:pStyle w:val="Standard"/>
        <w:ind w:right="1"/>
        <w:jc w:val="both"/>
        <w:rPr>
          <w:b/>
        </w:rPr>
      </w:pPr>
    </w:p>
    <w:p w:rsidR="00EA6D02" w:rsidRPr="00C54B9D" w:rsidRDefault="00EA6D02" w:rsidP="00900EF1">
      <w:pPr>
        <w:pStyle w:val="Standard"/>
        <w:ind w:left="708" w:right="1"/>
        <w:jc w:val="both"/>
      </w:pPr>
      <w:r w:rsidRPr="00C54B9D">
        <w:t xml:space="preserve">U okviru gore navedenog programa evidentirani su rashodi poslovanja u iznosu od </w:t>
      </w:r>
      <w:r w:rsidR="00DC4EFE" w:rsidRPr="00C54B9D">
        <w:t>661</w:t>
      </w:r>
      <w:r w:rsidRPr="00C54B9D">
        <w:t xml:space="preserve">.000,00 </w:t>
      </w:r>
      <w:r w:rsidR="00DC4EFE" w:rsidRPr="00C54B9D">
        <w:t xml:space="preserve">EUR </w:t>
      </w:r>
      <w:r w:rsidRPr="00C54B9D">
        <w:t>a odnose se na tekuće donacije u novcu:</w:t>
      </w:r>
    </w:p>
    <w:p w:rsidR="00EA6D02" w:rsidRPr="00C54B9D" w:rsidRDefault="00EA6D02" w:rsidP="00EA6D02">
      <w:pPr>
        <w:pStyle w:val="Standard"/>
        <w:numPr>
          <w:ilvl w:val="1"/>
          <w:numId w:val="2"/>
        </w:numPr>
        <w:ind w:right="1"/>
        <w:jc w:val="both"/>
      </w:pPr>
      <w:r w:rsidRPr="00C54B9D">
        <w:t>financijske potpore udrugama za</w:t>
      </w:r>
      <w:r w:rsidR="00DC4EFE" w:rsidRPr="00C54B9D">
        <w:t xml:space="preserve"> kulturu i ostalo u iznosu od 45</w:t>
      </w:r>
      <w:r w:rsidRPr="00C54B9D">
        <w:t xml:space="preserve">.000,00 </w:t>
      </w:r>
      <w:r w:rsidR="00DC4EFE" w:rsidRPr="00C54B9D">
        <w:t>EUR</w:t>
      </w:r>
      <w:r w:rsidR="003B25AD">
        <w:t>,</w:t>
      </w:r>
    </w:p>
    <w:p w:rsidR="00EA6D02" w:rsidRPr="00900EF1" w:rsidRDefault="00EA6D02" w:rsidP="00EA6D02">
      <w:pPr>
        <w:pStyle w:val="Standard"/>
        <w:numPr>
          <w:ilvl w:val="1"/>
          <w:numId w:val="2"/>
        </w:numPr>
        <w:ind w:right="1"/>
        <w:jc w:val="both"/>
      </w:pPr>
      <w:r w:rsidRPr="00C54B9D">
        <w:t xml:space="preserve">tekuće donacije političkim strankama u iznosu od </w:t>
      </w:r>
      <w:r w:rsidR="00DC4EFE" w:rsidRPr="00C54B9D">
        <w:t>6</w:t>
      </w:r>
      <w:r w:rsidRPr="00C54B9D">
        <w:t xml:space="preserve">.000,00 </w:t>
      </w:r>
      <w:r w:rsidR="00DC4EFE" w:rsidRPr="00C54B9D">
        <w:t>EUR</w:t>
      </w:r>
      <w:r w:rsidR="003B25AD">
        <w:t>,</w:t>
      </w:r>
    </w:p>
    <w:p w:rsidR="00EA6D02" w:rsidRPr="00B54C47" w:rsidRDefault="00EA6D02" w:rsidP="00EA6D02">
      <w:pPr>
        <w:pStyle w:val="Standard"/>
        <w:numPr>
          <w:ilvl w:val="1"/>
          <w:numId w:val="2"/>
        </w:numPr>
        <w:ind w:right="1"/>
        <w:jc w:val="both"/>
      </w:pPr>
      <w:r w:rsidRPr="00B54C47">
        <w:t xml:space="preserve">dotacije crvenom križu u iznosu od </w:t>
      </w:r>
      <w:r w:rsidR="00840EC9" w:rsidRPr="00B54C47">
        <w:t>1</w:t>
      </w:r>
      <w:r w:rsidRPr="00B54C47">
        <w:t xml:space="preserve">0.000,00 </w:t>
      </w:r>
      <w:r w:rsidR="00840EC9" w:rsidRPr="00B54C47">
        <w:t>EUR</w:t>
      </w:r>
      <w:r w:rsidR="003B25AD">
        <w:t>,</w:t>
      </w:r>
    </w:p>
    <w:p w:rsidR="00EA6D02" w:rsidRPr="00B54C47" w:rsidRDefault="00EA6D02" w:rsidP="00EA6D02">
      <w:pPr>
        <w:pStyle w:val="Standard"/>
        <w:numPr>
          <w:ilvl w:val="1"/>
          <w:numId w:val="2"/>
        </w:numPr>
        <w:ind w:right="1"/>
        <w:jc w:val="both"/>
      </w:pPr>
      <w:r w:rsidRPr="00B54C47">
        <w:t>donacije vje</w:t>
      </w:r>
      <w:r w:rsidR="00840EC9" w:rsidRPr="00B54C47">
        <w:t>rskim zajednicama u iznosu od 6</w:t>
      </w:r>
      <w:r w:rsidRPr="00B54C47">
        <w:t xml:space="preserve">.000,00 </w:t>
      </w:r>
      <w:r w:rsidR="00840EC9" w:rsidRPr="00B54C47">
        <w:t>EUR</w:t>
      </w:r>
      <w:r w:rsidR="003B25AD">
        <w:t>,</w:t>
      </w:r>
    </w:p>
    <w:p w:rsidR="00EA6D02" w:rsidRPr="00B54C47" w:rsidRDefault="00EA6D02" w:rsidP="00EA6D02">
      <w:pPr>
        <w:pStyle w:val="Standard"/>
        <w:numPr>
          <w:ilvl w:val="1"/>
          <w:numId w:val="2"/>
        </w:numPr>
        <w:ind w:right="1"/>
        <w:jc w:val="both"/>
      </w:pPr>
      <w:r w:rsidRPr="00B54C47">
        <w:t xml:space="preserve">članarina Udruga općina RH u iznosu </w:t>
      </w:r>
      <w:r w:rsidR="00840EC9" w:rsidRPr="00B54C47">
        <w:t>od 1.5</w:t>
      </w:r>
      <w:r w:rsidRPr="00B54C47">
        <w:t xml:space="preserve">00,00 </w:t>
      </w:r>
      <w:r w:rsidR="00840EC9" w:rsidRPr="00B54C47">
        <w:t>EUR</w:t>
      </w:r>
      <w:r w:rsidR="003B25AD">
        <w:t>,</w:t>
      </w:r>
    </w:p>
    <w:p w:rsidR="00EA6D02" w:rsidRPr="00B54C47" w:rsidRDefault="00EA6D02" w:rsidP="00EA6D02">
      <w:pPr>
        <w:pStyle w:val="Standard"/>
        <w:numPr>
          <w:ilvl w:val="1"/>
          <w:numId w:val="2"/>
        </w:numPr>
        <w:ind w:right="1"/>
        <w:jc w:val="both"/>
      </w:pPr>
      <w:r w:rsidRPr="00B54C47">
        <w:t xml:space="preserve">financijske potpore </w:t>
      </w:r>
      <w:r w:rsidR="00840EC9" w:rsidRPr="00B54C47">
        <w:t>udrugama za sport u iznosu od 55</w:t>
      </w:r>
      <w:r w:rsidRPr="00B54C47">
        <w:t xml:space="preserve">.000,00 </w:t>
      </w:r>
      <w:r w:rsidR="00840EC9" w:rsidRPr="00B54C47">
        <w:t>EUR</w:t>
      </w:r>
      <w:r w:rsidR="00587A2D">
        <w:t>,</w:t>
      </w:r>
    </w:p>
    <w:p w:rsidR="00EA6D02" w:rsidRPr="00B54C47" w:rsidRDefault="00EA6D02" w:rsidP="00EA6D02">
      <w:pPr>
        <w:pStyle w:val="Standard"/>
        <w:numPr>
          <w:ilvl w:val="1"/>
          <w:numId w:val="2"/>
        </w:numPr>
        <w:ind w:right="1"/>
        <w:jc w:val="both"/>
      </w:pPr>
      <w:r w:rsidRPr="00B54C47">
        <w:t>tekuće donacije zaklad</w:t>
      </w:r>
      <w:r w:rsidR="00840EC9" w:rsidRPr="00B54C47">
        <w:t xml:space="preserve">ama i </w:t>
      </w:r>
      <w:proofErr w:type="spellStart"/>
      <w:r w:rsidR="00840EC9" w:rsidRPr="00B54C47">
        <w:t>fundacijama</w:t>
      </w:r>
      <w:proofErr w:type="spellEnd"/>
      <w:r w:rsidR="00840EC9" w:rsidRPr="00B54C47">
        <w:t xml:space="preserve"> u iznosu od 1.5</w:t>
      </w:r>
      <w:r w:rsidRPr="00B54C47">
        <w:t xml:space="preserve">00,00 </w:t>
      </w:r>
      <w:r w:rsidR="00840EC9" w:rsidRPr="00B54C47">
        <w:t>EUR</w:t>
      </w:r>
      <w:r w:rsidR="00587A2D">
        <w:t>,</w:t>
      </w:r>
    </w:p>
    <w:p w:rsidR="00EA6D02" w:rsidRPr="00B54C47" w:rsidRDefault="00840EC9" w:rsidP="00670652">
      <w:pPr>
        <w:pStyle w:val="Standard"/>
        <w:numPr>
          <w:ilvl w:val="1"/>
          <w:numId w:val="2"/>
        </w:numPr>
        <w:ind w:right="1"/>
        <w:jc w:val="both"/>
      </w:pPr>
      <w:r w:rsidRPr="00B54C47">
        <w:lastRenderedPageBreak/>
        <w:t xml:space="preserve">ostale donacije u iznosu od </w:t>
      </w:r>
      <w:r w:rsidR="00670652" w:rsidRPr="00B54C47">
        <w:t>5</w:t>
      </w:r>
      <w:r w:rsidR="00EA6D02" w:rsidRPr="00B54C47">
        <w:t xml:space="preserve">.000,00 </w:t>
      </w:r>
      <w:r w:rsidRPr="00B54C47">
        <w:t>EUR</w:t>
      </w:r>
      <w:r w:rsidR="00587A2D">
        <w:t>,</w:t>
      </w:r>
    </w:p>
    <w:p w:rsidR="00EA6D02" w:rsidRPr="00B54C47" w:rsidRDefault="00EA6D02" w:rsidP="001A5C99">
      <w:pPr>
        <w:pStyle w:val="Standard"/>
        <w:numPr>
          <w:ilvl w:val="1"/>
          <w:numId w:val="2"/>
        </w:numPr>
        <w:ind w:right="1"/>
        <w:jc w:val="both"/>
      </w:pPr>
      <w:r w:rsidRPr="00B54C47">
        <w:t>tekuće donac</w:t>
      </w:r>
      <w:r w:rsidR="00670652" w:rsidRPr="00B54C47">
        <w:t xml:space="preserve">ije </w:t>
      </w:r>
      <w:r w:rsidR="00840EC9" w:rsidRPr="00B54C47">
        <w:t>transfer JVP u iznosu od 23</w:t>
      </w:r>
      <w:r w:rsidRPr="00B54C47">
        <w:t xml:space="preserve">.000,00 </w:t>
      </w:r>
      <w:r w:rsidR="00840EC9" w:rsidRPr="00B54C47">
        <w:t>EUR</w:t>
      </w:r>
      <w:r w:rsidR="00587A2D">
        <w:t>,</w:t>
      </w:r>
    </w:p>
    <w:p w:rsidR="00EA6D02" w:rsidRPr="00840EC9" w:rsidRDefault="00EA6D02" w:rsidP="00EA6D02">
      <w:pPr>
        <w:pStyle w:val="Standard"/>
        <w:numPr>
          <w:ilvl w:val="1"/>
          <w:numId w:val="2"/>
        </w:numPr>
        <w:ind w:right="1"/>
        <w:jc w:val="both"/>
        <w:rPr>
          <w:color w:val="7030A0"/>
        </w:rPr>
      </w:pPr>
      <w:r w:rsidRPr="00B54C47">
        <w:t>te</w:t>
      </w:r>
      <w:r w:rsidR="00840EC9" w:rsidRPr="00B54C47">
        <w:t>kuće donacije HGSS u iznosu od 1.5</w:t>
      </w:r>
      <w:r w:rsidRPr="00B54C47">
        <w:t xml:space="preserve">00,00 </w:t>
      </w:r>
      <w:r w:rsidR="00840EC9" w:rsidRPr="00B54C47">
        <w:t>EUR</w:t>
      </w:r>
      <w:r w:rsidR="00587A2D">
        <w:t>,</w:t>
      </w:r>
    </w:p>
    <w:p w:rsidR="00EA6D02" w:rsidRPr="00B54C47" w:rsidRDefault="00EA6D02" w:rsidP="00EA6D02">
      <w:pPr>
        <w:pStyle w:val="Standard"/>
        <w:numPr>
          <w:ilvl w:val="1"/>
          <w:numId w:val="2"/>
        </w:numPr>
        <w:ind w:right="1"/>
        <w:jc w:val="both"/>
      </w:pPr>
      <w:r w:rsidRPr="00B54C47">
        <w:t>t</w:t>
      </w:r>
      <w:r w:rsidR="00840EC9" w:rsidRPr="00B54C47">
        <w:t xml:space="preserve">ekuće donacije DVD u iznosu od </w:t>
      </w:r>
      <w:r w:rsidRPr="00B54C47">
        <w:t xml:space="preserve">50.000,00 </w:t>
      </w:r>
      <w:r w:rsidR="00840EC9" w:rsidRPr="00B54C47">
        <w:t>EUR</w:t>
      </w:r>
      <w:r w:rsidR="00587A2D">
        <w:t>,</w:t>
      </w:r>
    </w:p>
    <w:p w:rsidR="00EA6D02" w:rsidRPr="00B54C47" w:rsidRDefault="00EA6D02" w:rsidP="00EA6D02">
      <w:pPr>
        <w:pStyle w:val="Standard"/>
        <w:numPr>
          <w:ilvl w:val="1"/>
          <w:numId w:val="2"/>
        </w:numPr>
        <w:ind w:right="1"/>
        <w:jc w:val="both"/>
      </w:pPr>
      <w:r w:rsidRPr="00B54C47">
        <w:t xml:space="preserve">članarina LAG Međimurski doli i bregi u iznosu od </w:t>
      </w:r>
      <w:r w:rsidR="001A5C99" w:rsidRPr="00B54C47">
        <w:t>4</w:t>
      </w:r>
      <w:r w:rsidRPr="00B54C47">
        <w:t xml:space="preserve">.000,00 </w:t>
      </w:r>
      <w:r w:rsidR="00840EC9" w:rsidRPr="00B54C47">
        <w:t>EUR</w:t>
      </w:r>
      <w:r w:rsidR="00587A2D">
        <w:t>,</w:t>
      </w:r>
    </w:p>
    <w:p w:rsidR="00EA6D02" w:rsidRPr="00B54C47" w:rsidRDefault="00EA6D02" w:rsidP="00EA6D02">
      <w:pPr>
        <w:pStyle w:val="Standard"/>
        <w:numPr>
          <w:ilvl w:val="1"/>
          <w:numId w:val="2"/>
        </w:numPr>
        <w:ind w:right="1"/>
        <w:jc w:val="both"/>
      </w:pPr>
      <w:r w:rsidRPr="00B54C47">
        <w:t>tekuće dona</w:t>
      </w:r>
      <w:r w:rsidR="00840EC9" w:rsidRPr="00B54C47">
        <w:t>cije Savjet mladih u iznosu od 1</w:t>
      </w:r>
      <w:r w:rsidRPr="00B54C47">
        <w:t xml:space="preserve">.000,00 </w:t>
      </w:r>
      <w:r w:rsidR="00840EC9" w:rsidRPr="00B54C47">
        <w:t>EUR</w:t>
      </w:r>
      <w:r w:rsidR="00587A2D">
        <w:t>,</w:t>
      </w:r>
    </w:p>
    <w:p w:rsidR="00EA6D02" w:rsidRPr="00B54C47" w:rsidRDefault="00EA6D02" w:rsidP="00EA6D02">
      <w:pPr>
        <w:pStyle w:val="Standard"/>
        <w:numPr>
          <w:ilvl w:val="1"/>
          <w:numId w:val="2"/>
        </w:numPr>
        <w:ind w:right="1"/>
        <w:jc w:val="both"/>
      </w:pPr>
      <w:r w:rsidRPr="00B54C47">
        <w:t>ostale tekuće donacij</w:t>
      </w:r>
      <w:r w:rsidR="00840EC9" w:rsidRPr="00B54C47">
        <w:t>e – Božićni sajam u iznosu od 1.5</w:t>
      </w:r>
      <w:r w:rsidRPr="00B54C47">
        <w:t xml:space="preserve">00,00 </w:t>
      </w:r>
      <w:r w:rsidR="00840EC9" w:rsidRPr="00B54C47">
        <w:t>EUR</w:t>
      </w:r>
      <w:r w:rsidR="00587A2D">
        <w:t>,</w:t>
      </w:r>
    </w:p>
    <w:p w:rsidR="00494024" w:rsidRPr="00B54C47" w:rsidRDefault="00494024" w:rsidP="00EA6D02">
      <w:pPr>
        <w:pStyle w:val="Standard"/>
        <w:numPr>
          <w:ilvl w:val="1"/>
          <w:numId w:val="2"/>
        </w:numPr>
        <w:ind w:right="1"/>
        <w:jc w:val="both"/>
      </w:pPr>
      <w:r w:rsidRPr="00B54C47">
        <w:t>manifestacije općine u iznosu od 20.000,00 EUR</w:t>
      </w:r>
      <w:r w:rsidR="00587A2D">
        <w:t>,</w:t>
      </w:r>
    </w:p>
    <w:p w:rsidR="00494024" w:rsidRPr="00B54C47" w:rsidRDefault="00494024" w:rsidP="00EA6D02">
      <w:pPr>
        <w:pStyle w:val="Standard"/>
        <w:numPr>
          <w:ilvl w:val="1"/>
          <w:numId w:val="2"/>
        </w:numPr>
        <w:ind w:right="1"/>
        <w:jc w:val="both"/>
      </w:pPr>
      <w:r w:rsidRPr="00B54C47">
        <w:t xml:space="preserve">advent u Svetom </w:t>
      </w:r>
      <w:proofErr w:type="spellStart"/>
      <w:r w:rsidRPr="00B54C47">
        <w:t>Jurju</w:t>
      </w:r>
      <w:proofErr w:type="spellEnd"/>
      <w:r w:rsidRPr="00B54C47">
        <w:t xml:space="preserve"> na Bregu iznosu od 30.000,00 EUR</w:t>
      </w:r>
      <w:r w:rsidR="00CE7FBB">
        <w:t xml:space="preserve"> i</w:t>
      </w:r>
    </w:p>
    <w:p w:rsidR="00670652" w:rsidRPr="00B54C47" w:rsidRDefault="00670652" w:rsidP="00EA6D02">
      <w:pPr>
        <w:pStyle w:val="Standard"/>
        <w:numPr>
          <w:ilvl w:val="1"/>
          <w:numId w:val="2"/>
        </w:numPr>
        <w:ind w:right="1"/>
        <w:jc w:val="both"/>
      </w:pPr>
      <w:r w:rsidRPr="00B54C47">
        <w:t xml:space="preserve">kapitalne donacije udrugama – Rekonstrukcija Vatrogasnog </w:t>
      </w:r>
      <w:r w:rsidR="00494024" w:rsidRPr="00B54C47">
        <w:t>doma u Lopatincu u iznosu od 4</w:t>
      </w:r>
      <w:r w:rsidRPr="00B54C47">
        <w:t>00.000,00</w:t>
      </w:r>
      <w:r w:rsidR="00494024" w:rsidRPr="00B54C47">
        <w:t xml:space="preserve"> EUR</w:t>
      </w:r>
      <w:r w:rsidRPr="00B54C47">
        <w:t xml:space="preserve">. </w:t>
      </w:r>
    </w:p>
    <w:p w:rsidR="00EA6D02" w:rsidRPr="00900EF1" w:rsidRDefault="00EA6D02" w:rsidP="00EA6D02">
      <w:pPr>
        <w:pStyle w:val="Standard"/>
        <w:ind w:left="1440" w:right="1"/>
        <w:jc w:val="both"/>
      </w:pPr>
    </w:p>
    <w:p w:rsidR="00494024" w:rsidRPr="00900EF1" w:rsidRDefault="00494024" w:rsidP="00494024">
      <w:pPr>
        <w:pStyle w:val="Standard"/>
        <w:ind w:right="1" w:firstLine="708"/>
        <w:jc w:val="both"/>
        <w:rPr>
          <w:b/>
        </w:rPr>
      </w:pPr>
      <w:r w:rsidRPr="00900EF1">
        <w:rPr>
          <w:b/>
        </w:rPr>
        <w:t>P</w:t>
      </w:r>
      <w:r>
        <w:rPr>
          <w:b/>
        </w:rPr>
        <w:t>ROGRAM 1014</w:t>
      </w:r>
      <w:r w:rsidRPr="00900EF1">
        <w:rPr>
          <w:b/>
        </w:rPr>
        <w:t xml:space="preserve"> </w:t>
      </w:r>
      <w:r>
        <w:rPr>
          <w:b/>
        </w:rPr>
        <w:t>RASHODI ZA NABAVU DUGOTRAJNE IMOVINE</w:t>
      </w:r>
    </w:p>
    <w:p w:rsidR="00494024" w:rsidRPr="00B54C47" w:rsidRDefault="00B54C47" w:rsidP="00B54C47">
      <w:pPr>
        <w:pStyle w:val="Standard"/>
        <w:ind w:right="1" w:firstLine="708"/>
        <w:jc w:val="both"/>
        <w:rPr>
          <w:b/>
        </w:rPr>
      </w:pPr>
      <w:r w:rsidRPr="00B54C47">
        <w:rPr>
          <w:b/>
        </w:rPr>
        <w:t>T101407 UREDSKA OPREMA I NAMJEŠTAJ</w:t>
      </w:r>
    </w:p>
    <w:p w:rsidR="00494024" w:rsidRPr="00B54C47" w:rsidRDefault="00494024" w:rsidP="00494024">
      <w:pPr>
        <w:pStyle w:val="Standard"/>
        <w:ind w:left="708" w:right="1"/>
        <w:jc w:val="both"/>
      </w:pPr>
      <w:r w:rsidRPr="00B54C47">
        <w:t>U okviru gore navedenog programa evidentirani su rashodi poslovanja u iznosu od 15.000,00 EUR a odnose se na tekuće donacije u novcu:</w:t>
      </w:r>
    </w:p>
    <w:p w:rsidR="00494024" w:rsidRPr="00B54C47" w:rsidRDefault="00494024" w:rsidP="00494024">
      <w:pPr>
        <w:pStyle w:val="Standard"/>
        <w:numPr>
          <w:ilvl w:val="1"/>
          <w:numId w:val="2"/>
        </w:numPr>
        <w:ind w:right="1"/>
        <w:jc w:val="both"/>
      </w:pPr>
      <w:r w:rsidRPr="00B54C47">
        <w:t xml:space="preserve">oprema za </w:t>
      </w:r>
      <w:proofErr w:type="spellStart"/>
      <w:r w:rsidRPr="00B54C47">
        <w:t>videonadzor</w:t>
      </w:r>
      <w:proofErr w:type="spellEnd"/>
      <w:r w:rsidRPr="00B54C47">
        <w:t xml:space="preserve"> javnih površina u iznosu od 15.000,00 EUR.</w:t>
      </w:r>
    </w:p>
    <w:p w:rsidR="00494024" w:rsidRPr="00900EF1" w:rsidRDefault="00494024" w:rsidP="00EA6D02">
      <w:pPr>
        <w:pStyle w:val="Standard"/>
        <w:ind w:right="1"/>
        <w:jc w:val="both"/>
        <w:rPr>
          <w:b/>
          <w:sz w:val="28"/>
          <w:szCs w:val="28"/>
        </w:rPr>
      </w:pPr>
    </w:p>
    <w:p w:rsidR="00EA6D02" w:rsidRPr="00B54C47" w:rsidRDefault="00900EF1" w:rsidP="00EA6D02">
      <w:pPr>
        <w:pStyle w:val="Standard"/>
        <w:ind w:right="1"/>
        <w:jc w:val="both"/>
        <w:rPr>
          <w:b/>
        </w:rPr>
      </w:pPr>
      <w:r w:rsidRPr="00900EF1">
        <w:rPr>
          <w:b/>
          <w:sz w:val="28"/>
          <w:szCs w:val="28"/>
        </w:rPr>
        <w:tab/>
      </w:r>
      <w:r w:rsidR="00EA6D02" w:rsidRPr="00B54C47">
        <w:rPr>
          <w:b/>
        </w:rPr>
        <w:t>P</w:t>
      </w:r>
      <w:r w:rsidR="00D016E1" w:rsidRPr="00B54C47">
        <w:rPr>
          <w:b/>
        </w:rPr>
        <w:t>ROGRAM 1036 BOGAT I UKLJUČIV DRUŠTVENI ŽIVOT</w:t>
      </w:r>
    </w:p>
    <w:p w:rsidR="00EA6D02" w:rsidRPr="00B54C47" w:rsidRDefault="00EA6D02" w:rsidP="00900EF1">
      <w:pPr>
        <w:pStyle w:val="Standard"/>
        <w:ind w:left="708" w:right="1"/>
        <w:jc w:val="both"/>
      </w:pPr>
      <w:r w:rsidRPr="00B54C47">
        <w:t xml:space="preserve">U okviru gore navedenog programa evidentirani su rashodi u iznosu od </w:t>
      </w:r>
      <w:r w:rsidR="00CE5A42" w:rsidRPr="00B54C47">
        <w:t>1.285.000,00</w:t>
      </w:r>
      <w:r w:rsidRPr="00B54C47">
        <w:t xml:space="preserve"> </w:t>
      </w:r>
      <w:r w:rsidR="00CE5A42" w:rsidRPr="00B54C47">
        <w:t xml:space="preserve">EUR </w:t>
      </w:r>
      <w:r w:rsidRPr="00B54C47">
        <w:t>a odnose se na:</w:t>
      </w:r>
    </w:p>
    <w:p w:rsidR="00D016E1" w:rsidRPr="009B3158" w:rsidRDefault="00D016E1" w:rsidP="00EA6D02">
      <w:pPr>
        <w:pStyle w:val="Standard"/>
        <w:ind w:right="1"/>
        <w:jc w:val="both"/>
        <w:rPr>
          <w:color w:val="7030A0"/>
        </w:rPr>
      </w:pPr>
    </w:p>
    <w:p w:rsidR="00D016E1" w:rsidRPr="00B54C47" w:rsidRDefault="00D016E1" w:rsidP="00EA6D02">
      <w:pPr>
        <w:pStyle w:val="Standard"/>
        <w:ind w:right="1"/>
        <w:jc w:val="both"/>
        <w:rPr>
          <w:b/>
        </w:rPr>
      </w:pPr>
      <w:r w:rsidRPr="009B3158">
        <w:rPr>
          <w:color w:val="7030A0"/>
        </w:rPr>
        <w:tab/>
      </w:r>
      <w:r w:rsidRPr="00B54C47">
        <w:rPr>
          <w:b/>
        </w:rPr>
        <w:t>A103601 IZGRADNJA I OPREMANJE SRC ROGOZNICA</w:t>
      </w:r>
    </w:p>
    <w:p w:rsidR="00D016E1" w:rsidRPr="00B54C47" w:rsidRDefault="00D016E1" w:rsidP="00EA6D02">
      <w:pPr>
        <w:pStyle w:val="Standard"/>
        <w:ind w:right="1"/>
        <w:jc w:val="both"/>
        <w:rPr>
          <w:b/>
        </w:rPr>
      </w:pPr>
    </w:p>
    <w:p w:rsidR="00D016E1" w:rsidRPr="00B54C47" w:rsidRDefault="00D016E1" w:rsidP="00D016E1">
      <w:pPr>
        <w:pStyle w:val="Standard"/>
        <w:ind w:left="709" w:right="1"/>
        <w:jc w:val="both"/>
      </w:pPr>
      <w:r w:rsidRPr="00B54C47">
        <w:t>U okviru gore navedene aktivnosti evidentirani su rashodi za nefina</w:t>
      </w:r>
      <w:r w:rsidR="00CE5A42" w:rsidRPr="00B54C47">
        <w:t>ncijsku imovinu u iznosu od 15</w:t>
      </w:r>
      <w:r w:rsidRPr="00B54C47">
        <w:t xml:space="preserve">0.000,00 </w:t>
      </w:r>
      <w:r w:rsidR="00CE5A42" w:rsidRPr="00B54C47">
        <w:t xml:space="preserve">EUR </w:t>
      </w:r>
      <w:r w:rsidRPr="00B54C47">
        <w:t>a odnose se na:</w:t>
      </w:r>
    </w:p>
    <w:p w:rsidR="00D016E1" w:rsidRPr="00B54C47" w:rsidRDefault="00D016E1" w:rsidP="00D016E1">
      <w:pPr>
        <w:pStyle w:val="Standard"/>
        <w:ind w:left="709" w:right="1"/>
        <w:jc w:val="both"/>
      </w:pPr>
    </w:p>
    <w:p w:rsidR="00D016E1" w:rsidRPr="00B54C47" w:rsidRDefault="00D016E1" w:rsidP="00D016E1">
      <w:pPr>
        <w:pStyle w:val="Standard"/>
        <w:numPr>
          <w:ilvl w:val="1"/>
          <w:numId w:val="2"/>
        </w:numPr>
        <w:ind w:right="1"/>
        <w:jc w:val="both"/>
      </w:pPr>
      <w:r w:rsidRPr="00B54C47">
        <w:t>sportsko rekreacijski objek</w:t>
      </w:r>
      <w:r w:rsidR="00CE5A42" w:rsidRPr="00B54C47">
        <w:t>t SRC Rogoznica u iznosu od 15</w:t>
      </w:r>
      <w:r w:rsidRPr="00B54C47">
        <w:t>0.000,00</w:t>
      </w:r>
      <w:r w:rsidR="00CE5A42" w:rsidRPr="00B54C47">
        <w:t xml:space="preserve"> EUR. </w:t>
      </w:r>
      <w:r w:rsidRPr="00B54C47">
        <w:t xml:space="preserve"> </w:t>
      </w:r>
    </w:p>
    <w:p w:rsidR="00D016E1" w:rsidRPr="00900EF1" w:rsidRDefault="00D016E1" w:rsidP="00D016E1">
      <w:pPr>
        <w:pStyle w:val="Standard"/>
        <w:ind w:left="1440" w:right="1"/>
        <w:jc w:val="both"/>
      </w:pPr>
    </w:p>
    <w:p w:rsidR="00D016E1" w:rsidRPr="00B54C47" w:rsidRDefault="009E2C40" w:rsidP="00D016E1">
      <w:pPr>
        <w:pStyle w:val="Standard"/>
        <w:ind w:right="1" w:firstLine="708"/>
        <w:jc w:val="both"/>
        <w:rPr>
          <w:b/>
        </w:rPr>
      </w:pPr>
      <w:r w:rsidRPr="00B54C47">
        <w:rPr>
          <w:b/>
        </w:rPr>
        <w:t>A103602</w:t>
      </w:r>
      <w:r w:rsidR="00D016E1" w:rsidRPr="00B54C47">
        <w:rPr>
          <w:b/>
        </w:rPr>
        <w:t xml:space="preserve"> SPORTSKO-REKREACIJSKI OBJEKT SRC ZASADBREG</w:t>
      </w:r>
    </w:p>
    <w:p w:rsidR="00D016E1" w:rsidRPr="00B54C47" w:rsidRDefault="00D016E1" w:rsidP="00D016E1">
      <w:pPr>
        <w:pStyle w:val="Standard"/>
        <w:ind w:right="1" w:firstLine="708"/>
        <w:jc w:val="both"/>
      </w:pPr>
    </w:p>
    <w:p w:rsidR="00D016E1" w:rsidRPr="00B54C47" w:rsidRDefault="00D016E1" w:rsidP="00D016E1">
      <w:pPr>
        <w:pStyle w:val="Standard"/>
        <w:ind w:left="709" w:right="1"/>
        <w:jc w:val="both"/>
      </w:pPr>
      <w:r w:rsidRPr="00B54C47">
        <w:t>U okviru gore navedene aktivnosti evidentirani su rashodi za nefi</w:t>
      </w:r>
      <w:r w:rsidR="009B3158" w:rsidRPr="00B54C47">
        <w:t>nancijsku imovinu u iznosu od 15</w:t>
      </w:r>
      <w:r w:rsidRPr="00B54C47">
        <w:t xml:space="preserve">0.000,00 </w:t>
      </w:r>
      <w:r w:rsidR="009B3158" w:rsidRPr="00B54C47">
        <w:t xml:space="preserve">EUR </w:t>
      </w:r>
      <w:r w:rsidRPr="00B54C47">
        <w:t>a odnose se na:</w:t>
      </w:r>
    </w:p>
    <w:p w:rsidR="00D016E1" w:rsidRPr="00B54C47" w:rsidRDefault="00D016E1" w:rsidP="00D016E1">
      <w:pPr>
        <w:pStyle w:val="Standard"/>
        <w:ind w:left="709" w:right="1"/>
        <w:jc w:val="both"/>
      </w:pPr>
    </w:p>
    <w:p w:rsidR="00D016E1" w:rsidRPr="00B54C47" w:rsidRDefault="00D016E1" w:rsidP="00D016E1">
      <w:pPr>
        <w:pStyle w:val="Standard"/>
        <w:numPr>
          <w:ilvl w:val="1"/>
          <w:numId w:val="2"/>
        </w:numPr>
        <w:ind w:right="1"/>
        <w:jc w:val="both"/>
      </w:pPr>
      <w:r w:rsidRPr="00B54C47">
        <w:t>sportsko rekreacijski obj</w:t>
      </w:r>
      <w:r w:rsidR="009B3158" w:rsidRPr="00B54C47">
        <w:t>ekt SRC Zasadbreg u iznosu od 15</w:t>
      </w:r>
      <w:r w:rsidRPr="00B54C47">
        <w:t>0.000,00</w:t>
      </w:r>
      <w:r w:rsidR="009B3158" w:rsidRPr="00B54C47">
        <w:t xml:space="preserve"> EUR.</w:t>
      </w:r>
    </w:p>
    <w:p w:rsidR="00D016E1" w:rsidRPr="00900EF1" w:rsidRDefault="00D016E1" w:rsidP="00D016E1">
      <w:pPr>
        <w:pStyle w:val="Standard"/>
        <w:ind w:left="1440" w:right="1"/>
        <w:jc w:val="both"/>
      </w:pPr>
    </w:p>
    <w:p w:rsidR="009E2C40" w:rsidRPr="00B54C47" w:rsidRDefault="009E2C40" w:rsidP="009E2C40">
      <w:pPr>
        <w:pStyle w:val="Standard"/>
        <w:ind w:right="1" w:firstLine="708"/>
        <w:jc w:val="both"/>
        <w:rPr>
          <w:b/>
        </w:rPr>
      </w:pPr>
      <w:r w:rsidRPr="00B54C47">
        <w:rPr>
          <w:b/>
        </w:rPr>
        <w:t>K103601 ADAPTACIJA DOMOVA KULTURE, NAMJEŠTAJ I OPREMA</w:t>
      </w:r>
    </w:p>
    <w:p w:rsidR="009E2C40" w:rsidRPr="00B54C47" w:rsidRDefault="009E2C40" w:rsidP="009E2C40">
      <w:pPr>
        <w:pStyle w:val="Standard"/>
        <w:ind w:right="1" w:firstLine="708"/>
        <w:jc w:val="both"/>
        <w:rPr>
          <w:b/>
        </w:rPr>
      </w:pPr>
    </w:p>
    <w:p w:rsidR="009E2C40" w:rsidRPr="00B54C47" w:rsidRDefault="009E2C40" w:rsidP="009E2C40">
      <w:pPr>
        <w:pStyle w:val="Standard"/>
        <w:ind w:left="709" w:right="1"/>
        <w:jc w:val="both"/>
      </w:pPr>
      <w:r w:rsidRPr="00B54C47">
        <w:t>U okviru gore navedene aktivnosti evidentirani su rashodi za nefinan</w:t>
      </w:r>
      <w:r w:rsidR="009B3158" w:rsidRPr="00B54C47">
        <w:t>cijsku imovinu u iznosu od 985</w:t>
      </w:r>
      <w:r w:rsidRPr="00B54C47">
        <w:t xml:space="preserve">.000,00 </w:t>
      </w:r>
      <w:r w:rsidR="009B3158" w:rsidRPr="00B54C47">
        <w:t xml:space="preserve">EUR </w:t>
      </w:r>
      <w:r w:rsidRPr="00B54C47">
        <w:t>a odnose se na:</w:t>
      </w:r>
    </w:p>
    <w:p w:rsidR="009E2C40" w:rsidRPr="00900EF1" w:rsidRDefault="009E2C40" w:rsidP="009E2C40">
      <w:pPr>
        <w:pStyle w:val="Standard"/>
        <w:ind w:right="1" w:firstLine="708"/>
        <w:jc w:val="both"/>
      </w:pPr>
    </w:p>
    <w:p w:rsidR="009E2C40" w:rsidRPr="00B54C47" w:rsidRDefault="009E2C40" w:rsidP="009E2C40">
      <w:pPr>
        <w:pStyle w:val="Standard"/>
        <w:numPr>
          <w:ilvl w:val="1"/>
          <w:numId w:val="2"/>
        </w:numPr>
        <w:ind w:right="1"/>
        <w:jc w:val="both"/>
      </w:pPr>
      <w:r w:rsidRPr="00B54C47">
        <w:t>dodatna ulaganja na građev</w:t>
      </w:r>
      <w:r w:rsidR="009B3158" w:rsidRPr="00B54C47">
        <w:t>inskim objektima – Rekonstrukcija Doma kulture i DVD Mali Mihaljevec u iznosu od 1</w:t>
      </w:r>
      <w:r w:rsidRPr="00B54C47">
        <w:t xml:space="preserve">00.000,00 </w:t>
      </w:r>
      <w:r w:rsidR="009B3158" w:rsidRPr="00B54C47">
        <w:t>EUR</w:t>
      </w:r>
      <w:r w:rsidR="0091671C">
        <w:t>,</w:t>
      </w:r>
    </w:p>
    <w:p w:rsidR="009E2C40" w:rsidRPr="00B54C47" w:rsidRDefault="009E2C40" w:rsidP="009E2C40">
      <w:pPr>
        <w:pStyle w:val="Standard"/>
        <w:numPr>
          <w:ilvl w:val="1"/>
          <w:numId w:val="2"/>
        </w:numPr>
        <w:ind w:right="1"/>
        <w:jc w:val="both"/>
      </w:pPr>
      <w:r w:rsidRPr="00B54C47">
        <w:t>dodatna ulaganja na građevinskim objektima</w:t>
      </w:r>
      <w:r w:rsidR="009B3158" w:rsidRPr="00B54C47">
        <w:t xml:space="preserve"> – Domovi kulture u iznosu od 30.000,00 EUR</w:t>
      </w:r>
      <w:r w:rsidR="0091671C">
        <w:t>,</w:t>
      </w:r>
    </w:p>
    <w:p w:rsidR="009E2C40" w:rsidRPr="00B54C47" w:rsidRDefault="009E2C40" w:rsidP="009E2C40">
      <w:pPr>
        <w:pStyle w:val="Standard"/>
        <w:numPr>
          <w:ilvl w:val="1"/>
          <w:numId w:val="2"/>
        </w:numPr>
        <w:ind w:right="1"/>
        <w:jc w:val="both"/>
      </w:pPr>
      <w:r w:rsidRPr="00B54C47">
        <w:t>dodatna ulaganja na građevinskim objektima – energetska obnova Dom ku</w:t>
      </w:r>
      <w:r w:rsidR="009B3158" w:rsidRPr="00B54C47">
        <w:t>lture Dragoslavec u iznosu od 7</w:t>
      </w:r>
      <w:r w:rsidRPr="00B54C47">
        <w:t>0.000,00</w:t>
      </w:r>
      <w:r w:rsidR="009B3158" w:rsidRPr="00B54C47">
        <w:t xml:space="preserve"> EUR</w:t>
      </w:r>
      <w:r w:rsidRPr="00B54C47">
        <w:t>,</w:t>
      </w:r>
    </w:p>
    <w:p w:rsidR="009E2C40" w:rsidRPr="00B54C47" w:rsidRDefault="009E2C40" w:rsidP="009E2C40">
      <w:pPr>
        <w:pStyle w:val="Standard"/>
        <w:numPr>
          <w:ilvl w:val="1"/>
          <w:numId w:val="2"/>
        </w:numPr>
        <w:ind w:right="1"/>
        <w:jc w:val="both"/>
      </w:pPr>
      <w:r w:rsidRPr="00B54C47">
        <w:t>dodatna ulaganja na građevinskim objektima – Dom kult</w:t>
      </w:r>
      <w:r w:rsidR="009B3158" w:rsidRPr="00B54C47">
        <w:t>ure DVD Vučetinec u iznosu od 15</w:t>
      </w:r>
      <w:r w:rsidRPr="00B54C47">
        <w:t xml:space="preserve">0.000,00 </w:t>
      </w:r>
      <w:r w:rsidR="009B3158" w:rsidRPr="00B54C47">
        <w:t>EUR</w:t>
      </w:r>
      <w:r w:rsidR="008417A7" w:rsidRPr="00B54C47">
        <w:t>,</w:t>
      </w:r>
    </w:p>
    <w:p w:rsidR="009E2C40" w:rsidRPr="00B54C47" w:rsidRDefault="009E2C40" w:rsidP="009E2C40">
      <w:pPr>
        <w:pStyle w:val="Standard"/>
        <w:numPr>
          <w:ilvl w:val="1"/>
          <w:numId w:val="2"/>
        </w:numPr>
        <w:ind w:right="1"/>
        <w:jc w:val="both"/>
      </w:pPr>
      <w:r w:rsidRPr="00B54C47">
        <w:t xml:space="preserve">dodatna ulaganja na građevinskim objektima – Dom </w:t>
      </w:r>
      <w:r w:rsidR="00B54C47" w:rsidRPr="00B54C47">
        <w:t>kulture Okrugli Vrh</w:t>
      </w:r>
      <w:r w:rsidR="009B3158" w:rsidRPr="00B54C47">
        <w:t xml:space="preserve"> u </w:t>
      </w:r>
      <w:r w:rsidR="009B3158" w:rsidRPr="00B54C47">
        <w:lastRenderedPageBreak/>
        <w:t>iznosu od 4</w:t>
      </w:r>
      <w:r w:rsidRPr="00B54C47">
        <w:t xml:space="preserve">0.000,00 </w:t>
      </w:r>
      <w:r w:rsidR="009B3158" w:rsidRPr="00B54C47">
        <w:t>EUR</w:t>
      </w:r>
      <w:r w:rsidR="008417A7" w:rsidRPr="00B54C47">
        <w:t>,</w:t>
      </w:r>
    </w:p>
    <w:p w:rsidR="009E2C40" w:rsidRPr="00B54C47" w:rsidRDefault="009E2C40" w:rsidP="009E2C40">
      <w:pPr>
        <w:pStyle w:val="Standard"/>
        <w:numPr>
          <w:ilvl w:val="1"/>
          <w:numId w:val="2"/>
        </w:numPr>
        <w:ind w:right="1"/>
        <w:jc w:val="both"/>
      </w:pPr>
      <w:r w:rsidRPr="00B54C47">
        <w:t xml:space="preserve">dodatna ulaganja na građevinskim objektima – SRC Močvara Okrugli Vrh u iznosu od </w:t>
      </w:r>
      <w:r w:rsidR="008417A7" w:rsidRPr="00B54C47">
        <w:t>50.000,00 EUR,</w:t>
      </w:r>
    </w:p>
    <w:p w:rsidR="009E2C40" w:rsidRPr="00B54C47" w:rsidRDefault="009E2C40" w:rsidP="009E2C40">
      <w:pPr>
        <w:pStyle w:val="Standard"/>
        <w:numPr>
          <w:ilvl w:val="1"/>
          <w:numId w:val="2"/>
        </w:numPr>
        <w:ind w:right="1"/>
        <w:jc w:val="both"/>
      </w:pPr>
      <w:r w:rsidRPr="00B54C47">
        <w:t>dodatna ulaganja na građevinskim objektima – Općinska</w:t>
      </w:r>
      <w:r w:rsidR="008417A7" w:rsidRPr="00B54C47">
        <w:t xml:space="preserve"> uprava Pleškovec u iznosu od 2</w:t>
      </w:r>
      <w:r w:rsidRPr="00B54C47">
        <w:t xml:space="preserve">0.000,00 </w:t>
      </w:r>
      <w:r w:rsidR="003A5B2F" w:rsidRPr="00B54C47">
        <w:t>EUR,</w:t>
      </w:r>
    </w:p>
    <w:p w:rsidR="009E2C40" w:rsidRPr="00B54C47" w:rsidRDefault="009E2C40" w:rsidP="009E2C40">
      <w:pPr>
        <w:pStyle w:val="Standard"/>
        <w:numPr>
          <w:ilvl w:val="1"/>
          <w:numId w:val="2"/>
        </w:numPr>
        <w:ind w:right="1"/>
        <w:jc w:val="both"/>
      </w:pPr>
      <w:r w:rsidRPr="00B54C47">
        <w:t xml:space="preserve">dodatna ulaganja na građevinskim objektima – radovi </w:t>
      </w:r>
      <w:r w:rsidR="008417A7" w:rsidRPr="00B54C47">
        <w:t>SRC Brezje u iznosu od 25</w:t>
      </w:r>
      <w:r w:rsidRPr="00B54C47">
        <w:t>.000,00</w:t>
      </w:r>
      <w:r w:rsidR="008417A7" w:rsidRPr="00B54C47">
        <w:t xml:space="preserve"> EUR i</w:t>
      </w:r>
    </w:p>
    <w:p w:rsidR="008417A7" w:rsidRPr="00B54C47" w:rsidRDefault="008417A7" w:rsidP="009E2C40">
      <w:pPr>
        <w:pStyle w:val="Standard"/>
        <w:numPr>
          <w:ilvl w:val="1"/>
          <w:numId w:val="2"/>
        </w:numPr>
        <w:ind w:right="1"/>
        <w:jc w:val="both"/>
      </w:pPr>
      <w:r w:rsidRPr="00B54C47">
        <w:t>dodatna ulaganja na građevinskim objektima – Područna škola u Zasadbregu u iznosu od 500.000,00 EUR.</w:t>
      </w:r>
    </w:p>
    <w:p w:rsidR="00D016E1" w:rsidRPr="00900EF1" w:rsidRDefault="00D016E1" w:rsidP="00D016E1">
      <w:pPr>
        <w:pStyle w:val="Standard"/>
        <w:ind w:right="1"/>
        <w:jc w:val="both"/>
      </w:pPr>
    </w:p>
    <w:p w:rsidR="009E2C40" w:rsidRPr="00B54C47" w:rsidRDefault="009E2C40" w:rsidP="00900EF1">
      <w:pPr>
        <w:pStyle w:val="Standard"/>
        <w:ind w:right="1" w:firstLine="708"/>
        <w:jc w:val="both"/>
        <w:rPr>
          <w:b/>
        </w:rPr>
      </w:pPr>
      <w:r w:rsidRPr="00B54C47">
        <w:rPr>
          <w:b/>
        </w:rPr>
        <w:t>PROGRAM 1037 KONKURENTNO I INOVATIVNO GOSPODARSTVO</w:t>
      </w:r>
    </w:p>
    <w:p w:rsidR="009E2C40" w:rsidRPr="00B54C47" w:rsidRDefault="009E2C40" w:rsidP="009E2C40">
      <w:pPr>
        <w:pStyle w:val="Standard"/>
        <w:ind w:left="708" w:right="1" w:firstLine="708"/>
        <w:jc w:val="both"/>
        <w:rPr>
          <w:b/>
        </w:rPr>
      </w:pPr>
    </w:p>
    <w:p w:rsidR="009E2C40" w:rsidRPr="00B54C47" w:rsidRDefault="009E2C40" w:rsidP="00900EF1">
      <w:pPr>
        <w:pStyle w:val="Standard"/>
        <w:ind w:left="708" w:right="1"/>
        <w:jc w:val="both"/>
      </w:pPr>
      <w:r w:rsidRPr="00B54C47">
        <w:t>U okviru gore navedenog programa eviden</w:t>
      </w:r>
      <w:r w:rsidR="000934CF" w:rsidRPr="00B54C47">
        <w:t>tirani su rashodi u iznosu od 5</w:t>
      </w:r>
      <w:r w:rsidRPr="00B54C47">
        <w:t>0.000,00</w:t>
      </w:r>
      <w:r w:rsidR="000934CF" w:rsidRPr="00B54C47">
        <w:t xml:space="preserve"> EUR</w:t>
      </w:r>
      <w:r w:rsidRPr="00B54C47">
        <w:t xml:space="preserve"> a odnose se na:</w:t>
      </w:r>
    </w:p>
    <w:p w:rsidR="009E2C40" w:rsidRPr="00B54C47" w:rsidRDefault="009E2C40" w:rsidP="009E2C40">
      <w:pPr>
        <w:pStyle w:val="Standard"/>
        <w:ind w:left="708" w:right="1" w:firstLine="708"/>
        <w:jc w:val="both"/>
      </w:pPr>
    </w:p>
    <w:p w:rsidR="009E2C40" w:rsidRPr="00B54C47" w:rsidRDefault="009E2C40" w:rsidP="00900EF1">
      <w:pPr>
        <w:pStyle w:val="Standard"/>
        <w:ind w:right="1" w:firstLine="708"/>
        <w:jc w:val="both"/>
        <w:rPr>
          <w:b/>
        </w:rPr>
      </w:pPr>
      <w:r w:rsidRPr="00B54C47">
        <w:rPr>
          <w:b/>
        </w:rPr>
        <w:t>T103701 IZGRADNJA PODUZETNIČKE ZONE BREZJE</w:t>
      </w:r>
    </w:p>
    <w:p w:rsidR="009E2C40" w:rsidRPr="00B54C47" w:rsidRDefault="009E2C40" w:rsidP="009E2C40">
      <w:pPr>
        <w:pStyle w:val="Standard"/>
        <w:ind w:left="708" w:right="1" w:firstLine="708"/>
        <w:jc w:val="both"/>
      </w:pPr>
    </w:p>
    <w:p w:rsidR="009E2C40" w:rsidRPr="00B54C47" w:rsidRDefault="009E2C40" w:rsidP="009E2C40">
      <w:pPr>
        <w:pStyle w:val="Standard"/>
        <w:ind w:left="709" w:right="1"/>
        <w:jc w:val="both"/>
      </w:pPr>
      <w:r w:rsidRPr="00B54C47">
        <w:t>U okviru gore navedene aktivnosti evidentirani su rashodi za nefinancij</w:t>
      </w:r>
      <w:r w:rsidR="000934CF" w:rsidRPr="00B54C47">
        <w:t>sku imovinu u iznosu od 5</w:t>
      </w:r>
      <w:r w:rsidR="0000063E" w:rsidRPr="00B54C47">
        <w:t>0.000,00</w:t>
      </w:r>
      <w:r w:rsidRPr="00B54C47">
        <w:t xml:space="preserve"> </w:t>
      </w:r>
      <w:r w:rsidR="000934CF" w:rsidRPr="00B54C47">
        <w:t xml:space="preserve">EUR </w:t>
      </w:r>
      <w:r w:rsidRPr="00B54C47">
        <w:t>a odnose se na:</w:t>
      </w:r>
    </w:p>
    <w:p w:rsidR="0000063E" w:rsidRPr="00B54C47" w:rsidRDefault="0000063E" w:rsidP="0000063E">
      <w:pPr>
        <w:pStyle w:val="Standard"/>
        <w:numPr>
          <w:ilvl w:val="1"/>
          <w:numId w:val="2"/>
        </w:numPr>
        <w:ind w:right="1"/>
        <w:jc w:val="both"/>
      </w:pPr>
      <w:r w:rsidRPr="00B54C47">
        <w:t>Izgradnju Poduzet</w:t>
      </w:r>
      <w:r w:rsidR="000934CF" w:rsidRPr="00B54C47">
        <w:t>ničke zone Brezje u iznosu od 5</w:t>
      </w:r>
      <w:r w:rsidRPr="00B54C47">
        <w:t>0.000,00</w:t>
      </w:r>
      <w:r w:rsidR="000934CF" w:rsidRPr="00B54C47">
        <w:t xml:space="preserve"> EUR</w:t>
      </w:r>
      <w:r w:rsidRPr="00B54C47">
        <w:t>.</w:t>
      </w:r>
    </w:p>
    <w:p w:rsidR="00D016E1" w:rsidRPr="00900EF1" w:rsidRDefault="00D016E1" w:rsidP="00EA6D02">
      <w:pPr>
        <w:pStyle w:val="Standard"/>
        <w:ind w:right="1"/>
        <w:jc w:val="both"/>
      </w:pPr>
    </w:p>
    <w:p w:rsidR="0000063E" w:rsidRPr="00284D77" w:rsidRDefault="0000063E" w:rsidP="00900EF1">
      <w:pPr>
        <w:pStyle w:val="Standard"/>
        <w:ind w:right="1" w:firstLine="708"/>
        <w:jc w:val="both"/>
        <w:rPr>
          <w:b/>
        </w:rPr>
      </w:pPr>
      <w:r w:rsidRPr="00284D77">
        <w:rPr>
          <w:b/>
        </w:rPr>
        <w:t>PROGRAM 1038 ODRŽIV, INOVATIVAN I OTPORAN TURIZAM</w:t>
      </w:r>
    </w:p>
    <w:p w:rsidR="0000063E" w:rsidRPr="00284D77" w:rsidRDefault="0000063E" w:rsidP="0000063E">
      <w:pPr>
        <w:pStyle w:val="Standard"/>
        <w:ind w:left="372" w:right="1" w:firstLine="708"/>
        <w:jc w:val="both"/>
        <w:rPr>
          <w:b/>
        </w:rPr>
      </w:pPr>
    </w:p>
    <w:p w:rsidR="0000063E" w:rsidRPr="00284D77" w:rsidRDefault="0000063E" w:rsidP="00900EF1">
      <w:pPr>
        <w:pStyle w:val="Standard"/>
        <w:ind w:left="708" w:right="1"/>
        <w:jc w:val="both"/>
      </w:pPr>
      <w:r w:rsidRPr="00284D77">
        <w:t>U okviru gore navedenog programa eviden</w:t>
      </w:r>
      <w:r w:rsidR="00284D77" w:rsidRPr="00284D77">
        <w:t>tirani su rashodi u iznosu od 9</w:t>
      </w:r>
      <w:r w:rsidRPr="00284D77">
        <w:t xml:space="preserve">0.000,00 </w:t>
      </w:r>
      <w:r w:rsidR="000934CF" w:rsidRPr="00284D77">
        <w:t xml:space="preserve">EUR </w:t>
      </w:r>
      <w:r w:rsidRPr="00284D77">
        <w:t>a odnose se na:</w:t>
      </w:r>
    </w:p>
    <w:p w:rsidR="0000063E" w:rsidRPr="00284D77" w:rsidRDefault="0000063E" w:rsidP="0000063E">
      <w:pPr>
        <w:pStyle w:val="Standard"/>
        <w:ind w:right="1"/>
        <w:jc w:val="both"/>
      </w:pPr>
    </w:p>
    <w:p w:rsidR="0000063E" w:rsidRPr="00284D77" w:rsidRDefault="0000063E" w:rsidP="0000063E">
      <w:pPr>
        <w:pStyle w:val="Standard"/>
        <w:ind w:right="1" w:firstLine="708"/>
        <w:jc w:val="both"/>
        <w:rPr>
          <w:b/>
        </w:rPr>
      </w:pPr>
      <w:r w:rsidRPr="00284D77">
        <w:rPr>
          <w:b/>
        </w:rPr>
        <w:t>A103801 TURISTIČKA INFRASTRUKTURA</w:t>
      </w:r>
    </w:p>
    <w:p w:rsidR="0000063E" w:rsidRPr="00284D77" w:rsidRDefault="0000063E" w:rsidP="0000063E">
      <w:pPr>
        <w:pStyle w:val="Standard"/>
        <w:ind w:right="1" w:firstLine="708"/>
        <w:jc w:val="both"/>
        <w:rPr>
          <w:b/>
        </w:rPr>
      </w:pPr>
    </w:p>
    <w:p w:rsidR="0000063E" w:rsidRPr="00284D77" w:rsidRDefault="0000063E" w:rsidP="0000063E">
      <w:pPr>
        <w:pStyle w:val="Standard"/>
        <w:ind w:left="709" w:right="1"/>
        <w:jc w:val="both"/>
      </w:pPr>
      <w:r w:rsidRPr="00284D77">
        <w:t>U okviru gore navedene aktivnosti evidentirani su rashodi za nabavu nefi</w:t>
      </w:r>
      <w:r w:rsidR="000934CF" w:rsidRPr="00284D77">
        <w:t>nancijske imovine u iznosu od 2</w:t>
      </w:r>
      <w:r w:rsidRPr="00284D77">
        <w:t xml:space="preserve">0.000,00 </w:t>
      </w:r>
      <w:r w:rsidR="000934CF" w:rsidRPr="00284D77">
        <w:t xml:space="preserve">EUR </w:t>
      </w:r>
      <w:r w:rsidRPr="00284D77">
        <w:t>a odnose se na:</w:t>
      </w:r>
    </w:p>
    <w:p w:rsidR="0000063E" w:rsidRPr="00284D77" w:rsidRDefault="0000063E" w:rsidP="0000063E">
      <w:pPr>
        <w:pStyle w:val="Standard"/>
        <w:ind w:left="709" w:right="1"/>
        <w:jc w:val="both"/>
      </w:pPr>
    </w:p>
    <w:p w:rsidR="0000063E" w:rsidRPr="00284D77" w:rsidRDefault="0000063E" w:rsidP="0000063E">
      <w:pPr>
        <w:pStyle w:val="Standard"/>
        <w:numPr>
          <w:ilvl w:val="1"/>
          <w:numId w:val="2"/>
        </w:numPr>
        <w:ind w:right="1"/>
        <w:jc w:val="both"/>
      </w:pPr>
      <w:r w:rsidRPr="00284D77">
        <w:t>turistič</w:t>
      </w:r>
      <w:r w:rsidR="000934CF" w:rsidRPr="00284D77">
        <w:t>ka infrastruktura u iznosu od 2</w:t>
      </w:r>
      <w:r w:rsidRPr="00284D77">
        <w:t>0.000,00</w:t>
      </w:r>
      <w:r w:rsidR="000934CF" w:rsidRPr="00284D77">
        <w:t xml:space="preserve"> EUR.</w:t>
      </w:r>
    </w:p>
    <w:p w:rsidR="0000063E" w:rsidRPr="00284D77" w:rsidRDefault="0000063E" w:rsidP="0000063E">
      <w:pPr>
        <w:pStyle w:val="Standard"/>
        <w:ind w:right="1" w:firstLine="708"/>
        <w:jc w:val="both"/>
        <w:rPr>
          <w:b/>
        </w:rPr>
      </w:pPr>
    </w:p>
    <w:p w:rsidR="0000063E" w:rsidRPr="00284D77" w:rsidRDefault="0000063E" w:rsidP="0000063E">
      <w:pPr>
        <w:pStyle w:val="Standard"/>
        <w:ind w:right="1" w:firstLine="708"/>
        <w:jc w:val="both"/>
        <w:rPr>
          <w:b/>
        </w:rPr>
      </w:pPr>
      <w:r w:rsidRPr="00284D77">
        <w:rPr>
          <w:b/>
        </w:rPr>
        <w:t>A103802 UREĐENJE CENTRA ZA POSJETITELJE – JUROVSKI CENTAR</w:t>
      </w:r>
    </w:p>
    <w:p w:rsidR="0000063E" w:rsidRPr="00284D77" w:rsidRDefault="0000063E" w:rsidP="0000063E">
      <w:pPr>
        <w:pStyle w:val="Standard"/>
        <w:ind w:right="1" w:firstLine="708"/>
        <w:jc w:val="both"/>
      </w:pPr>
    </w:p>
    <w:p w:rsidR="0000063E" w:rsidRPr="00284D77" w:rsidRDefault="0000063E" w:rsidP="0000063E">
      <w:pPr>
        <w:pStyle w:val="Standard"/>
        <w:ind w:left="709" w:right="1"/>
        <w:jc w:val="both"/>
      </w:pPr>
      <w:r w:rsidRPr="00284D77">
        <w:t>U okviru gore navedene aktivnosti evidentirani su rashodi za nabavu nefinan</w:t>
      </w:r>
      <w:r w:rsidR="000934CF" w:rsidRPr="00284D77">
        <w:t>cijske imovine u iznosu od 7</w:t>
      </w:r>
      <w:r w:rsidRPr="00284D77">
        <w:t xml:space="preserve">0.000,00 </w:t>
      </w:r>
      <w:r w:rsidR="000934CF" w:rsidRPr="00284D77">
        <w:t xml:space="preserve">EUR </w:t>
      </w:r>
      <w:r w:rsidRPr="00284D77">
        <w:t>a odnose se na:</w:t>
      </w:r>
    </w:p>
    <w:p w:rsidR="0000063E" w:rsidRPr="00284D77" w:rsidRDefault="0000063E" w:rsidP="0000063E">
      <w:pPr>
        <w:pStyle w:val="Standard"/>
        <w:ind w:right="1"/>
        <w:jc w:val="both"/>
      </w:pPr>
    </w:p>
    <w:p w:rsidR="0000063E" w:rsidRPr="00284D77" w:rsidRDefault="0000063E" w:rsidP="0000063E">
      <w:pPr>
        <w:pStyle w:val="Standard"/>
        <w:numPr>
          <w:ilvl w:val="1"/>
          <w:numId w:val="2"/>
        </w:numPr>
        <w:ind w:right="1"/>
        <w:jc w:val="both"/>
      </w:pPr>
      <w:r w:rsidRPr="00284D77">
        <w:t>dodatna ulaganja na građevinskim objektima – Turističko kulturni centar Jurice Muraia</w:t>
      </w:r>
      <w:r w:rsidR="00284D77" w:rsidRPr="00284D77">
        <w:t xml:space="preserve"> u iznosu od 70.000,00 EUR</w:t>
      </w:r>
    </w:p>
    <w:p w:rsidR="0000063E" w:rsidRPr="008B1CF1" w:rsidRDefault="0000063E" w:rsidP="0000063E">
      <w:pPr>
        <w:pStyle w:val="Standard"/>
        <w:ind w:left="372" w:right="1" w:firstLine="708"/>
        <w:jc w:val="both"/>
        <w:rPr>
          <w:b/>
          <w:color w:val="7030A0"/>
        </w:rPr>
      </w:pPr>
    </w:p>
    <w:p w:rsidR="0000063E" w:rsidRPr="00284D77" w:rsidRDefault="0000063E" w:rsidP="00900EF1">
      <w:pPr>
        <w:pStyle w:val="Standard"/>
        <w:ind w:right="1" w:firstLine="708"/>
        <w:jc w:val="both"/>
      </w:pPr>
      <w:r w:rsidRPr="00284D77">
        <w:rPr>
          <w:b/>
        </w:rPr>
        <w:t>PROGRAM 1039 CIVILNA ZAŠTITA</w:t>
      </w:r>
    </w:p>
    <w:p w:rsidR="0000063E" w:rsidRPr="00284D77" w:rsidRDefault="0000063E" w:rsidP="00EA6D02">
      <w:pPr>
        <w:pStyle w:val="Standard"/>
        <w:ind w:right="1"/>
        <w:jc w:val="both"/>
      </w:pPr>
    </w:p>
    <w:p w:rsidR="0000063E" w:rsidRPr="00284D77" w:rsidRDefault="0000063E" w:rsidP="00900EF1">
      <w:pPr>
        <w:pStyle w:val="Standard"/>
        <w:ind w:left="708" w:right="1"/>
        <w:jc w:val="both"/>
      </w:pPr>
      <w:r w:rsidRPr="00284D77">
        <w:t>U okviru gore navedenog programa evidentirani su rashodi za nabavu nefi</w:t>
      </w:r>
      <w:r w:rsidR="008B1CF1" w:rsidRPr="00284D77">
        <w:t>nancijske imovine u iznosu od 5</w:t>
      </w:r>
      <w:r w:rsidRPr="00284D77">
        <w:t>.000,00</w:t>
      </w:r>
      <w:r w:rsidR="008B1CF1" w:rsidRPr="00284D77">
        <w:t xml:space="preserve"> EUR </w:t>
      </w:r>
      <w:r w:rsidRPr="00284D77">
        <w:t xml:space="preserve"> a odnose se na:</w:t>
      </w:r>
    </w:p>
    <w:p w:rsidR="0000063E" w:rsidRPr="008B1CF1" w:rsidRDefault="0000063E" w:rsidP="00EA6D02">
      <w:pPr>
        <w:pStyle w:val="Standard"/>
        <w:ind w:right="1"/>
        <w:jc w:val="both"/>
        <w:rPr>
          <w:color w:val="7030A0"/>
        </w:rPr>
      </w:pPr>
    </w:p>
    <w:p w:rsidR="0000063E" w:rsidRPr="00284D77" w:rsidRDefault="0000063E" w:rsidP="0000063E">
      <w:pPr>
        <w:pStyle w:val="Standard"/>
        <w:ind w:right="1" w:firstLine="708"/>
        <w:jc w:val="both"/>
        <w:rPr>
          <w:b/>
        </w:rPr>
      </w:pPr>
      <w:r w:rsidRPr="00284D77">
        <w:rPr>
          <w:b/>
        </w:rPr>
        <w:t>A103901 OPREMA ZA CIVILNU ZAŠTITU</w:t>
      </w:r>
    </w:p>
    <w:p w:rsidR="0000063E" w:rsidRPr="00284D77" w:rsidRDefault="0000063E" w:rsidP="0000063E">
      <w:pPr>
        <w:pStyle w:val="Standard"/>
        <w:ind w:right="1" w:firstLine="708"/>
        <w:jc w:val="both"/>
        <w:rPr>
          <w:b/>
        </w:rPr>
      </w:pPr>
    </w:p>
    <w:p w:rsidR="00EA20E1" w:rsidRPr="00284D77" w:rsidRDefault="00EA20E1" w:rsidP="00EA20E1">
      <w:pPr>
        <w:pStyle w:val="Standard"/>
        <w:ind w:left="709" w:right="1"/>
        <w:jc w:val="both"/>
      </w:pPr>
      <w:r w:rsidRPr="00284D77">
        <w:t xml:space="preserve">U okviru gore navedene aktivnosti evidentirani su rashodi za nabavu nefinancijske imovine u iznosu od </w:t>
      </w:r>
      <w:r w:rsidR="008B1CF1" w:rsidRPr="00284D77">
        <w:t>5</w:t>
      </w:r>
      <w:r w:rsidRPr="00284D77">
        <w:t xml:space="preserve">.000,00 </w:t>
      </w:r>
      <w:r w:rsidR="008B1CF1" w:rsidRPr="00284D77">
        <w:t xml:space="preserve">EUR </w:t>
      </w:r>
      <w:r w:rsidRPr="00284D77">
        <w:t>a odnose se na:</w:t>
      </w:r>
    </w:p>
    <w:p w:rsidR="00EA20E1" w:rsidRPr="00284D77" w:rsidRDefault="00EA20E1" w:rsidP="00EA20E1">
      <w:pPr>
        <w:pStyle w:val="Standard"/>
        <w:ind w:left="709" w:right="1"/>
        <w:jc w:val="both"/>
      </w:pPr>
    </w:p>
    <w:p w:rsidR="00EA20E1" w:rsidRPr="00284D77" w:rsidRDefault="00EA20E1" w:rsidP="00EA20E1">
      <w:pPr>
        <w:pStyle w:val="Standard"/>
        <w:numPr>
          <w:ilvl w:val="1"/>
          <w:numId w:val="2"/>
        </w:numPr>
        <w:ind w:right="1"/>
        <w:jc w:val="both"/>
      </w:pPr>
      <w:r w:rsidRPr="00284D77">
        <w:t>opremu z</w:t>
      </w:r>
      <w:r w:rsidR="008B1CF1" w:rsidRPr="00284D77">
        <w:t>a civilnu zaštitu u iznosu od 5</w:t>
      </w:r>
      <w:r w:rsidRPr="00284D77">
        <w:t>.000,00</w:t>
      </w:r>
      <w:r w:rsidR="008B1CF1" w:rsidRPr="00284D77">
        <w:t xml:space="preserve"> EUR.</w:t>
      </w:r>
    </w:p>
    <w:p w:rsidR="0000063E" w:rsidRPr="00900EF1" w:rsidRDefault="0000063E" w:rsidP="0000063E">
      <w:pPr>
        <w:pStyle w:val="Standard"/>
        <w:ind w:right="1" w:firstLine="708"/>
        <w:jc w:val="both"/>
        <w:rPr>
          <w:b/>
        </w:rPr>
      </w:pPr>
    </w:p>
    <w:p w:rsidR="00EA20E1" w:rsidRPr="00284D77" w:rsidRDefault="00EA20E1" w:rsidP="0000063E">
      <w:pPr>
        <w:pStyle w:val="Standard"/>
        <w:ind w:right="1" w:firstLine="708"/>
        <w:jc w:val="both"/>
        <w:rPr>
          <w:b/>
        </w:rPr>
      </w:pPr>
      <w:r w:rsidRPr="00284D77">
        <w:rPr>
          <w:b/>
        </w:rPr>
        <w:t>PROGRAM 1040 ENERGETSKA UČINKOVITOST I KORIŠTENJE OIE</w:t>
      </w:r>
    </w:p>
    <w:p w:rsidR="00EA20E1" w:rsidRPr="00284D77" w:rsidRDefault="00EA20E1" w:rsidP="0000063E">
      <w:pPr>
        <w:pStyle w:val="Standard"/>
        <w:ind w:right="1" w:firstLine="708"/>
        <w:jc w:val="both"/>
        <w:rPr>
          <w:b/>
        </w:rPr>
      </w:pPr>
    </w:p>
    <w:p w:rsidR="00EA20E1" w:rsidRPr="00284D77" w:rsidRDefault="00EA20E1" w:rsidP="00900EF1">
      <w:pPr>
        <w:pStyle w:val="Standard"/>
        <w:ind w:left="708" w:right="1"/>
        <w:jc w:val="both"/>
      </w:pPr>
      <w:r w:rsidRPr="00284D77">
        <w:t>U okviru gore navedenog programa evidentirani su rashodi za nabavu nefin</w:t>
      </w:r>
      <w:r w:rsidR="008B1CF1" w:rsidRPr="00284D77">
        <w:t>ancijske imovine u iznosu od 55</w:t>
      </w:r>
      <w:r w:rsidRPr="00284D77">
        <w:t xml:space="preserve">.000,00 </w:t>
      </w:r>
      <w:r w:rsidR="008B1CF1" w:rsidRPr="00284D77">
        <w:t xml:space="preserve">EUR </w:t>
      </w:r>
      <w:r w:rsidRPr="00284D77">
        <w:t>a odnose se na:</w:t>
      </w:r>
    </w:p>
    <w:p w:rsidR="00EA20E1" w:rsidRPr="008B1CF1" w:rsidRDefault="00EA20E1" w:rsidP="00EA20E1">
      <w:pPr>
        <w:pStyle w:val="Standard"/>
        <w:ind w:right="1"/>
        <w:jc w:val="both"/>
        <w:rPr>
          <w:color w:val="7030A0"/>
        </w:rPr>
      </w:pPr>
    </w:p>
    <w:p w:rsidR="00EA20E1" w:rsidRPr="00284D77" w:rsidRDefault="00EA20E1" w:rsidP="00EA20E1">
      <w:pPr>
        <w:pStyle w:val="Standard"/>
        <w:ind w:right="1"/>
        <w:jc w:val="both"/>
        <w:rPr>
          <w:b/>
        </w:rPr>
      </w:pPr>
      <w:r w:rsidRPr="00900EF1">
        <w:tab/>
      </w:r>
      <w:r w:rsidRPr="00284D77">
        <w:rPr>
          <w:b/>
        </w:rPr>
        <w:t>A104001 MODERNIZACIJA JAVNE RASVJETE</w:t>
      </w:r>
    </w:p>
    <w:p w:rsidR="00EA20E1" w:rsidRPr="00284D77" w:rsidRDefault="00EA20E1" w:rsidP="0000063E">
      <w:pPr>
        <w:pStyle w:val="Standard"/>
        <w:ind w:right="1" w:firstLine="708"/>
        <w:jc w:val="both"/>
        <w:rPr>
          <w:b/>
        </w:rPr>
      </w:pPr>
    </w:p>
    <w:p w:rsidR="00EA20E1" w:rsidRPr="00284D77" w:rsidRDefault="00EA20E1" w:rsidP="00EA20E1">
      <w:pPr>
        <w:pStyle w:val="Standard"/>
        <w:ind w:left="709" w:right="1"/>
        <w:jc w:val="both"/>
      </w:pPr>
      <w:r w:rsidRPr="00284D77">
        <w:t>U okviru gore navedene aktivnosti evidentirani su rashodi za nabavu nefin</w:t>
      </w:r>
      <w:r w:rsidR="008B1CF1" w:rsidRPr="00284D77">
        <w:t>ancijske imovine u iznosu od 55</w:t>
      </w:r>
      <w:r w:rsidRPr="00284D77">
        <w:t xml:space="preserve">.000,00 </w:t>
      </w:r>
      <w:r w:rsidR="008B1CF1" w:rsidRPr="00284D77">
        <w:t xml:space="preserve">EUR </w:t>
      </w:r>
      <w:r w:rsidRPr="00284D77">
        <w:t>a odnose se na:</w:t>
      </w:r>
    </w:p>
    <w:p w:rsidR="00EA20E1" w:rsidRPr="00284D77" w:rsidRDefault="00EA20E1" w:rsidP="00EA20E1">
      <w:pPr>
        <w:pStyle w:val="Standard"/>
        <w:ind w:left="709" w:right="1"/>
        <w:jc w:val="both"/>
      </w:pPr>
    </w:p>
    <w:p w:rsidR="00EA20E1" w:rsidRPr="00284D77" w:rsidRDefault="00EA20E1" w:rsidP="00EA20E1">
      <w:pPr>
        <w:pStyle w:val="Standard"/>
        <w:numPr>
          <w:ilvl w:val="1"/>
          <w:numId w:val="2"/>
        </w:numPr>
        <w:ind w:right="1"/>
        <w:jc w:val="both"/>
      </w:pPr>
      <w:r w:rsidRPr="00284D77">
        <w:t>energetski i komunikacijski vodovi – javna rasvjeta u iznosu o</w:t>
      </w:r>
      <w:r w:rsidR="008B1CF1" w:rsidRPr="00284D77">
        <w:t>d 15.000,00 EUR</w:t>
      </w:r>
      <w:r w:rsidR="00CD5B4C">
        <w:t>,</w:t>
      </w:r>
    </w:p>
    <w:p w:rsidR="00EA20E1" w:rsidRPr="00284D77" w:rsidRDefault="00EA20E1" w:rsidP="00EA20E1">
      <w:pPr>
        <w:pStyle w:val="Standard"/>
        <w:numPr>
          <w:ilvl w:val="1"/>
          <w:numId w:val="2"/>
        </w:numPr>
        <w:ind w:right="1"/>
        <w:jc w:val="both"/>
      </w:pPr>
      <w:r w:rsidRPr="00284D77">
        <w:t>energetski i komunikacijski vodovi –</w:t>
      </w:r>
      <w:r w:rsidR="008B1CF1" w:rsidRPr="00284D77">
        <w:t xml:space="preserve"> betonski stupovi u iznosu od 1</w:t>
      </w:r>
      <w:r w:rsidRPr="00284D77">
        <w:t xml:space="preserve">0.000,00 </w:t>
      </w:r>
      <w:r w:rsidR="008B1CF1" w:rsidRPr="00284D77">
        <w:t>EUR</w:t>
      </w:r>
      <w:r w:rsidR="00CD5B4C">
        <w:t xml:space="preserve"> i</w:t>
      </w:r>
    </w:p>
    <w:p w:rsidR="00EA20E1" w:rsidRPr="00284D77" w:rsidRDefault="00EA20E1" w:rsidP="00EA20E1">
      <w:pPr>
        <w:pStyle w:val="Standard"/>
        <w:numPr>
          <w:ilvl w:val="1"/>
          <w:numId w:val="2"/>
        </w:numPr>
        <w:ind w:right="1"/>
        <w:jc w:val="both"/>
      </w:pPr>
      <w:r w:rsidRPr="00284D77">
        <w:t>javna rasvjeta u poduzetnič</w:t>
      </w:r>
      <w:r w:rsidR="008B1CF1" w:rsidRPr="00284D77">
        <w:t>koj zoni Brezje – u iznosu od 3</w:t>
      </w:r>
      <w:r w:rsidRPr="00284D77">
        <w:t>0.000,00</w:t>
      </w:r>
      <w:r w:rsidR="008B1CF1" w:rsidRPr="00284D77">
        <w:t xml:space="preserve"> EUR</w:t>
      </w:r>
      <w:r w:rsidRPr="00284D77">
        <w:t>.</w:t>
      </w:r>
    </w:p>
    <w:p w:rsidR="00EA20E1" w:rsidRPr="008B1CF1" w:rsidRDefault="00EA20E1" w:rsidP="00EA20E1">
      <w:pPr>
        <w:pStyle w:val="Standard"/>
        <w:ind w:left="709" w:right="1"/>
        <w:jc w:val="both"/>
        <w:rPr>
          <w:color w:val="7030A0"/>
        </w:rPr>
      </w:pPr>
    </w:p>
    <w:p w:rsidR="0000063E" w:rsidRPr="00284D77" w:rsidRDefault="00EA20E1" w:rsidP="00900EF1">
      <w:pPr>
        <w:pStyle w:val="Standard"/>
        <w:ind w:right="1" w:firstLine="708"/>
        <w:jc w:val="both"/>
        <w:rPr>
          <w:b/>
        </w:rPr>
      </w:pPr>
      <w:r w:rsidRPr="00284D77">
        <w:rPr>
          <w:b/>
        </w:rPr>
        <w:t>PROGRAM 1041 SUVREMENA PROMETNA INFRASTRUKTURA</w:t>
      </w:r>
    </w:p>
    <w:p w:rsidR="00EA20E1" w:rsidRPr="00284D77" w:rsidRDefault="00EA20E1" w:rsidP="00EA20E1">
      <w:pPr>
        <w:pStyle w:val="Standard"/>
        <w:ind w:left="372" w:right="1" w:firstLine="708"/>
        <w:jc w:val="both"/>
      </w:pPr>
    </w:p>
    <w:p w:rsidR="00EA20E1" w:rsidRPr="00284D77" w:rsidRDefault="00EA20E1" w:rsidP="00900EF1">
      <w:pPr>
        <w:pStyle w:val="Standard"/>
        <w:ind w:left="708" w:right="1"/>
        <w:jc w:val="both"/>
      </w:pPr>
      <w:r w:rsidRPr="00284D77">
        <w:t>U okviru gore navedenog programa evidentirani su rashodi za nabavu nefinan</w:t>
      </w:r>
      <w:r w:rsidR="008B1CF1" w:rsidRPr="00284D77">
        <w:t>cijske imovine u iznosu od 305</w:t>
      </w:r>
      <w:r w:rsidRPr="00284D77">
        <w:t xml:space="preserve">.000,00 </w:t>
      </w:r>
      <w:r w:rsidR="008B1CF1" w:rsidRPr="00284D77">
        <w:t xml:space="preserve">EUR </w:t>
      </w:r>
      <w:r w:rsidRPr="00284D77">
        <w:t>a odnose se na:</w:t>
      </w:r>
    </w:p>
    <w:p w:rsidR="00EA20E1" w:rsidRPr="008B1CF1" w:rsidRDefault="00EA20E1" w:rsidP="00EA20E1">
      <w:pPr>
        <w:pStyle w:val="Standard"/>
        <w:ind w:right="1"/>
        <w:jc w:val="both"/>
        <w:rPr>
          <w:color w:val="7030A0"/>
        </w:rPr>
      </w:pPr>
    </w:p>
    <w:p w:rsidR="00EA20E1" w:rsidRPr="00284D77" w:rsidRDefault="00EA20E1" w:rsidP="00900EF1">
      <w:pPr>
        <w:pStyle w:val="Standard"/>
        <w:ind w:right="1" w:firstLine="708"/>
        <w:jc w:val="both"/>
        <w:rPr>
          <w:b/>
        </w:rPr>
      </w:pPr>
      <w:r w:rsidRPr="00284D77">
        <w:rPr>
          <w:b/>
        </w:rPr>
        <w:t xml:space="preserve">A104101 </w:t>
      </w:r>
      <w:r w:rsidR="006414F4" w:rsidRPr="00284D77">
        <w:rPr>
          <w:b/>
        </w:rPr>
        <w:t>CESTE I PJEŠAČKO-BICIKLISTIČKE STAZE</w:t>
      </w:r>
    </w:p>
    <w:p w:rsidR="006414F4" w:rsidRPr="00284D77" w:rsidRDefault="006414F4" w:rsidP="00EA20E1">
      <w:pPr>
        <w:pStyle w:val="Standard"/>
        <w:ind w:right="1"/>
        <w:jc w:val="both"/>
        <w:rPr>
          <w:b/>
        </w:rPr>
      </w:pPr>
    </w:p>
    <w:p w:rsidR="006414F4" w:rsidRPr="00284D77" w:rsidRDefault="006414F4" w:rsidP="00900EF1">
      <w:pPr>
        <w:pStyle w:val="Standard"/>
        <w:ind w:left="708" w:right="1"/>
        <w:jc w:val="both"/>
      </w:pPr>
      <w:r w:rsidRPr="00284D77">
        <w:t>U okviru gore navedene aktivnosti evidentirani su rashodi za nabavu nefinan</w:t>
      </w:r>
      <w:r w:rsidR="008B1CF1" w:rsidRPr="00284D77">
        <w:t>cijske imovine u iznosu od 280</w:t>
      </w:r>
      <w:r w:rsidRPr="00284D77">
        <w:t xml:space="preserve">.000,00 </w:t>
      </w:r>
      <w:r w:rsidR="008B1CF1" w:rsidRPr="00284D77">
        <w:t xml:space="preserve">EUR </w:t>
      </w:r>
      <w:r w:rsidRPr="00284D77">
        <w:t>a odnose se na:</w:t>
      </w:r>
    </w:p>
    <w:p w:rsidR="006414F4" w:rsidRPr="00900EF1" w:rsidRDefault="006414F4" w:rsidP="006414F4">
      <w:pPr>
        <w:pStyle w:val="Standard"/>
        <w:ind w:left="709" w:right="1"/>
        <w:jc w:val="both"/>
      </w:pPr>
    </w:p>
    <w:p w:rsidR="006414F4" w:rsidRPr="00284D77" w:rsidRDefault="006414F4" w:rsidP="006414F4">
      <w:pPr>
        <w:pStyle w:val="Standard"/>
        <w:numPr>
          <w:ilvl w:val="1"/>
          <w:numId w:val="2"/>
        </w:numPr>
        <w:ind w:right="1"/>
        <w:jc w:val="both"/>
      </w:pPr>
      <w:r w:rsidRPr="00284D77">
        <w:t>modernizaciju n</w:t>
      </w:r>
      <w:r w:rsidR="008B1CF1" w:rsidRPr="00284D77">
        <w:t>erazvrstanih cesta u iznosu od 1</w:t>
      </w:r>
      <w:r w:rsidRPr="00284D77">
        <w:t>00.000,00</w:t>
      </w:r>
      <w:r w:rsidR="008B1CF1" w:rsidRPr="00284D77">
        <w:t xml:space="preserve"> EUR</w:t>
      </w:r>
      <w:r w:rsidR="009C6237">
        <w:t>,</w:t>
      </w:r>
      <w:r w:rsidRPr="00284D77">
        <w:t xml:space="preserve"> </w:t>
      </w:r>
    </w:p>
    <w:p w:rsidR="006414F4" w:rsidRPr="00284D77" w:rsidRDefault="006414F4" w:rsidP="006414F4">
      <w:pPr>
        <w:pStyle w:val="Standard"/>
        <w:numPr>
          <w:ilvl w:val="1"/>
          <w:numId w:val="2"/>
        </w:numPr>
        <w:ind w:right="1"/>
        <w:jc w:val="both"/>
      </w:pPr>
      <w:r w:rsidRPr="00284D77">
        <w:t>asfaltiranje prometnice u Lopatincu – Uli</w:t>
      </w:r>
      <w:r w:rsidR="008B1CF1" w:rsidRPr="00284D77">
        <w:t>ca Ljudevita Gaja u iznosu od 6</w:t>
      </w:r>
      <w:r w:rsidRPr="00284D77">
        <w:t xml:space="preserve">0.000,00 </w:t>
      </w:r>
      <w:r w:rsidR="008B1CF1" w:rsidRPr="00284D77">
        <w:t>EUR</w:t>
      </w:r>
      <w:r w:rsidR="009C6237">
        <w:t>,</w:t>
      </w:r>
    </w:p>
    <w:p w:rsidR="008B1CF1" w:rsidRPr="00284D77" w:rsidRDefault="008B1CF1" w:rsidP="008B1CF1">
      <w:pPr>
        <w:pStyle w:val="Standard"/>
        <w:numPr>
          <w:ilvl w:val="1"/>
          <w:numId w:val="2"/>
        </w:numPr>
        <w:ind w:right="1"/>
        <w:jc w:val="both"/>
      </w:pPr>
      <w:r w:rsidRPr="00284D77">
        <w:t xml:space="preserve">asfaltiranje prometnice u Lopatincu – Ulica Marka Kovača u iznosu od 20.000,00 EUR </w:t>
      </w:r>
      <w:r w:rsidR="009C6237">
        <w:t>i</w:t>
      </w:r>
    </w:p>
    <w:p w:rsidR="006414F4" w:rsidRPr="00284D77" w:rsidRDefault="006414F4" w:rsidP="006414F4">
      <w:pPr>
        <w:pStyle w:val="Standard"/>
        <w:numPr>
          <w:ilvl w:val="1"/>
          <w:numId w:val="2"/>
        </w:numPr>
        <w:ind w:right="1"/>
        <w:jc w:val="both"/>
      </w:pPr>
      <w:r w:rsidRPr="00284D77">
        <w:t>pješačko-biciklističke</w:t>
      </w:r>
      <w:r w:rsidR="008B1CF1" w:rsidRPr="00284D77">
        <w:t xml:space="preserve"> staze i nogostupi u iznosu od 1</w:t>
      </w:r>
      <w:r w:rsidRPr="00284D77">
        <w:t xml:space="preserve">00.000,00 </w:t>
      </w:r>
      <w:r w:rsidR="008B1CF1" w:rsidRPr="00284D77">
        <w:t>EUR.</w:t>
      </w:r>
    </w:p>
    <w:p w:rsidR="00900EF1" w:rsidRPr="00900EF1" w:rsidRDefault="00900EF1" w:rsidP="00900EF1">
      <w:pPr>
        <w:pStyle w:val="Standard"/>
        <w:ind w:right="1"/>
        <w:jc w:val="both"/>
        <w:rPr>
          <w:b/>
        </w:rPr>
      </w:pPr>
    </w:p>
    <w:p w:rsidR="00EA6D02" w:rsidRPr="00284D77" w:rsidRDefault="006414F4" w:rsidP="00900EF1">
      <w:pPr>
        <w:pStyle w:val="Standard"/>
        <w:ind w:right="1" w:firstLine="708"/>
        <w:jc w:val="both"/>
      </w:pPr>
      <w:r w:rsidRPr="00284D77">
        <w:rPr>
          <w:b/>
        </w:rPr>
        <w:t>A104102 AUTOBUSNA STAJALIŠTA I NADSTREŠNICE</w:t>
      </w:r>
    </w:p>
    <w:p w:rsidR="00EA20E1" w:rsidRPr="00284D77" w:rsidRDefault="00EA20E1" w:rsidP="00EA6D02">
      <w:pPr>
        <w:pStyle w:val="Standard"/>
        <w:ind w:left="720" w:right="1"/>
        <w:jc w:val="both"/>
      </w:pPr>
    </w:p>
    <w:p w:rsidR="006414F4" w:rsidRPr="00284D77" w:rsidRDefault="006414F4" w:rsidP="006414F4">
      <w:pPr>
        <w:pStyle w:val="Standard"/>
        <w:ind w:left="709" w:right="1"/>
        <w:jc w:val="both"/>
      </w:pPr>
      <w:r w:rsidRPr="00284D77">
        <w:t>U okviru gore navedene aktivnosti evidentirani su rashodi za nabavu nefin</w:t>
      </w:r>
      <w:r w:rsidR="00330489" w:rsidRPr="00284D77">
        <w:t>ancijske imovine u iznosu od 25</w:t>
      </w:r>
      <w:r w:rsidRPr="00284D77">
        <w:t xml:space="preserve">.000,00 </w:t>
      </w:r>
      <w:r w:rsidR="00330489" w:rsidRPr="00284D77">
        <w:t xml:space="preserve">EUR </w:t>
      </w:r>
      <w:r w:rsidRPr="00284D77">
        <w:t>a odnose se na:</w:t>
      </w:r>
    </w:p>
    <w:p w:rsidR="006414F4" w:rsidRPr="00284D77" w:rsidRDefault="006414F4" w:rsidP="006414F4">
      <w:pPr>
        <w:pStyle w:val="Standard"/>
        <w:ind w:left="709" w:right="1"/>
        <w:jc w:val="both"/>
      </w:pPr>
    </w:p>
    <w:p w:rsidR="006414F4" w:rsidRPr="00284D77" w:rsidRDefault="006414F4" w:rsidP="006414F4">
      <w:pPr>
        <w:pStyle w:val="Standard"/>
        <w:numPr>
          <w:ilvl w:val="1"/>
          <w:numId w:val="2"/>
        </w:numPr>
        <w:ind w:right="1"/>
        <w:jc w:val="both"/>
      </w:pPr>
      <w:r w:rsidRPr="00284D77">
        <w:t>autobusna stajališt</w:t>
      </w:r>
      <w:r w:rsidR="00330489" w:rsidRPr="00284D77">
        <w:t>a i nadstrešnice u iznosu od 25.000,00 EUR</w:t>
      </w:r>
      <w:r w:rsidR="00284D77">
        <w:t>.</w:t>
      </w:r>
    </w:p>
    <w:p w:rsidR="006414F4" w:rsidRPr="00900EF1" w:rsidRDefault="006414F4" w:rsidP="006414F4">
      <w:pPr>
        <w:pStyle w:val="Standard"/>
        <w:ind w:left="709" w:right="1"/>
        <w:jc w:val="both"/>
      </w:pPr>
    </w:p>
    <w:p w:rsidR="00EA20E1" w:rsidRPr="00284D77" w:rsidRDefault="006414F4" w:rsidP="00EA6D02">
      <w:pPr>
        <w:pStyle w:val="Standard"/>
        <w:ind w:left="720" w:right="1"/>
        <w:jc w:val="both"/>
        <w:rPr>
          <w:b/>
        </w:rPr>
      </w:pPr>
      <w:r w:rsidRPr="00284D77">
        <w:rPr>
          <w:b/>
        </w:rPr>
        <w:t>PROGRAM 1042 KVALITETNO I SUVREMENO OBRAZOVANJE</w:t>
      </w:r>
    </w:p>
    <w:p w:rsidR="006414F4" w:rsidRPr="00284D77" w:rsidRDefault="006414F4" w:rsidP="00EA6D02">
      <w:pPr>
        <w:pStyle w:val="Standard"/>
        <w:ind w:left="720" w:right="1"/>
        <w:jc w:val="both"/>
        <w:rPr>
          <w:b/>
        </w:rPr>
      </w:pPr>
    </w:p>
    <w:p w:rsidR="006414F4" w:rsidRPr="00284D77" w:rsidRDefault="006414F4" w:rsidP="006414F4">
      <w:pPr>
        <w:pStyle w:val="Standard"/>
        <w:ind w:left="709" w:right="1"/>
        <w:jc w:val="both"/>
      </w:pPr>
      <w:r w:rsidRPr="00284D77">
        <w:t>U okviru gore navedene aktivnosti evidentirani su rashodi za nabavu nef</w:t>
      </w:r>
      <w:r w:rsidR="00330489" w:rsidRPr="00284D77">
        <w:t>inancijske imovine u iznosu od 700.000,00 EUR</w:t>
      </w:r>
      <w:r w:rsidRPr="00284D77">
        <w:t xml:space="preserve"> a odnose se na:</w:t>
      </w:r>
    </w:p>
    <w:p w:rsidR="006414F4" w:rsidRPr="00284D77" w:rsidRDefault="006414F4" w:rsidP="006414F4">
      <w:pPr>
        <w:pStyle w:val="Standard"/>
        <w:ind w:left="709" w:right="1"/>
        <w:jc w:val="both"/>
      </w:pPr>
    </w:p>
    <w:p w:rsidR="00CD06BA" w:rsidRDefault="00CD06BA" w:rsidP="006414F4">
      <w:pPr>
        <w:pStyle w:val="Standard"/>
        <w:ind w:left="709" w:right="1"/>
        <w:jc w:val="both"/>
        <w:rPr>
          <w:b/>
        </w:rPr>
      </w:pPr>
    </w:p>
    <w:p w:rsidR="00CD06BA" w:rsidRDefault="00CD06BA" w:rsidP="006414F4">
      <w:pPr>
        <w:pStyle w:val="Standard"/>
        <w:ind w:left="709" w:right="1"/>
        <w:jc w:val="both"/>
        <w:rPr>
          <w:b/>
        </w:rPr>
      </w:pPr>
    </w:p>
    <w:p w:rsidR="006414F4" w:rsidRPr="00284D77" w:rsidRDefault="006414F4" w:rsidP="006414F4">
      <w:pPr>
        <w:pStyle w:val="Standard"/>
        <w:ind w:left="709" w:right="1"/>
        <w:jc w:val="both"/>
        <w:rPr>
          <w:b/>
        </w:rPr>
      </w:pPr>
      <w:r w:rsidRPr="00284D77">
        <w:rPr>
          <w:b/>
        </w:rPr>
        <w:lastRenderedPageBreak/>
        <w:t>A104201 ADAPTACIJA VRTIĆA</w:t>
      </w:r>
    </w:p>
    <w:p w:rsidR="006414F4" w:rsidRPr="00284D77" w:rsidRDefault="006414F4" w:rsidP="006414F4">
      <w:pPr>
        <w:pStyle w:val="Standard"/>
        <w:ind w:left="709" w:right="1"/>
        <w:jc w:val="both"/>
      </w:pPr>
    </w:p>
    <w:p w:rsidR="006414F4" w:rsidRPr="00284D77" w:rsidRDefault="006414F4" w:rsidP="006414F4">
      <w:pPr>
        <w:pStyle w:val="Standard"/>
        <w:ind w:left="709" w:right="1"/>
        <w:jc w:val="both"/>
      </w:pPr>
      <w:r w:rsidRPr="00284D77">
        <w:t>U okviru gore navedene aktivnosti evidentirani su rashodi za nabavu nef</w:t>
      </w:r>
      <w:r w:rsidR="00330489" w:rsidRPr="00284D77">
        <w:t>inancijske imovine u iznosu od 7</w:t>
      </w:r>
      <w:r w:rsidRPr="00284D77">
        <w:t xml:space="preserve">00.000,00 </w:t>
      </w:r>
      <w:r w:rsidR="00330489" w:rsidRPr="00284D77">
        <w:t xml:space="preserve">EUR </w:t>
      </w:r>
      <w:r w:rsidRPr="00284D77">
        <w:t>a odnose se na:</w:t>
      </w:r>
    </w:p>
    <w:p w:rsidR="006414F4" w:rsidRPr="00284D77" w:rsidRDefault="006414F4" w:rsidP="006414F4">
      <w:pPr>
        <w:pStyle w:val="Standard"/>
        <w:ind w:left="709" w:right="1"/>
        <w:jc w:val="both"/>
      </w:pPr>
    </w:p>
    <w:p w:rsidR="006414F4" w:rsidRPr="00284D77" w:rsidRDefault="006414F4" w:rsidP="006414F4">
      <w:pPr>
        <w:pStyle w:val="Standard"/>
        <w:numPr>
          <w:ilvl w:val="1"/>
          <w:numId w:val="2"/>
        </w:numPr>
        <w:ind w:right="1"/>
        <w:jc w:val="both"/>
      </w:pPr>
      <w:r w:rsidRPr="00284D77">
        <w:t>dodatna ulaganja na građevinskim objektima – rekonstrukcija Dje</w:t>
      </w:r>
      <w:r w:rsidR="00330489" w:rsidRPr="00284D77">
        <w:t>čjeg vrtića Brezje u iznosu od 7</w:t>
      </w:r>
      <w:r w:rsidRPr="00284D77">
        <w:t xml:space="preserve">00.000,00 </w:t>
      </w:r>
      <w:r w:rsidR="00330489" w:rsidRPr="00284D77">
        <w:t>EUR.</w:t>
      </w:r>
    </w:p>
    <w:p w:rsidR="006414F4" w:rsidRPr="00900EF1" w:rsidRDefault="006414F4" w:rsidP="00EA6D02">
      <w:pPr>
        <w:pStyle w:val="Standard"/>
        <w:ind w:left="720" w:right="1"/>
        <w:jc w:val="both"/>
      </w:pPr>
    </w:p>
    <w:p w:rsidR="00021884" w:rsidRDefault="00021884" w:rsidP="00991F30">
      <w:pPr>
        <w:pStyle w:val="Standard"/>
        <w:ind w:right="1"/>
        <w:jc w:val="both"/>
      </w:pPr>
    </w:p>
    <w:p w:rsidR="00021884" w:rsidRPr="00991F30" w:rsidRDefault="00021884" w:rsidP="00900EF1">
      <w:pPr>
        <w:pStyle w:val="Standard"/>
        <w:ind w:right="1" w:firstLine="708"/>
        <w:jc w:val="both"/>
        <w:rPr>
          <w:b/>
        </w:rPr>
      </w:pPr>
      <w:r w:rsidRPr="00991F30">
        <w:rPr>
          <w:b/>
        </w:rPr>
        <w:t>RAZDJEL 002 PRORAČUNSKI KORISNICI</w:t>
      </w:r>
    </w:p>
    <w:p w:rsidR="00021884" w:rsidRPr="00991F30" w:rsidRDefault="00021884" w:rsidP="00021884">
      <w:pPr>
        <w:pStyle w:val="Standard"/>
        <w:ind w:right="1"/>
        <w:jc w:val="both"/>
        <w:rPr>
          <w:b/>
        </w:rPr>
      </w:pPr>
    </w:p>
    <w:p w:rsidR="00021884" w:rsidRDefault="00021884" w:rsidP="00900EF1">
      <w:pPr>
        <w:pStyle w:val="Standard"/>
        <w:ind w:right="1" w:firstLine="708"/>
        <w:jc w:val="both"/>
        <w:rPr>
          <w:b/>
        </w:rPr>
      </w:pPr>
      <w:r w:rsidRPr="00991F30">
        <w:rPr>
          <w:b/>
        </w:rPr>
        <w:t>PROGRAM 1034 DJEČJI VRTIĆ JUROVSKA PČELICA</w:t>
      </w:r>
    </w:p>
    <w:p w:rsidR="00021884" w:rsidRDefault="00021884" w:rsidP="00021884">
      <w:pPr>
        <w:pStyle w:val="Standard"/>
        <w:ind w:left="1440" w:right="1"/>
        <w:jc w:val="both"/>
      </w:pPr>
    </w:p>
    <w:p w:rsidR="00021884" w:rsidRDefault="00021884" w:rsidP="00900EF1">
      <w:pPr>
        <w:pStyle w:val="Standard"/>
        <w:ind w:left="708" w:right="1"/>
        <w:jc w:val="both"/>
      </w:pPr>
      <w:r w:rsidRPr="00BB5ACB">
        <w:t>U okviru gore navedenog programa evidentira</w:t>
      </w:r>
      <w:r>
        <w:t xml:space="preserve">ni su rashodi za redovnu djelatnost dječjeg vrtića „Jurovska pčelica“ </w:t>
      </w:r>
      <w:r w:rsidRPr="00BB5ACB">
        <w:t xml:space="preserve">iznosu </w:t>
      </w:r>
      <w:r w:rsidR="00330489">
        <w:t>od 311</w:t>
      </w:r>
      <w:r w:rsidRPr="00C63213">
        <w:t xml:space="preserve">.000,00 </w:t>
      </w:r>
      <w:r w:rsidR="00330489" w:rsidRPr="00284D77">
        <w:t>EUR</w:t>
      </w:r>
      <w:r w:rsidR="00330489" w:rsidRPr="00C63213">
        <w:t xml:space="preserve"> </w:t>
      </w:r>
      <w:r w:rsidRPr="00C63213">
        <w:t>a odnose se na:</w:t>
      </w:r>
    </w:p>
    <w:p w:rsidR="00C95096" w:rsidRDefault="00C95096" w:rsidP="00900EF1">
      <w:pPr>
        <w:pStyle w:val="Standard"/>
        <w:ind w:left="708" w:right="1"/>
        <w:jc w:val="both"/>
      </w:pPr>
    </w:p>
    <w:p w:rsidR="00C95096" w:rsidRDefault="00C95096" w:rsidP="00C95096">
      <w:pPr>
        <w:pStyle w:val="Standard"/>
        <w:ind w:right="1" w:firstLine="708"/>
        <w:jc w:val="both"/>
        <w:rPr>
          <w:b/>
        </w:rPr>
      </w:pPr>
      <w:r>
        <w:rPr>
          <w:b/>
        </w:rPr>
        <w:t>A103401 REDOVNA DJELATNOST VRTIĆ</w:t>
      </w:r>
    </w:p>
    <w:p w:rsidR="00C95096" w:rsidRPr="00991F30" w:rsidRDefault="00C95096" w:rsidP="00C95096">
      <w:pPr>
        <w:pStyle w:val="Standard"/>
        <w:ind w:right="1" w:firstLine="708"/>
        <w:jc w:val="both"/>
      </w:pPr>
    </w:p>
    <w:p w:rsidR="00C95096" w:rsidRPr="00284D77" w:rsidRDefault="00C95096" w:rsidP="00900EF1">
      <w:pPr>
        <w:pStyle w:val="Standard"/>
        <w:ind w:left="708" w:right="1"/>
        <w:jc w:val="both"/>
      </w:pPr>
      <w:r>
        <w:t>U okviru gore navedene aktivnosti</w:t>
      </w:r>
      <w:r w:rsidRPr="00BB5ACB">
        <w:t xml:space="preserve"> evidentirani su rashodi</w:t>
      </w:r>
      <w:r>
        <w:t xml:space="preserve"> u iznosu od 170.000,00</w:t>
      </w:r>
      <w:r w:rsidRPr="00C95096">
        <w:rPr>
          <w:color w:val="7030A0"/>
        </w:rPr>
        <w:t xml:space="preserve"> </w:t>
      </w:r>
      <w:r w:rsidRPr="00284D77">
        <w:t>EUR a odnose se na:</w:t>
      </w:r>
    </w:p>
    <w:p w:rsidR="00C95096" w:rsidRPr="00284D77" w:rsidRDefault="00C95096" w:rsidP="00900EF1">
      <w:pPr>
        <w:pStyle w:val="Standard"/>
        <w:ind w:left="708" w:right="1"/>
        <w:jc w:val="both"/>
      </w:pPr>
    </w:p>
    <w:p w:rsidR="00021884" w:rsidRPr="00284D77" w:rsidRDefault="00021884" w:rsidP="00021884">
      <w:pPr>
        <w:pStyle w:val="Standard"/>
        <w:numPr>
          <w:ilvl w:val="1"/>
          <w:numId w:val="2"/>
        </w:numPr>
        <w:ind w:right="1"/>
        <w:jc w:val="both"/>
      </w:pPr>
      <w:r w:rsidRPr="00284D77">
        <w:t xml:space="preserve">plaće za </w:t>
      </w:r>
      <w:r w:rsidR="00330489" w:rsidRPr="00284D77">
        <w:t>zaposlene u iznosu od 143</w:t>
      </w:r>
      <w:r w:rsidRPr="00284D77">
        <w:t>.000,00</w:t>
      </w:r>
      <w:r w:rsidR="00330489" w:rsidRPr="00284D77">
        <w:t xml:space="preserve"> EUR</w:t>
      </w:r>
    </w:p>
    <w:p w:rsidR="00B51132" w:rsidRPr="00284D77" w:rsidRDefault="00B51132" w:rsidP="00021884">
      <w:pPr>
        <w:pStyle w:val="Standard"/>
        <w:numPr>
          <w:ilvl w:val="1"/>
          <w:numId w:val="2"/>
        </w:numPr>
        <w:ind w:right="1"/>
        <w:jc w:val="both"/>
      </w:pPr>
      <w:r w:rsidRPr="00284D77">
        <w:t>doprinosi za mirovinsko osiguranje u iznosu od 27</w:t>
      </w:r>
      <w:r w:rsidR="00C95096" w:rsidRPr="00284D77">
        <w:t>.000,00 EUR.</w:t>
      </w:r>
    </w:p>
    <w:p w:rsidR="00C95096" w:rsidRDefault="00C95096" w:rsidP="00C95096">
      <w:pPr>
        <w:pStyle w:val="Standard"/>
        <w:ind w:left="1440" w:right="1"/>
        <w:jc w:val="both"/>
        <w:rPr>
          <w:color w:val="7030A0"/>
        </w:rPr>
      </w:pPr>
    </w:p>
    <w:p w:rsidR="00C95096" w:rsidRDefault="00C94A25" w:rsidP="00C95096">
      <w:pPr>
        <w:pStyle w:val="Standard"/>
        <w:ind w:left="708" w:right="1"/>
        <w:jc w:val="both"/>
        <w:rPr>
          <w:color w:val="7030A0"/>
        </w:rPr>
      </w:pPr>
      <w:r>
        <w:rPr>
          <w:b/>
        </w:rPr>
        <w:t>A103402</w:t>
      </w:r>
      <w:r w:rsidR="00C95096">
        <w:rPr>
          <w:b/>
        </w:rPr>
        <w:t xml:space="preserve"> PLAN I PROGRAM DJEČJEG VRTIĆA JUROVSKA PČELICA</w:t>
      </w:r>
    </w:p>
    <w:p w:rsidR="00C95096" w:rsidRDefault="00C95096" w:rsidP="00C95096">
      <w:pPr>
        <w:pStyle w:val="Standard"/>
        <w:ind w:left="1440" w:right="1"/>
        <w:jc w:val="both"/>
      </w:pPr>
    </w:p>
    <w:p w:rsidR="00021884" w:rsidRDefault="00021884" w:rsidP="00021884">
      <w:pPr>
        <w:pStyle w:val="Standard"/>
        <w:ind w:left="1440" w:right="1"/>
        <w:jc w:val="both"/>
      </w:pPr>
    </w:p>
    <w:p w:rsidR="008833AC" w:rsidRDefault="00C95096" w:rsidP="00900EF1">
      <w:pPr>
        <w:pStyle w:val="Standard"/>
        <w:ind w:left="708"/>
      </w:pPr>
      <w:r>
        <w:t>U okviru gore navedene aktivnosti</w:t>
      </w:r>
      <w:r w:rsidR="008833AC" w:rsidRPr="00BB5ACB">
        <w:t xml:space="preserve"> evidentirani su rashodi</w:t>
      </w:r>
      <w:r w:rsidR="008833AC">
        <w:t xml:space="preserve"> za plan i program dječjeg vrtića </w:t>
      </w:r>
      <w:r>
        <w:t>Jurovska pčelica u iznosu od 139.000,00 EUR</w:t>
      </w:r>
      <w:r w:rsidR="008833AC">
        <w:t xml:space="preserve"> a odnose se na:</w:t>
      </w:r>
    </w:p>
    <w:p w:rsidR="00C95096" w:rsidRDefault="00C95096" w:rsidP="00C95096">
      <w:pPr>
        <w:pStyle w:val="Standard"/>
        <w:numPr>
          <w:ilvl w:val="1"/>
          <w:numId w:val="2"/>
        </w:numPr>
        <w:ind w:right="1"/>
        <w:jc w:val="both"/>
      </w:pPr>
      <w:r>
        <w:t>nagrade u iznosu od 12.000,00 EUR</w:t>
      </w:r>
      <w:r w:rsidR="00CF11C2">
        <w:t>,</w:t>
      </w:r>
      <w:r>
        <w:t xml:space="preserve"> </w:t>
      </w:r>
    </w:p>
    <w:p w:rsidR="00C95096" w:rsidRDefault="00C95096" w:rsidP="00C95096">
      <w:pPr>
        <w:pStyle w:val="Standard"/>
        <w:numPr>
          <w:ilvl w:val="1"/>
          <w:numId w:val="2"/>
        </w:numPr>
        <w:ind w:right="1"/>
        <w:jc w:val="both"/>
      </w:pPr>
      <w:r>
        <w:t>ostali navedeni rashodi za zaposlene u iznosu od 12.000,00 EUR</w:t>
      </w:r>
      <w:r w:rsidR="00CF11C2">
        <w:t>,</w:t>
      </w:r>
    </w:p>
    <w:p w:rsidR="00C95096" w:rsidRPr="009C79D4" w:rsidRDefault="00C95096" w:rsidP="00C95096">
      <w:pPr>
        <w:pStyle w:val="Standard"/>
        <w:numPr>
          <w:ilvl w:val="1"/>
          <w:numId w:val="2"/>
        </w:numPr>
        <w:ind w:right="1"/>
        <w:jc w:val="both"/>
      </w:pPr>
      <w:r w:rsidRPr="009C79D4">
        <w:t>doprinosi za mirovinsko osiguranje u iznosu od 9.000,00 EUR</w:t>
      </w:r>
      <w:r w:rsidR="009C79D4">
        <w:t>,</w:t>
      </w:r>
    </w:p>
    <w:p w:rsidR="000704EF" w:rsidRPr="000704EF" w:rsidRDefault="000704EF" w:rsidP="000704EF">
      <w:pPr>
        <w:pStyle w:val="Standard"/>
        <w:numPr>
          <w:ilvl w:val="1"/>
          <w:numId w:val="2"/>
        </w:numPr>
        <w:jc w:val="both"/>
        <w:rPr>
          <w:sz w:val="28"/>
          <w:szCs w:val="28"/>
        </w:rPr>
      </w:pPr>
      <w:r w:rsidRPr="00900EF1">
        <w:t>doprinosi za obavezno zdravs</w:t>
      </w:r>
      <w:r>
        <w:t>tveno osiguranje u iznosu od 20.000,</w:t>
      </w:r>
      <w:r w:rsidRPr="009C79D4">
        <w:t>00 EUR,</w:t>
      </w:r>
    </w:p>
    <w:p w:rsidR="000704EF" w:rsidRPr="000704EF" w:rsidRDefault="000704EF" w:rsidP="000704EF">
      <w:pPr>
        <w:pStyle w:val="Standard"/>
        <w:numPr>
          <w:ilvl w:val="1"/>
          <w:numId w:val="2"/>
        </w:numPr>
        <w:jc w:val="both"/>
        <w:rPr>
          <w:sz w:val="28"/>
          <w:szCs w:val="28"/>
        </w:rPr>
      </w:pPr>
      <w:r w:rsidRPr="00900EF1">
        <w:t>naknade za prijevoz na posao i s posla u iznosu o</w:t>
      </w:r>
      <w:r>
        <w:t xml:space="preserve">d 20.000,00 </w:t>
      </w:r>
      <w:r w:rsidRPr="009C79D4">
        <w:t>EUR,</w:t>
      </w:r>
    </w:p>
    <w:p w:rsidR="000704EF" w:rsidRPr="000704EF" w:rsidRDefault="000704EF" w:rsidP="000704EF">
      <w:pPr>
        <w:pStyle w:val="Standard"/>
        <w:numPr>
          <w:ilvl w:val="1"/>
          <w:numId w:val="2"/>
        </w:numPr>
        <w:jc w:val="both"/>
        <w:rPr>
          <w:sz w:val="28"/>
          <w:szCs w:val="28"/>
        </w:rPr>
      </w:pPr>
      <w:r w:rsidRPr="00900EF1">
        <w:t>seminari, savjetovanja i simpozij u iznosu od</w:t>
      </w:r>
      <w:r>
        <w:t xml:space="preserve"> 1.500,00 </w:t>
      </w:r>
      <w:r w:rsidRPr="009C79D4">
        <w:t>EUR,</w:t>
      </w:r>
    </w:p>
    <w:p w:rsidR="000704EF" w:rsidRPr="00900EF1" w:rsidRDefault="000704EF" w:rsidP="000704EF">
      <w:pPr>
        <w:pStyle w:val="Standard"/>
        <w:numPr>
          <w:ilvl w:val="1"/>
          <w:numId w:val="2"/>
        </w:numPr>
        <w:jc w:val="both"/>
        <w:rPr>
          <w:sz w:val="28"/>
          <w:szCs w:val="28"/>
        </w:rPr>
      </w:pPr>
      <w:r>
        <w:t xml:space="preserve">uredski materijal u iznosu od 1.500,00 </w:t>
      </w:r>
      <w:r w:rsidRPr="009C79D4">
        <w:t>EUR,</w:t>
      </w:r>
    </w:p>
    <w:p w:rsidR="000704EF" w:rsidRPr="00900EF1" w:rsidRDefault="000704EF" w:rsidP="000704EF">
      <w:pPr>
        <w:pStyle w:val="Standard"/>
        <w:numPr>
          <w:ilvl w:val="1"/>
          <w:numId w:val="2"/>
        </w:numPr>
        <w:jc w:val="both"/>
      </w:pPr>
      <w:r w:rsidRPr="00900EF1">
        <w:t>literatura u izn</w:t>
      </w:r>
      <w:r>
        <w:t xml:space="preserve">osu od 1.000,00 </w:t>
      </w:r>
      <w:r w:rsidRPr="009C79D4">
        <w:t>EUR,</w:t>
      </w:r>
    </w:p>
    <w:p w:rsidR="00C95096" w:rsidRPr="000704EF" w:rsidRDefault="000704EF" w:rsidP="000704EF">
      <w:pPr>
        <w:pStyle w:val="Standard"/>
        <w:numPr>
          <w:ilvl w:val="1"/>
          <w:numId w:val="2"/>
        </w:numPr>
      </w:pPr>
      <w:r w:rsidRPr="00900EF1">
        <w:t>materijal i sredstva za čišćenje i održa</w:t>
      </w:r>
      <w:r>
        <w:t xml:space="preserve">vanje u iznosu od 2.000,00 </w:t>
      </w:r>
      <w:r w:rsidRPr="009C79D4">
        <w:t>EUR,</w:t>
      </w:r>
    </w:p>
    <w:p w:rsidR="000704EF" w:rsidRPr="000704EF" w:rsidRDefault="000704EF" w:rsidP="000704EF">
      <w:pPr>
        <w:pStyle w:val="Standard"/>
        <w:numPr>
          <w:ilvl w:val="1"/>
          <w:numId w:val="2"/>
        </w:numPr>
      </w:pPr>
      <w:r w:rsidRPr="00900EF1">
        <w:t>materijal za higijens</w:t>
      </w:r>
      <w:r>
        <w:t>ke potrebe i njegu u iznosu od 1.500,00</w:t>
      </w:r>
      <w:r w:rsidRPr="000704EF">
        <w:rPr>
          <w:color w:val="7030A0"/>
        </w:rPr>
        <w:t xml:space="preserve"> </w:t>
      </w:r>
      <w:r w:rsidRPr="009C79D4">
        <w:t>EUR,</w:t>
      </w:r>
    </w:p>
    <w:p w:rsidR="000704EF" w:rsidRPr="000704EF" w:rsidRDefault="000704EF" w:rsidP="000704EF">
      <w:pPr>
        <w:pStyle w:val="Standard"/>
        <w:numPr>
          <w:ilvl w:val="1"/>
          <w:numId w:val="2"/>
        </w:numPr>
      </w:pPr>
      <w:r w:rsidRPr="00900EF1">
        <w:t>ostali materijal za potre</w:t>
      </w:r>
      <w:r>
        <w:t xml:space="preserve">be redovnog poslovanja 1.500,00 </w:t>
      </w:r>
      <w:r w:rsidRPr="009C79D4">
        <w:t>EUR,</w:t>
      </w:r>
    </w:p>
    <w:p w:rsidR="000704EF" w:rsidRPr="000704EF" w:rsidRDefault="000704EF" w:rsidP="000704EF">
      <w:pPr>
        <w:pStyle w:val="Standard"/>
        <w:numPr>
          <w:ilvl w:val="1"/>
          <w:numId w:val="2"/>
        </w:numPr>
      </w:pPr>
      <w:r>
        <w:t xml:space="preserve">namirnice u iznosu od 24.000,00 </w:t>
      </w:r>
      <w:r w:rsidRPr="009C79D4">
        <w:t>EUR,</w:t>
      </w:r>
    </w:p>
    <w:p w:rsidR="000704EF" w:rsidRPr="009C79D4" w:rsidRDefault="000704EF" w:rsidP="000704EF">
      <w:pPr>
        <w:pStyle w:val="Standard"/>
        <w:numPr>
          <w:ilvl w:val="1"/>
          <w:numId w:val="2"/>
        </w:numPr>
        <w:jc w:val="both"/>
      </w:pPr>
      <w:r w:rsidRPr="00900EF1">
        <w:t xml:space="preserve">električna energija – </w:t>
      </w:r>
      <w:proofErr w:type="spellStart"/>
      <w:r w:rsidRPr="00900EF1">
        <w:t>mrežarina</w:t>
      </w:r>
      <w:proofErr w:type="spellEnd"/>
      <w:r w:rsidRPr="00900EF1">
        <w:t xml:space="preserve"> u iznosu od</w:t>
      </w:r>
      <w:r>
        <w:t xml:space="preserve"> 1.000</w:t>
      </w:r>
      <w:r w:rsidRPr="009C79D4">
        <w:t>,00 EUR,</w:t>
      </w:r>
    </w:p>
    <w:p w:rsidR="000704EF" w:rsidRPr="009C79D4" w:rsidRDefault="000704EF" w:rsidP="000704EF">
      <w:pPr>
        <w:pStyle w:val="Standard"/>
        <w:numPr>
          <w:ilvl w:val="1"/>
          <w:numId w:val="2"/>
        </w:numPr>
        <w:jc w:val="both"/>
      </w:pPr>
      <w:r w:rsidRPr="009C79D4">
        <w:t>električna energija – potrošnja u iznosu od 1.000,00 EUR,</w:t>
      </w:r>
    </w:p>
    <w:p w:rsidR="000704EF" w:rsidRPr="000704EF" w:rsidRDefault="000704EF" w:rsidP="000704EF">
      <w:pPr>
        <w:pStyle w:val="Standard"/>
        <w:numPr>
          <w:ilvl w:val="1"/>
          <w:numId w:val="2"/>
        </w:numPr>
      </w:pPr>
      <w:r w:rsidRPr="00900EF1">
        <w:t>plin u iznosu od</w:t>
      </w:r>
      <w:r>
        <w:t xml:space="preserve"> 2.400,00 </w:t>
      </w:r>
      <w:r w:rsidRPr="009C79D4">
        <w:t>EUR,</w:t>
      </w:r>
    </w:p>
    <w:p w:rsidR="000704EF" w:rsidRPr="002B4A2E" w:rsidRDefault="002B4A2E" w:rsidP="000704EF">
      <w:pPr>
        <w:pStyle w:val="Standard"/>
        <w:numPr>
          <w:ilvl w:val="1"/>
          <w:numId w:val="2"/>
        </w:numPr>
      </w:pPr>
      <w:r w:rsidRPr="00900EF1">
        <w:t>materijal za tekuće i investicijsko održavanje građevinskih objekata u iznosu od</w:t>
      </w:r>
      <w:r>
        <w:t xml:space="preserve"> 1.000,00</w:t>
      </w:r>
      <w:r w:rsidRPr="002B4A2E">
        <w:rPr>
          <w:color w:val="7030A0"/>
        </w:rPr>
        <w:t xml:space="preserve"> </w:t>
      </w:r>
      <w:r w:rsidRPr="009C79D4">
        <w:t>EUR,</w:t>
      </w:r>
    </w:p>
    <w:p w:rsidR="002B4A2E" w:rsidRPr="002B4A2E" w:rsidRDefault="002B4A2E" w:rsidP="002B4A2E">
      <w:pPr>
        <w:pStyle w:val="Standard"/>
        <w:numPr>
          <w:ilvl w:val="1"/>
          <w:numId w:val="2"/>
        </w:numPr>
      </w:pPr>
      <w:r w:rsidRPr="00900EF1">
        <w:t>materijal i dijelovi za tekuće i investicijsko održavanje postrojenja i opreme u iznosu</w:t>
      </w:r>
      <w:r>
        <w:t xml:space="preserve"> 1.000,00</w:t>
      </w:r>
      <w:r w:rsidRPr="002B4A2E">
        <w:rPr>
          <w:color w:val="7030A0"/>
        </w:rPr>
        <w:t xml:space="preserve"> </w:t>
      </w:r>
      <w:r w:rsidRPr="009C79D4">
        <w:t>EUR,</w:t>
      </w:r>
    </w:p>
    <w:p w:rsidR="002B4A2E" w:rsidRPr="002B4A2E" w:rsidRDefault="002B4A2E" w:rsidP="002B4A2E">
      <w:pPr>
        <w:pStyle w:val="Standard"/>
        <w:numPr>
          <w:ilvl w:val="1"/>
          <w:numId w:val="2"/>
        </w:numPr>
      </w:pPr>
      <w:r w:rsidRPr="00900EF1">
        <w:t>sitni inventar u iznosu od</w:t>
      </w:r>
      <w:r>
        <w:t xml:space="preserve"> 1.000,00 </w:t>
      </w:r>
      <w:r w:rsidRPr="009C79D4">
        <w:t>EUR,</w:t>
      </w:r>
    </w:p>
    <w:p w:rsidR="002B4A2E" w:rsidRPr="002B4A2E" w:rsidRDefault="002B4A2E" w:rsidP="002B4A2E">
      <w:pPr>
        <w:pStyle w:val="Standard"/>
        <w:numPr>
          <w:ilvl w:val="1"/>
          <w:numId w:val="2"/>
        </w:numPr>
      </w:pPr>
      <w:r w:rsidRPr="00900EF1">
        <w:t>službena, radna i zaštitna odjeća i obuća u iznosu od</w:t>
      </w:r>
      <w:r>
        <w:t xml:space="preserve"> 1.000,00 </w:t>
      </w:r>
      <w:r w:rsidRPr="009C79D4">
        <w:t>EUR,</w:t>
      </w:r>
    </w:p>
    <w:p w:rsidR="002B4A2E" w:rsidRPr="002B4A2E" w:rsidRDefault="002B4A2E" w:rsidP="000704EF">
      <w:pPr>
        <w:pStyle w:val="Standard"/>
        <w:numPr>
          <w:ilvl w:val="1"/>
          <w:numId w:val="2"/>
        </w:numPr>
      </w:pPr>
      <w:r w:rsidRPr="00900EF1">
        <w:lastRenderedPageBreak/>
        <w:t xml:space="preserve">usluge telefona, telefaksa, </w:t>
      </w:r>
      <w:proofErr w:type="spellStart"/>
      <w:r w:rsidRPr="00900EF1">
        <w:t>internet</w:t>
      </w:r>
      <w:proofErr w:type="spellEnd"/>
      <w:r w:rsidRPr="00900EF1">
        <w:t xml:space="preserve"> u iznosu od</w:t>
      </w:r>
      <w:r>
        <w:t xml:space="preserve"> 1.000,00 </w:t>
      </w:r>
      <w:r w:rsidRPr="009C79D4">
        <w:t>EUR,</w:t>
      </w:r>
    </w:p>
    <w:p w:rsidR="002B4A2E" w:rsidRPr="002B4A2E" w:rsidRDefault="002B4A2E" w:rsidP="002B4A2E">
      <w:pPr>
        <w:pStyle w:val="Standard"/>
        <w:numPr>
          <w:ilvl w:val="1"/>
          <w:numId w:val="2"/>
        </w:numPr>
      </w:pPr>
      <w:r w:rsidRPr="00900EF1">
        <w:t>poštarina u iznosu od</w:t>
      </w:r>
      <w:r>
        <w:t xml:space="preserve"> 200,00 </w:t>
      </w:r>
      <w:r w:rsidRPr="009C79D4">
        <w:t>EUR,</w:t>
      </w:r>
    </w:p>
    <w:p w:rsidR="002B4A2E" w:rsidRPr="002B4A2E" w:rsidRDefault="002B4A2E" w:rsidP="000704EF">
      <w:pPr>
        <w:pStyle w:val="Standard"/>
        <w:numPr>
          <w:ilvl w:val="1"/>
          <w:numId w:val="2"/>
        </w:numPr>
      </w:pPr>
      <w:r w:rsidRPr="00900EF1">
        <w:t>usluge tekućeg i investicijskog održavanja građevinskih objekata u iznosu od</w:t>
      </w:r>
      <w:r>
        <w:t xml:space="preserve"> 1.000,00 </w:t>
      </w:r>
      <w:r w:rsidRPr="009C79D4">
        <w:t>EUR,</w:t>
      </w:r>
    </w:p>
    <w:p w:rsidR="002B4A2E" w:rsidRPr="002B4A2E" w:rsidRDefault="002B4A2E" w:rsidP="002B4A2E">
      <w:pPr>
        <w:pStyle w:val="Standard"/>
        <w:numPr>
          <w:ilvl w:val="1"/>
          <w:numId w:val="2"/>
        </w:numPr>
      </w:pPr>
      <w:r w:rsidRPr="00900EF1">
        <w:t>usluge tekućeg i investicijskog održavanja postrojenja i opreme u iznosu od</w:t>
      </w:r>
      <w:r>
        <w:t xml:space="preserve"> 2.500,00 </w:t>
      </w:r>
      <w:r w:rsidRPr="009C79D4">
        <w:t>EUR,</w:t>
      </w:r>
    </w:p>
    <w:p w:rsidR="002B4A2E" w:rsidRPr="002B4A2E" w:rsidRDefault="002B4A2E" w:rsidP="000704EF">
      <w:pPr>
        <w:pStyle w:val="Standard"/>
        <w:numPr>
          <w:ilvl w:val="1"/>
          <w:numId w:val="2"/>
        </w:numPr>
      </w:pPr>
      <w:r w:rsidRPr="00900EF1">
        <w:t>tiskani i elektronski mediji u iznosu od</w:t>
      </w:r>
      <w:r>
        <w:t xml:space="preserve"> 200,00 </w:t>
      </w:r>
      <w:r w:rsidRPr="009C79D4">
        <w:t>EUR,</w:t>
      </w:r>
    </w:p>
    <w:p w:rsidR="002B4A2E" w:rsidRPr="002B4A2E" w:rsidRDefault="002B4A2E" w:rsidP="000704EF">
      <w:pPr>
        <w:pStyle w:val="Standard"/>
        <w:numPr>
          <w:ilvl w:val="1"/>
          <w:numId w:val="2"/>
        </w:numPr>
      </w:pPr>
      <w:r w:rsidRPr="00900EF1">
        <w:t>opskrba vodom u iznosu</w:t>
      </w:r>
      <w:r>
        <w:t xml:space="preserve"> od 1.400,00</w:t>
      </w:r>
      <w:r w:rsidRPr="009C79D4">
        <w:t xml:space="preserve"> EUR</w:t>
      </w:r>
      <w:r>
        <w:rPr>
          <w:color w:val="7030A0"/>
        </w:rPr>
        <w:t>,</w:t>
      </w:r>
    </w:p>
    <w:p w:rsidR="002B4A2E" w:rsidRPr="002B4A2E" w:rsidRDefault="002B4A2E" w:rsidP="000704EF">
      <w:pPr>
        <w:pStyle w:val="Standard"/>
        <w:numPr>
          <w:ilvl w:val="1"/>
          <w:numId w:val="2"/>
        </w:numPr>
      </w:pPr>
      <w:r w:rsidRPr="00900EF1">
        <w:t>iznošenje i odvoz smeća u iznosu od</w:t>
      </w:r>
      <w:r>
        <w:t xml:space="preserve"> 500,00 </w:t>
      </w:r>
      <w:r w:rsidRPr="00C94A25">
        <w:t>EUR,</w:t>
      </w:r>
    </w:p>
    <w:p w:rsidR="002B4A2E" w:rsidRPr="002B4A2E" w:rsidRDefault="002B4A2E" w:rsidP="000704EF">
      <w:pPr>
        <w:pStyle w:val="Standard"/>
        <w:numPr>
          <w:ilvl w:val="1"/>
          <w:numId w:val="2"/>
        </w:numPr>
      </w:pPr>
      <w:r w:rsidRPr="00900EF1">
        <w:t>obvezni i preventivni zdravstveni pregledi zaposlenika u iznosu od</w:t>
      </w:r>
      <w:r>
        <w:t xml:space="preserve"> 1.000,00</w:t>
      </w:r>
      <w:r w:rsidRPr="002B4A2E">
        <w:rPr>
          <w:color w:val="7030A0"/>
        </w:rPr>
        <w:t xml:space="preserve"> </w:t>
      </w:r>
      <w:r w:rsidRPr="00C94A25">
        <w:t>EUR,</w:t>
      </w:r>
    </w:p>
    <w:p w:rsidR="002B4A2E" w:rsidRPr="002B4A2E" w:rsidRDefault="002B4A2E" w:rsidP="002B4A2E">
      <w:pPr>
        <w:pStyle w:val="Standard"/>
        <w:numPr>
          <w:ilvl w:val="1"/>
          <w:numId w:val="2"/>
        </w:numPr>
      </w:pPr>
      <w:r w:rsidRPr="00900EF1">
        <w:t>ostale zdravstvene i veterinarske usluge u iznosu od</w:t>
      </w:r>
      <w:r>
        <w:t xml:space="preserve"> 500,00 </w:t>
      </w:r>
      <w:r w:rsidRPr="00C94A25">
        <w:t>EUR,</w:t>
      </w:r>
    </w:p>
    <w:p w:rsidR="002B4A2E" w:rsidRPr="00C94A25" w:rsidRDefault="002B4A2E" w:rsidP="000704EF">
      <w:pPr>
        <w:pStyle w:val="Standard"/>
        <w:numPr>
          <w:ilvl w:val="1"/>
          <w:numId w:val="2"/>
        </w:numPr>
      </w:pPr>
      <w:r w:rsidRPr="00900EF1">
        <w:t>ugovori o djelu u iznosu od</w:t>
      </w:r>
      <w:r>
        <w:t xml:space="preserve"> 5.600,00 </w:t>
      </w:r>
      <w:r w:rsidRPr="00C94A25">
        <w:t>EUR,</w:t>
      </w:r>
    </w:p>
    <w:p w:rsidR="002B4A2E" w:rsidRPr="00C94A25" w:rsidRDefault="002B4A2E" w:rsidP="000704EF">
      <w:pPr>
        <w:pStyle w:val="Standard"/>
        <w:numPr>
          <w:ilvl w:val="1"/>
          <w:numId w:val="2"/>
        </w:numPr>
      </w:pPr>
      <w:r w:rsidRPr="00C94A25">
        <w:t>usluge odvjetnika i pravnog savjetovanja u iznosu od 300,00 EUR,</w:t>
      </w:r>
    </w:p>
    <w:p w:rsidR="002B4A2E" w:rsidRPr="002B4A2E" w:rsidRDefault="002B4A2E" w:rsidP="000704EF">
      <w:pPr>
        <w:pStyle w:val="Standard"/>
        <w:numPr>
          <w:ilvl w:val="1"/>
          <w:numId w:val="2"/>
        </w:numPr>
      </w:pPr>
      <w:r w:rsidRPr="00900EF1">
        <w:t>knjigovodstvene usluge u iznosu od</w:t>
      </w:r>
      <w:r>
        <w:t xml:space="preserve"> 4.000,00 </w:t>
      </w:r>
      <w:r w:rsidRPr="00C94A25">
        <w:t>EUR,</w:t>
      </w:r>
    </w:p>
    <w:p w:rsidR="002B4A2E" w:rsidRPr="002B4A2E" w:rsidRDefault="002B4A2E" w:rsidP="000704EF">
      <w:pPr>
        <w:pStyle w:val="Standard"/>
        <w:numPr>
          <w:ilvl w:val="1"/>
          <w:numId w:val="2"/>
        </w:numPr>
      </w:pPr>
      <w:r w:rsidRPr="00900EF1">
        <w:t>premije osiguranja ostale imovine u iznosu od</w:t>
      </w:r>
      <w:r>
        <w:t xml:space="preserve"> 1.500,00 </w:t>
      </w:r>
      <w:r w:rsidRPr="00C94A25">
        <w:t>EUR,</w:t>
      </w:r>
    </w:p>
    <w:p w:rsidR="002B4A2E" w:rsidRPr="002B4A2E" w:rsidRDefault="002B4A2E" w:rsidP="002B4A2E">
      <w:pPr>
        <w:pStyle w:val="Standard"/>
        <w:numPr>
          <w:ilvl w:val="1"/>
          <w:numId w:val="2"/>
        </w:numPr>
      </w:pPr>
      <w:r w:rsidRPr="00900EF1">
        <w:t>reprezentacija u iznosu od</w:t>
      </w:r>
      <w:r>
        <w:t xml:space="preserve"> 500,00 </w:t>
      </w:r>
      <w:r w:rsidRPr="00C94A25">
        <w:t>EUR,</w:t>
      </w:r>
    </w:p>
    <w:p w:rsidR="002B4A2E" w:rsidRPr="00C94A25" w:rsidRDefault="002B4A2E" w:rsidP="000704EF">
      <w:pPr>
        <w:pStyle w:val="Standard"/>
        <w:numPr>
          <w:ilvl w:val="1"/>
          <w:numId w:val="2"/>
        </w:numPr>
      </w:pPr>
      <w:r w:rsidRPr="00C94A25">
        <w:t>tuzemne članarine u iznosu od 200,00 EUR,</w:t>
      </w:r>
    </w:p>
    <w:p w:rsidR="00C94A25" w:rsidRPr="00C94A25" w:rsidRDefault="002B4A2E" w:rsidP="00C94A25">
      <w:pPr>
        <w:pStyle w:val="Standard"/>
        <w:numPr>
          <w:ilvl w:val="1"/>
          <w:numId w:val="2"/>
        </w:numPr>
      </w:pPr>
      <w:r w:rsidRPr="00C94A25">
        <w:t xml:space="preserve">javnobilježničke pristojbe u iznosu od </w:t>
      </w:r>
      <w:r w:rsidR="00C94A25" w:rsidRPr="00C94A25">
        <w:t>200,00 EUR,</w:t>
      </w:r>
    </w:p>
    <w:p w:rsidR="00C94A25" w:rsidRPr="00C94A25" w:rsidRDefault="00C94A25" w:rsidP="00C94A25">
      <w:pPr>
        <w:pStyle w:val="Standard"/>
        <w:numPr>
          <w:ilvl w:val="1"/>
          <w:numId w:val="2"/>
        </w:numPr>
      </w:pPr>
      <w:r w:rsidRPr="00C94A25">
        <w:t>ostali nespomenuti rashodi poslovanja u iznosu od 3.000,00 EUR,</w:t>
      </w:r>
    </w:p>
    <w:p w:rsidR="00C94A25" w:rsidRPr="00C94A25" w:rsidRDefault="00C94A25" w:rsidP="00C94A25">
      <w:pPr>
        <w:pStyle w:val="Standard"/>
        <w:numPr>
          <w:ilvl w:val="1"/>
          <w:numId w:val="2"/>
        </w:numPr>
      </w:pPr>
      <w:r w:rsidRPr="00C94A25">
        <w:t>usluge platnog prometa u iznosu od 1.000,00 EUR,</w:t>
      </w:r>
    </w:p>
    <w:p w:rsidR="002B4A2E" w:rsidRPr="00C94A25" w:rsidRDefault="002B4A2E" w:rsidP="00C94A25">
      <w:pPr>
        <w:pStyle w:val="Standard"/>
        <w:ind w:left="1080"/>
      </w:pPr>
    </w:p>
    <w:p w:rsidR="00C94A25" w:rsidRPr="00C94A25" w:rsidRDefault="00C94A25" w:rsidP="00C94A25">
      <w:pPr>
        <w:pStyle w:val="Standard"/>
        <w:ind w:firstLine="708"/>
      </w:pPr>
      <w:r w:rsidRPr="00C94A25">
        <w:rPr>
          <w:b/>
        </w:rPr>
        <w:t>A103403 NEFINANCIJSKA IMOVINA VRTIĆ</w:t>
      </w:r>
    </w:p>
    <w:p w:rsidR="00C95096" w:rsidRPr="00C94A25" w:rsidRDefault="00C95096" w:rsidP="00900EF1">
      <w:pPr>
        <w:pStyle w:val="Standard"/>
        <w:ind w:left="708"/>
      </w:pPr>
    </w:p>
    <w:p w:rsidR="00C94A25" w:rsidRPr="00C94A25" w:rsidRDefault="00C94A25" w:rsidP="00C94A25">
      <w:pPr>
        <w:pStyle w:val="Standard"/>
        <w:ind w:left="708"/>
      </w:pPr>
      <w:r w:rsidRPr="00C94A25">
        <w:t>U okviru gore navedene aktivnosti evidentirani su rashodi u iznosu od 2.000,00 EUR a odnose se na:</w:t>
      </w:r>
    </w:p>
    <w:p w:rsidR="00C94A25" w:rsidRPr="00C94A25" w:rsidRDefault="00C94A25" w:rsidP="00C94A25">
      <w:pPr>
        <w:pStyle w:val="Standard"/>
        <w:numPr>
          <w:ilvl w:val="1"/>
          <w:numId w:val="2"/>
        </w:numPr>
      </w:pPr>
      <w:r w:rsidRPr="00C94A25">
        <w:t>ostala uredska oprema u iznosu od 1.000,00 EUR i</w:t>
      </w:r>
    </w:p>
    <w:p w:rsidR="00C94A25" w:rsidRPr="00C94A25" w:rsidRDefault="00C94A25" w:rsidP="00C94A25">
      <w:pPr>
        <w:pStyle w:val="Standard"/>
        <w:numPr>
          <w:ilvl w:val="1"/>
          <w:numId w:val="2"/>
        </w:numPr>
      </w:pPr>
      <w:r w:rsidRPr="00C94A25">
        <w:t>uređaji u iznosu od 1.000,00 EUR.</w:t>
      </w:r>
    </w:p>
    <w:p w:rsidR="00C94A25" w:rsidRPr="00991F30" w:rsidRDefault="00C94A25" w:rsidP="00900EF1">
      <w:pPr>
        <w:pStyle w:val="Standard"/>
        <w:ind w:left="708"/>
      </w:pPr>
    </w:p>
    <w:p w:rsidR="0086142C" w:rsidRPr="00900EF1" w:rsidRDefault="0086142C" w:rsidP="0086142C">
      <w:pPr>
        <w:pStyle w:val="Standard"/>
        <w:ind w:left="1440"/>
      </w:pPr>
    </w:p>
    <w:p w:rsidR="0086142C" w:rsidRPr="00900EF1" w:rsidRDefault="0086142C" w:rsidP="0086142C">
      <w:pPr>
        <w:pStyle w:val="Standard"/>
        <w:ind w:left="1440"/>
      </w:pPr>
    </w:p>
    <w:p w:rsidR="005E13F9" w:rsidRDefault="005E13F9" w:rsidP="0086142C">
      <w:pPr>
        <w:pStyle w:val="Standard"/>
        <w:ind w:left="1440"/>
      </w:pPr>
    </w:p>
    <w:p w:rsidR="006F1053" w:rsidRDefault="006F1053" w:rsidP="0086142C">
      <w:pPr>
        <w:pStyle w:val="Standard"/>
        <w:ind w:left="1440"/>
      </w:pPr>
    </w:p>
    <w:p w:rsidR="006F1053" w:rsidRDefault="006F1053" w:rsidP="0086142C">
      <w:pPr>
        <w:pStyle w:val="Standard"/>
        <w:ind w:left="1440"/>
      </w:pPr>
    </w:p>
    <w:p w:rsidR="00EA6D02" w:rsidRPr="006F1053" w:rsidRDefault="00EA6D02" w:rsidP="00EA6D02">
      <w:pPr>
        <w:pStyle w:val="Standard"/>
        <w:rPr>
          <w:b/>
        </w:rPr>
      </w:pPr>
      <w:r w:rsidRPr="006F1053">
        <w:rPr>
          <w:b/>
        </w:rPr>
        <w:t>KONTAKTI OPĆINE SVETI JURAJ NA BREGU</w:t>
      </w:r>
    </w:p>
    <w:p w:rsidR="00EA6D02" w:rsidRPr="006F1053" w:rsidRDefault="00EA6D02" w:rsidP="00EA6D02">
      <w:pPr>
        <w:pStyle w:val="Standard"/>
        <w:rPr>
          <w:b/>
        </w:rPr>
      </w:pPr>
    </w:p>
    <w:p w:rsidR="00EA6D02" w:rsidRDefault="00EA6D02" w:rsidP="00EA6D02">
      <w:pPr>
        <w:pStyle w:val="Standard"/>
        <w:rPr>
          <w:sz w:val="28"/>
          <w:szCs w:val="28"/>
        </w:rPr>
      </w:pPr>
    </w:p>
    <w:p w:rsidR="00EA6D02" w:rsidRPr="00931A23" w:rsidRDefault="00EA6D02" w:rsidP="00EA6D02">
      <w:pPr>
        <w:pStyle w:val="Standard"/>
      </w:pPr>
      <w:r>
        <w:rPr>
          <w:sz w:val="28"/>
          <w:szCs w:val="28"/>
        </w:rPr>
        <w:tab/>
      </w:r>
      <w:r w:rsidR="0092710F">
        <w:t>Kontakt tel./</w:t>
      </w:r>
      <w:proofErr w:type="spellStart"/>
      <w:r w:rsidR="0092710F">
        <w:t>fax</w:t>
      </w:r>
      <w:proofErr w:type="spellEnd"/>
      <w:r w:rsidR="0092710F">
        <w:t>.: 040/855 298</w:t>
      </w:r>
      <w:r w:rsidRPr="00931A23">
        <w:t>; 040/855 294</w:t>
      </w:r>
    </w:p>
    <w:p w:rsidR="00EA6D02" w:rsidRPr="00931A23" w:rsidRDefault="00EA6D02" w:rsidP="00EA6D02">
      <w:pPr>
        <w:pStyle w:val="Standard"/>
      </w:pPr>
      <w:r w:rsidRPr="00931A23">
        <w:t xml:space="preserve"> </w:t>
      </w:r>
      <w:r w:rsidRPr="00931A23">
        <w:tab/>
      </w:r>
      <w:r w:rsidRPr="00931A23">
        <w:tab/>
      </w:r>
      <w:r w:rsidRPr="00931A23">
        <w:tab/>
        <w:t xml:space="preserve">     </w:t>
      </w:r>
    </w:p>
    <w:p w:rsidR="00EA6D02" w:rsidRPr="00931A23" w:rsidRDefault="00EA6D02" w:rsidP="00EA6D02">
      <w:pPr>
        <w:pStyle w:val="Standard"/>
      </w:pPr>
      <w:r w:rsidRPr="00931A23">
        <w:tab/>
        <w:t xml:space="preserve">Internet adresa: </w:t>
      </w:r>
      <w:hyperlink r:id="rId19" w:history="1">
        <w:r w:rsidRPr="00931A23">
          <w:rPr>
            <w:rStyle w:val="Hiperveza"/>
          </w:rPr>
          <w:t>www.svetijurajnabregu.hr</w:t>
        </w:r>
      </w:hyperlink>
    </w:p>
    <w:p w:rsidR="00EA6D02" w:rsidRPr="00931A23" w:rsidRDefault="00EA6D02" w:rsidP="00EA6D02">
      <w:pPr>
        <w:pStyle w:val="Standard"/>
      </w:pPr>
    </w:p>
    <w:p w:rsidR="00EA6D02" w:rsidRPr="00931A23" w:rsidRDefault="00EA6D02" w:rsidP="00EA6D02">
      <w:pPr>
        <w:pStyle w:val="Standard"/>
        <w:ind w:left="705"/>
      </w:pPr>
      <w:r w:rsidRPr="00931A23">
        <w:t xml:space="preserve">E-mail: </w:t>
      </w:r>
      <w:hyperlink r:id="rId20" w:history="1">
        <w:r w:rsidR="0092710F" w:rsidRPr="00850818">
          <w:rPr>
            <w:rStyle w:val="Hiperveza"/>
          </w:rPr>
          <w:t>nacelnik@svetijurajnabregu.hr</w:t>
        </w:r>
      </w:hyperlink>
    </w:p>
    <w:p w:rsidR="00EA6D02" w:rsidRPr="00931A23" w:rsidRDefault="00EA6D02" w:rsidP="00EA6D02">
      <w:pPr>
        <w:pStyle w:val="Standard"/>
        <w:ind w:left="705"/>
      </w:pPr>
    </w:p>
    <w:p w:rsidR="00EA6D02" w:rsidRDefault="00EA6D02" w:rsidP="00EA6D02">
      <w:pPr>
        <w:pStyle w:val="Standard"/>
        <w:ind w:left="705"/>
        <w:rPr>
          <w:sz w:val="28"/>
          <w:szCs w:val="28"/>
        </w:rPr>
      </w:pPr>
    </w:p>
    <w:p w:rsidR="00EA6D02" w:rsidRPr="009F358B" w:rsidRDefault="00EA6D02" w:rsidP="00EA6D02">
      <w:pPr>
        <w:pStyle w:val="Standard"/>
        <w:ind w:left="705"/>
      </w:pPr>
      <w:r>
        <w:rPr>
          <w:sz w:val="28"/>
          <w:szCs w:val="28"/>
        </w:rPr>
        <w:t xml:space="preserve"> </w:t>
      </w:r>
    </w:p>
    <w:p w:rsidR="00EA6D02" w:rsidRDefault="00EA6D02" w:rsidP="00EA6D02"/>
    <w:p w:rsidR="00360352" w:rsidRDefault="00360352"/>
    <w:sectPr w:rsidR="00360352" w:rsidSect="00A45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54"/>
    <w:multiLevelType w:val="hybridMultilevel"/>
    <w:tmpl w:val="A5EE2D4E"/>
    <w:lvl w:ilvl="0" w:tplc="041A000B">
      <w:start w:val="1"/>
      <w:numFmt w:val="bullet"/>
      <w:lvlText w:val=""/>
      <w:lvlJc w:val="left"/>
      <w:pPr>
        <w:ind w:left="720" w:hanging="360"/>
      </w:pPr>
      <w:rPr>
        <w:rFonts w:ascii="Wingdings" w:hAnsi="Wingdings" w:hint="default"/>
      </w:rPr>
    </w:lvl>
    <w:lvl w:ilvl="1" w:tplc="52002CC4">
      <w:numFmt w:val="bullet"/>
      <w:lvlText w:val="-"/>
      <w:lvlJc w:val="left"/>
      <w:pPr>
        <w:ind w:left="1440" w:hanging="360"/>
      </w:pPr>
      <w:rPr>
        <w:rFonts w:ascii="Times New Roman" w:eastAsia="SimSu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E2014D"/>
    <w:multiLevelType w:val="hybridMultilevel"/>
    <w:tmpl w:val="1F3A45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FC950E7"/>
    <w:multiLevelType w:val="hybridMultilevel"/>
    <w:tmpl w:val="DFE62164"/>
    <w:lvl w:ilvl="0" w:tplc="17047488">
      <w:numFmt w:val="bullet"/>
      <w:lvlText w:val=""/>
      <w:lvlJc w:val="left"/>
      <w:pPr>
        <w:ind w:left="1069" w:hanging="360"/>
      </w:pPr>
      <w:rPr>
        <w:rFonts w:ascii="Wingdings" w:eastAsia="SimSun" w:hAnsi="Wingdings"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nsid w:val="743611F0"/>
    <w:multiLevelType w:val="multilevel"/>
    <w:tmpl w:val="D5EE8D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02"/>
    <w:rsid w:val="0000063E"/>
    <w:rsid w:val="00021884"/>
    <w:rsid w:val="000704EF"/>
    <w:rsid w:val="000934CF"/>
    <w:rsid w:val="0015474F"/>
    <w:rsid w:val="0016226C"/>
    <w:rsid w:val="00173590"/>
    <w:rsid w:val="00187345"/>
    <w:rsid w:val="001A5C99"/>
    <w:rsid w:val="001A7FB6"/>
    <w:rsid w:val="001C14B9"/>
    <w:rsid w:val="001D51AF"/>
    <w:rsid w:val="00220939"/>
    <w:rsid w:val="002274D8"/>
    <w:rsid w:val="00284D77"/>
    <w:rsid w:val="00286D30"/>
    <w:rsid w:val="002B4A2E"/>
    <w:rsid w:val="002B649F"/>
    <w:rsid w:val="002D03ED"/>
    <w:rsid w:val="002E7BB5"/>
    <w:rsid w:val="00305F5C"/>
    <w:rsid w:val="00330489"/>
    <w:rsid w:val="00331BD7"/>
    <w:rsid w:val="003440C7"/>
    <w:rsid w:val="003447FB"/>
    <w:rsid w:val="00352216"/>
    <w:rsid w:val="00360352"/>
    <w:rsid w:val="0037213B"/>
    <w:rsid w:val="00375C76"/>
    <w:rsid w:val="003A5B2F"/>
    <w:rsid w:val="003B1537"/>
    <w:rsid w:val="003B25AD"/>
    <w:rsid w:val="003C1287"/>
    <w:rsid w:val="003C1807"/>
    <w:rsid w:val="003D4979"/>
    <w:rsid w:val="00422056"/>
    <w:rsid w:val="00443EC7"/>
    <w:rsid w:val="0045415F"/>
    <w:rsid w:val="00494024"/>
    <w:rsid w:val="00497A74"/>
    <w:rsid w:val="004D3737"/>
    <w:rsid w:val="004F3368"/>
    <w:rsid w:val="00507767"/>
    <w:rsid w:val="00512BC8"/>
    <w:rsid w:val="00587A2D"/>
    <w:rsid w:val="005916E0"/>
    <w:rsid w:val="005931DA"/>
    <w:rsid w:val="00596279"/>
    <w:rsid w:val="005D4EC9"/>
    <w:rsid w:val="005E13F9"/>
    <w:rsid w:val="005F463B"/>
    <w:rsid w:val="005F685B"/>
    <w:rsid w:val="006006E1"/>
    <w:rsid w:val="006265E0"/>
    <w:rsid w:val="006414F4"/>
    <w:rsid w:val="00655A3E"/>
    <w:rsid w:val="006659C3"/>
    <w:rsid w:val="00670652"/>
    <w:rsid w:val="00686DA6"/>
    <w:rsid w:val="00690083"/>
    <w:rsid w:val="006D563B"/>
    <w:rsid w:val="006F1053"/>
    <w:rsid w:val="00704FE9"/>
    <w:rsid w:val="007A5E4F"/>
    <w:rsid w:val="007B52C9"/>
    <w:rsid w:val="007E1197"/>
    <w:rsid w:val="007F6164"/>
    <w:rsid w:val="00840EC9"/>
    <w:rsid w:val="008417A7"/>
    <w:rsid w:val="0086142C"/>
    <w:rsid w:val="008757BC"/>
    <w:rsid w:val="008833AC"/>
    <w:rsid w:val="0089014F"/>
    <w:rsid w:val="008A17E7"/>
    <w:rsid w:val="008B1CF1"/>
    <w:rsid w:val="008E1ED4"/>
    <w:rsid w:val="00900EF1"/>
    <w:rsid w:val="00907240"/>
    <w:rsid w:val="0091254D"/>
    <w:rsid w:val="0091671C"/>
    <w:rsid w:val="00925675"/>
    <w:rsid w:val="0092710F"/>
    <w:rsid w:val="00991F30"/>
    <w:rsid w:val="009B3158"/>
    <w:rsid w:val="009C2E25"/>
    <w:rsid w:val="009C6237"/>
    <w:rsid w:val="009C6466"/>
    <w:rsid w:val="009C79D4"/>
    <w:rsid w:val="009E2C40"/>
    <w:rsid w:val="009F15FB"/>
    <w:rsid w:val="009F16B1"/>
    <w:rsid w:val="00A01E98"/>
    <w:rsid w:val="00A27920"/>
    <w:rsid w:val="00A34C26"/>
    <w:rsid w:val="00A459D5"/>
    <w:rsid w:val="00A515F6"/>
    <w:rsid w:val="00A607B0"/>
    <w:rsid w:val="00A60871"/>
    <w:rsid w:val="00A71419"/>
    <w:rsid w:val="00A7304D"/>
    <w:rsid w:val="00A744C3"/>
    <w:rsid w:val="00AB1D81"/>
    <w:rsid w:val="00B14476"/>
    <w:rsid w:val="00B222EB"/>
    <w:rsid w:val="00B51132"/>
    <w:rsid w:val="00B5389B"/>
    <w:rsid w:val="00B54C47"/>
    <w:rsid w:val="00B95C70"/>
    <w:rsid w:val="00BF3ADF"/>
    <w:rsid w:val="00C10B35"/>
    <w:rsid w:val="00C320CC"/>
    <w:rsid w:val="00C54B9D"/>
    <w:rsid w:val="00C60698"/>
    <w:rsid w:val="00C63213"/>
    <w:rsid w:val="00C8373A"/>
    <w:rsid w:val="00C863D3"/>
    <w:rsid w:val="00C94A25"/>
    <w:rsid w:val="00C95096"/>
    <w:rsid w:val="00C95647"/>
    <w:rsid w:val="00CB1B89"/>
    <w:rsid w:val="00CC0A8D"/>
    <w:rsid w:val="00CD06BA"/>
    <w:rsid w:val="00CD5B4C"/>
    <w:rsid w:val="00CE5A42"/>
    <w:rsid w:val="00CE7FBB"/>
    <w:rsid w:val="00CF11C2"/>
    <w:rsid w:val="00D016E1"/>
    <w:rsid w:val="00D30FCC"/>
    <w:rsid w:val="00D34551"/>
    <w:rsid w:val="00D4636F"/>
    <w:rsid w:val="00D622DB"/>
    <w:rsid w:val="00D74339"/>
    <w:rsid w:val="00DA2BFB"/>
    <w:rsid w:val="00DC0ADC"/>
    <w:rsid w:val="00DC3B28"/>
    <w:rsid w:val="00DC4EFE"/>
    <w:rsid w:val="00DD643B"/>
    <w:rsid w:val="00E77288"/>
    <w:rsid w:val="00E92B03"/>
    <w:rsid w:val="00EA05CA"/>
    <w:rsid w:val="00EA20E1"/>
    <w:rsid w:val="00EA6D02"/>
    <w:rsid w:val="00ED32BE"/>
    <w:rsid w:val="00ED4434"/>
    <w:rsid w:val="00F024BC"/>
    <w:rsid w:val="00F53051"/>
    <w:rsid w:val="00F75D89"/>
    <w:rsid w:val="00F95120"/>
    <w:rsid w:val="00FA02C6"/>
    <w:rsid w:val="00FA2F44"/>
    <w:rsid w:val="00FF1B58"/>
    <w:rsid w:val="00FF59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proreda">
    <w:name w:val="No Spacing"/>
    <w:rsid w:val="00EA6D0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Istaknuto">
    <w:name w:val="Emphasis"/>
    <w:rsid w:val="00EA6D02"/>
    <w:rPr>
      <w:i/>
      <w:iCs/>
    </w:rPr>
  </w:style>
  <w:style w:type="character" w:styleId="Hiperveza">
    <w:name w:val="Hyperlink"/>
    <w:rsid w:val="00EA6D02"/>
    <w:rPr>
      <w:color w:val="0000FF"/>
      <w:u w:val="single"/>
    </w:rPr>
  </w:style>
  <w:style w:type="paragraph" w:styleId="Odlomakpopisa">
    <w:name w:val="List Paragraph"/>
    <w:basedOn w:val="Normal"/>
    <w:uiPriority w:val="34"/>
    <w:qFormat/>
    <w:rsid w:val="00EA6D02"/>
    <w:pPr>
      <w:ind w:left="708"/>
    </w:pPr>
    <w:rPr>
      <w:rFonts w:cs="Mangal"/>
      <w:szCs w:val="21"/>
    </w:rPr>
  </w:style>
  <w:style w:type="paragraph" w:styleId="Tekstbalonia">
    <w:name w:val="Balloon Text"/>
    <w:basedOn w:val="Normal"/>
    <w:link w:val="TekstbaloniaChar"/>
    <w:uiPriority w:val="99"/>
    <w:semiHidden/>
    <w:unhideWhenUsed/>
    <w:rsid w:val="00EA6D02"/>
    <w:rPr>
      <w:rFonts w:ascii="Tahoma" w:hAnsi="Tahoma" w:cs="Mangal"/>
      <w:sz w:val="16"/>
      <w:szCs w:val="14"/>
    </w:rPr>
  </w:style>
  <w:style w:type="character" w:customStyle="1" w:styleId="TekstbaloniaChar">
    <w:name w:val="Tekst balončića Char"/>
    <w:basedOn w:val="Zadanifontodlomka"/>
    <w:link w:val="Tekstbalonia"/>
    <w:uiPriority w:val="99"/>
    <w:semiHidden/>
    <w:rsid w:val="00EA6D02"/>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EA6D0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ezproreda">
    <w:name w:val="No Spacing"/>
    <w:rsid w:val="00EA6D02"/>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Istaknuto">
    <w:name w:val="Emphasis"/>
    <w:rsid w:val="00EA6D02"/>
    <w:rPr>
      <w:i/>
      <w:iCs/>
    </w:rPr>
  </w:style>
  <w:style w:type="character" w:styleId="Hiperveza">
    <w:name w:val="Hyperlink"/>
    <w:rsid w:val="00EA6D02"/>
    <w:rPr>
      <w:color w:val="0000FF"/>
      <w:u w:val="single"/>
    </w:rPr>
  </w:style>
  <w:style w:type="paragraph" w:styleId="Odlomakpopisa">
    <w:name w:val="List Paragraph"/>
    <w:basedOn w:val="Normal"/>
    <w:uiPriority w:val="34"/>
    <w:qFormat/>
    <w:rsid w:val="00EA6D02"/>
    <w:pPr>
      <w:ind w:left="708"/>
    </w:pPr>
    <w:rPr>
      <w:rFonts w:cs="Mangal"/>
      <w:szCs w:val="21"/>
    </w:rPr>
  </w:style>
  <w:style w:type="paragraph" w:styleId="Tekstbalonia">
    <w:name w:val="Balloon Text"/>
    <w:basedOn w:val="Normal"/>
    <w:link w:val="TekstbaloniaChar"/>
    <w:uiPriority w:val="99"/>
    <w:semiHidden/>
    <w:unhideWhenUsed/>
    <w:rsid w:val="00EA6D02"/>
    <w:rPr>
      <w:rFonts w:ascii="Tahoma" w:hAnsi="Tahoma" w:cs="Mangal"/>
      <w:sz w:val="16"/>
      <w:szCs w:val="14"/>
    </w:rPr>
  </w:style>
  <w:style w:type="character" w:customStyle="1" w:styleId="TekstbaloniaChar">
    <w:name w:val="Tekst balončića Char"/>
    <w:basedOn w:val="Zadanifontodlomka"/>
    <w:link w:val="Tekstbalonia"/>
    <w:uiPriority w:val="99"/>
    <w:semiHidden/>
    <w:rsid w:val="00EA6D02"/>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nacelnik@svetijurajnabregu.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hyperlink" Target="http://www.svetijurajnabregu.hr"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kcija proračuna za 20</a:t>
            </a:r>
            <a:r>
              <a:rPr lang="hr-HR"/>
              <a:t>24</a:t>
            </a:r>
            <a:r>
              <a:rPr lang="en-US"/>
              <a:t>. godinu</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1267642252265631E-2"/>
          <c:y val="0.21020104556602562"/>
          <c:w val="0.64633375427128215"/>
          <c:h val="0.74752839808958316"/>
        </c:manualLayout>
      </c:layout>
      <c:pie3DChart>
        <c:varyColors val="1"/>
        <c:ser>
          <c:idx val="0"/>
          <c:order val="0"/>
          <c:tx>
            <c:strRef>
              <c:f>List1!$B$1</c:f>
              <c:strCache>
                <c:ptCount val="1"/>
                <c:pt idx="0">
                  <c:v>Projekcija proračuna za 2019. godinu</c:v>
                </c:pt>
              </c:strCache>
            </c:strRef>
          </c:tx>
          <c:dPt>
            <c:idx val="0"/>
            <c:bubble3D val="0"/>
          </c:dPt>
          <c:dPt>
            <c:idx val="1"/>
            <c:bubble3D val="0"/>
          </c:dPt>
          <c:dPt>
            <c:idx val="2"/>
            <c:bubble3D val="0"/>
          </c:dPt>
          <c:dPt>
            <c:idx val="3"/>
            <c:bubble3D val="0"/>
          </c:dPt>
          <c:dPt>
            <c:idx val="4"/>
            <c:bubble3D val="0"/>
          </c:dPt>
          <c:dLbls>
            <c:dLbl>
              <c:idx val="0"/>
              <c:tx>
                <c:rich>
                  <a:bodyPr/>
                  <a:lstStyle/>
                  <a:p>
                    <a:pPr>
                      <a:defRPr/>
                    </a:pPr>
                    <a:r>
                      <a:rPr lang="hr-HR"/>
                      <a:t>5.236.000,00</a:t>
                    </a:r>
                    <a:endParaRPr lang="en-US"/>
                  </a:p>
                </c:rich>
              </c:tx>
              <c:spPr/>
              <c:showLegendKey val="1"/>
              <c:showVal val="0"/>
              <c:showCatName val="0"/>
              <c:showSerName val="0"/>
              <c:showPercent val="0"/>
              <c:showBubbleSize val="0"/>
            </c:dLbl>
            <c:dLbl>
              <c:idx val="1"/>
              <c:tx>
                <c:rich>
                  <a:bodyPr/>
                  <a:lstStyle/>
                  <a:p>
                    <a:pPr>
                      <a:defRPr/>
                    </a:pPr>
                    <a:r>
                      <a:rPr lang="hr-HR"/>
                      <a:t>19.000,00</a:t>
                    </a:r>
                    <a:endParaRPr lang="en-US"/>
                  </a:p>
                </c:rich>
              </c:tx>
              <c:spPr/>
              <c:showLegendKey val="1"/>
              <c:showVal val="0"/>
              <c:showCatName val="0"/>
              <c:showSerName val="0"/>
              <c:showPercent val="0"/>
              <c:showBubbleSize val="0"/>
            </c:dLbl>
            <c:dLbl>
              <c:idx val="2"/>
              <c:tx>
                <c:rich>
                  <a:bodyPr/>
                  <a:lstStyle/>
                  <a:p>
                    <a:pPr>
                      <a:defRPr/>
                    </a:pPr>
                    <a:r>
                      <a:rPr lang="hr-HR"/>
                      <a:t>2.264.000,00</a:t>
                    </a:r>
                    <a:endParaRPr lang="en-US"/>
                  </a:p>
                </c:rich>
              </c:tx>
              <c:spPr/>
              <c:showLegendKey val="1"/>
              <c:showVal val="0"/>
              <c:showCatName val="0"/>
              <c:showSerName val="0"/>
              <c:showPercent val="0"/>
              <c:showBubbleSize val="0"/>
            </c:dLbl>
            <c:dLbl>
              <c:idx val="3"/>
              <c:tx>
                <c:rich>
                  <a:bodyPr/>
                  <a:lstStyle/>
                  <a:p>
                    <a:pPr>
                      <a:defRPr/>
                    </a:pPr>
                    <a:r>
                      <a:rPr lang="hr-HR"/>
                      <a:t>3.282.500,00</a:t>
                    </a:r>
                    <a:endParaRPr lang="en-US"/>
                  </a:p>
                </c:rich>
              </c:tx>
              <c:spPr/>
              <c:showLegendKey val="1"/>
              <c:showVal val="0"/>
              <c:showCatName val="0"/>
              <c:showSerName val="0"/>
              <c:showPercent val="0"/>
              <c:showBubbleSize val="0"/>
            </c:dLbl>
            <c:dLbl>
              <c:idx val="4"/>
              <c:tx>
                <c:rich>
                  <a:bodyPr/>
                  <a:lstStyle/>
                  <a:p>
                    <a:pPr>
                      <a:defRPr/>
                    </a:pPr>
                    <a:r>
                      <a:rPr lang="hr-HR"/>
                      <a:t>-291</a:t>
                    </a:r>
                    <a:r>
                      <a:rPr lang="en-US"/>
                      <a:t>.</a:t>
                    </a:r>
                    <a:r>
                      <a:rPr lang="hr-HR"/>
                      <a:t>5</a:t>
                    </a:r>
                    <a:r>
                      <a:rPr lang="en-US"/>
                      <a:t>00,00</a:t>
                    </a:r>
                  </a:p>
                </c:rich>
              </c:tx>
              <c:spPr/>
              <c:showLegendKey val="1"/>
              <c:showVal val="0"/>
              <c:showCatName val="0"/>
              <c:showSerName val="0"/>
              <c:showPercent val="0"/>
              <c:showBubbleSize val="0"/>
            </c:dLbl>
            <c:showLegendKey val="1"/>
            <c:showVal val="1"/>
            <c:showCatName val="1"/>
            <c:showSerName val="1"/>
            <c:showPercent val="1"/>
            <c:showBubbleSize val="0"/>
            <c:showLeaderLines val="1"/>
          </c:dLbls>
          <c:cat>
            <c:strRef>
              <c:f>List1!$A$2:$A$6</c:f>
              <c:strCache>
                <c:ptCount val="5"/>
                <c:pt idx="0">
                  <c:v>Prihodi od poslovanja</c:v>
                </c:pt>
                <c:pt idx="1">
                  <c:v>Prihodi od prodaje nefinancijske imovine</c:v>
                </c:pt>
                <c:pt idx="2">
                  <c:v>Rashodi poslovanja</c:v>
                </c:pt>
                <c:pt idx="3">
                  <c:v>Rashodi za nabavu nefinancijske imovine</c:v>
                </c:pt>
                <c:pt idx="4">
                  <c:v>Razlika – višak /manjak</c:v>
                </c:pt>
              </c:strCache>
            </c:strRef>
          </c:cat>
          <c:val>
            <c:numRef>
              <c:f>List1!$B$2:$B$6</c:f>
              <c:numCache>
                <c:formatCode>#,##0.00</c:formatCode>
                <c:ptCount val="5"/>
                <c:pt idx="0">
                  <c:v>19991000</c:v>
                </c:pt>
                <c:pt idx="1">
                  <c:v>75000</c:v>
                </c:pt>
                <c:pt idx="2">
                  <c:v>7943000</c:v>
                </c:pt>
                <c:pt idx="3">
                  <c:v>11383000</c:v>
                </c:pt>
                <c:pt idx="4">
                  <c:v>740000</c:v>
                </c:pt>
              </c:numCache>
            </c:numRef>
          </c:val>
        </c:ser>
        <c:dLbls>
          <c:showLegendKey val="0"/>
          <c:showVal val="0"/>
          <c:showCatName val="0"/>
          <c:showSerName val="0"/>
          <c:showPercent val="0"/>
          <c:showBubbleSize val="0"/>
          <c:showLeaderLines val="1"/>
        </c:dLbls>
      </c:pie3DChart>
      <c:spPr>
        <a:noFill/>
        <a:ln w="25430">
          <a:noFill/>
        </a:ln>
      </c:spPr>
    </c:plotArea>
    <c:legend>
      <c:legendPos val="r"/>
      <c:layout>
        <c:manualLayout>
          <c:xMode val="edge"/>
          <c:yMode val="edge"/>
          <c:x val="0.72486772486772488"/>
          <c:y val="0.25382262996941896"/>
          <c:w val="0.25925925925925924"/>
          <c:h val="0.61467889908256879"/>
        </c:manualLayout>
      </c:layout>
      <c:overlay val="1"/>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kcija proračuna za 202</a:t>
            </a:r>
            <a:r>
              <a:rPr lang="hr-HR"/>
              <a:t>5</a:t>
            </a:r>
            <a:r>
              <a:rPr lang="en-US"/>
              <a:t>. godinu</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119174967871449E-2"/>
          <c:y val="0.17623070217778131"/>
          <c:w val="0.5826545089882631"/>
          <c:h val="0.67375790628630461"/>
        </c:manualLayout>
      </c:layout>
      <c:pie3DChart>
        <c:varyColors val="1"/>
        <c:ser>
          <c:idx val="0"/>
          <c:order val="0"/>
          <c:tx>
            <c:strRef>
              <c:f>List1!$B$1</c:f>
              <c:strCache>
                <c:ptCount val="1"/>
                <c:pt idx="0">
                  <c:v>Projekcija proračuna za 2020. godinu</c:v>
                </c:pt>
              </c:strCache>
            </c:strRef>
          </c:tx>
          <c:dPt>
            <c:idx val="0"/>
            <c:bubble3D val="0"/>
          </c:dPt>
          <c:dPt>
            <c:idx val="1"/>
            <c:bubble3D val="0"/>
          </c:dPt>
          <c:dPt>
            <c:idx val="2"/>
            <c:bubble3D val="0"/>
          </c:dPt>
          <c:dPt>
            <c:idx val="3"/>
            <c:bubble3D val="0"/>
          </c:dPt>
          <c:dPt>
            <c:idx val="4"/>
            <c:bubble3D val="0"/>
          </c:dPt>
          <c:dLbls>
            <c:dLbl>
              <c:idx val="0"/>
              <c:tx>
                <c:rich>
                  <a:bodyPr/>
                  <a:lstStyle/>
                  <a:p>
                    <a:pPr>
                      <a:defRPr/>
                    </a:pPr>
                    <a:r>
                      <a:rPr lang="hr-HR"/>
                      <a:t>5.594.000,00</a:t>
                    </a:r>
                    <a:endParaRPr lang="en-US"/>
                  </a:p>
                </c:rich>
              </c:tx>
              <c:spPr/>
              <c:showLegendKey val="1"/>
              <c:showVal val="0"/>
              <c:showCatName val="0"/>
              <c:showSerName val="0"/>
              <c:showPercent val="0"/>
              <c:showBubbleSize val="0"/>
            </c:dLbl>
            <c:dLbl>
              <c:idx val="1"/>
              <c:tx>
                <c:rich>
                  <a:bodyPr/>
                  <a:lstStyle/>
                  <a:p>
                    <a:pPr>
                      <a:defRPr/>
                    </a:pPr>
                    <a:r>
                      <a:rPr lang="hr-HR"/>
                      <a:t>25</a:t>
                    </a:r>
                    <a:r>
                      <a:rPr lang="en-US"/>
                      <a:t>.000,00</a:t>
                    </a:r>
                  </a:p>
                </c:rich>
              </c:tx>
              <c:spPr/>
              <c:showLegendKey val="1"/>
              <c:showVal val="0"/>
              <c:showCatName val="0"/>
              <c:showSerName val="0"/>
              <c:showPercent val="0"/>
              <c:showBubbleSize val="0"/>
            </c:dLbl>
            <c:dLbl>
              <c:idx val="2"/>
              <c:tx>
                <c:rich>
                  <a:bodyPr/>
                  <a:lstStyle/>
                  <a:p>
                    <a:pPr>
                      <a:defRPr/>
                    </a:pPr>
                    <a:r>
                      <a:rPr lang="hr-HR"/>
                      <a:t>2.402.500,00</a:t>
                    </a:r>
                    <a:endParaRPr lang="en-US"/>
                  </a:p>
                </c:rich>
              </c:tx>
              <c:spPr/>
              <c:showLegendKey val="1"/>
              <c:showVal val="0"/>
              <c:showCatName val="0"/>
              <c:showSerName val="0"/>
              <c:showPercent val="0"/>
              <c:showBubbleSize val="0"/>
            </c:dLbl>
            <c:dLbl>
              <c:idx val="3"/>
              <c:tx>
                <c:rich>
                  <a:bodyPr/>
                  <a:lstStyle/>
                  <a:p>
                    <a:pPr>
                      <a:defRPr/>
                    </a:pPr>
                    <a:r>
                      <a:rPr lang="hr-HR"/>
                      <a:t>3.553.000,00</a:t>
                    </a:r>
                    <a:endParaRPr lang="en-US"/>
                  </a:p>
                </c:rich>
              </c:tx>
              <c:spPr/>
              <c:showLegendKey val="1"/>
              <c:showVal val="0"/>
              <c:showCatName val="0"/>
              <c:showSerName val="0"/>
              <c:showPercent val="0"/>
              <c:showBubbleSize val="0"/>
            </c:dLbl>
            <c:dLbl>
              <c:idx val="4"/>
              <c:tx>
                <c:rich>
                  <a:bodyPr/>
                  <a:lstStyle/>
                  <a:p>
                    <a:pPr>
                      <a:defRPr/>
                    </a:pPr>
                    <a:r>
                      <a:rPr lang="hr-HR"/>
                      <a:t>-336</a:t>
                    </a:r>
                    <a:r>
                      <a:rPr lang="en-US"/>
                      <a:t>.</a:t>
                    </a:r>
                    <a:r>
                      <a:rPr lang="hr-HR"/>
                      <a:t>5</a:t>
                    </a:r>
                    <a:r>
                      <a:rPr lang="en-US"/>
                      <a:t>00,00</a:t>
                    </a:r>
                  </a:p>
                </c:rich>
              </c:tx>
              <c:spPr/>
              <c:showLegendKey val="1"/>
              <c:showVal val="0"/>
              <c:showCatName val="0"/>
              <c:showSerName val="0"/>
              <c:showPercent val="0"/>
              <c:showBubbleSize val="0"/>
            </c:dLbl>
            <c:showLegendKey val="1"/>
            <c:showVal val="1"/>
            <c:showCatName val="1"/>
            <c:showSerName val="1"/>
            <c:showPercent val="1"/>
            <c:showBubbleSize val="0"/>
            <c:showLeaderLines val="1"/>
          </c:dLbls>
          <c:cat>
            <c:strRef>
              <c:f>List1!$A$2:$A$6</c:f>
              <c:strCache>
                <c:ptCount val="5"/>
                <c:pt idx="0">
                  <c:v>Prihodi od poslovanja</c:v>
                </c:pt>
                <c:pt idx="1">
                  <c:v>Prihodi od prodaje nefinancijske imovine</c:v>
                </c:pt>
                <c:pt idx="2">
                  <c:v>Rashodi poslovanja</c:v>
                </c:pt>
                <c:pt idx="3">
                  <c:v>Rashodi za nabavu nefinancijske imovine</c:v>
                </c:pt>
                <c:pt idx="4">
                  <c:v>Razlika – višak /manjak</c:v>
                </c:pt>
              </c:strCache>
            </c:strRef>
          </c:cat>
          <c:val>
            <c:numRef>
              <c:f>List1!$B$2:$B$6</c:f>
              <c:numCache>
                <c:formatCode>#,##0.00</c:formatCode>
                <c:ptCount val="5"/>
                <c:pt idx="0">
                  <c:v>20453000</c:v>
                </c:pt>
                <c:pt idx="1">
                  <c:v>75000</c:v>
                </c:pt>
                <c:pt idx="2">
                  <c:v>12703000</c:v>
                </c:pt>
                <c:pt idx="3">
                  <c:v>7085000</c:v>
                </c:pt>
                <c:pt idx="4">
                  <c:v>740000</c:v>
                </c:pt>
              </c:numCache>
            </c:numRef>
          </c:val>
        </c:ser>
        <c:dLbls>
          <c:showLegendKey val="0"/>
          <c:showVal val="0"/>
          <c:showCatName val="0"/>
          <c:showSerName val="0"/>
          <c:showPercent val="0"/>
          <c:showBubbleSize val="0"/>
          <c:showLeaderLines val="1"/>
        </c:dLbls>
      </c:pie3DChart>
      <c:spPr>
        <a:noFill/>
        <a:ln w="25423">
          <a:noFill/>
        </a:ln>
      </c:spPr>
    </c:plotArea>
    <c:legend>
      <c:legendPos val="r"/>
      <c:layout>
        <c:manualLayout>
          <c:xMode val="edge"/>
          <c:yMode val="edge"/>
          <c:x val="0.72312703583061888"/>
          <c:y val="0.25141242937853109"/>
          <c:w val="0.25895765472312704"/>
          <c:h val="0.61581920903954801"/>
        </c:manualLayout>
      </c:layout>
      <c:overlay val="1"/>
    </c:legend>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račun Općine Sveti Juraj na Bregu za 202</a:t>
            </a:r>
            <a:r>
              <a:rPr lang="hr-HR"/>
              <a:t>3</a:t>
            </a:r>
            <a:r>
              <a:rPr lang="en-US"/>
              <a:t> godinu</a:t>
            </a:r>
            <a:r>
              <a:rPr lang="hr-HR"/>
              <a:t> </a:t>
            </a:r>
            <a:r>
              <a:rPr lang="en-US"/>
              <a:t>- Račun prihoda</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roračun Općine Sveti Juraj na Bregu za 2022 godinu- Račun prihoda</c:v>
                </c:pt>
              </c:strCache>
            </c:strRef>
          </c:tx>
          <c:dLbls>
            <c:dLbl>
              <c:idx val="0"/>
              <c:tx>
                <c:rich>
                  <a:bodyPr/>
                  <a:lstStyle/>
                  <a:p>
                    <a:r>
                      <a:rPr lang="en-US"/>
                      <a:t>Prihod od poreza;</a:t>
                    </a:r>
                    <a:r>
                      <a:rPr lang="hr-HR" baseline="0"/>
                      <a:t> 2.208.950,00</a:t>
                    </a:r>
                    <a:endParaRPr lang="en-US"/>
                  </a:p>
                </c:rich>
              </c:tx>
              <c:showLegendKey val="0"/>
              <c:showVal val="1"/>
              <c:showCatName val="1"/>
              <c:showSerName val="0"/>
              <c:showPercent val="0"/>
              <c:showBubbleSize val="0"/>
            </c:dLbl>
            <c:dLbl>
              <c:idx val="1"/>
              <c:tx>
                <c:rich>
                  <a:bodyPr/>
                  <a:lstStyle/>
                  <a:p>
                    <a:r>
                      <a:rPr lang="en-US"/>
                      <a:t>Pomoći iz inozemstva i od subjekata unutar općeg p</a:t>
                    </a:r>
                    <a:r>
                      <a:rPr lang="hr-HR"/>
                      <a:t>ro</a:t>
                    </a:r>
                    <a:r>
                      <a:rPr lang="en-US"/>
                      <a:t>računa;</a:t>
                    </a:r>
                    <a:endParaRPr lang="hr-HR"/>
                  </a:p>
                  <a:p>
                    <a:r>
                      <a:rPr lang="hr-HR"/>
                      <a:t>1.749.500</a:t>
                    </a:r>
                    <a:r>
                      <a:rPr lang="en-US"/>
                      <a:t>,00</a:t>
                    </a:r>
                  </a:p>
                </c:rich>
              </c:tx>
              <c:showLegendKey val="0"/>
              <c:showVal val="1"/>
              <c:showCatName val="1"/>
              <c:showSerName val="0"/>
              <c:showPercent val="0"/>
              <c:showBubbleSize val="0"/>
            </c:dLbl>
            <c:dLbl>
              <c:idx val="2"/>
              <c:tx>
                <c:rich>
                  <a:bodyPr/>
                  <a:lstStyle/>
                  <a:p>
                    <a:r>
                      <a:rPr lang="en-US"/>
                      <a:t>Prihodi od imovine; </a:t>
                    </a:r>
                    <a:r>
                      <a:rPr lang="hr-HR"/>
                      <a:t>296</a:t>
                    </a:r>
                    <a:r>
                      <a:rPr lang="en-US"/>
                      <a:t>.000,00</a:t>
                    </a:r>
                  </a:p>
                </c:rich>
              </c:tx>
              <c:showLegendKey val="0"/>
              <c:showVal val="1"/>
              <c:showCatName val="1"/>
              <c:showSerName val="0"/>
              <c:showPercent val="0"/>
              <c:showBubbleSize val="0"/>
            </c:dLbl>
            <c:dLbl>
              <c:idx val="3"/>
              <c:tx>
                <c:rich>
                  <a:bodyPr/>
                  <a:lstStyle/>
                  <a:p>
                    <a:r>
                      <a:rPr lang="en-US"/>
                      <a:t>Prihod od upravnih i administrativnih pristojbi, pristojbi po posebnim propisima i naknad</a:t>
                    </a:r>
                    <a:r>
                      <a:rPr lang="hr-HR"/>
                      <a:t>a</a:t>
                    </a:r>
                    <a:r>
                      <a:rPr lang="hr-HR" baseline="0"/>
                      <a:t> 135.050,00</a:t>
                    </a:r>
                    <a:endParaRPr lang="en-US"/>
                  </a:p>
                </c:rich>
              </c:tx>
              <c:showLegendKey val="0"/>
              <c:showVal val="1"/>
              <c:showCatName val="1"/>
              <c:showSerName val="0"/>
              <c:showPercent val="0"/>
              <c:showBubbleSize val="0"/>
            </c:dLbl>
            <c:dLbl>
              <c:idx val="4"/>
              <c:tx>
                <c:rich>
                  <a:bodyPr/>
                  <a:lstStyle/>
                  <a:p>
                    <a:r>
                      <a:rPr lang="en-US"/>
                      <a:t>Prihodi od prodaje proizvoda i robe te pruženih usluga i prihodi od donacija; </a:t>
                    </a:r>
                    <a:r>
                      <a:rPr lang="hr-HR"/>
                      <a:t>629</a:t>
                    </a:r>
                    <a:r>
                      <a:rPr lang="en-US"/>
                      <a:t>.000,00</a:t>
                    </a:r>
                  </a:p>
                </c:rich>
              </c:tx>
              <c:showLegendKey val="0"/>
              <c:showVal val="1"/>
              <c:showCatName val="1"/>
              <c:showSerName val="0"/>
              <c:showPercent val="0"/>
              <c:showBubbleSize val="0"/>
            </c:dLbl>
            <c:dLbl>
              <c:idx val="5"/>
              <c:tx>
                <c:rich>
                  <a:bodyPr/>
                  <a:lstStyle/>
                  <a:p>
                    <a:r>
                      <a:rPr lang="en-US"/>
                      <a:t>Kazne, upravne mjere i ostali prihodi; 1</a:t>
                    </a:r>
                    <a:r>
                      <a:rPr lang="hr-HR"/>
                      <a:t>7</a:t>
                    </a:r>
                    <a:r>
                      <a:rPr lang="en-US"/>
                      <a:t>.</a:t>
                    </a:r>
                    <a:r>
                      <a:rPr lang="hr-HR"/>
                      <a:t>5</a:t>
                    </a:r>
                    <a:r>
                      <a:rPr lang="en-US"/>
                      <a:t>00,00</a:t>
                    </a:r>
                  </a:p>
                </c:rich>
              </c:tx>
              <c:showLegendKey val="0"/>
              <c:showVal val="1"/>
              <c:showCatName val="1"/>
              <c:showSerName val="0"/>
              <c:showPercent val="0"/>
              <c:showBubbleSize val="0"/>
            </c:dLbl>
            <c:dLbl>
              <c:idx val="6"/>
              <c:tx>
                <c:rich>
                  <a:bodyPr/>
                  <a:lstStyle/>
                  <a:p>
                    <a:r>
                      <a:rPr lang="en-US"/>
                      <a:t>Prihod od prodaje neproizvedene dugotrajne imovine; </a:t>
                    </a:r>
                    <a:r>
                      <a:rPr lang="hr-HR"/>
                      <a:t>10</a:t>
                    </a:r>
                    <a:r>
                      <a:rPr lang="en-US"/>
                      <a:t>.000,00</a:t>
                    </a:r>
                  </a:p>
                </c:rich>
              </c:tx>
              <c:showLegendKey val="0"/>
              <c:showVal val="1"/>
              <c:showCatName val="1"/>
              <c:showSerName val="0"/>
              <c:showPercent val="0"/>
              <c:showBubbleSize val="0"/>
            </c:dLbl>
            <c:dLbl>
              <c:idx val="7"/>
              <c:tx>
                <c:rich>
                  <a:bodyPr/>
                  <a:lstStyle/>
                  <a:p>
                    <a:r>
                      <a:rPr lang="en-US"/>
                      <a:t>Prihod od prodaje proizvedene dugotrajne imovine; </a:t>
                    </a:r>
                    <a:r>
                      <a:rPr lang="hr-HR"/>
                      <a:t>3</a:t>
                    </a:r>
                    <a:r>
                      <a:rPr lang="en-US"/>
                      <a:t>.000,00</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List1!$A$2:$A$9</c:f>
              <c:strCache>
                <c:ptCount val="8"/>
                <c:pt idx="0">
                  <c:v>Prihod od poreza</c:v>
                </c:pt>
                <c:pt idx="1">
                  <c:v>Pomoći iz inozemstva i od subjekata unutar općeg proračuna</c:v>
                </c:pt>
                <c:pt idx="2">
                  <c:v>Prihodi od imovine</c:v>
                </c:pt>
                <c:pt idx="3">
                  <c:v>Prihod od upravnih i administrativnih pristojbi, pristojbi po posebnim propisima i naknada</c:v>
                </c:pt>
                <c:pt idx="4">
                  <c:v>Prihodi od prodaje proizvoda i robe te pruženih usluga i prihodi od donacija</c:v>
                </c:pt>
                <c:pt idx="5">
                  <c:v>Kazne, upravne mjere i ostali prihodi</c:v>
                </c:pt>
                <c:pt idx="6">
                  <c:v>Prihod od prodaje neproizvedene dugotrajne imovine</c:v>
                </c:pt>
                <c:pt idx="7">
                  <c:v>Prihod od prodaje proizvedene dugotrajne imovine</c:v>
                </c:pt>
              </c:strCache>
            </c:strRef>
          </c:cat>
          <c:val>
            <c:numRef>
              <c:f>List1!$B$2:$B$9</c:f>
              <c:numCache>
                <c:formatCode>#,##0.00</c:formatCode>
                <c:ptCount val="8"/>
                <c:pt idx="0">
                  <c:v>9885000</c:v>
                </c:pt>
                <c:pt idx="1">
                  <c:v>7189000</c:v>
                </c:pt>
                <c:pt idx="2">
                  <c:v>965000</c:v>
                </c:pt>
                <c:pt idx="3">
                  <c:v>989500.005</c:v>
                </c:pt>
                <c:pt idx="4">
                  <c:v>3810000</c:v>
                </c:pt>
                <c:pt idx="5">
                  <c:v>120000</c:v>
                </c:pt>
                <c:pt idx="6">
                  <c:v>75000</c:v>
                </c:pt>
                <c:pt idx="7">
                  <c:v>2000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5099591717701963"/>
          <c:y val="3.5738654537965729E-2"/>
          <c:w val="0.23511519393409158"/>
          <c:h val="0.90656200233035389"/>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4B583-C66F-4F67-9CA2-CC16F9C7077D}"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hr-HR"/>
        </a:p>
      </dgm:t>
    </dgm:pt>
    <dgm:pt modelId="{6E4DB8C7-B90D-4CB6-B4E1-84A42FD9DFF1}">
      <dgm:prSet phldrT="[Tekst]"/>
      <dgm:spPr/>
      <dgm:t>
        <a:bodyPr/>
        <a:lstStyle/>
        <a:p>
          <a:r>
            <a:rPr lang="hr-HR"/>
            <a:t>PRORAČUN</a:t>
          </a:r>
        </a:p>
      </dgm:t>
    </dgm:pt>
    <dgm:pt modelId="{4615E425-ADB7-4FB9-B340-DD7BB007F0FF}" type="parTrans" cxnId="{BA155689-12F2-462D-B02D-F648CB944878}">
      <dgm:prSet/>
      <dgm:spPr/>
      <dgm:t>
        <a:bodyPr/>
        <a:lstStyle/>
        <a:p>
          <a:endParaRPr lang="hr-HR"/>
        </a:p>
      </dgm:t>
    </dgm:pt>
    <dgm:pt modelId="{5A5CD1C5-9486-43DD-9421-E69EF6EF5A59}" type="sibTrans" cxnId="{BA155689-12F2-462D-B02D-F648CB944878}">
      <dgm:prSet/>
      <dgm:spPr/>
      <dgm:t>
        <a:bodyPr/>
        <a:lstStyle/>
        <a:p>
          <a:endParaRPr lang="hr-HR"/>
        </a:p>
      </dgm:t>
    </dgm:pt>
    <dgm:pt modelId="{DCFC67BF-FFF6-4544-94D7-5E37C1224826}">
      <dgm:prSet phldrT="[Tekst]"/>
      <dgm:spPr/>
      <dgm:t>
        <a:bodyPr/>
        <a:lstStyle/>
        <a:p>
          <a:r>
            <a:rPr lang="hr-HR"/>
            <a:t>OPĆI DIO</a:t>
          </a:r>
        </a:p>
      </dgm:t>
    </dgm:pt>
    <dgm:pt modelId="{D771D82F-52DD-4911-B2FF-7DBD47A32ED0}" type="parTrans" cxnId="{733E938C-D9B4-4EC3-A2DE-7D9616825E6F}">
      <dgm:prSet/>
      <dgm:spPr/>
      <dgm:t>
        <a:bodyPr/>
        <a:lstStyle/>
        <a:p>
          <a:endParaRPr lang="hr-HR"/>
        </a:p>
      </dgm:t>
    </dgm:pt>
    <dgm:pt modelId="{FB78BAEB-D00D-4FCB-B39F-5F8628BA2EC8}" type="sibTrans" cxnId="{733E938C-D9B4-4EC3-A2DE-7D9616825E6F}">
      <dgm:prSet/>
      <dgm:spPr/>
      <dgm:t>
        <a:bodyPr/>
        <a:lstStyle/>
        <a:p>
          <a:endParaRPr lang="hr-HR"/>
        </a:p>
      </dgm:t>
    </dgm:pt>
    <dgm:pt modelId="{490AB6D9-BE0F-4D88-AE28-1392B5645919}">
      <dgm:prSet phldrT="[Tekst]"/>
      <dgm:spPr/>
      <dgm:t>
        <a:bodyPr/>
        <a:lstStyle/>
        <a:p>
          <a:r>
            <a:rPr lang="hr-HR"/>
            <a:t>Račun prihoda i rashoda</a:t>
          </a:r>
        </a:p>
      </dgm:t>
    </dgm:pt>
    <dgm:pt modelId="{14A8A764-6A0E-4989-8766-77079B3989CC}" type="parTrans" cxnId="{086AB69B-A4B5-4A99-8800-A70931A56BB9}">
      <dgm:prSet/>
      <dgm:spPr/>
      <dgm:t>
        <a:bodyPr/>
        <a:lstStyle/>
        <a:p>
          <a:endParaRPr lang="hr-HR"/>
        </a:p>
      </dgm:t>
    </dgm:pt>
    <dgm:pt modelId="{3BAB8867-AF8F-4830-884A-57F0936B4F63}" type="sibTrans" cxnId="{086AB69B-A4B5-4A99-8800-A70931A56BB9}">
      <dgm:prSet/>
      <dgm:spPr/>
      <dgm:t>
        <a:bodyPr/>
        <a:lstStyle/>
        <a:p>
          <a:endParaRPr lang="hr-HR"/>
        </a:p>
      </dgm:t>
    </dgm:pt>
    <dgm:pt modelId="{3BD848D9-F634-471F-B36E-F221212BD129}">
      <dgm:prSet phldrT="[Tekst]"/>
      <dgm:spPr/>
      <dgm:t>
        <a:bodyPr/>
        <a:lstStyle/>
        <a:p>
          <a:r>
            <a:rPr lang="hr-HR"/>
            <a:t>Račun financiranja</a:t>
          </a:r>
        </a:p>
      </dgm:t>
    </dgm:pt>
    <dgm:pt modelId="{1998DC3D-0429-4344-8B78-56703482FE03}" type="parTrans" cxnId="{B490E46A-0C82-4914-ABCA-08DE251333B8}">
      <dgm:prSet/>
      <dgm:spPr/>
      <dgm:t>
        <a:bodyPr/>
        <a:lstStyle/>
        <a:p>
          <a:endParaRPr lang="hr-HR"/>
        </a:p>
      </dgm:t>
    </dgm:pt>
    <dgm:pt modelId="{90D46491-3237-406F-821E-EEA95CD393D4}" type="sibTrans" cxnId="{B490E46A-0C82-4914-ABCA-08DE251333B8}">
      <dgm:prSet/>
      <dgm:spPr/>
      <dgm:t>
        <a:bodyPr/>
        <a:lstStyle/>
        <a:p>
          <a:endParaRPr lang="hr-HR"/>
        </a:p>
      </dgm:t>
    </dgm:pt>
    <dgm:pt modelId="{27218DA3-4B2E-43E0-9847-F3FFC1D01143}">
      <dgm:prSet phldrT="[Tekst]"/>
      <dgm:spPr/>
      <dgm:t>
        <a:bodyPr/>
        <a:lstStyle/>
        <a:p>
          <a:r>
            <a:rPr lang="hr-HR"/>
            <a:t>POSEBNI DIO</a:t>
          </a:r>
        </a:p>
      </dgm:t>
    </dgm:pt>
    <dgm:pt modelId="{3356FAF2-F0F5-475F-A0BC-7E904D523EA2}" type="parTrans" cxnId="{33087A82-E890-4F8B-8C8A-98F0EC1FB92A}">
      <dgm:prSet/>
      <dgm:spPr/>
      <dgm:t>
        <a:bodyPr/>
        <a:lstStyle/>
        <a:p>
          <a:endParaRPr lang="hr-HR"/>
        </a:p>
      </dgm:t>
    </dgm:pt>
    <dgm:pt modelId="{5BCEAAA1-FEAF-4A41-B265-57C02712B6E7}" type="sibTrans" cxnId="{33087A82-E890-4F8B-8C8A-98F0EC1FB92A}">
      <dgm:prSet/>
      <dgm:spPr/>
      <dgm:t>
        <a:bodyPr/>
        <a:lstStyle/>
        <a:p>
          <a:endParaRPr lang="hr-HR"/>
        </a:p>
      </dgm:t>
    </dgm:pt>
    <dgm:pt modelId="{D42CBDB3-F2B3-4EC3-BA19-E7E4797C6E9F}">
      <dgm:prSet phldrT="[Tekst]"/>
      <dgm:spPr/>
      <dgm:t>
        <a:bodyPr/>
        <a:lstStyle/>
        <a:p>
          <a:r>
            <a:rPr lang="hr-HR"/>
            <a:t>Plan rashoda i izdataka</a:t>
          </a:r>
        </a:p>
      </dgm:t>
    </dgm:pt>
    <dgm:pt modelId="{457F927B-E886-48A0-BC98-1CFA78BB2191}" type="parTrans" cxnId="{F0C68058-5E08-4A28-98EA-7BEB313965BF}">
      <dgm:prSet/>
      <dgm:spPr/>
      <dgm:t>
        <a:bodyPr/>
        <a:lstStyle/>
        <a:p>
          <a:endParaRPr lang="hr-HR"/>
        </a:p>
      </dgm:t>
    </dgm:pt>
    <dgm:pt modelId="{CEE2157C-EF8A-4F65-A0C7-95E86483EE8D}" type="sibTrans" cxnId="{F0C68058-5E08-4A28-98EA-7BEB313965BF}">
      <dgm:prSet/>
      <dgm:spPr/>
      <dgm:t>
        <a:bodyPr/>
        <a:lstStyle/>
        <a:p>
          <a:endParaRPr lang="hr-HR"/>
        </a:p>
      </dgm:t>
    </dgm:pt>
    <dgm:pt modelId="{10B6C521-B62C-4F5A-B24A-F16EA1533DA5}" type="pres">
      <dgm:prSet presAssocID="{DA54B583-C66F-4F67-9CA2-CC16F9C7077D}" presName="hierChild1" presStyleCnt="0">
        <dgm:presLayoutVars>
          <dgm:chPref val="1"/>
          <dgm:dir/>
          <dgm:animOne val="branch"/>
          <dgm:animLvl val="lvl"/>
          <dgm:resizeHandles/>
        </dgm:presLayoutVars>
      </dgm:prSet>
      <dgm:spPr/>
      <dgm:t>
        <a:bodyPr/>
        <a:lstStyle/>
        <a:p>
          <a:endParaRPr lang="hr-HR"/>
        </a:p>
      </dgm:t>
    </dgm:pt>
    <dgm:pt modelId="{9B119E22-D997-4E57-A3BA-EE0A734D9ACE}" type="pres">
      <dgm:prSet presAssocID="{6E4DB8C7-B90D-4CB6-B4E1-84A42FD9DFF1}" presName="hierRoot1" presStyleCnt="0"/>
      <dgm:spPr/>
    </dgm:pt>
    <dgm:pt modelId="{EA56935C-E320-41C3-BF58-3E6A96B741D2}" type="pres">
      <dgm:prSet presAssocID="{6E4DB8C7-B90D-4CB6-B4E1-84A42FD9DFF1}" presName="composite" presStyleCnt="0"/>
      <dgm:spPr/>
    </dgm:pt>
    <dgm:pt modelId="{59AD72BE-441E-42B7-B16B-8113DEE5355F}" type="pres">
      <dgm:prSet presAssocID="{6E4DB8C7-B90D-4CB6-B4E1-84A42FD9DFF1}" presName="background" presStyleLbl="node0" presStyleIdx="0" presStyleCnt="1"/>
      <dgm:spPr/>
    </dgm:pt>
    <dgm:pt modelId="{5A033487-4111-4E60-A7F3-5CADCC6AFA7C}" type="pres">
      <dgm:prSet presAssocID="{6E4DB8C7-B90D-4CB6-B4E1-84A42FD9DFF1}" presName="text" presStyleLbl="fgAcc0" presStyleIdx="0" presStyleCnt="1">
        <dgm:presLayoutVars>
          <dgm:chPref val="3"/>
        </dgm:presLayoutVars>
      </dgm:prSet>
      <dgm:spPr/>
      <dgm:t>
        <a:bodyPr/>
        <a:lstStyle/>
        <a:p>
          <a:endParaRPr lang="hr-HR"/>
        </a:p>
      </dgm:t>
    </dgm:pt>
    <dgm:pt modelId="{BBA572DF-D518-491C-889F-B00577BD237E}" type="pres">
      <dgm:prSet presAssocID="{6E4DB8C7-B90D-4CB6-B4E1-84A42FD9DFF1}" presName="hierChild2" presStyleCnt="0"/>
      <dgm:spPr/>
    </dgm:pt>
    <dgm:pt modelId="{F705F1E4-B252-4A70-A72B-326D9245BEB5}" type="pres">
      <dgm:prSet presAssocID="{D771D82F-52DD-4911-B2FF-7DBD47A32ED0}" presName="Name10" presStyleLbl="parChTrans1D2" presStyleIdx="0" presStyleCnt="2"/>
      <dgm:spPr/>
      <dgm:t>
        <a:bodyPr/>
        <a:lstStyle/>
        <a:p>
          <a:endParaRPr lang="hr-HR"/>
        </a:p>
      </dgm:t>
    </dgm:pt>
    <dgm:pt modelId="{FDFEBDE9-E3C5-4FC9-A8E9-C3FA302D7AF1}" type="pres">
      <dgm:prSet presAssocID="{DCFC67BF-FFF6-4544-94D7-5E37C1224826}" presName="hierRoot2" presStyleCnt="0"/>
      <dgm:spPr/>
    </dgm:pt>
    <dgm:pt modelId="{E26EE563-766E-4F10-B25D-47A083CC0C26}" type="pres">
      <dgm:prSet presAssocID="{DCFC67BF-FFF6-4544-94D7-5E37C1224826}" presName="composite2" presStyleCnt="0"/>
      <dgm:spPr/>
    </dgm:pt>
    <dgm:pt modelId="{8ED1BE71-8326-4168-9593-0798BDAABCAF}" type="pres">
      <dgm:prSet presAssocID="{DCFC67BF-FFF6-4544-94D7-5E37C1224826}" presName="background2" presStyleLbl="node2" presStyleIdx="0" presStyleCnt="2"/>
      <dgm:spPr/>
    </dgm:pt>
    <dgm:pt modelId="{E559FB92-97E1-4A22-BA3B-C91C3DB3F385}" type="pres">
      <dgm:prSet presAssocID="{DCFC67BF-FFF6-4544-94D7-5E37C1224826}" presName="text2" presStyleLbl="fgAcc2" presStyleIdx="0" presStyleCnt="2">
        <dgm:presLayoutVars>
          <dgm:chPref val="3"/>
        </dgm:presLayoutVars>
      </dgm:prSet>
      <dgm:spPr/>
      <dgm:t>
        <a:bodyPr/>
        <a:lstStyle/>
        <a:p>
          <a:endParaRPr lang="hr-HR"/>
        </a:p>
      </dgm:t>
    </dgm:pt>
    <dgm:pt modelId="{193AD7C0-30F3-41DD-A982-A93AA33BE9F7}" type="pres">
      <dgm:prSet presAssocID="{DCFC67BF-FFF6-4544-94D7-5E37C1224826}" presName="hierChild3" presStyleCnt="0"/>
      <dgm:spPr/>
    </dgm:pt>
    <dgm:pt modelId="{8913DEBD-4C3A-412E-A862-EB253D77915D}" type="pres">
      <dgm:prSet presAssocID="{14A8A764-6A0E-4989-8766-77079B3989CC}" presName="Name17" presStyleLbl="parChTrans1D3" presStyleIdx="0" presStyleCnt="3"/>
      <dgm:spPr/>
      <dgm:t>
        <a:bodyPr/>
        <a:lstStyle/>
        <a:p>
          <a:endParaRPr lang="hr-HR"/>
        </a:p>
      </dgm:t>
    </dgm:pt>
    <dgm:pt modelId="{F8CDFD48-7CEE-40DA-9E46-F6E5982F887A}" type="pres">
      <dgm:prSet presAssocID="{490AB6D9-BE0F-4D88-AE28-1392B5645919}" presName="hierRoot3" presStyleCnt="0"/>
      <dgm:spPr/>
    </dgm:pt>
    <dgm:pt modelId="{0C7E7236-C897-40C1-87FD-5F7E32420DE8}" type="pres">
      <dgm:prSet presAssocID="{490AB6D9-BE0F-4D88-AE28-1392B5645919}" presName="composite3" presStyleCnt="0"/>
      <dgm:spPr/>
    </dgm:pt>
    <dgm:pt modelId="{9F94746F-EF6E-4564-A690-EB92657F4C87}" type="pres">
      <dgm:prSet presAssocID="{490AB6D9-BE0F-4D88-AE28-1392B5645919}" presName="background3" presStyleLbl="node3" presStyleIdx="0" presStyleCnt="3"/>
      <dgm:spPr/>
    </dgm:pt>
    <dgm:pt modelId="{38D3B14F-49C6-47DF-B708-0B92B3BADDB9}" type="pres">
      <dgm:prSet presAssocID="{490AB6D9-BE0F-4D88-AE28-1392B5645919}" presName="text3" presStyleLbl="fgAcc3" presStyleIdx="0" presStyleCnt="3">
        <dgm:presLayoutVars>
          <dgm:chPref val="3"/>
        </dgm:presLayoutVars>
      </dgm:prSet>
      <dgm:spPr/>
      <dgm:t>
        <a:bodyPr/>
        <a:lstStyle/>
        <a:p>
          <a:endParaRPr lang="hr-HR"/>
        </a:p>
      </dgm:t>
    </dgm:pt>
    <dgm:pt modelId="{E6653F33-4723-4B5E-9670-CEA0109636D2}" type="pres">
      <dgm:prSet presAssocID="{490AB6D9-BE0F-4D88-AE28-1392B5645919}" presName="hierChild4" presStyleCnt="0"/>
      <dgm:spPr/>
    </dgm:pt>
    <dgm:pt modelId="{6EEE91B5-894B-4629-B68E-A26598CC5F3D}" type="pres">
      <dgm:prSet presAssocID="{1998DC3D-0429-4344-8B78-56703482FE03}" presName="Name17" presStyleLbl="parChTrans1D3" presStyleIdx="1" presStyleCnt="3"/>
      <dgm:spPr/>
      <dgm:t>
        <a:bodyPr/>
        <a:lstStyle/>
        <a:p>
          <a:endParaRPr lang="hr-HR"/>
        </a:p>
      </dgm:t>
    </dgm:pt>
    <dgm:pt modelId="{1BF68BFA-8691-4E59-9279-1C989A2B3DBC}" type="pres">
      <dgm:prSet presAssocID="{3BD848D9-F634-471F-B36E-F221212BD129}" presName="hierRoot3" presStyleCnt="0"/>
      <dgm:spPr/>
    </dgm:pt>
    <dgm:pt modelId="{03D95985-06F7-410E-BBD2-3DF6C187C2E2}" type="pres">
      <dgm:prSet presAssocID="{3BD848D9-F634-471F-B36E-F221212BD129}" presName="composite3" presStyleCnt="0"/>
      <dgm:spPr/>
    </dgm:pt>
    <dgm:pt modelId="{4C77044E-9F7A-47AE-B674-6C482271ECE6}" type="pres">
      <dgm:prSet presAssocID="{3BD848D9-F634-471F-B36E-F221212BD129}" presName="background3" presStyleLbl="node3" presStyleIdx="1" presStyleCnt="3"/>
      <dgm:spPr/>
    </dgm:pt>
    <dgm:pt modelId="{62219C59-B51B-4E47-A952-5FC73842B077}" type="pres">
      <dgm:prSet presAssocID="{3BD848D9-F634-471F-B36E-F221212BD129}" presName="text3" presStyleLbl="fgAcc3" presStyleIdx="1" presStyleCnt="3">
        <dgm:presLayoutVars>
          <dgm:chPref val="3"/>
        </dgm:presLayoutVars>
      </dgm:prSet>
      <dgm:spPr/>
      <dgm:t>
        <a:bodyPr/>
        <a:lstStyle/>
        <a:p>
          <a:endParaRPr lang="hr-HR"/>
        </a:p>
      </dgm:t>
    </dgm:pt>
    <dgm:pt modelId="{C8E85090-1E84-4561-AF92-5D178B293BD5}" type="pres">
      <dgm:prSet presAssocID="{3BD848D9-F634-471F-B36E-F221212BD129}" presName="hierChild4" presStyleCnt="0"/>
      <dgm:spPr/>
    </dgm:pt>
    <dgm:pt modelId="{C7E29BA8-7B09-4B5B-9FE5-491C434B9121}" type="pres">
      <dgm:prSet presAssocID="{3356FAF2-F0F5-475F-A0BC-7E904D523EA2}" presName="Name10" presStyleLbl="parChTrans1D2" presStyleIdx="1" presStyleCnt="2"/>
      <dgm:spPr/>
      <dgm:t>
        <a:bodyPr/>
        <a:lstStyle/>
        <a:p>
          <a:endParaRPr lang="hr-HR"/>
        </a:p>
      </dgm:t>
    </dgm:pt>
    <dgm:pt modelId="{D6EC307D-557A-4A98-961A-5F8113A4A706}" type="pres">
      <dgm:prSet presAssocID="{27218DA3-4B2E-43E0-9847-F3FFC1D01143}" presName="hierRoot2" presStyleCnt="0"/>
      <dgm:spPr/>
    </dgm:pt>
    <dgm:pt modelId="{84B30862-7A1E-40FE-A69A-BD2B6727B4EA}" type="pres">
      <dgm:prSet presAssocID="{27218DA3-4B2E-43E0-9847-F3FFC1D01143}" presName="composite2" presStyleCnt="0"/>
      <dgm:spPr/>
    </dgm:pt>
    <dgm:pt modelId="{80DA6A30-0987-4D47-BDF2-2CE7D577E4DC}" type="pres">
      <dgm:prSet presAssocID="{27218DA3-4B2E-43E0-9847-F3FFC1D01143}" presName="background2" presStyleLbl="node2" presStyleIdx="1" presStyleCnt="2"/>
      <dgm:spPr/>
    </dgm:pt>
    <dgm:pt modelId="{5E498DD5-DB10-4A83-AB64-99F2626A1174}" type="pres">
      <dgm:prSet presAssocID="{27218DA3-4B2E-43E0-9847-F3FFC1D01143}" presName="text2" presStyleLbl="fgAcc2" presStyleIdx="1" presStyleCnt="2">
        <dgm:presLayoutVars>
          <dgm:chPref val="3"/>
        </dgm:presLayoutVars>
      </dgm:prSet>
      <dgm:spPr/>
      <dgm:t>
        <a:bodyPr/>
        <a:lstStyle/>
        <a:p>
          <a:endParaRPr lang="hr-HR"/>
        </a:p>
      </dgm:t>
    </dgm:pt>
    <dgm:pt modelId="{8EADCBFC-221F-4B58-A3C8-1B594FCBD572}" type="pres">
      <dgm:prSet presAssocID="{27218DA3-4B2E-43E0-9847-F3FFC1D01143}" presName="hierChild3" presStyleCnt="0"/>
      <dgm:spPr/>
    </dgm:pt>
    <dgm:pt modelId="{555FC70A-E746-4CD3-A0C2-710742C5AC0A}" type="pres">
      <dgm:prSet presAssocID="{457F927B-E886-48A0-BC98-1CFA78BB2191}" presName="Name17" presStyleLbl="parChTrans1D3" presStyleIdx="2" presStyleCnt="3"/>
      <dgm:spPr/>
      <dgm:t>
        <a:bodyPr/>
        <a:lstStyle/>
        <a:p>
          <a:endParaRPr lang="hr-HR"/>
        </a:p>
      </dgm:t>
    </dgm:pt>
    <dgm:pt modelId="{7F421437-7BEC-48A0-BE52-B493F8FC452F}" type="pres">
      <dgm:prSet presAssocID="{D42CBDB3-F2B3-4EC3-BA19-E7E4797C6E9F}" presName="hierRoot3" presStyleCnt="0"/>
      <dgm:spPr/>
    </dgm:pt>
    <dgm:pt modelId="{486919CF-18CB-4E82-A2E5-774FF4608E08}" type="pres">
      <dgm:prSet presAssocID="{D42CBDB3-F2B3-4EC3-BA19-E7E4797C6E9F}" presName="composite3" presStyleCnt="0"/>
      <dgm:spPr/>
    </dgm:pt>
    <dgm:pt modelId="{98F67B3C-10B4-47EF-B8A4-C2CDFF9FFB0B}" type="pres">
      <dgm:prSet presAssocID="{D42CBDB3-F2B3-4EC3-BA19-E7E4797C6E9F}" presName="background3" presStyleLbl="node3" presStyleIdx="2" presStyleCnt="3"/>
      <dgm:spPr/>
    </dgm:pt>
    <dgm:pt modelId="{4A95A36C-64FB-4968-BAD6-BE62CBC4826B}" type="pres">
      <dgm:prSet presAssocID="{D42CBDB3-F2B3-4EC3-BA19-E7E4797C6E9F}" presName="text3" presStyleLbl="fgAcc3" presStyleIdx="2" presStyleCnt="3">
        <dgm:presLayoutVars>
          <dgm:chPref val="3"/>
        </dgm:presLayoutVars>
      </dgm:prSet>
      <dgm:spPr/>
      <dgm:t>
        <a:bodyPr/>
        <a:lstStyle/>
        <a:p>
          <a:endParaRPr lang="hr-HR"/>
        </a:p>
      </dgm:t>
    </dgm:pt>
    <dgm:pt modelId="{4B1326FC-D6A8-4A44-8C9D-3834A551D109}" type="pres">
      <dgm:prSet presAssocID="{D42CBDB3-F2B3-4EC3-BA19-E7E4797C6E9F}" presName="hierChild4" presStyleCnt="0"/>
      <dgm:spPr/>
    </dgm:pt>
  </dgm:ptLst>
  <dgm:cxnLst>
    <dgm:cxn modelId="{F6E9C239-9E20-4100-9BE3-9804E39F5876}" type="presOf" srcId="{3356FAF2-F0F5-475F-A0BC-7E904D523EA2}" destId="{C7E29BA8-7B09-4B5B-9FE5-491C434B9121}" srcOrd="0" destOrd="0" presId="urn:microsoft.com/office/officeart/2005/8/layout/hierarchy1"/>
    <dgm:cxn modelId="{33E8352A-8056-43FE-8627-C8756A7054F2}" type="presOf" srcId="{DCFC67BF-FFF6-4544-94D7-5E37C1224826}" destId="{E559FB92-97E1-4A22-BA3B-C91C3DB3F385}" srcOrd="0" destOrd="0" presId="urn:microsoft.com/office/officeart/2005/8/layout/hierarchy1"/>
    <dgm:cxn modelId="{F0C68058-5E08-4A28-98EA-7BEB313965BF}" srcId="{27218DA3-4B2E-43E0-9847-F3FFC1D01143}" destId="{D42CBDB3-F2B3-4EC3-BA19-E7E4797C6E9F}" srcOrd="0" destOrd="0" parTransId="{457F927B-E886-48A0-BC98-1CFA78BB2191}" sibTransId="{CEE2157C-EF8A-4F65-A0C7-95E86483EE8D}"/>
    <dgm:cxn modelId="{C36A3489-4CEC-4E45-AB9E-19CDCF667C7B}" type="presOf" srcId="{DA54B583-C66F-4F67-9CA2-CC16F9C7077D}" destId="{10B6C521-B62C-4F5A-B24A-F16EA1533DA5}" srcOrd="0" destOrd="0" presId="urn:microsoft.com/office/officeart/2005/8/layout/hierarchy1"/>
    <dgm:cxn modelId="{5FFD92B1-F412-40E7-B892-9D545F7B350C}" type="presOf" srcId="{D771D82F-52DD-4911-B2FF-7DBD47A32ED0}" destId="{F705F1E4-B252-4A70-A72B-326D9245BEB5}" srcOrd="0" destOrd="0" presId="urn:microsoft.com/office/officeart/2005/8/layout/hierarchy1"/>
    <dgm:cxn modelId="{1583B4B6-E9EC-4EC8-A67E-1DEB67BB39BC}" type="presOf" srcId="{6E4DB8C7-B90D-4CB6-B4E1-84A42FD9DFF1}" destId="{5A033487-4111-4E60-A7F3-5CADCC6AFA7C}" srcOrd="0" destOrd="0" presId="urn:microsoft.com/office/officeart/2005/8/layout/hierarchy1"/>
    <dgm:cxn modelId="{019B5AAE-054D-4797-A238-34EB26C822CB}" type="presOf" srcId="{490AB6D9-BE0F-4D88-AE28-1392B5645919}" destId="{38D3B14F-49C6-47DF-B708-0B92B3BADDB9}" srcOrd="0" destOrd="0" presId="urn:microsoft.com/office/officeart/2005/8/layout/hierarchy1"/>
    <dgm:cxn modelId="{BB0CE5A9-58A1-4472-BD5D-2677AE790B76}" type="presOf" srcId="{14A8A764-6A0E-4989-8766-77079B3989CC}" destId="{8913DEBD-4C3A-412E-A862-EB253D77915D}" srcOrd="0" destOrd="0" presId="urn:microsoft.com/office/officeart/2005/8/layout/hierarchy1"/>
    <dgm:cxn modelId="{086AB69B-A4B5-4A99-8800-A70931A56BB9}" srcId="{DCFC67BF-FFF6-4544-94D7-5E37C1224826}" destId="{490AB6D9-BE0F-4D88-AE28-1392B5645919}" srcOrd="0" destOrd="0" parTransId="{14A8A764-6A0E-4989-8766-77079B3989CC}" sibTransId="{3BAB8867-AF8F-4830-884A-57F0936B4F63}"/>
    <dgm:cxn modelId="{728711EE-9B08-4BD0-955E-52DC0CDDEED9}" type="presOf" srcId="{D42CBDB3-F2B3-4EC3-BA19-E7E4797C6E9F}" destId="{4A95A36C-64FB-4968-BAD6-BE62CBC4826B}" srcOrd="0" destOrd="0" presId="urn:microsoft.com/office/officeart/2005/8/layout/hierarchy1"/>
    <dgm:cxn modelId="{BDC4E00B-03A6-40F3-A067-D8C4B67EC214}" type="presOf" srcId="{1998DC3D-0429-4344-8B78-56703482FE03}" destId="{6EEE91B5-894B-4629-B68E-A26598CC5F3D}" srcOrd="0" destOrd="0" presId="urn:microsoft.com/office/officeart/2005/8/layout/hierarchy1"/>
    <dgm:cxn modelId="{733E938C-D9B4-4EC3-A2DE-7D9616825E6F}" srcId="{6E4DB8C7-B90D-4CB6-B4E1-84A42FD9DFF1}" destId="{DCFC67BF-FFF6-4544-94D7-5E37C1224826}" srcOrd="0" destOrd="0" parTransId="{D771D82F-52DD-4911-B2FF-7DBD47A32ED0}" sibTransId="{FB78BAEB-D00D-4FCB-B39F-5F8628BA2EC8}"/>
    <dgm:cxn modelId="{B490E46A-0C82-4914-ABCA-08DE251333B8}" srcId="{DCFC67BF-FFF6-4544-94D7-5E37C1224826}" destId="{3BD848D9-F634-471F-B36E-F221212BD129}" srcOrd="1" destOrd="0" parTransId="{1998DC3D-0429-4344-8B78-56703482FE03}" sibTransId="{90D46491-3237-406F-821E-EEA95CD393D4}"/>
    <dgm:cxn modelId="{8BBB95D7-2150-4F3F-8478-F1041CD4D0BA}" type="presOf" srcId="{457F927B-E886-48A0-BC98-1CFA78BB2191}" destId="{555FC70A-E746-4CD3-A0C2-710742C5AC0A}" srcOrd="0" destOrd="0" presId="urn:microsoft.com/office/officeart/2005/8/layout/hierarchy1"/>
    <dgm:cxn modelId="{33087A82-E890-4F8B-8C8A-98F0EC1FB92A}" srcId="{6E4DB8C7-B90D-4CB6-B4E1-84A42FD9DFF1}" destId="{27218DA3-4B2E-43E0-9847-F3FFC1D01143}" srcOrd="1" destOrd="0" parTransId="{3356FAF2-F0F5-475F-A0BC-7E904D523EA2}" sibTransId="{5BCEAAA1-FEAF-4A41-B265-57C02712B6E7}"/>
    <dgm:cxn modelId="{CBC3F632-7AE4-4378-BA54-FDC18E6D93D0}" type="presOf" srcId="{3BD848D9-F634-471F-B36E-F221212BD129}" destId="{62219C59-B51B-4E47-A952-5FC73842B077}" srcOrd="0" destOrd="0" presId="urn:microsoft.com/office/officeart/2005/8/layout/hierarchy1"/>
    <dgm:cxn modelId="{D60D4B46-6E8D-4780-A43B-E8891920E6D9}" type="presOf" srcId="{27218DA3-4B2E-43E0-9847-F3FFC1D01143}" destId="{5E498DD5-DB10-4A83-AB64-99F2626A1174}" srcOrd="0" destOrd="0" presId="urn:microsoft.com/office/officeart/2005/8/layout/hierarchy1"/>
    <dgm:cxn modelId="{BA155689-12F2-462D-B02D-F648CB944878}" srcId="{DA54B583-C66F-4F67-9CA2-CC16F9C7077D}" destId="{6E4DB8C7-B90D-4CB6-B4E1-84A42FD9DFF1}" srcOrd="0" destOrd="0" parTransId="{4615E425-ADB7-4FB9-B340-DD7BB007F0FF}" sibTransId="{5A5CD1C5-9486-43DD-9421-E69EF6EF5A59}"/>
    <dgm:cxn modelId="{D1DF0AC4-C410-4C5B-BDFC-8C4B8C980ECF}" type="presParOf" srcId="{10B6C521-B62C-4F5A-B24A-F16EA1533DA5}" destId="{9B119E22-D997-4E57-A3BA-EE0A734D9ACE}" srcOrd="0" destOrd="0" presId="urn:microsoft.com/office/officeart/2005/8/layout/hierarchy1"/>
    <dgm:cxn modelId="{189D6147-0E1F-432F-BAAE-08BB4E6B8763}" type="presParOf" srcId="{9B119E22-D997-4E57-A3BA-EE0A734D9ACE}" destId="{EA56935C-E320-41C3-BF58-3E6A96B741D2}" srcOrd="0" destOrd="0" presId="urn:microsoft.com/office/officeart/2005/8/layout/hierarchy1"/>
    <dgm:cxn modelId="{6F602AB0-13C4-4725-B41F-E36D49B89620}" type="presParOf" srcId="{EA56935C-E320-41C3-BF58-3E6A96B741D2}" destId="{59AD72BE-441E-42B7-B16B-8113DEE5355F}" srcOrd="0" destOrd="0" presId="urn:microsoft.com/office/officeart/2005/8/layout/hierarchy1"/>
    <dgm:cxn modelId="{85A239E5-F2AB-4BA4-A3F9-5589946D21F5}" type="presParOf" srcId="{EA56935C-E320-41C3-BF58-3E6A96B741D2}" destId="{5A033487-4111-4E60-A7F3-5CADCC6AFA7C}" srcOrd="1" destOrd="0" presId="urn:microsoft.com/office/officeart/2005/8/layout/hierarchy1"/>
    <dgm:cxn modelId="{25D4BE2C-E120-43B8-BFB5-89601727B19C}" type="presParOf" srcId="{9B119E22-D997-4E57-A3BA-EE0A734D9ACE}" destId="{BBA572DF-D518-491C-889F-B00577BD237E}" srcOrd="1" destOrd="0" presId="urn:microsoft.com/office/officeart/2005/8/layout/hierarchy1"/>
    <dgm:cxn modelId="{AA67D623-4EA2-437E-81F4-F969AB8A6E06}" type="presParOf" srcId="{BBA572DF-D518-491C-889F-B00577BD237E}" destId="{F705F1E4-B252-4A70-A72B-326D9245BEB5}" srcOrd="0" destOrd="0" presId="urn:microsoft.com/office/officeart/2005/8/layout/hierarchy1"/>
    <dgm:cxn modelId="{67BC4A5E-4AEF-4D92-8E89-0D9E3510A1E4}" type="presParOf" srcId="{BBA572DF-D518-491C-889F-B00577BD237E}" destId="{FDFEBDE9-E3C5-4FC9-A8E9-C3FA302D7AF1}" srcOrd="1" destOrd="0" presId="urn:microsoft.com/office/officeart/2005/8/layout/hierarchy1"/>
    <dgm:cxn modelId="{FE65663D-124F-4C6F-BB25-16AF88DDC150}" type="presParOf" srcId="{FDFEBDE9-E3C5-4FC9-A8E9-C3FA302D7AF1}" destId="{E26EE563-766E-4F10-B25D-47A083CC0C26}" srcOrd="0" destOrd="0" presId="urn:microsoft.com/office/officeart/2005/8/layout/hierarchy1"/>
    <dgm:cxn modelId="{58C30FF4-C88B-4C8F-B80A-D7DA12C279E5}" type="presParOf" srcId="{E26EE563-766E-4F10-B25D-47A083CC0C26}" destId="{8ED1BE71-8326-4168-9593-0798BDAABCAF}" srcOrd="0" destOrd="0" presId="urn:microsoft.com/office/officeart/2005/8/layout/hierarchy1"/>
    <dgm:cxn modelId="{05D61727-061E-488D-A3D7-DF51AD75AB27}" type="presParOf" srcId="{E26EE563-766E-4F10-B25D-47A083CC0C26}" destId="{E559FB92-97E1-4A22-BA3B-C91C3DB3F385}" srcOrd="1" destOrd="0" presId="urn:microsoft.com/office/officeart/2005/8/layout/hierarchy1"/>
    <dgm:cxn modelId="{76996E47-8E0A-4C7D-AF2E-789E8919540D}" type="presParOf" srcId="{FDFEBDE9-E3C5-4FC9-A8E9-C3FA302D7AF1}" destId="{193AD7C0-30F3-41DD-A982-A93AA33BE9F7}" srcOrd="1" destOrd="0" presId="urn:microsoft.com/office/officeart/2005/8/layout/hierarchy1"/>
    <dgm:cxn modelId="{904B4CFC-77D7-4598-A315-FE63898AD957}" type="presParOf" srcId="{193AD7C0-30F3-41DD-A982-A93AA33BE9F7}" destId="{8913DEBD-4C3A-412E-A862-EB253D77915D}" srcOrd="0" destOrd="0" presId="urn:microsoft.com/office/officeart/2005/8/layout/hierarchy1"/>
    <dgm:cxn modelId="{042B9CB1-A93A-428D-A522-075817C10096}" type="presParOf" srcId="{193AD7C0-30F3-41DD-A982-A93AA33BE9F7}" destId="{F8CDFD48-7CEE-40DA-9E46-F6E5982F887A}" srcOrd="1" destOrd="0" presId="urn:microsoft.com/office/officeart/2005/8/layout/hierarchy1"/>
    <dgm:cxn modelId="{C95E2C13-55BB-4E7A-8194-1D3769467AA9}" type="presParOf" srcId="{F8CDFD48-7CEE-40DA-9E46-F6E5982F887A}" destId="{0C7E7236-C897-40C1-87FD-5F7E32420DE8}" srcOrd="0" destOrd="0" presId="urn:microsoft.com/office/officeart/2005/8/layout/hierarchy1"/>
    <dgm:cxn modelId="{85F5A441-C852-48DD-96AF-DD5052AE6F66}" type="presParOf" srcId="{0C7E7236-C897-40C1-87FD-5F7E32420DE8}" destId="{9F94746F-EF6E-4564-A690-EB92657F4C87}" srcOrd="0" destOrd="0" presId="urn:microsoft.com/office/officeart/2005/8/layout/hierarchy1"/>
    <dgm:cxn modelId="{154DF1BF-6364-445F-A66A-561EBA498EE8}" type="presParOf" srcId="{0C7E7236-C897-40C1-87FD-5F7E32420DE8}" destId="{38D3B14F-49C6-47DF-B708-0B92B3BADDB9}" srcOrd="1" destOrd="0" presId="urn:microsoft.com/office/officeart/2005/8/layout/hierarchy1"/>
    <dgm:cxn modelId="{F93B155A-0EAE-4708-BB31-95CD62D81890}" type="presParOf" srcId="{F8CDFD48-7CEE-40DA-9E46-F6E5982F887A}" destId="{E6653F33-4723-4B5E-9670-CEA0109636D2}" srcOrd="1" destOrd="0" presId="urn:microsoft.com/office/officeart/2005/8/layout/hierarchy1"/>
    <dgm:cxn modelId="{3358F63C-E49A-4D49-AC8C-41891C1EB5F1}" type="presParOf" srcId="{193AD7C0-30F3-41DD-A982-A93AA33BE9F7}" destId="{6EEE91B5-894B-4629-B68E-A26598CC5F3D}" srcOrd="2" destOrd="0" presId="urn:microsoft.com/office/officeart/2005/8/layout/hierarchy1"/>
    <dgm:cxn modelId="{BD7C08BB-82B8-4E61-BF50-12A2B6206B2B}" type="presParOf" srcId="{193AD7C0-30F3-41DD-A982-A93AA33BE9F7}" destId="{1BF68BFA-8691-4E59-9279-1C989A2B3DBC}" srcOrd="3" destOrd="0" presId="urn:microsoft.com/office/officeart/2005/8/layout/hierarchy1"/>
    <dgm:cxn modelId="{9F454071-A3A0-444E-B7B8-58067DC6D72E}" type="presParOf" srcId="{1BF68BFA-8691-4E59-9279-1C989A2B3DBC}" destId="{03D95985-06F7-410E-BBD2-3DF6C187C2E2}" srcOrd="0" destOrd="0" presId="urn:microsoft.com/office/officeart/2005/8/layout/hierarchy1"/>
    <dgm:cxn modelId="{71F13A4E-96A6-4CC4-92CB-59EA6D48B7D3}" type="presParOf" srcId="{03D95985-06F7-410E-BBD2-3DF6C187C2E2}" destId="{4C77044E-9F7A-47AE-B674-6C482271ECE6}" srcOrd="0" destOrd="0" presId="urn:microsoft.com/office/officeart/2005/8/layout/hierarchy1"/>
    <dgm:cxn modelId="{21F71BD0-70A0-403A-BE48-C8EED8BFEDF6}" type="presParOf" srcId="{03D95985-06F7-410E-BBD2-3DF6C187C2E2}" destId="{62219C59-B51B-4E47-A952-5FC73842B077}" srcOrd="1" destOrd="0" presId="urn:microsoft.com/office/officeart/2005/8/layout/hierarchy1"/>
    <dgm:cxn modelId="{05458049-8A9C-49FB-B960-D12D1A67D3E1}" type="presParOf" srcId="{1BF68BFA-8691-4E59-9279-1C989A2B3DBC}" destId="{C8E85090-1E84-4561-AF92-5D178B293BD5}" srcOrd="1" destOrd="0" presId="urn:microsoft.com/office/officeart/2005/8/layout/hierarchy1"/>
    <dgm:cxn modelId="{D4473C30-9938-48A1-9CA4-FAE102BA037B}" type="presParOf" srcId="{BBA572DF-D518-491C-889F-B00577BD237E}" destId="{C7E29BA8-7B09-4B5B-9FE5-491C434B9121}" srcOrd="2" destOrd="0" presId="urn:microsoft.com/office/officeart/2005/8/layout/hierarchy1"/>
    <dgm:cxn modelId="{13FA6570-F88A-4701-AD5C-2ED03A7D8271}" type="presParOf" srcId="{BBA572DF-D518-491C-889F-B00577BD237E}" destId="{D6EC307D-557A-4A98-961A-5F8113A4A706}" srcOrd="3" destOrd="0" presId="urn:microsoft.com/office/officeart/2005/8/layout/hierarchy1"/>
    <dgm:cxn modelId="{ABAC9DA2-3727-43FC-BD8E-118B71602F9C}" type="presParOf" srcId="{D6EC307D-557A-4A98-961A-5F8113A4A706}" destId="{84B30862-7A1E-40FE-A69A-BD2B6727B4EA}" srcOrd="0" destOrd="0" presId="urn:microsoft.com/office/officeart/2005/8/layout/hierarchy1"/>
    <dgm:cxn modelId="{5238537A-B3A0-427B-A060-3B5B324044E8}" type="presParOf" srcId="{84B30862-7A1E-40FE-A69A-BD2B6727B4EA}" destId="{80DA6A30-0987-4D47-BDF2-2CE7D577E4DC}" srcOrd="0" destOrd="0" presId="urn:microsoft.com/office/officeart/2005/8/layout/hierarchy1"/>
    <dgm:cxn modelId="{420248E3-7C1B-4DC4-AB92-80BCE248FA74}" type="presParOf" srcId="{84B30862-7A1E-40FE-A69A-BD2B6727B4EA}" destId="{5E498DD5-DB10-4A83-AB64-99F2626A1174}" srcOrd="1" destOrd="0" presId="urn:microsoft.com/office/officeart/2005/8/layout/hierarchy1"/>
    <dgm:cxn modelId="{B14B54FB-78FA-4697-A464-6077F568E3E8}" type="presParOf" srcId="{D6EC307D-557A-4A98-961A-5F8113A4A706}" destId="{8EADCBFC-221F-4B58-A3C8-1B594FCBD572}" srcOrd="1" destOrd="0" presId="urn:microsoft.com/office/officeart/2005/8/layout/hierarchy1"/>
    <dgm:cxn modelId="{805595BC-ECFB-469D-AD79-CDA2366F01CD}" type="presParOf" srcId="{8EADCBFC-221F-4B58-A3C8-1B594FCBD572}" destId="{555FC70A-E746-4CD3-A0C2-710742C5AC0A}" srcOrd="0" destOrd="0" presId="urn:microsoft.com/office/officeart/2005/8/layout/hierarchy1"/>
    <dgm:cxn modelId="{48B9FE69-9046-4CD0-B395-14BF5A03B36D}" type="presParOf" srcId="{8EADCBFC-221F-4B58-A3C8-1B594FCBD572}" destId="{7F421437-7BEC-48A0-BE52-B493F8FC452F}" srcOrd="1" destOrd="0" presId="urn:microsoft.com/office/officeart/2005/8/layout/hierarchy1"/>
    <dgm:cxn modelId="{24D7380F-069D-46DE-88A0-125FEAFB71BA}" type="presParOf" srcId="{7F421437-7BEC-48A0-BE52-B493F8FC452F}" destId="{486919CF-18CB-4E82-A2E5-774FF4608E08}" srcOrd="0" destOrd="0" presId="urn:microsoft.com/office/officeart/2005/8/layout/hierarchy1"/>
    <dgm:cxn modelId="{71B98555-95D5-4C92-90DC-4AD9C7FA5ED1}" type="presParOf" srcId="{486919CF-18CB-4E82-A2E5-774FF4608E08}" destId="{98F67B3C-10B4-47EF-B8A4-C2CDFF9FFB0B}" srcOrd="0" destOrd="0" presId="urn:microsoft.com/office/officeart/2005/8/layout/hierarchy1"/>
    <dgm:cxn modelId="{8E9B13E8-2577-455C-A07B-AFB5585CB3A5}" type="presParOf" srcId="{486919CF-18CB-4E82-A2E5-774FF4608E08}" destId="{4A95A36C-64FB-4968-BAD6-BE62CBC4826B}" srcOrd="1" destOrd="0" presId="urn:microsoft.com/office/officeart/2005/8/layout/hierarchy1"/>
    <dgm:cxn modelId="{8A2689CF-237E-45DD-A829-BA32B78BBC74}" type="presParOf" srcId="{7F421437-7BEC-48A0-BE52-B493F8FC452F}" destId="{4B1326FC-D6A8-4A44-8C9D-3834A551D10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FC70A-E746-4CD3-A0C2-710742C5AC0A}">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29BA8-7B09-4B5B-9FE5-491C434B9121}">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E91B5-894B-4629-B68E-A26598CC5F3D}">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3DEBD-4C3A-412E-A862-EB253D77915D}">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F1E4-B252-4A70-A72B-326D9245BEB5}">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D72BE-441E-42B7-B16B-8113DEE5355F}">
      <dsp:nvSpPr>
        <dsp:cNvPr id="0" name=""/>
        <dsp:cNvSpPr/>
      </dsp:nvSpPr>
      <dsp:spPr>
        <a:xfrm>
          <a:off x="2434590" y="228"/>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033487-4111-4E60-A7F3-5CADCC6AFA7C}">
      <dsp:nvSpPr>
        <dsp:cNvPr id="0" name=""/>
        <dsp:cNvSpPr/>
      </dsp:nvSpPr>
      <dsp:spPr>
        <a:xfrm>
          <a:off x="2571750" y="130530"/>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PRORAČUN</a:t>
          </a:r>
        </a:p>
      </dsp:txBody>
      <dsp:txXfrm>
        <a:off x="2594709" y="153489"/>
        <a:ext cx="1188522" cy="737951"/>
      </dsp:txXfrm>
    </dsp:sp>
    <dsp:sp modelId="{8ED1BE71-8326-4168-9593-0798BDAABCAF}">
      <dsp:nvSpPr>
        <dsp:cNvPr id="0" name=""/>
        <dsp:cNvSpPr/>
      </dsp:nvSpPr>
      <dsp:spPr>
        <a:xfrm>
          <a:off x="1303020" y="1143114"/>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59FB92-97E1-4A22-BA3B-C91C3DB3F385}">
      <dsp:nvSpPr>
        <dsp:cNvPr id="0" name=""/>
        <dsp:cNvSpPr/>
      </dsp:nvSpPr>
      <dsp:spPr>
        <a:xfrm>
          <a:off x="1440180" y="1273416"/>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OPĆI DIO</a:t>
          </a:r>
        </a:p>
      </dsp:txBody>
      <dsp:txXfrm>
        <a:off x="1463139" y="1296375"/>
        <a:ext cx="1188522" cy="737951"/>
      </dsp:txXfrm>
    </dsp:sp>
    <dsp:sp modelId="{9F94746F-EF6E-4564-A690-EB92657F4C87}">
      <dsp:nvSpPr>
        <dsp:cNvPr id="0" name=""/>
        <dsp:cNvSpPr/>
      </dsp:nvSpPr>
      <dsp:spPr>
        <a:xfrm>
          <a:off x="548639" y="2285999"/>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3B14F-49C6-47DF-B708-0B92B3BADDB9}">
      <dsp:nvSpPr>
        <dsp:cNvPr id="0" name=""/>
        <dsp:cNvSpPr/>
      </dsp:nvSpPr>
      <dsp:spPr>
        <a:xfrm>
          <a:off x="685799" y="2416302"/>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Račun prihoda i rashoda</a:t>
          </a:r>
        </a:p>
      </dsp:txBody>
      <dsp:txXfrm>
        <a:off x="708758" y="2439261"/>
        <a:ext cx="1188522" cy="737951"/>
      </dsp:txXfrm>
    </dsp:sp>
    <dsp:sp modelId="{4C77044E-9F7A-47AE-B674-6C482271ECE6}">
      <dsp:nvSpPr>
        <dsp:cNvPr id="0" name=""/>
        <dsp:cNvSpPr/>
      </dsp:nvSpPr>
      <dsp:spPr>
        <a:xfrm>
          <a:off x="2057400" y="2285999"/>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219C59-B51B-4E47-A952-5FC73842B077}">
      <dsp:nvSpPr>
        <dsp:cNvPr id="0" name=""/>
        <dsp:cNvSpPr/>
      </dsp:nvSpPr>
      <dsp:spPr>
        <a:xfrm>
          <a:off x="2194560" y="2416302"/>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Račun financiranja</a:t>
          </a:r>
        </a:p>
      </dsp:txBody>
      <dsp:txXfrm>
        <a:off x="2217519" y="2439261"/>
        <a:ext cx="1188522" cy="737951"/>
      </dsp:txXfrm>
    </dsp:sp>
    <dsp:sp modelId="{80DA6A30-0987-4D47-BDF2-2CE7D577E4DC}">
      <dsp:nvSpPr>
        <dsp:cNvPr id="0" name=""/>
        <dsp:cNvSpPr/>
      </dsp:nvSpPr>
      <dsp:spPr>
        <a:xfrm>
          <a:off x="3566160" y="1143114"/>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498DD5-DB10-4A83-AB64-99F2626A1174}">
      <dsp:nvSpPr>
        <dsp:cNvPr id="0" name=""/>
        <dsp:cNvSpPr/>
      </dsp:nvSpPr>
      <dsp:spPr>
        <a:xfrm>
          <a:off x="3703320" y="1273416"/>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POSEBNI DIO</a:t>
          </a:r>
        </a:p>
      </dsp:txBody>
      <dsp:txXfrm>
        <a:off x="3726279" y="1296375"/>
        <a:ext cx="1188522" cy="737951"/>
      </dsp:txXfrm>
    </dsp:sp>
    <dsp:sp modelId="{98F67B3C-10B4-47EF-B8A4-C2CDFF9FFB0B}">
      <dsp:nvSpPr>
        <dsp:cNvPr id="0" name=""/>
        <dsp:cNvSpPr/>
      </dsp:nvSpPr>
      <dsp:spPr>
        <a:xfrm>
          <a:off x="3566160" y="2285999"/>
          <a:ext cx="1234440" cy="78386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95A36C-64FB-4968-BAD6-BE62CBC4826B}">
      <dsp:nvSpPr>
        <dsp:cNvPr id="0" name=""/>
        <dsp:cNvSpPr/>
      </dsp:nvSpPr>
      <dsp:spPr>
        <a:xfrm>
          <a:off x="3703320" y="2416302"/>
          <a:ext cx="1234440" cy="783869"/>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t>Plan rashoda i izdataka</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A81B-5FEB-4AA5-A76A-258E53D8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0</Pages>
  <Words>4740</Words>
  <Characters>27018</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Danijela</cp:lastModifiedBy>
  <cp:revision>49</cp:revision>
  <cp:lastPrinted>2021-01-07T11:16:00Z</cp:lastPrinted>
  <dcterms:created xsi:type="dcterms:W3CDTF">2022-01-04T09:52:00Z</dcterms:created>
  <dcterms:modified xsi:type="dcterms:W3CDTF">2023-02-01T07:30:00Z</dcterms:modified>
</cp:coreProperties>
</file>